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6AE6A9" w14:textId="277A28E7" w:rsidR="00D557BC" w:rsidRPr="00F8522F" w:rsidRDefault="00792B02">
      <w:pPr>
        <w:pStyle w:val="Ttulo1"/>
      </w:pPr>
      <w:r w:rsidRPr="00F8522F">
        <w:t>RESPONSABLE (ÁREA)</w:t>
      </w:r>
    </w:p>
    <w:p w14:paraId="7ADD808A" w14:textId="77777777" w:rsidR="003F7DCC" w:rsidRPr="003B6C47" w:rsidRDefault="003F7DCC" w:rsidP="003B6C47">
      <w:pPr>
        <w:spacing w:after="0" w:line="240" w:lineRule="auto"/>
        <w:jc w:val="both"/>
        <w:rPr>
          <w:sz w:val="24"/>
          <w:szCs w:val="24"/>
        </w:rPr>
      </w:pPr>
    </w:p>
    <w:p w14:paraId="34F48FAB" w14:textId="740F1CC3" w:rsidR="00442AE4" w:rsidRPr="003F7DCC" w:rsidRDefault="005567F8" w:rsidP="003B6C47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F7DCC">
        <w:rPr>
          <w:rFonts w:ascii="Arial" w:hAnsi="Arial" w:cs="Arial"/>
          <w:sz w:val="24"/>
          <w:szCs w:val="24"/>
        </w:rPr>
        <w:t>Subdirección de Gestión Human</w:t>
      </w:r>
      <w:r w:rsidR="006440E0" w:rsidRPr="003F7DCC">
        <w:rPr>
          <w:rFonts w:ascii="Arial" w:hAnsi="Arial" w:cs="Arial"/>
          <w:sz w:val="24"/>
          <w:szCs w:val="24"/>
        </w:rPr>
        <w:t>a</w:t>
      </w:r>
      <w:r w:rsidR="004C7345" w:rsidRPr="003F7DCC">
        <w:rPr>
          <w:rFonts w:ascii="Arial" w:hAnsi="Arial" w:cs="Arial"/>
          <w:sz w:val="24"/>
          <w:szCs w:val="24"/>
        </w:rPr>
        <w:t xml:space="preserve">, </w:t>
      </w:r>
      <w:r w:rsidR="006F1BC2">
        <w:rPr>
          <w:rFonts w:ascii="Arial" w:hAnsi="Arial" w:cs="Arial"/>
          <w:color w:val="000000" w:themeColor="text1"/>
          <w:sz w:val="24"/>
          <w:szCs w:val="24"/>
        </w:rPr>
        <w:t>Escuela de Formación Bomberil</w:t>
      </w:r>
      <w:r w:rsidR="009A5308">
        <w:rPr>
          <w:rFonts w:ascii="Arial" w:hAnsi="Arial" w:cs="Arial"/>
          <w:color w:val="000000" w:themeColor="text1"/>
          <w:sz w:val="24"/>
          <w:szCs w:val="24"/>
        </w:rPr>
        <w:t xml:space="preserve"> – UAE Cuerpo Oficial de Bomberos de </w:t>
      </w:r>
      <w:r w:rsidR="00E775A2">
        <w:rPr>
          <w:rFonts w:ascii="Arial" w:hAnsi="Arial" w:cs="Arial"/>
          <w:color w:val="000000" w:themeColor="text1"/>
          <w:sz w:val="24"/>
          <w:szCs w:val="24"/>
        </w:rPr>
        <w:t>Bogotá.</w:t>
      </w:r>
    </w:p>
    <w:p w14:paraId="72437110" w14:textId="77777777" w:rsidR="003F7DCC" w:rsidRPr="003B6C47" w:rsidRDefault="003F7DCC" w:rsidP="003B6C47">
      <w:pPr>
        <w:spacing w:after="0" w:line="240" w:lineRule="auto"/>
        <w:jc w:val="both"/>
        <w:rPr>
          <w:sz w:val="24"/>
          <w:szCs w:val="24"/>
        </w:rPr>
      </w:pPr>
    </w:p>
    <w:p w14:paraId="28D59174" w14:textId="77777777" w:rsidR="0002336F" w:rsidRPr="00636376" w:rsidRDefault="00B457F2">
      <w:pPr>
        <w:pStyle w:val="Ttulo1"/>
      </w:pPr>
      <w:r w:rsidRPr="00636376">
        <w:t>OBJETIVO</w:t>
      </w:r>
    </w:p>
    <w:p w14:paraId="23C04619" w14:textId="77777777" w:rsidR="00D557BC" w:rsidRPr="003F7DCC" w:rsidRDefault="00D557BC" w:rsidP="003B6C47">
      <w:pPr>
        <w:spacing w:after="0" w:line="240" w:lineRule="auto"/>
        <w:jc w:val="both"/>
        <w:rPr>
          <w:sz w:val="24"/>
          <w:szCs w:val="24"/>
        </w:rPr>
      </w:pPr>
    </w:p>
    <w:p w14:paraId="287B2955" w14:textId="4A49AEBE" w:rsidR="00EC55AF" w:rsidRPr="009A5308" w:rsidRDefault="00912A34" w:rsidP="003B6C47">
      <w:pPr>
        <w:spacing w:after="0" w:line="240" w:lineRule="auto"/>
        <w:jc w:val="both"/>
        <w:rPr>
          <w:rStyle w:val="eop"/>
          <w:rFonts w:ascii="Arial" w:hAnsi="Arial" w:cs="Arial"/>
          <w:color w:val="000000" w:themeColor="text1"/>
          <w:sz w:val="24"/>
          <w:szCs w:val="24"/>
        </w:rPr>
      </w:pPr>
      <w:r>
        <w:rPr>
          <w:rStyle w:val="eop"/>
          <w:rFonts w:ascii="Arial" w:hAnsi="Arial" w:cs="Arial"/>
          <w:bCs/>
          <w:sz w:val="24"/>
          <w:szCs w:val="24"/>
        </w:rPr>
        <w:t>Establecer los lineamientos</w:t>
      </w:r>
      <w:r w:rsidR="00EA6FD1">
        <w:rPr>
          <w:rStyle w:val="eop"/>
          <w:rFonts w:ascii="Arial" w:hAnsi="Arial" w:cs="Arial"/>
          <w:bCs/>
          <w:sz w:val="24"/>
          <w:szCs w:val="24"/>
        </w:rPr>
        <w:t xml:space="preserve"> </w:t>
      </w:r>
      <w:r w:rsidR="007572BF" w:rsidRPr="007572BF">
        <w:rPr>
          <w:rStyle w:val="eop"/>
          <w:rFonts w:ascii="Arial" w:hAnsi="Arial" w:cs="Arial"/>
          <w:bCs/>
          <w:sz w:val="24"/>
          <w:szCs w:val="24"/>
        </w:rPr>
        <w:t>generales para la entrega</w:t>
      </w:r>
      <w:r w:rsidR="00B75A2C">
        <w:rPr>
          <w:rStyle w:val="eop"/>
          <w:rFonts w:ascii="Arial" w:hAnsi="Arial" w:cs="Arial"/>
          <w:bCs/>
          <w:sz w:val="24"/>
          <w:szCs w:val="24"/>
        </w:rPr>
        <w:t xml:space="preserve"> </w:t>
      </w:r>
      <w:r w:rsidR="007572BF" w:rsidRPr="007572BF">
        <w:rPr>
          <w:rStyle w:val="eop"/>
          <w:rFonts w:ascii="Arial" w:hAnsi="Arial" w:cs="Arial"/>
          <w:bCs/>
          <w:sz w:val="24"/>
          <w:szCs w:val="24"/>
        </w:rPr>
        <w:t xml:space="preserve">y </w:t>
      </w:r>
      <w:r w:rsidR="0003480B">
        <w:rPr>
          <w:rStyle w:val="eop"/>
          <w:rFonts w:ascii="Arial" w:hAnsi="Arial" w:cs="Arial"/>
          <w:bCs/>
          <w:sz w:val="24"/>
          <w:szCs w:val="24"/>
        </w:rPr>
        <w:t>devolución</w:t>
      </w:r>
      <w:r w:rsidR="007572BF" w:rsidRPr="007572BF">
        <w:rPr>
          <w:rStyle w:val="eop"/>
          <w:rFonts w:ascii="Arial" w:hAnsi="Arial" w:cs="Arial"/>
          <w:bCs/>
          <w:sz w:val="24"/>
          <w:szCs w:val="24"/>
        </w:rPr>
        <w:t xml:space="preserve"> de los equipos</w:t>
      </w:r>
      <w:r w:rsidR="00BF4CD0">
        <w:rPr>
          <w:rStyle w:val="eop"/>
          <w:rFonts w:ascii="Arial" w:hAnsi="Arial" w:cs="Arial"/>
          <w:bCs/>
          <w:sz w:val="24"/>
          <w:szCs w:val="24"/>
        </w:rPr>
        <w:t xml:space="preserve">, herramientas </w:t>
      </w:r>
      <w:r w:rsidR="007572BF" w:rsidRPr="007572BF">
        <w:rPr>
          <w:rStyle w:val="eop"/>
          <w:rFonts w:ascii="Arial" w:hAnsi="Arial" w:cs="Arial"/>
          <w:bCs/>
          <w:sz w:val="24"/>
          <w:szCs w:val="24"/>
        </w:rPr>
        <w:t xml:space="preserve">y </w:t>
      </w:r>
      <w:r w:rsidR="00B75A2C">
        <w:rPr>
          <w:rStyle w:val="eop"/>
          <w:rFonts w:ascii="Arial" w:hAnsi="Arial" w:cs="Arial"/>
          <w:bCs/>
          <w:sz w:val="24"/>
          <w:szCs w:val="24"/>
        </w:rPr>
        <w:t xml:space="preserve">accesorios </w:t>
      </w:r>
      <w:r w:rsidR="000D1FC0">
        <w:rPr>
          <w:rStyle w:val="eop"/>
          <w:rFonts w:ascii="Arial" w:hAnsi="Arial" w:cs="Arial"/>
          <w:bCs/>
          <w:sz w:val="24"/>
          <w:szCs w:val="24"/>
        </w:rPr>
        <w:t>asignados</w:t>
      </w:r>
      <w:r w:rsidR="00B75A2C">
        <w:rPr>
          <w:rStyle w:val="eop"/>
          <w:rFonts w:ascii="Arial" w:hAnsi="Arial" w:cs="Arial"/>
          <w:bCs/>
          <w:sz w:val="24"/>
          <w:szCs w:val="24"/>
        </w:rPr>
        <w:t xml:space="preserve"> </w:t>
      </w:r>
      <w:r>
        <w:rPr>
          <w:rStyle w:val="eop"/>
          <w:rFonts w:ascii="Arial" w:hAnsi="Arial" w:cs="Arial"/>
          <w:bCs/>
          <w:sz w:val="24"/>
          <w:szCs w:val="24"/>
        </w:rPr>
        <w:t>la Escuela de Formación Bomberil</w:t>
      </w:r>
      <w:r w:rsidR="009A5308">
        <w:rPr>
          <w:rStyle w:val="eop"/>
          <w:rFonts w:ascii="Arial" w:hAnsi="Arial" w:cs="Arial"/>
          <w:bCs/>
          <w:sz w:val="24"/>
          <w:szCs w:val="24"/>
        </w:rPr>
        <w:t xml:space="preserve"> - </w:t>
      </w:r>
      <w:r w:rsidR="009A5308">
        <w:rPr>
          <w:rFonts w:ascii="Arial" w:hAnsi="Arial" w:cs="Arial"/>
          <w:color w:val="000000" w:themeColor="text1"/>
          <w:sz w:val="24"/>
          <w:szCs w:val="24"/>
        </w:rPr>
        <w:t>UAE Cuerpo Oficial de Bomberos de Bogotá</w:t>
      </w:r>
      <w:r w:rsidR="002F53FF">
        <w:rPr>
          <w:rStyle w:val="eop"/>
          <w:rFonts w:ascii="Arial" w:hAnsi="Arial" w:cs="Arial"/>
          <w:bCs/>
          <w:sz w:val="24"/>
          <w:szCs w:val="24"/>
        </w:rPr>
        <w:t>.</w:t>
      </w:r>
    </w:p>
    <w:p w14:paraId="6D12EC8E" w14:textId="1215E242" w:rsidR="00E51DF1" w:rsidRDefault="00B457F2">
      <w:pPr>
        <w:pStyle w:val="Ttulo1"/>
      </w:pPr>
      <w:r w:rsidRPr="00636376">
        <w:t>ALCANCE</w:t>
      </w:r>
    </w:p>
    <w:p w14:paraId="17651868" w14:textId="77777777" w:rsidR="00912A34" w:rsidRDefault="00912A34" w:rsidP="0075002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B70BF66" w14:textId="5D60F244" w:rsidR="00750020" w:rsidRDefault="00CA4D04" w:rsidP="0075002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A4D04">
        <w:rPr>
          <w:rFonts w:ascii="Arial" w:hAnsi="Arial" w:cs="Arial"/>
          <w:sz w:val="24"/>
          <w:szCs w:val="24"/>
        </w:rPr>
        <w:t xml:space="preserve">Este procedimiento inicia con la verificación de la disponibilidad de </w:t>
      </w:r>
      <w:r w:rsidR="005511F8">
        <w:rPr>
          <w:rFonts w:ascii="Arial" w:hAnsi="Arial" w:cs="Arial"/>
          <w:sz w:val="24"/>
          <w:szCs w:val="24"/>
        </w:rPr>
        <w:t>equipos</w:t>
      </w:r>
      <w:r w:rsidR="00BF4CD0">
        <w:rPr>
          <w:rFonts w:ascii="Arial" w:hAnsi="Arial" w:cs="Arial"/>
          <w:sz w:val="24"/>
          <w:szCs w:val="24"/>
        </w:rPr>
        <w:t>, herramientas</w:t>
      </w:r>
      <w:r w:rsidR="005511F8">
        <w:rPr>
          <w:rFonts w:ascii="Arial" w:hAnsi="Arial" w:cs="Arial"/>
          <w:sz w:val="24"/>
          <w:szCs w:val="24"/>
        </w:rPr>
        <w:t xml:space="preserve"> y accesorios</w:t>
      </w:r>
      <w:r w:rsidRPr="00CA4D04">
        <w:rPr>
          <w:rFonts w:ascii="Arial" w:hAnsi="Arial" w:cs="Arial"/>
          <w:sz w:val="24"/>
          <w:szCs w:val="24"/>
        </w:rPr>
        <w:t xml:space="preserve"> finaliza cuando se recibe el </w:t>
      </w:r>
      <w:r w:rsidR="00EC2CC7">
        <w:rPr>
          <w:rFonts w:ascii="Arial" w:hAnsi="Arial" w:cs="Arial"/>
          <w:sz w:val="24"/>
          <w:szCs w:val="24"/>
        </w:rPr>
        <w:t>equipo y accesorio</w:t>
      </w:r>
      <w:r>
        <w:rPr>
          <w:rFonts w:ascii="Arial" w:hAnsi="Arial" w:cs="Arial"/>
          <w:sz w:val="24"/>
          <w:szCs w:val="24"/>
        </w:rPr>
        <w:t xml:space="preserve">. </w:t>
      </w:r>
      <w:r w:rsidR="00750020">
        <w:rPr>
          <w:rFonts w:ascii="Arial" w:hAnsi="Arial" w:cs="Arial"/>
          <w:sz w:val="24"/>
          <w:szCs w:val="24"/>
        </w:rPr>
        <w:t>El procedimiento va dirigido a los servidores de la UAE Cuerpo Oficial de Bomberos de Bogotá.</w:t>
      </w:r>
    </w:p>
    <w:p w14:paraId="77298F00" w14:textId="3024F0FF" w:rsidR="00B457F2" w:rsidRDefault="00B457F2">
      <w:pPr>
        <w:pStyle w:val="Ttulo1"/>
      </w:pPr>
      <w:r w:rsidRPr="00526D2B">
        <w:t>POLÍTICAS DE OPERACIÓN</w:t>
      </w:r>
    </w:p>
    <w:p w14:paraId="143E285A" w14:textId="77777777" w:rsidR="00B40962" w:rsidRPr="00B40962" w:rsidRDefault="00B40962" w:rsidP="00B40962"/>
    <w:p w14:paraId="2F5969FE" w14:textId="77777777" w:rsidR="00677045" w:rsidRPr="00677045" w:rsidRDefault="00677045">
      <w:pPr>
        <w:pStyle w:val="Prrafodelista"/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vanish/>
          <w:sz w:val="24"/>
          <w:szCs w:val="24"/>
          <w:lang w:val="es-ES" w:eastAsia="es-MX"/>
        </w:rPr>
      </w:pPr>
    </w:p>
    <w:p w14:paraId="0EEE20C6" w14:textId="77777777" w:rsidR="00677045" w:rsidRPr="00677045" w:rsidRDefault="00677045">
      <w:pPr>
        <w:pStyle w:val="Prrafodelista"/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vanish/>
          <w:sz w:val="24"/>
          <w:szCs w:val="24"/>
          <w:lang w:val="es-ES" w:eastAsia="es-MX"/>
        </w:rPr>
      </w:pPr>
    </w:p>
    <w:p w14:paraId="2D3D0768" w14:textId="77777777" w:rsidR="00677045" w:rsidRPr="00677045" w:rsidRDefault="00677045">
      <w:pPr>
        <w:pStyle w:val="Prrafodelista"/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vanish/>
          <w:sz w:val="24"/>
          <w:szCs w:val="24"/>
          <w:lang w:val="es-ES" w:eastAsia="es-MX"/>
        </w:rPr>
      </w:pPr>
    </w:p>
    <w:p w14:paraId="78535F94" w14:textId="77777777" w:rsidR="00677045" w:rsidRPr="00677045" w:rsidRDefault="00677045">
      <w:pPr>
        <w:pStyle w:val="Prrafodelista"/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vanish/>
          <w:sz w:val="24"/>
          <w:szCs w:val="24"/>
          <w:lang w:val="es-ES" w:eastAsia="es-MX"/>
        </w:rPr>
      </w:pPr>
    </w:p>
    <w:p w14:paraId="7FCE8F4D" w14:textId="50662C96" w:rsidR="00600877" w:rsidRDefault="00600877" w:rsidP="00B40962">
      <w:pPr>
        <w:pStyle w:val="Ttulo2"/>
        <w:rPr>
          <w:b/>
          <w:bCs/>
        </w:rPr>
      </w:pPr>
      <w:r w:rsidRPr="00E83C8A">
        <w:t>Es responsabilidad de cada líder de proceso: </w:t>
      </w:r>
    </w:p>
    <w:p w14:paraId="7AC95F04" w14:textId="77777777" w:rsidR="00EF1E8D" w:rsidRPr="00EF1E8D" w:rsidRDefault="00EF1E8D" w:rsidP="00EF1E8D"/>
    <w:p w14:paraId="516CD412" w14:textId="77777777" w:rsidR="00DF63ED" w:rsidRPr="00DF63ED" w:rsidRDefault="00DF63ED">
      <w:pPr>
        <w:pStyle w:val="Prrafodelista"/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Arial" w:hAnsi="Arial" w:cs="Arial"/>
          <w:bCs/>
          <w:vanish/>
          <w:sz w:val="24"/>
          <w:szCs w:val="24"/>
        </w:rPr>
      </w:pPr>
    </w:p>
    <w:p w14:paraId="2FDBFDCB" w14:textId="77777777" w:rsidR="00DF63ED" w:rsidRPr="00DF63ED" w:rsidRDefault="00DF63ED">
      <w:pPr>
        <w:pStyle w:val="Prrafodelista"/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Arial" w:hAnsi="Arial" w:cs="Arial"/>
          <w:bCs/>
          <w:vanish/>
          <w:sz w:val="24"/>
          <w:szCs w:val="24"/>
        </w:rPr>
      </w:pPr>
    </w:p>
    <w:p w14:paraId="24B917E5" w14:textId="77777777" w:rsidR="00DF63ED" w:rsidRPr="00DF63ED" w:rsidRDefault="00DF63ED">
      <w:pPr>
        <w:pStyle w:val="Prrafodelista"/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Arial" w:hAnsi="Arial" w:cs="Arial"/>
          <w:bCs/>
          <w:vanish/>
          <w:sz w:val="24"/>
          <w:szCs w:val="24"/>
        </w:rPr>
      </w:pPr>
    </w:p>
    <w:p w14:paraId="1A54B278" w14:textId="77777777" w:rsidR="00DF63ED" w:rsidRPr="00DF63ED" w:rsidRDefault="00DF63ED">
      <w:pPr>
        <w:pStyle w:val="Prrafodelista"/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Arial" w:hAnsi="Arial" w:cs="Arial"/>
          <w:bCs/>
          <w:vanish/>
          <w:sz w:val="24"/>
          <w:szCs w:val="24"/>
        </w:rPr>
      </w:pPr>
    </w:p>
    <w:p w14:paraId="05695598" w14:textId="77777777" w:rsidR="00DF63ED" w:rsidRPr="00DF63ED" w:rsidRDefault="00DF63ED">
      <w:pPr>
        <w:pStyle w:val="Prrafodelista"/>
        <w:numPr>
          <w:ilvl w:val="1"/>
          <w:numId w:val="4"/>
        </w:numPr>
        <w:spacing w:after="0" w:line="240" w:lineRule="auto"/>
        <w:jc w:val="both"/>
        <w:textAlignment w:val="baseline"/>
        <w:rPr>
          <w:rFonts w:ascii="Arial" w:hAnsi="Arial" w:cs="Arial"/>
          <w:bCs/>
          <w:vanish/>
          <w:sz w:val="24"/>
          <w:szCs w:val="24"/>
        </w:rPr>
      </w:pPr>
    </w:p>
    <w:p w14:paraId="297ECEA2" w14:textId="77777777" w:rsidR="00DF63ED" w:rsidRPr="00DF63ED" w:rsidRDefault="00DF63ED">
      <w:pPr>
        <w:pStyle w:val="Prrafodelista"/>
        <w:numPr>
          <w:ilvl w:val="2"/>
          <w:numId w:val="4"/>
        </w:numPr>
        <w:spacing w:after="0" w:line="240" w:lineRule="auto"/>
        <w:jc w:val="both"/>
        <w:textAlignment w:val="baseline"/>
        <w:rPr>
          <w:rFonts w:ascii="Arial" w:hAnsi="Arial" w:cs="Arial"/>
          <w:bCs/>
          <w:vanish/>
          <w:sz w:val="24"/>
          <w:szCs w:val="24"/>
        </w:rPr>
      </w:pPr>
    </w:p>
    <w:p w14:paraId="0526D515" w14:textId="58B1C2CA" w:rsidR="00D27501" w:rsidRPr="003B6C47" w:rsidRDefault="00600877">
      <w:pPr>
        <w:pStyle w:val="Ttulo3"/>
        <w:numPr>
          <w:ilvl w:val="2"/>
          <w:numId w:val="10"/>
        </w:numPr>
        <w:rPr>
          <w:rFonts w:eastAsia="Times New Roman"/>
          <w:lang w:val="es-MX" w:eastAsia="es-MX"/>
        </w:rPr>
      </w:pPr>
      <w:r w:rsidRPr="00937EF1">
        <w:t>Socializar al personal requerido los documentos (Instructivos, formatos, procedimientos y políticas) que son aprobados por la Subdirección de Gestión Humana.</w:t>
      </w:r>
    </w:p>
    <w:p w14:paraId="748455C5" w14:textId="7BAD4280" w:rsidR="00600877" w:rsidRPr="00D27501" w:rsidRDefault="00600877">
      <w:pPr>
        <w:pStyle w:val="Ttulo3"/>
        <w:numPr>
          <w:ilvl w:val="2"/>
          <w:numId w:val="11"/>
        </w:numPr>
        <w:rPr>
          <w:lang w:val="es-MX" w:eastAsia="es-MX"/>
        </w:rPr>
      </w:pPr>
      <w:r w:rsidRPr="00D27501">
        <w:rPr>
          <w:lang w:eastAsia="es-MX"/>
        </w:rPr>
        <w:t>Garantizar el cumplimiento de los requisitos establecidos en los documentos (Instructivos, formatos, procedimientos y políticas) aprobados por la Subdirección de Gestión Humana</w:t>
      </w:r>
      <w:r w:rsidR="0056775C">
        <w:rPr>
          <w:lang w:eastAsia="es-MX"/>
        </w:rPr>
        <w:t>.</w:t>
      </w:r>
      <w:r w:rsidRPr="00D27501">
        <w:rPr>
          <w:lang w:val="es-MX" w:eastAsia="es-MX"/>
        </w:rPr>
        <w:t> </w:t>
      </w:r>
    </w:p>
    <w:p w14:paraId="5033AE35" w14:textId="4E8DE98E" w:rsidR="008D72A3" w:rsidRDefault="00600877">
      <w:pPr>
        <w:pStyle w:val="Ttulo3"/>
        <w:numPr>
          <w:ilvl w:val="2"/>
          <w:numId w:val="12"/>
        </w:numPr>
        <w:rPr>
          <w:lang w:val="es-MX" w:eastAsia="es-MX"/>
        </w:rPr>
      </w:pPr>
      <w:r w:rsidRPr="007A3307">
        <w:rPr>
          <w:lang w:val="es-ES" w:eastAsia="es-MX"/>
        </w:rPr>
        <w:t>Actualizar los documentos</w:t>
      </w:r>
      <w:r w:rsidR="004E2CDB">
        <w:rPr>
          <w:lang w:val="es-ES" w:eastAsia="es-MX"/>
        </w:rPr>
        <w:t xml:space="preserve"> </w:t>
      </w:r>
      <w:r w:rsidR="00B40962">
        <w:rPr>
          <w:lang w:val="es-ES" w:eastAsia="es-MX"/>
        </w:rPr>
        <w:t>de acuerdo con el</w:t>
      </w:r>
      <w:r w:rsidRPr="007A3307">
        <w:rPr>
          <w:lang w:val="es-ES" w:eastAsia="es-MX"/>
        </w:rPr>
        <w:t> MIPG</w:t>
      </w:r>
      <w:r w:rsidR="004E2CDB">
        <w:rPr>
          <w:lang w:val="es-ES" w:eastAsia="es-MX"/>
        </w:rPr>
        <w:t>,</w:t>
      </w:r>
      <w:r w:rsidRPr="007A3307">
        <w:rPr>
          <w:lang w:val="es-ES" w:eastAsia="es-MX"/>
        </w:rPr>
        <w:t> cuando la normatividad y documentos externos aplicables cambien.</w:t>
      </w:r>
      <w:r w:rsidRPr="007A3307">
        <w:rPr>
          <w:lang w:val="es-MX" w:eastAsia="es-MX"/>
        </w:rPr>
        <w:t> </w:t>
      </w:r>
    </w:p>
    <w:p w14:paraId="4168F36A" w14:textId="3414C12D" w:rsidR="008D72A3" w:rsidRDefault="00600877">
      <w:pPr>
        <w:pStyle w:val="Ttulo3"/>
        <w:numPr>
          <w:ilvl w:val="2"/>
          <w:numId w:val="13"/>
        </w:numPr>
        <w:rPr>
          <w:lang w:val="es-MX" w:eastAsia="es-MX"/>
        </w:rPr>
      </w:pPr>
      <w:r w:rsidRPr="007A3307">
        <w:rPr>
          <w:lang w:val="es-ES" w:eastAsia="es-MX"/>
        </w:rPr>
        <w:t>Revisar y/o actualizar los documentos</w:t>
      </w:r>
      <w:r w:rsidR="00C3501D">
        <w:rPr>
          <w:lang w:val="es-ES" w:eastAsia="es-MX"/>
        </w:rPr>
        <w:t xml:space="preserve"> </w:t>
      </w:r>
      <w:r w:rsidR="00B40962">
        <w:rPr>
          <w:lang w:val="es-ES" w:eastAsia="es-MX"/>
        </w:rPr>
        <w:t>de acuerdo con el</w:t>
      </w:r>
      <w:r w:rsidRPr="007A3307">
        <w:rPr>
          <w:lang w:val="es-ES" w:eastAsia="es-MX"/>
        </w:rPr>
        <w:t> MIPG cada vez que se requiera, como máximo cada 2 años, con apoyo del referente SIG de la dependencia</w:t>
      </w:r>
      <w:r w:rsidR="008D72A3">
        <w:rPr>
          <w:lang w:val="es-MX" w:eastAsia="es-MX"/>
        </w:rPr>
        <w:t>.</w:t>
      </w:r>
    </w:p>
    <w:p w14:paraId="16638366" w14:textId="3986223D" w:rsidR="00CB0B34" w:rsidRPr="00E775A2" w:rsidRDefault="00600877" w:rsidP="00CB0B34">
      <w:pPr>
        <w:pStyle w:val="Ttulo3"/>
        <w:numPr>
          <w:ilvl w:val="2"/>
          <w:numId w:val="14"/>
        </w:numPr>
        <w:rPr>
          <w:lang w:val="es-MX" w:eastAsia="es-MX"/>
        </w:rPr>
      </w:pPr>
      <w:r w:rsidRPr="007A3307">
        <w:rPr>
          <w:lang w:val="es-MX" w:eastAsia="es-MX"/>
        </w:rPr>
        <w:t xml:space="preserve">Revisar </w:t>
      </w:r>
      <w:r w:rsidRPr="007A3307">
        <w:rPr>
          <w:lang w:val="es-ES" w:eastAsia="es-MX"/>
        </w:rPr>
        <w:t>periódicamente la vigencia de la normatividad y documentos externos aplicables.</w:t>
      </w:r>
      <w:r w:rsidRPr="007A3307">
        <w:rPr>
          <w:lang w:val="es-MX" w:eastAsia="es-MX"/>
        </w:rPr>
        <w:t> </w:t>
      </w:r>
    </w:p>
    <w:p w14:paraId="7AB013E9" w14:textId="09C7CBDB" w:rsidR="00B40962" w:rsidRDefault="007D52F5" w:rsidP="00B40962">
      <w:pPr>
        <w:pStyle w:val="Ttulo2"/>
      </w:pPr>
      <w:r w:rsidRPr="00E83C8A">
        <w:t>La organización de documentos producto de las actividades desarrolladas en este procedimiento</w:t>
      </w:r>
      <w:r w:rsidR="00C1588B" w:rsidRPr="00E83C8A">
        <w:t xml:space="preserve"> </w:t>
      </w:r>
      <w:r w:rsidRPr="00E83C8A">
        <w:t>deben</w:t>
      </w:r>
      <w:r w:rsidR="00C1588B" w:rsidRPr="00E83C8A">
        <w:t xml:space="preserve"> </w:t>
      </w:r>
      <w:r w:rsidRPr="00E83C8A">
        <w:t>quedar</w:t>
      </w:r>
      <w:r w:rsidR="00C1588B" w:rsidRPr="00E83C8A">
        <w:t xml:space="preserve"> </w:t>
      </w:r>
      <w:r w:rsidRPr="00E83C8A">
        <w:t>organizadas</w:t>
      </w:r>
      <w:r w:rsidR="00C1588B" w:rsidRPr="00E83C8A">
        <w:t xml:space="preserve"> </w:t>
      </w:r>
      <w:r w:rsidRPr="00E83C8A">
        <w:t>de</w:t>
      </w:r>
      <w:r w:rsidR="00C1588B" w:rsidRPr="00E83C8A">
        <w:t xml:space="preserve"> </w:t>
      </w:r>
      <w:r w:rsidRPr="00E83C8A">
        <w:t>acuerdo</w:t>
      </w:r>
      <w:r w:rsidR="00C1588B" w:rsidRPr="00E83C8A">
        <w:t xml:space="preserve"> </w:t>
      </w:r>
      <w:r w:rsidRPr="00E83C8A">
        <w:t>con</w:t>
      </w:r>
      <w:r w:rsidR="00C1588B" w:rsidRPr="00E83C8A">
        <w:t xml:space="preserve"> </w:t>
      </w:r>
      <w:r w:rsidRPr="00E83C8A">
        <w:t>las</w:t>
      </w:r>
      <w:r w:rsidR="00C1588B" w:rsidRPr="00E83C8A">
        <w:t xml:space="preserve"> </w:t>
      </w:r>
      <w:r w:rsidRPr="00E83C8A">
        <w:t>tablas</w:t>
      </w:r>
      <w:r w:rsidR="00C1588B" w:rsidRPr="00E83C8A">
        <w:t xml:space="preserve"> </w:t>
      </w:r>
      <w:r w:rsidRPr="00E83C8A">
        <w:t>de</w:t>
      </w:r>
      <w:r w:rsidR="00C1588B" w:rsidRPr="00E83C8A">
        <w:t xml:space="preserve"> </w:t>
      </w:r>
      <w:r w:rsidRPr="00E83C8A">
        <w:t>retención</w:t>
      </w:r>
      <w:r w:rsidR="00C1588B" w:rsidRPr="00E83C8A">
        <w:t xml:space="preserve"> </w:t>
      </w:r>
      <w:r w:rsidRPr="00E83C8A">
        <w:t>documental</w:t>
      </w:r>
      <w:r w:rsidR="00C1588B" w:rsidRPr="00E83C8A">
        <w:t xml:space="preserve"> —</w:t>
      </w:r>
      <w:r w:rsidRPr="00E83C8A">
        <w:t>TRD</w:t>
      </w:r>
      <w:r w:rsidR="00C1588B" w:rsidRPr="00E83C8A">
        <w:t>—</w:t>
      </w:r>
      <w:r w:rsidRPr="00E83C8A">
        <w:t> concertadas con el líder del proceso. </w:t>
      </w:r>
    </w:p>
    <w:p w14:paraId="50E43F2A" w14:textId="77777777" w:rsidR="00B40962" w:rsidRPr="00B40962" w:rsidRDefault="00B40962" w:rsidP="00B40962">
      <w:pPr>
        <w:rPr>
          <w:lang w:val="es-ES" w:eastAsia="es-MX"/>
        </w:rPr>
      </w:pPr>
    </w:p>
    <w:p w14:paraId="025D52A7" w14:textId="5F580759" w:rsidR="00B40962" w:rsidRDefault="00A115C6" w:rsidP="00B40962">
      <w:pPr>
        <w:pStyle w:val="Ttulo2"/>
      </w:pPr>
      <w:r w:rsidRPr="00B40962">
        <w:lastRenderedPageBreak/>
        <w:t>La solicitud de</w:t>
      </w:r>
      <w:r w:rsidR="00F030C7" w:rsidRPr="00B40962">
        <w:t xml:space="preserve"> </w:t>
      </w:r>
      <w:r w:rsidR="0099407F" w:rsidRPr="00B40962">
        <w:t>equipos</w:t>
      </w:r>
      <w:r w:rsidR="00BF4CD0" w:rsidRPr="00B40962">
        <w:t>, herramientas</w:t>
      </w:r>
      <w:r w:rsidR="0099407F" w:rsidRPr="00B40962">
        <w:t xml:space="preserve"> y accesorios deberá realizarse a través de</w:t>
      </w:r>
      <w:r w:rsidR="00CE62E6" w:rsidRPr="00B40962">
        <w:t xml:space="preserve">l correo </w:t>
      </w:r>
      <w:hyperlink r:id="rId8" w:history="1">
        <w:r w:rsidR="00251C51" w:rsidRPr="00B40962">
          <w:rPr>
            <w:rStyle w:val="Hipervnculo"/>
          </w:rPr>
          <w:t>academiauaecob@bomberosbogota.gov.co</w:t>
        </w:r>
      </w:hyperlink>
      <w:r w:rsidR="00251C51" w:rsidRPr="00B40962">
        <w:t xml:space="preserve"> empleando</w:t>
      </w:r>
      <w:r w:rsidR="0099407F" w:rsidRPr="00B40962">
        <w:t xml:space="preserve"> los formatos establecidos para tal fin</w:t>
      </w:r>
      <w:r w:rsidR="00251C51" w:rsidRPr="00B40962">
        <w:t>.</w:t>
      </w:r>
    </w:p>
    <w:p w14:paraId="4F1EBA0C" w14:textId="77777777" w:rsidR="00B40962" w:rsidRPr="00B40962" w:rsidRDefault="00B40962" w:rsidP="00B40962">
      <w:pPr>
        <w:rPr>
          <w:lang w:val="es-ES" w:eastAsia="es-MX"/>
        </w:rPr>
      </w:pPr>
    </w:p>
    <w:p w14:paraId="2533505D" w14:textId="68D43A98" w:rsidR="00B40962" w:rsidRDefault="00863B84" w:rsidP="00B40962">
      <w:pPr>
        <w:pStyle w:val="Ttulo2"/>
      </w:pPr>
      <w:r w:rsidRPr="00B40962">
        <w:t xml:space="preserve">La </w:t>
      </w:r>
      <w:r w:rsidR="00EC2EEF" w:rsidRPr="00B40962">
        <w:t xml:space="preserve">entrega y devolución </w:t>
      </w:r>
      <w:r w:rsidRPr="00B40962">
        <w:t>de equipos</w:t>
      </w:r>
      <w:r w:rsidR="00BF4CD0" w:rsidRPr="00B40962">
        <w:t>, herramientas</w:t>
      </w:r>
      <w:r w:rsidRPr="00B40962">
        <w:t xml:space="preserve"> y accesorios se realizará de manera presencial</w:t>
      </w:r>
      <w:r w:rsidR="00480B5A" w:rsidRPr="00B40962">
        <w:t xml:space="preserve"> </w:t>
      </w:r>
      <w:r w:rsidR="007D2940" w:rsidRPr="00B40962">
        <w:t>a través de un acta</w:t>
      </w:r>
      <w:r w:rsidR="0099215E" w:rsidRPr="00B40962">
        <w:t>,</w:t>
      </w:r>
      <w:r w:rsidR="007D2940" w:rsidRPr="00B40962">
        <w:t xml:space="preserve"> </w:t>
      </w:r>
      <w:r w:rsidR="00480B5A" w:rsidRPr="00B40962">
        <w:t>debiendo registrar el cargo de recepción debidamente firmado</w:t>
      </w:r>
      <w:r w:rsidR="00B16707" w:rsidRPr="00B40962">
        <w:t>s</w:t>
      </w:r>
      <w:r w:rsidR="00480B5A" w:rsidRPr="00B40962">
        <w:t xml:space="preserve"> po</w:t>
      </w:r>
      <w:r w:rsidR="00EA7224" w:rsidRPr="00B40962">
        <w:t xml:space="preserve">r el usuario </w:t>
      </w:r>
      <w:r w:rsidR="00EC2EEF" w:rsidRPr="00B40962">
        <w:t>que entrega y recibe</w:t>
      </w:r>
      <w:r w:rsidR="00480B5A" w:rsidRPr="00B40962">
        <w:t>.</w:t>
      </w:r>
    </w:p>
    <w:p w14:paraId="30D8CA10" w14:textId="77777777" w:rsidR="00B40962" w:rsidRPr="00B40962" w:rsidRDefault="00B40962" w:rsidP="00B40962">
      <w:pPr>
        <w:rPr>
          <w:lang w:val="es-ES" w:eastAsia="es-MX"/>
        </w:rPr>
      </w:pPr>
    </w:p>
    <w:p w14:paraId="5B25665F" w14:textId="07CC906C" w:rsidR="00B40962" w:rsidRDefault="0057546D" w:rsidP="00B40962">
      <w:pPr>
        <w:pStyle w:val="Ttulo2"/>
      </w:pPr>
      <w:r w:rsidRPr="00B40962">
        <w:t>Ser</w:t>
      </w:r>
      <w:r w:rsidR="007220C8" w:rsidRPr="00B40962">
        <w:t>á</w:t>
      </w:r>
      <w:r w:rsidRPr="00B40962">
        <w:t xml:space="preserve"> responsabilidad del </w:t>
      </w:r>
      <w:r w:rsidR="00EA7224" w:rsidRPr="00B40962">
        <w:t xml:space="preserve">usuario </w:t>
      </w:r>
      <w:r w:rsidR="00A86F82" w:rsidRPr="00B40962">
        <w:t>solicitante</w:t>
      </w:r>
      <w:r w:rsidRPr="00B40962">
        <w:t xml:space="preserve"> </w:t>
      </w:r>
      <w:r w:rsidR="00A86F82" w:rsidRPr="00B40962">
        <w:t>d</w:t>
      </w:r>
      <w:r w:rsidRPr="00B40962">
        <w:t xml:space="preserve">el préstamo del </w:t>
      </w:r>
      <w:r w:rsidR="001F6BE2" w:rsidRPr="00B40962">
        <w:t>equipo</w:t>
      </w:r>
      <w:r w:rsidR="00BF4CD0" w:rsidRPr="00B40962">
        <w:t>, herramienta</w:t>
      </w:r>
      <w:r w:rsidR="001F6BE2" w:rsidRPr="00B40962">
        <w:t xml:space="preserve"> y accesorio</w:t>
      </w:r>
      <w:r w:rsidRPr="00B40962">
        <w:t xml:space="preserve"> garantizar el correcto uso </w:t>
      </w:r>
      <w:r w:rsidR="001F6BE2" w:rsidRPr="00B40962">
        <w:t xml:space="preserve">de </w:t>
      </w:r>
      <w:proofErr w:type="gramStart"/>
      <w:r w:rsidR="001F6BE2" w:rsidRPr="00B40962">
        <w:t>los mismos</w:t>
      </w:r>
      <w:proofErr w:type="gramEnd"/>
      <w:r w:rsidRPr="00B40962">
        <w:t xml:space="preserve">, así como entregar en las mismas condiciones en las que se asignó. </w:t>
      </w:r>
    </w:p>
    <w:p w14:paraId="4DCD3316" w14:textId="77777777" w:rsidR="00B40962" w:rsidRPr="00B40962" w:rsidRDefault="00B40962" w:rsidP="00B40962">
      <w:pPr>
        <w:rPr>
          <w:lang w:val="es-ES" w:eastAsia="es-MX"/>
        </w:rPr>
      </w:pPr>
    </w:p>
    <w:p w14:paraId="14AE9CF3" w14:textId="542DA124" w:rsidR="00B40962" w:rsidRDefault="003561FB" w:rsidP="00B40962">
      <w:pPr>
        <w:pStyle w:val="Ttulo2"/>
      </w:pPr>
      <w:r w:rsidRPr="00B40962">
        <w:t>En caso de pérdida o daño de algún equipo</w:t>
      </w:r>
      <w:r w:rsidR="00BF4CD0" w:rsidRPr="00B40962">
        <w:t>, herramienta y</w:t>
      </w:r>
      <w:r w:rsidRPr="00B40962">
        <w:t xml:space="preserve"> accesorio</w:t>
      </w:r>
      <w:r w:rsidR="00551CBC" w:rsidRPr="00B40962">
        <w:t>, el</w:t>
      </w:r>
      <w:r w:rsidR="00EA7224" w:rsidRPr="00B40962">
        <w:t xml:space="preserve"> usuario</w:t>
      </w:r>
      <w:r w:rsidR="00551CBC" w:rsidRPr="00B40962">
        <w:t xml:space="preserve"> responsable deberá informar lo sucedido al correo </w:t>
      </w:r>
      <w:hyperlink r:id="rId9" w:history="1">
        <w:r w:rsidR="00551CBC" w:rsidRPr="00B40962">
          <w:rPr>
            <w:rStyle w:val="Hipervnculo"/>
          </w:rPr>
          <w:t>academiauaecob@bomberosbogota.gov.co</w:t>
        </w:r>
      </w:hyperlink>
      <w:r w:rsidR="00ED0319" w:rsidRPr="00B40962">
        <w:t>, con copia al jefe directo.</w:t>
      </w:r>
    </w:p>
    <w:p w14:paraId="758BCD39" w14:textId="77777777" w:rsidR="00B40962" w:rsidRPr="00B40962" w:rsidRDefault="00B40962" w:rsidP="00B40962">
      <w:pPr>
        <w:rPr>
          <w:lang w:val="es-ES" w:eastAsia="es-MX"/>
        </w:rPr>
      </w:pPr>
    </w:p>
    <w:p w14:paraId="101BF0DC" w14:textId="774106CB" w:rsidR="00D03D8D" w:rsidRPr="00B40962" w:rsidRDefault="00943CAA" w:rsidP="00B40962">
      <w:pPr>
        <w:pStyle w:val="Ttulo2"/>
      </w:pPr>
      <w:r w:rsidRPr="00B40962">
        <w:t>Desde la Escuela de Formación Bomberil se llevará el registro de los equipo</w:t>
      </w:r>
      <w:r w:rsidR="00BF4CD0" w:rsidRPr="00B40962">
        <w:t>s, herramientas</w:t>
      </w:r>
      <w:r w:rsidRPr="00B40962">
        <w:t xml:space="preserve"> y accesorios entregados</w:t>
      </w:r>
      <w:r w:rsidR="00FF07B0" w:rsidRPr="00B40962">
        <w:t>, incluyendo personas responsables y fecha de entrega.</w:t>
      </w:r>
    </w:p>
    <w:p w14:paraId="08B0BF3F" w14:textId="77777777" w:rsidR="00906012" w:rsidRPr="0091655B" w:rsidRDefault="00906012">
      <w:pPr>
        <w:pStyle w:val="Prrafodelista"/>
        <w:numPr>
          <w:ilvl w:val="0"/>
          <w:numId w:val="5"/>
        </w:numPr>
        <w:tabs>
          <w:tab w:val="left" w:pos="284"/>
        </w:tabs>
        <w:jc w:val="both"/>
        <w:rPr>
          <w:rFonts w:ascii="Arial" w:hAnsi="Arial" w:cs="Arial"/>
          <w:vanish/>
          <w:sz w:val="24"/>
          <w:szCs w:val="24"/>
        </w:rPr>
      </w:pPr>
    </w:p>
    <w:p w14:paraId="7FA58F73" w14:textId="77777777" w:rsidR="00906012" w:rsidRPr="0091655B" w:rsidRDefault="00906012">
      <w:pPr>
        <w:pStyle w:val="Prrafodelista"/>
        <w:numPr>
          <w:ilvl w:val="0"/>
          <w:numId w:val="5"/>
        </w:numPr>
        <w:tabs>
          <w:tab w:val="left" w:pos="284"/>
        </w:tabs>
        <w:jc w:val="both"/>
        <w:rPr>
          <w:rFonts w:ascii="Arial" w:hAnsi="Arial" w:cs="Arial"/>
          <w:vanish/>
          <w:sz w:val="24"/>
          <w:szCs w:val="24"/>
        </w:rPr>
      </w:pPr>
    </w:p>
    <w:p w14:paraId="0D7D3E7E" w14:textId="77777777" w:rsidR="00906012" w:rsidRPr="0091655B" w:rsidRDefault="00906012">
      <w:pPr>
        <w:pStyle w:val="Prrafodelista"/>
        <w:numPr>
          <w:ilvl w:val="0"/>
          <w:numId w:val="5"/>
        </w:numPr>
        <w:tabs>
          <w:tab w:val="left" w:pos="284"/>
        </w:tabs>
        <w:jc w:val="both"/>
        <w:rPr>
          <w:rFonts w:ascii="Arial" w:hAnsi="Arial" w:cs="Arial"/>
          <w:vanish/>
          <w:sz w:val="24"/>
          <w:szCs w:val="24"/>
        </w:rPr>
      </w:pPr>
    </w:p>
    <w:p w14:paraId="18D32A3D" w14:textId="77777777" w:rsidR="00906012" w:rsidRPr="0091655B" w:rsidRDefault="00906012">
      <w:pPr>
        <w:pStyle w:val="Prrafodelista"/>
        <w:numPr>
          <w:ilvl w:val="0"/>
          <w:numId w:val="5"/>
        </w:numPr>
        <w:tabs>
          <w:tab w:val="left" w:pos="284"/>
        </w:tabs>
        <w:jc w:val="both"/>
        <w:rPr>
          <w:rFonts w:ascii="Arial" w:hAnsi="Arial" w:cs="Arial"/>
          <w:vanish/>
          <w:sz w:val="24"/>
          <w:szCs w:val="24"/>
        </w:rPr>
      </w:pPr>
    </w:p>
    <w:p w14:paraId="78081E0E" w14:textId="77777777" w:rsidR="00906012" w:rsidRPr="0091655B" w:rsidRDefault="00906012">
      <w:pPr>
        <w:pStyle w:val="Prrafodelista"/>
        <w:numPr>
          <w:ilvl w:val="1"/>
          <w:numId w:val="5"/>
        </w:numPr>
        <w:tabs>
          <w:tab w:val="left" w:pos="284"/>
        </w:tabs>
        <w:jc w:val="both"/>
        <w:rPr>
          <w:rFonts w:ascii="Arial" w:hAnsi="Arial" w:cs="Arial"/>
          <w:vanish/>
          <w:sz w:val="24"/>
          <w:szCs w:val="24"/>
        </w:rPr>
      </w:pPr>
    </w:p>
    <w:p w14:paraId="6A75EC41" w14:textId="77777777" w:rsidR="00906012" w:rsidRPr="0091655B" w:rsidRDefault="00906012">
      <w:pPr>
        <w:pStyle w:val="Prrafodelista"/>
        <w:numPr>
          <w:ilvl w:val="1"/>
          <w:numId w:val="5"/>
        </w:numPr>
        <w:tabs>
          <w:tab w:val="left" w:pos="284"/>
        </w:tabs>
        <w:jc w:val="both"/>
        <w:rPr>
          <w:rFonts w:ascii="Arial" w:hAnsi="Arial" w:cs="Arial"/>
          <w:vanish/>
          <w:sz w:val="24"/>
          <w:szCs w:val="24"/>
        </w:rPr>
      </w:pPr>
    </w:p>
    <w:p w14:paraId="48F56C7A" w14:textId="77777777" w:rsidR="00906012" w:rsidRPr="0091655B" w:rsidRDefault="00906012">
      <w:pPr>
        <w:pStyle w:val="Prrafodelista"/>
        <w:numPr>
          <w:ilvl w:val="1"/>
          <w:numId w:val="5"/>
        </w:numPr>
        <w:tabs>
          <w:tab w:val="left" w:pos="284"/>
        </w:tabs>
        <w:jc w:val="both"/>
        <w:rPr>
          <w:rFonts w:ascii="Arial" w:hAnsi="Arial" w:cs="Arial"/>
          <w:vanish/>
          <w:sz w:val="24"/>
          <w:szCs w:val="24"/>
        </w:rPr>
      </w:pPr>
    </w:p>
    <w:p w14:paraId="0A4F6F9F" w14:textId="77777777" w:rsidR="00906012" w:rsidRPr="0091655B" w:rsidRDefault="00906012">
      <w:pPr>
        <w:pStyle w:val="Prrafodelista"/>
        <w:numPr>
          <w:ilvl w:val="1"/>
          <w:numId w:val="5"/>
        </w:numPr>
        <w:tabs>
          <w:tab w:val="left" w:pos="284"/>
        </w:tabs>
        <w:jc w:val="both"/>
        <w:rPr>
          <w:rFonts w:ascii="Arial" w:hAnsi="Arial" w:cs="Arial"/>
          <w:vanish/>
          <w:sz w:val="24"/>
          <w:szCs w:val="24"/>
        </w:rPr>
      </w:pPr>
    </w:p>
    <w:p w14:paraId="2479DE6F" w14:textId="77777777" w:rsidR="00906012" w:rsidRPr="0091655B" w:rsidRDefault="00906012">
      <w:pPr>
        <w:pStyle w:val="Prrafodelista"/>
        <w:numPr>
          <w:ilvl w:val="1"/>
          <w:numId w:val="5"/>
        </w:numPr>
        <w:tabs>
          <w:tab w:val="left" w:pos="284"/>
        </w:tabs>
        <w:jc w:val="both"/>
        <w:rPr>
          <w:rFonts w:ascii="Arial" w:hAnsi="Arial" w:cs="Arial"/>
          <w:vanish/>
          <w:sz w:val="24"/>
          <w:szCs w:val="24"/>
        </w:rPr>
      </w:pPr>
    </w:p>
    <w:p w14:paraId="72572096" w14:textId="77777777" w:rsidR="00906012" w:rsidRPr="0091655B" w:rsidRDefault="00906012">
      <w:pPr>
        <w:pStyle w:val="Prrafodelista"/>
        <w:numPr>
          <w:ilvl w:val="1"/>
          <w:numId w:val="5"/>
        </w:numPr>
        <w:tabs>
          <w:tab w:val="left" w:pos="284"/>
        </w:tabs>
        <w:jc w:val="both"/>
        <w:rPr>
          <w:rFonts w:ascii="Arial" w:hAnsi="Arial" w:cs="Arial"/>
          <w:vanish/>
          <w:sz w:val="24"/>
          <w:szCs w:val="24"/>
        </w:rPr>
      </w:pPr>
    </w:p>
    <w:p w14:paraId="138A19A6" w14:textId="77777777" w:rsidR="00906012" w:rsidRPr="0091655B" w:rsidRDefault="00906012">
      <w:pPr>
        <w:pStyle w:val="Prrafodelista"/>
        <w:numPr>
          <w:ilvl w:val="1"/>
          <w:numId w:val="5"/>
        </w:numPr>
        <w:tabs>
          <w:tab w:val="left" w:pos="284"/>
        </w:tabs>
        <w:jc w:val="both"/>
        <w:rPr>
          <w:rFonts w:ascii="Arial" w:hAnsi="Arial" w:cs="Arial"/>
          <w:vanish/>
          <w:sz w:val="24"/>
          <w:szCs w:val="24"/>
        </w:rPr>
      </w:pPr>
    </w:p>
    <w:p w14:paraId="3406B239" w14:textId="77777777" w:rsidR="00906012" w:rsidRPr="0091655B" w:rsidRDefault="00906012">
      <w:pPr>
        <w:pStyle w:val="Prrafodelista"/>
        <w:numPr>
          <w:ilvl w:val="1"/>
          <w:numId w:val="5"/>
        </w:numPr>
        <w:tabs>
          <w:tab w:val="left" w:pos="284"/>
        </w:tabs>
        <w:jc w:val="both"/>
        <w:rPr>
          <w:rFonts w:ascii="Arial" w:hAnsi="Arial" w:cs="Arial"/>
          <w:vanish/>
          <w:sz w:val="24"/>
          <w:szCs w:val="24"/>
        </w:rPr>
      </w:pPr>
    </w:p>
    <w:p w14:paraId="7FF00208" w14:textId="77777777" w:rsidR="00906012" w:rsidRPr="0091655B" w:rsidRDefault="00906012">
      <w:pPr>
        <w:pStyle w:val="Prrafodelista"/>
        <w:numPr>
          <w:ilvl w:val="1"/>
          <w:numId w:val="5"/>
        </w:numPr>
        <w:tabs>
          <w:tab w:val="left" w:pos="284"/>
        </w:tabs>
        <w:jc w:val="both"/>
        <w:rPr>
          <w:rFonts w:ascii="Arial" w:hAnsi="Arial" w:cs="Arial"/>
          <w:vanish/>
          <w:sz w:val="24"/>
          <w:szCs w:val="24"/>
        </w:rPr>
      </w:pPr>
    </w:p>
    <w:p w14:paraId="358AD821" w14:textId="77777777" w:rsidR="00906012" w:rsidRPr="0091655B" w:rsidRDefault="00906012">
      <w:pPr>
        <w:pStyle w:val="Prrafodelista"/>
        <w:numPr>
          <w:ilvl w:val="1"/>
          <w:numId w:val="5"/>
        </w:numPr>
        <w:tabs>
          <w:tab w:val="left" w:pos="284"/>
        </w:tabs>
        <w:jc w:val="both"/>
        <w:rPr>
          <w:rFonts w:ascii="Arial" w:hAnsi="Arial" w:cs="Arial"/>
          <w:vanish/>
          <w:sz w:val="24"/>
          <w:szCs w:val="24"/>
        </w:rPr>
      </w:pPr>
    </w:p>
    <w:p w14:paraId="2A924122" w14:textId="77777777" w:rsidR="00906012" w:rsidRPr="0091655B" w:rsidRDefault="00906012">
      <w:pPr>
        <w:pStyle w:val="Prrafodelista"/>
        <w:numPr>
          <w:ilvl w:val="1"/>
          <w:numId w:val="5"/>
        </w:numPr>
        <w:tabs>
          <w:tab w:val="left" w:pos="284"/>
        </w:tabs>
        <w:jc w:val="both"/>
        <w:rPr>
          <w:rFonts w:ascii="Arial" w:hAnsi="Arial" w:cs="Arial"/>
          <w:vanish/>
          <w:sz w:val="24"/>
          <w:szCs w:val="24"/>
        </w:rPr>
      </w:pPr>
    </w:p>
    <w:p w14:paraId="47D97258" w14:textId="77777777" w:rsidR="00906012" w:rsidRPr="0091655B" w:rsidRDefault="00906012">
      <w:pPr>
        <w:pStyle w:val="Prrafodelista"/>
        <w:numPr>
          <w:ilvl w:val="1"/>
          <w:numId w:val="5"/>
        </w:numPr>
        <w:tabs>
          <w:tab w:val="left" w:pos="284"/>
        </w:tabs>
        <w:jc w:val="both"/>
        <w:rPr>
          <w:rFonts w:ascii="Arial" w:hAnsi="Arial" w:cs="Arial"/>
          <w:vanish/>
          <w:sz w:val="24"/>
          <w:szCs w:val="24"/>
        </w:rPr>
      </w:pPr>
    </w:p>
    <w:p w14:paraId="7C046E42" w14:textId="77777777" w:rsidR="00906012" w:rsidRPr="0091655B" w:rsidRDefault="00906012">
      <w:pPr>
        <w:pStyle w:val="Prrafodelista"/>
        <w:numPr>
          <w:ilvl w:val="1"/>
          <w:numId w:val="5"/>
        </w:numPr>
        <w:tabs>
          <w:tab w:val="left" w:pos="284"/>
        </w:tabs>
        <w:jc w:val="both"/>
        <w:rPr>
          <w:rFonts w:ascii="Arial" w:hAnsi="Arial" w:cs="Arial"/>
          <w:vanish/>
          <w:sz w:val="24"/>
          <w:szCs w:val="24"/>
        </w:rPr>
      </w:pPr>
    </w:p>
    <w:p w14:paraId="5106E771" w14:textId="77777777" w:rsidR="00906012" w:rsidRPr="0091655B" w:rsidRDefault="00906012">
      <w:pPr>
        <w:pStyle w:val="Prrafodelista"/>
        <w:numPr>
          <w:ilvl w:val="1"/>
          <w:numId w:val="5"/>
        </w:numPr>
        <w:tabs>
          <w:tab w:val="left" w:pos="284"/>
        </w:tabs>
        <w:jc w:val="both"/>
        <w:rPr>
          <w:rFonts w:ascii="Arial" w:hAnsi="Arial" w:cs="Arial"/>
          <w:vanish/>
          <w:sz w:val="24"/>
          <w:szCs w:val="24"/>
        </w:rPr>
      </w:pPr>
    </w:p>
    <w:p w14:paraId="10E9B17F" w14:textId="77777777" w:rsidR="00906012" w:rsidRPr="0091655B" w:rsidRDefault="00906012">
      <w:pPr>
        <w:pStyle w:val="Prrafodelista"/>
        <w:numPr>
          <w:ilvl w:val="1"/>
          <w:numId w:val="5"/>
        </w:numPr>
        <w:tabs>
          <w:tab w:val="left" w:pos="284"/>
        </w:tabs>
        <w:jc w:val="both"/>
        <w:rPr>
          <w:rFonts w:ascii="Arial" w:hAnsi="Arial" w:cs="Arial"/>
          <w:vanish/>
          <w:sz w:val="24"/>
          <w:szCs w:val="24"/>
        </w:rPr>
      </w:pPr>
    </w:p>
    <w:p w14:paraId="704B07A3" w14:textId="77777777" w:rsidR="00906012" w:rsidRPr="0091655B" w:rsidRDefault="00906012">
      <w:pPr>
        <w:pStyle w:val="Prrafodelista"/>
        <w:numPr>
          <w:ilvl w:val="1"/>
          <w:numId w:val="5"/>
        </w:numPr>
        <w:tabs>
          <w:tab w:val="left" w:pos="284"/>
        </w:tabs>
        <w:jc w:val="both"/>
        <w:rPr>
          <w:rFonts w:ascii="Arial" w:hAnsi="Arial" w:cs="Arial"/>
          <w:vanish/>
          <w:sz w:val="24"/>
          <w:szCs w:val="24"/>
        </w:rPr>
      </w:pPr>
    </w:p>
    <w:p w14:paraId="0970E264" w14:textId="77777777" w:rsidR="00906012" w:rsidRPr="0091655B" w:rsidRDefault="00906012">
      <w:pPr>
        <w:pStyle w:val="Prrafodelista"/>
        <w:numPr>
          <w:ilvl w:val="1"/>
          <w:numId w:val="5"/>
        </w:numPr>
        <w:tabs>
          <w:tab w:val="left" w:pos="284"/>
        </w:tabs>
        <w:jc w:val="both"/>
        <w:rPr>
          <w:rFonts w:ascii="Arial" w:hAnsi="Arial" w:cs="Arial"/>
          <w:vanish/>
          <w:sz w:val="24"/>
          <w:szCs w:val="24"/>
        </w:rPr>
      </w:pPr>
    </w:p>
    <w:p w14:paraId="4AA9D8A4" w14:textId="77777777" w:rsidR="00906012" w:rsidRPr="0091655B" w:rsidRDefault="00906012">
      <w:pPr>
        <w:pStyle w:val="Prrafodelista"/>
        <w:numPr>
          <w:ilvl w:val="1"/>
          <w:numId w:val="5"/>
        </w:numPr>
        <w:tabs>
          <w:tab w:val="left" w:pos="284"/>
        </w:tabs>
        <w:jc w:val="both"/>
        <w:rPr>
          <w:rFonts w:ascii="Arial" w:hAnsi="Arial" w:cs="Arial"/>
          <w:vanish/>
          <w:sz w:val="24"/>
          <w:szCs w:val="24"/>
        </w:rPr>
      </w:pPr>
    </w:p>
    <w:p w14:paraId="70E8DBE6" w14:textId="77777777" w:rsidR="00906012" w:rsidRPr="0091655B" w:rsidRDefault="00906012">
      <w:pPr>
        <w:pStyle w:val="Prrafodelista"/>
        <w:numPr>
          <w:ilvl w:val="1"/>
          <w:numId w:val="5"/>
        </w:numPr>
        <w:tabs>
          <w:tab w:val="left" w:pos="284"/>
        </w:tabs>
        <w:jc w:val="both"/>
        <w:rPr>
          <w:rFonts w:ascii="Arial" w:hAnsi="Arial" w:cs="Arial"/>
          <w:vanish/>
          <w:sz w:val="24"/>
          <w:szCs w:val="24"/>
        </w:rPr>
      </w:pPr>
    </w:p>
    <w:p w14:paraId="3048FBF8" w14:textId="77777777" w:rsidR="00906012" w:rsidRPr="0091655B" w:rsidRDefault="00906012">
      <w:pPr>
        <w:pStyle w:val="Prrafodelista"/>
        <w:numPr>
          <w:ilvl w:val="1"/>
          <w:numId w:val="5"/>
        </w:numPr>
        <w:tabs>
          <w:tab w:val="left" w:pos="284"/>
        </w:tabs>
        <w:jc w:val="both"/>
        <w:rPr>
          <w:rFonts w:ascii="Arial" w:hAnsi="Arial" w:cs="Arial"/>
          <w:vanish/>
          <w:sz w:val="24"/>
          <w:szCs w:val="24"/>
        </w:rPr>
      </w:pPr>
    </w:p>
    <w:p w14:paraId="7AF724D8" w14:textId="77777777" w:rsidR="00906012" w:rsidRPr="0091655B" w:rsidRDefault="00906012">
      <w:pPr>
        <w:pStyle w:val="Prrafodelista"/>
        <w:numPr>
          <w:ilvl w:val="1"/>
          <w:numId w:val="5"/>
        </w:numPr>
        <w:tabs>
          <w:tab w:val="left" w:pos="284"/>
        </w:tabs>
        <w:jc w:val="both"/>
        <w:rPr>
          <w:rFonts w:ascii="Arial" w:hAnsi="Arial" w:cs="Arial"/>
          <w:vanish/>
          <w:sz w:val="24"/>
          <w:szCs w:val="24"/>
        </w:rPr>
      </w:pPr>
    </w:p>
    <w:p w14:paraId="764D64CE" w14:textId="77777777" w:rsidR="00906012" w:rsidRPr="0091655B" w:rsidRDefault="00906012">
      <w:pPr>
        <w:pStyle w:val="Prrafodelista"/>
        <w:numPr>
          <w:ilvl w:val="1"/>
          <w:numId w:val="5"/>
        </w:numPr>
        <w:tabs>
          <w:tab w:val="left" w:pos="284"/>
        </w:tabs>
        <w:jc w:val="both"/>
        <w:rPr>
          <w:rFonts w:ascii="Arial" w:hAnsi="Arial" w:cs="Arial"/>
          <w:vanish/>
          <w:sz w:val="24"/>
          <w:szCs w:val="24"/>
        </w:rPr>
      </w:pPr>
    </w:p>
    <w:p w14:paraId="12213A3C" w14:textId="77777777" w:rsidR="00906012" w:rsidRPr="0091655B" w:rsidRDefault="00906012">
      <w:pPr>
        <w:pStyle w:val="Prrafodelista"/>
        <w:numPr>
          <w:ilvl w:val="1"/>
          <w:numId w:val="5"/>
        </w:numPr>
        <w:tabs>
          <w:tab w:val="left" w:pos="284"/>
        </w:tabs>
        <w:jc w:val="both"/>
        <w:rPr>
          <w:rFonts w:ascii="Arial" w:hAnsi="Arial" w:cs="Arial"/>
          <w:vanish/>
          <w:sz w:val="24"/>
          <w:szCs w:val="24"/>
        </w:rPr>
      </w:pPr>
    </w:p>
    <w:p w14:paraId="1FC3CBF7" w14:textId="77777777" w:rsidR="00906012" w:rsidRPr="0091655B" w:rsidRDefault="00906012">
      <w:pPr>
        <w:pStyle w:val="Prrafodelista"/>
        <w:numPr>
          <w:ilvl w:val="1"/>
          <w:numId w:val="5"/>
        </w:numPr>
        <w:tabs>
          <w:tab w:val="left" w:pos="284"/>
        </w:tabs>
        <w:jc w:val="both"/>
        <w:rPr>
          <w:rFonts w:ascii="Arial" w:hAnsi="Arial" w:cs="Arial"/>
          <w:vanish/>
          <w:sz w:val="24"/>
          <w:szCs w:val="24"/>
        </w:rPr>
      </w:pPr>
    </w:p>
    <w:p w14:paraId="3574971A" w14:textId="77777777" w:rsidR="00906012" w:rsidRPr="0091655B" w:rsidRDefault="00906012">
      <w:pPr>
        <w:pStyle w:val="Prrafodelista"/>
        <w:numPr>
          <w:ilvl w:val="1"/>
          <w:numId w:val="5"/>
        </w:numPr>
        <w:tabs>
          <w:tab w:val="left" w:pos="284"/>
        </w:tabs>
        <w:jc w:val="both"/>
        <w:rPr>
          <w:rFonts w:ascii="Arial" w:hAnsi="Arial" w:cs="Arial"/>
          <w:vanish/>
          <w:sz w:val="24"/>
          <w:szCs w:val="24"/>
        </w:rPr>
      </w:pPr>
    </w:p>
    <w:p w14:paraId="54D58827" w14:textId="77777777" w:rsidR="00906012" w:rsidRPr="0091655B" w:rsidRDefault="00906012">
      <w:pPr>
        <w:pStyle w:val="Prrafodelista"/>
        <w:numPr>
          <w:ilvl w:val="1"/>
          <w:numId w:val="5"/>
        </w:numPr>
        <w:tabs>
          <w:tab w:val="left" w:pos="284"/>
        </w:tabs>
        <w:jc w:val="both"/>
        <w:rPr>
          <w:rFonts w:ascii="Arial" w:hAnsi="Arial" w:cs="Arial"/>
          <w:vanish/>
          <w:sz w:val="24"/>
          <w:szCs w:val="24"/>
        </w:rPr>
      </w:pPr>
    </w:p>
    <w:p w14:paraId="1ED5137E" w14:textId="77777777" w:rsidR="00906012" w:rsidRPr="0091655B" w:rsidRDefault="00906012">
      <w:pPr>
        <w:pStyle w:val="Prrafodelista"/>
        <w:numPr>
          <w:ilvl w:val="1"/>
          <w:numId w:val="5"/>
        </w:numPr>
        <w:tabs>
          <w:tab w:val="left" w:pos="284"/>
        </w:tabs>
        <w:jc w:val="both"/>
        <w:rPr>
          <w:rFonts w:ascii="Arial" w:hAnsi="Arial" w:cs="Arial"/>
          <w:vanish/>
          <w:sz w:val="24"/>
          <w:szCs w:val="24"/>
        </w:rPr>
      </w:pPr>
    </w:p>
    <w:p w14:paraId="1D78E46F" w14:textId="6D495392" w:rsidR="00BD05BC" w:rsidRPr="00BD05BC" w:rsidRDefault="00BD05BC" w:rsidP="00EA7224">
      <w:pPr>
        <w:pStyle w:val="Ttulo1"/>
        <w:numPr>
          <w:ilvl w:val="0"/>
          <w:numId w:val="0"/>
        </w:numPr>
        <w:jc w:val="both"/>
        <w:rPr>
          <w:b w:val="0"/>
          <w:bCs w:val="0"/>
        </w:rPr>
      </w:pPr>
    </w:p>
    <w:p w14:paraId="7BC0F646" w14:textId="28809C92" w:rsidR="00CA4D14" w:rsidRDefault="00B457F2" w:rsidP="00CA4D14">
      <w:pPr>
        <w:pStyle w:val="Ttulo1"/>
      </w:pPr>
      <w:r w:rsidRPr="007E0218">
        <w:t>DEFINICIONES</w:t>
      </w:r>
    </w:p>
    <w:p w14:paraId="690359B0" w14:textId="77777777" w:rsidR="00B40962" w:rsidRPr="00B40962" w:rsidRDefault="00B40962" w:rsidP="00B40962"/>
    <w:p w14:paraId="6517A2C4" w14:textId="77777777" w:rsidR="00B40962" w:rsidRPr="00B40962" w:rsidRDefault="00246CCA" w:rsidP="00B40962">
      <w:pPr>
        <w:pStyle w:val="Ttulo2"/>
        <w:numPr>
          <w:ilvl w:val="1"/>
          <w:numId w:val="2"/>
        </w:numPr>
        <w:rPr>
          <w:b/>
          <w:bCs/>
        </w:rPr>
      </w:pPr>
      <w:r>
        <w:t>Accesorio</w:t>
      </w:r>
      <w:r w:rsidR="00BB45D0">
        <w:t>s</w:t>
      </w:r>
      <w:r w:rsidR="00BB45D0">
        <w:rPr>
          <w:rStyle w:val="Refdenotaalpie"/>
        </w:rPr>
        <w:footnoteReference w:id="2"/>
      </w:r>
      <w:r w:rsidR="00BF459B">
        <w:t xml:space="preserve">: </w:t>
      </w:r>
      <w:r w:rsidR="00A67FC0">
        <w:t xml:space="preserve">Estas son partes que complementan algunos equipos o herramientas como es el caso </w:t>
      </w:r>
      <w:r w:rsidR="000530C6">
        <w:t>de las manguera</w:t>
      </w:r>
      <w:r w:rsidR="003E58D1">
        <w:t xml:space="preserve">s del equipo de rescate hidráulico que complementan la herramienta de corte </w:t>
      </w:r>
      <w:r w:rsidR="00AA6B8F">
        <w:t xml:space="preserve">o entre sí pueden conformar un dispositivo como es el caso de </w:t>
      </w:r>
      <w:r w:rsidR="00563EC1">
        <w:t>una boquilla o una llave de paso.</w:t>
      </w:r>
    </w:p>
    <w:p w14:paraId="76FA39B7" w14:textId="7885122B" w:rsidR="00B40962" w:rsidRDefault="00585FD6" w:rsidP="00B40962">
      <w:pPr>
        <w:pStyle w:val="Ttulo2"/>
        <w:numPr>
          <w:ilvl w:val="1"/>
          <w:numId w:val="2"/>
        </w:numPr>
      </w:pPr>
      <w:r w:rsidRPr="00B40962">
        <w:t>Equipos</w:t>
      </w:r>
      <w:r w:rsidR="00BB45D0">
        <w:rPr>
          <w:rStyle w:val="Refdenotaalpie"/>
        </w:rPr>
        <w:footnoteReference w:id="3"/>
      </w:r>
      <w:r w:rsidR="00B479C1" w:rsidRPr="00B40962">
        <w:t>:</w:t>
      </w:r>
      <w:r w:rsidR="00A80799" w:rsidRPr="00A80799">
        <w:t xml:space="preserve"> </w:t>
      </w:r>
      <w:r w:rsidR="007C2777" w:rsidRPr="00B40962">
        <w:t>Son aparatos o máquinas de cierta complejidad</w:t>
      </w:r>
      <w:r w:rsidR="00E57D4A" w:rsidRPr="00B40962">
        <w:t xml:space="preserve"> que transforman la energía </w:t>
      </w:r>
      <w:r w:rsidR="0039012D" w:rsidRPr="00B40962">
        <w:t>(hidráulica, eléctrica, combustión interna y neumática para realizar el trabajo</w:t>
      </w:r>
      <w:r w:rsidR="00CE2118" w:rsidRPr="00B40962">
        <w:t>. Por lo tanto, dependen de una fuente de poder para maximizar su desempeño en una tarea.</w:t>
      </w:r>
      <w:r w:rsidR="007171CC" w:rsidRPr="00B40962">
        <w:t xml:space="preserve"> Son dispositivos que requieren un mantenimiento más riguroso, y su reparación debe ser realizada </w:t>
      </w:r>
      <w:r w:rsidR="00B10EED" w:rsidRPr="00B40962">
        <w:t>manteniendo las especificaciones del fabricante. Son empleados para labores de entrada forzosa</w:t>
      </w:r>
      <w:r w:rsidR="0015278F" w:rsidRPr="00B40962">
        <w:t>, iluminación, protección personal, ventilación y suministro de agua.</w:t>
      </w:r>
    </w:p>
    <w:p w14:paraId="24170305" w14:textId="77777777" w:rsidR="00B40962" w:rsidRPr="00B40962" w:rsidRDefault="00B40962" w:rsidP="00B40962">
      <w:pPr>
        <w:rPr>
          <w:lang w:val="es-ES" w:eastAsia="es-MX"/>
        </w:rPr>
      </w:pPr>
    </w:p>
    <w:p w14:paraId="35B09B9D" w14:textId="534EB531" w:rsidR="00B40962" w:rsidRDefault="00A01509" w:rsidP="00B40962">
      <w:pPr>
        <w:pStyle w:val="Ttulo2"/>
        <w:numPr>
          <w:ilvl w:val="1"/>
          <w:numId w:val="2"/>
        </w:numPr>
      </w:pPr>
      <w:r w:rsidRPr="00B40962">
        <w:t>Herramientas: Los aparatos que dependen de la fuerza del operador o usuario para desempeñar su funció</w:t>
      </w:r>
      <w:r w:rsidR="00793BCF" w:rsidRPr="00B40962">
        <w:t>n como cortar, golpear, apalancar y empujar.</w:t>
      </w:r>
      <w:r w:rsidR="00BF4CD0">
        <w:rPr>
          <w:rStyle w:val="Refdenotaalpie"/>
        </w:rPr>
        <w:footnoteReference w:id="4"/>
      </w:r>
    </w:p>
    <w:p w14:paraId="0D8A0CDE" w14:textId="77777777" w:rsidR="00B40962" w:rsidRPr="00B40962" w:rsidRDefault="00B40962" w:rsidP="00B40962">
      <w:pPr>
        <w:rPr>
          <w:lang w:val="es-ES" w:eastAsia="es-MX"/>
        </w:rPr>
      </w:pPr>
    </w:p>
    <w:p w14:paraId="667CFFA0" w14:textId="64679BAD" w:rsidR="00B40962" w:rsidRDefault="0015278F" w:rsidP="00B40962">
      <w:pPr>
        <w:pStyle w:val="Ttulo2"/>
        <w:numPr>
          <w:ilvl w:val="1"/>
          <w:numId w:val="2"/>
        </w:numPr>
      </w:pPr>
      <w:r w:rsidRPr="00B40962">
        <w:t>Usuario</w:t>
      </w:r>
      <w:r>
        <w:rPr>
          <w:rStyle w:val="Refdenotaalpie"/>
        </w:rPr>
        <w:footnoteReference w:id="5"/>
      </w:r>
      <w:r w:rsidRPr="00B40962">
        <w:t>: Se entiende por usuarios toda organización, entidad o persona que recibe un producto y/o servicio.</w:t>
      </w:r>
    </w:p>
    <w:p w14:paraId="75CC3408" w14:textId="77777777" w:rsidR="00B40962" w:rsidRPr="00B40962" w:rsidRDefault="00B40962" w:rsidP="00B40962">
      <w:pPr>
        <w:rPr>
          <w:lang w:val="es-ES" w:eastAsia="es-MX"/>
        </w:rPr>
      </w:pPr>
    </w:p>
    <w:p w14:paraId="5AEB929E" w14:textId="2ABE6D8A" w:rsidR="00F34A2D" w:rsidRPr="00B40962" w:rsidRDefault="004F2910" w:rsidP="00B40962">
      <w:pPr>
        <w:pStyle w:val="Ttulo2"/>
        <w:numPr>
          <w:ilvl w:val="1"/>
          <w:numId w:val="2"/>
        </w:numPr>
        <w:rPr>
          <w:rStyle w:val="normaltextrun"/>
          <w:b/>
          <w:bCs/>
        </w:rPr>
      </w:pPr>
      <w:r w:rsidRPr="00B40962">
        <w:rPr>
          <w:rStyle w:val="normaltextrun"/>
          <w:color w:val="000000"/>
          <w:shd w:val="clear" w:color="auto" w:fill="FFFFFF"/>
        </w:rPr>
        <w:t>Usuario Interno:</w:t>
      </w:r>
      <w:r w:rsidR="00991B94" w:rsidRPr="00B40962">
        <w:rPr>
          <w:rStyle w:val="normaltextrun"/>
          <w:color w:val="000000"/>
          <w:shd w:val="clear" w:color="auto" w:fill="FFFFFF"/>
        </w:rPr>
        <w:t> </w:t>
      </w:r>
      <w:r w:rsidRPr="00B40962">
        <w:rPr>
          <w:rStyle w:val="normaltextrun"/>
          <w:color w:val="000000"/>
          <w:shd w:val="clear" w:color="auto" w:fill="FFFFFF"/>
        </w:rPr>
        <w:t xml:space="preserve">Servidores y colaboradores de la UAE Cuerpo Oficial de Bomberos. </w:t>
      </w:r>
    </w:p>
    <w:p w14:paraId="6F247EEE" w14:textId="77777777" w:rsidR="00344D7D" w:rsidRDefault="00344D7D" w:rsidP="00344D7D">
      <w:pPr>
        <w:pStyle w:val="Prrafodelista"/>
        <w:ind w:left="792"/>
        <w:jc w:val="both"/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796DE98A" w14:textId="495E4AD2" w:rsidR="00C05AEB" w:rsidRDefault="00C05AEB" w:rsidP="00C05AEB">
      <w:pPr>
        <w:pStyle w:val="Ttulo1"/>
        <w:spacing w:before="0" w:line="240" w:lineRule="auto"/>
      </w:pPr>
      <w:r>
        <w:t>NORMATIVIDAD</w:t>
      </w:r>
    </w:p>
    <w:p w14:paraId="0200D92C" w14:textId="77777777" w:rsidR="00C05AEB" w:rsidRDefault="00C05AEB" w:rsidP="00C05AEB">
      <w:pPr>
        <w:spacing w:after="0" w:line="240" w:lineRule="auto"/>
        <w:rPr>
          <w:rFonts w:ascii="Arial" w:eastAsiaTheme="majorEastAsia" w:hAnsi="Arial" w:cs="Arial"/>
          <w:sz w:val="24"/>
          <w:szCs w:val="24"/>
        </w:rPr>
      </w:pPr>
    </w:p>
    <w:p w14:paraId="7FA0C3EE" w14:textId="7C9883AF" w:rsidR="00C05AEB" w:rsidRPr="00C05AEB" w:rsidRDefault="00C05AEB" w:rsidP="00C05AEB">
      <w:pPr>
        <w:spacing w:line="240" w:lineRule="auto"/>
      </w:pPr>
      <w:r w:rsidRPr="00C05AEB">
        <w:rPr>
          <w:rFonts w:ascii="Arial" w:eastAsiaTheme="majorEastAsia" w:hAnsi="Arial" w:cs="Arial"/>
          <w:sz w:val="24"/>
          <w:szCs w:val="24"/>
        </w:rPr>
        <w:t>No aplica</w:t>
      </w:r>
      <w:r>
        <w:t>.</w:t>
      </w:r>
    </w:p>
    <w:p w14:paraId="70C80676" w14:textId="681E76D9" w:rsidR="002E4187" w:rsidRDefault="00B457F2" w:rsidP="00E775A2">
      <w:pPr>
        <w:pStyle w:val="Ttulo1"/>
      </w:pPr>
      <w:r w:rsidRPr="007E0218">
        <w:t xml:space="preserve">PRODUCTO O SERVICIO </w:t>
      </w:r>
    </w:p>
    <w:p w14:paraId="73C25E03" w14:textId="77777777" w:rsidR="00E775A2" w:rsidRPr="00E775A2" w:rsidRDefault="00E775A2" w:rsidP="00E775A2"/>
    <w:p w14:paraId="4DCC8D16" w14:textId="673AC659" w:rsidR="003B50DD" w:rsidRPr="003B50DD" w:rsidRDefault="004F2910" w:rsidP="00B24412">
      <w:pPr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Préstamo de los </w:t>
      </w:r>
      <w:r w:rsidR="003B50DD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>equipos, herramientas y accesorios</w:t>
      </w:r>
      <w:r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de la </w:t>
      </w:r>
      <w:r w:rsidR="00B532AA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>Escuela de Formación Bomberil</w:t>
      </w:r>
      <w:r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según las necesidades de los usuarios internos. </w:t>
      </w:r>
    </w:p>
    <w:p w14:paraId="0AF65549" w14:textId="453BD22C" w:rsidR="001F5AE3" w:rsidRDefault="00B457F2">
      <w:pPr>
        <w:pStyle w:val="Ttulo1"/>
      </w:pPr>
      <w:r w:rsidRPr="007E0218">
        <w:t xml:space="preserve">DESCRIPCIÓN ACTIVIDADES DEL </w:t>
      </w:r>
      <w:r w:rsidR="00050FEC" w:rsidRPr="007E0218">
        <w:t>PROCEDIMIENTO</w:t>
      </w:r>
    </w:p>
    <w:p w14:paraId="19751136" w14:textId="03490B93" w:rsidR="00B31F7A" w:rsidRPr="00D75572" w:rsidRDefault="00B31F7A" w:rsidP="001218AA">
      <w:pPr>
        <w:widowControl w:val="0"/>
        <w:tabs>
          <w:tab w:val="left" w:pos="1232"/>
        </w:tabs>
        <w:autoSpaceDE w:val="0"/>
        <w:autoSpaceDN w:val="0"/>
        <w:spacing w:before="100"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539"/>
        <w:gridCol w:w="2268"/>
        <w:gridCol w:w="1985"/>
        <w:gridCol w:w="2404"/>
      </w:tblGrid>
      <w:tr w:rsidR="001218AA" w:rsidRPr="00D75572" w14:paraId="08E2FA2B" w14:textId="77777777" w:rsidTr="0049398F">
        <w:tc>
          <w:tcPr>
            <w:tcW w:w="3539" w:type="dxa"/>
          </w:tcPr>
          <w:p w14:paraId="70367EC6" w14:textId="1AD81C2F" w:rsidR="001218AA" w:rsidRPr="004F6FCA" w:rsidRDefault="001218AA" w:rsidP="001218AA">
            <w:pPr>
              <w:widowControl w:val="0"/>
              <w:tabs>
                <w:tab w:val="left" w:pos="1232"/>
              </w:tabs>
              <w:autoSpaceDE w:val="0"/>
              <w:autoSpaceDN w:val="0"/>
              <w:spacing w:before="10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F6FCA">
              <w:rPr>
                <w:rFonts w:ascii="Arial" w:hAnsi="Arial" w:cs="Arial"/>
                <w:b/>
                <w:sz w:val="24"/>
                <w:szCs w:val="24"/>
              </w:rPr>
              <w:t>ACTIVIDAD</w:t>
            </w:r>
          </w:p>
        </w:tc>
        <w:tc>
          <w:tcPr>
            <w:tcW w:w="2268" w:type="dxa"/>
          </w:tcPr>
          <w:p w14:paraId="75AA75E0" w14:textId="25BB90F0" w:rsidR="001218AA" w:rsidRPr="004F6FCA" w:rsidRDefault="001218AA" w:rsidP="001218AA">
            <w:pPr>
              <w:widowControl w:val="0"/>
              <w:tabs>
                <w:tab w:val="left" w:pos="1232"/>
              </w:tabs>
              <w:autoSpaceDE w:val="0"/>
              <w:autoSpaceDN w:val="0"/>
              <w:spacing w:before="10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F6FCA">
              <w:rPr>
                <w:rFonts w:ascii="Arial" w:hAnsi="Arial" w:cs="Arial"/>
                <w:b/>
                <w:sz w:val="24"/>
                <w:szCs w:val="24"/>
              </w:rPr>
              <w:t>RESPONSABLE</w:t>
            </w:r>
          </w:p>
        </w:tc>
        <w:tc>
          <w:tcPr>
            <w:tcW w:w="1985" w:type="dxa"/>
          </w:tcPr>
          <w:p w14:paraId="27790DA2" w14:textId="1D555980" w:rsidR="001218AA" w:rsidRPr="004F6FCA" w:rsidRDefault="001218AA" w:rsidP="001218AA">
            <w:pPr>
              <w:widowControl w:val="0"/>
              <w:tabs>
                <w:tab w:val="left" w:pos="1232"/>
              </w:tabs>
              <w:autoSpaceDE w:val="0"/>
              <w:autoSpaceDN w:val="0"/>
              <w:spacing w:before="10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F6FCA">
              <w:rPr>
                <w:rFonts w:ascii="Arial" w:hAnsi="Arial" w:cs="Arial"/>
                <w:b/>
                <w:sz w:val="24"/>
                <w:szCs w:val="24"/>
              </w:rPr>
              <w:t>REGISTRO</w:t>
            </w:r>
          </w:p>
        </w:tc>
        <w:tc>
          <w:tcPr>
            <w:tcW w:w="2404" w:type="dxa"/>
          </w:tcPr>
          <w:p w14:paraId="6A0CD20C" w14:textId="6FEB7D86" w:rsidR="001218AA" w:rsidRPr="004F6FCA" w:rsidRDefault="007D5D77" w:rsidP="001218AA">
            <w:pPr>
              <w:widowControl w:val="0"/>
              <w:tabs>
                <w:tab w:val="left" w:pos="1232"/>
              </w:tabs>
              <w:autoSpaceDE w:val="0"/>
              <w:autoSpaceDN w:val="0"/>
              <w:spacing w:before="10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F6FCA">
              <w:rPr>
                <w:rFonts w:ascii="Arial" w:hAnsi="Arial" w:cs="Arial"/>
                <w:b/>
                <w:sz w:val="24"/>
                <w:szCs w:val="24"/>
              </w:rPr>
              <w:t>OBSERVACIÓN</w:t>
            </w:r>
          </w:p>
        </w:tc>
      </w:tr>
      <w:tr w:rsidR="001218AA" w:rsidRPr="00D75572" w14:paraId="12A48AC7" w14:textId="77777777" w:rsidTr="0049398F">
        <w:trPr>
          <w:trHeight w:val="1118"/>
        </w:trPr>
        <w:tc>
          <w:tcPr>
            <w:tcW w:w="3539" w:type="dxa"/>
          </w:tcPr>
          <w:p w14:paraId="06A3F501" w14:textId="06544DE5" w:rsidR="001218AA" w:rsidRPr="004F6FCA" w:rsidRDefault="00AE5BF3" w:rsidP="005D6AB6">
            <w:pPr>
              <w:widowControl w:val="0"/>
              <w:tabs>
                <w:tab w:val="left" w:pos="1232"/>
              </w:tabs>
              <w:autoSpaceDE w:val="0"/>
              <w:autoSpaceDN w:val="0"/>
              <w:spacing w:before="100"/>
              <w:rPr>
                <w:rFonts w:ascii="Arial" w:hAnsi="Arial" w:cs="Arial"/>
                <w:b/>
                <w:sz w:val="24"/>
                <w:szCs w:val="24"/>
              </w:rPr>
            </w:pPr>
            <w:r w:rsidRPr="004F6FCA"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592704" behindDoc="0" locked="0" layoutInCell="1" allowOverlap="1" wp14:anchorId="01C7373B" wp14:editId="31D2B4AB">
                      <wp:simplePos x="0" y="0"/>
                      <wp:positionH relativeFrom="column">
                        <wp:posOffset>640715</wp:posOffset>
                      </wp:positionH>
                      <wp:positionV relativeFrom="paragraph">
                        <wp:posOffset>151765</wp:posOffset>
                      </wp:positionV>
                      <wp:extent cx="838200" cy="361950"/>
                      <wp:effectExtent l="0" t="0" r="19050" b="19050"/>
                      <wp:wrapNone/>
                      <wp:docPr id="97" name="Terminador 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8200" cy="36195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107763" dir="18900000" algn="ctr" rotWithShape="0">
                                        <a:srgbClr val="000000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747B648" w14:textId="77777777" w:rsidR="00A94DEF" w:rsidRPr="004F6FCA" w:rsidRDefault="00A94DEF" w:rsidP="00D75572">
                                  <w:pPr>
                                    <w:ind w:hanging="2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4F6FCA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Inici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1C7373B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Terminador 3" o:spid="_x0000_s1026" type="#_x0000_t116" alt="&quot;&quot;" style="position:absolute;margin-left:50.45pt;margin-top:11.95pt;width:66pt;height:28.5pt;z-index: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" strokeweight=".25pt">
                      <v:shadow color="black" opacity=".5" offset="6pt,-6pt"/>
                      <v:textbox>
                        <w:txbxContent>
                          <w:p w14:paraId="4747B648" w14:textId="77777777" w:rsidR="00A94DEF" w:rsidRPr="004F6FCA" w:rsidRDefault="00A94DEF" w:rsidP="00D75572">
                            <w:pPr>
                              <w:ind w:hanging="2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F6FC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nici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2307968" behindDoc="0" locked="0" layoutInCell="1" allowOverlap="1" wp14:anchorId="0B91E150" wp14:editId="753AF56C">
                      <wp:simplePos x="0" y="0"/>
                      <wp:positionH relativeFrom="column">
                        <wp:posOffset>1402715</wp:posOffset>
                      </wp:positionH>
                      <wp:positionV relativeFrom="paragraph">
                        <wp:posOffset>562610</wp:posOffset>
                      </wp:positionV>
                      <wp:extent cx="314325" cy="285750"/>
                      <wp:effectExtent l="0" t="0" r="28575" b="38100"/>
                      <wp:wrapNone/>
                      <wp:docPr id="2" name="Diagrama de flujo: conector fuera de página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285750"/>
                              </a:xfrm>
                              <a:prstGeom prst="flowChartOffpageConnector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7177020" w14:textId="77777777" w:rsidR="00450144" w:rsidRPr="00E326C7" w:rsidRDefault="00450144" w:rsidP="0045014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s-ES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B91E150" id="_x0000_t177" coordsize="21600,21600" o:spt="177" path="m,l21600,r,17255l10800,21600,,17255xe">
                      <v:stroke joinstyle="miter"/>
                      <v:path gradientshapeok="t" o:connecttype="rect" textboxrect="0,0,21600,17255"/>
                    </v:shapetype>
                    <v:shape id="Diagrama de flujo: conector fuera de página 2" o:spid="_x0000_s1027" type="#_x0000_t177" alt="&quot;&quot;" style="position:absolute;margin-left:110.45pt;margin-top:44.3pt;width:24.75pt;height:22.5pt;z-index:25230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" fillcolor="white [3201]" strokecolor="black [3200]" strokeweight=".25pt">
                      <v:textbox>
                        <w:txbxContent>
                          <w:p w14:paraId="77177020" w14:textId="77777777" w:rsidR="00450144" w:rsidRPr="00E326C7" w:rsidRDefault="00450144" w:rsidP="00450144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2305920" behindDoc="0" locked="0" layoutInCell="1" allowOverlap="1" wp14:anchorId="19C49012" wp14:editId="001123A0">
                      <wp:simplePos x="0" y="0"/>
                      <wp:positionH relativeFrom="column">
                        <wp:posOffset>1012190</wp:posOffset>
                      </wp:positionH>
                      <wp:positionV relativeFrom="paragraph">
                        <wp:posOffset>524510</wp:posOffset>
                      </wp:positionV>
                      <wp:extent cx="381000" cy="142875"/>
                      <wp:effectExtent l="19050" t="0" r="57150" b="85725"/>
                      <wp:wrapNone/>
                      <wp:docPr id="1" name="Conector: angular 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1000" cy="142875"/>
                              </a:xfrm>
                              <a:prstGeom prst="bentConnector3">
                                <a:avLst>
                                  <a:gd name="adj1" fmla="val -820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A1BE2D2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ector: angular 1" o:spid="_x0000_s1026" type="#_x0000_t34" alt="&quot;&quot;" style="position:absolute;margin-left:79.7pt;margin-top:41.3pt;width:30pt;height:11.25pt;z-index:25230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" adj="-177" strokecolor="black [3200]" strokeweight=".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268" w:type="dxa"/>
          </w:tcPr>
          <w:p w14:paraId="633C1D4A" w14:textId="77777777" w:rsidR="00374481" w:rsidRDefault="00374481" w:rsidP="001F5AE3">
            <w:pPr>
              <w:widowControl w:val="0"/>
              <w:tabs>
                <w:tab w:val="left" w:pos="1232"/>
              </w:tabs>
              <w:autoSpaceDE w:val="0"/>
              <w:autoSpaceDN w:val="0"/>
              <w:spacing w:before="10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0780FF8" w14:textId="77777777" w:rsidR="00AE5BF3" w:rsidRDefault="00AE5BF3" w:rsidP="001F5AE3">
            <w:pPr>
              <w:widowControl w:val="0"/>
              <w:tabs>
                <w:tab w:val="left" w:pos="1232"/>
              </w:tabs>
              <w:autoSpaceDE w:val="0"/>
              <w:autoSpaceDN w:val="0"/>
              <w:spacing w:before="10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F99AD28" w14:textId="77777777" w:rsidR="00AE5BF3" w:rsidRDefault="00AE5BF3" w:rsidP="001F5AE3">
            <w:pPr>
              <w:widowControl w:val="0"/>
              <w:tabs>
                <w:tab w:val="left" w:pos="1232"/>
              </w:tabs>
              <w:autoSpaceDE w:val="0"/>
              <w:autoSpaceDN w:val="0"/>
              <w:spacing w:before="10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AFACF60" w14:textId="490994AE" w:rsidR="00AE5BF3" w:rsidRPr="004F6FCA" w:rsidRDefault="00AE5BF3" w:rsidP="001F5AE3">
            <w:pPr>
              <w:widowControl w:val="0"/>
              <w:tabs>
                <w:tab w:val="left" w:pos="1232"/>
              </w:tabs>
              <w:autoSpaceDE w:val="0"/>
              <w:autoSpaceDN w:val="0"/>
              <w:spacing w:before="10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025AFF20" w14:textId="77777777" w:rsidR="001218AA" w:rsidRDefault="001218AA" w:rsidP="005D6AB6">
            <w:pPr>
              <w:widowControl w:val="0"/>
              <w:tabs>
                <w:tab w:val="left" w:pos="1232"/>
              </w:tabs>
              <w:autoSpaceDE w:val="0"/>
              <w:autoSpaceDN w:val="0"/>
              <w:spacing w:before="10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2F26F90" w14:textId="2217F02D" w:rsidR="00450144" w:rsidRPr="004F6FCA" w:rsidRDefault="00450144" w:rsidP="005D6AB6">
            <w:pPr>
              <w:widowControl w:val="0"/>
              <w:tabs>
                <w:tab w:val="left" w:pos="1232"/>
              </w:tabs>
              <w:autoSpaceDE w:val="0"/>
              <w:autoSpaceDN w:val="0"/>
              <w:spacing w:before="10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04" w:type="dxa"/>
          </w:tcPr>
          <w:p w14:paraId="09AED16A" w14:textId="77777777" w:rsidR="001218AA" w:rsidRPr="004F6FCA" w:rsidRDefault="001218AA" w:rsidP="00C77EE4">
            <w:pPr>
              <w:widowControl w:val="0"/>
              <w:tabs>
                <w:tab w:val="left" w:pos="1232"/>
              </w:tabs>
              <w:autoSpaceDE w:val="0"/>
              <w:autoSpaceDN w:val="0"/>
              <w:spacing w:before="10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86F31" w:rsidRPr="00D75572" w14:paraId="5CAD7692" w14:textId="77777777" w:rsidTr="0049398F">
        <w:trPr>
          <w:trHeight w:val="2608"/>
        </w:trPr>
        <w:tc>
          <w:tcPr>
            <w:tcW w:w="3539" w:type="dxa"/>
            <w:vAlign w:val="center"/>
          </w:tcPr>
          <w:p w14:paraId="1EF5204B" w14:textId="2EE7234B" w:rsidR="00E326C7" w:rsidRDefault="00E326C7" w:rsidP="0057546D">
            <w:pPr>
              <w:widowControl w:val="0"/>
              <w:tabs>
                <w:tab w:val="left" w:pos="1232"/>
              </w:tabs>
              <w:autoSpaceDE w:val="0"/>
              <w:autoSpaceDN w:val="0"/>
              <w:spacing w:before="10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C1A26A2" w14:textId="1347DB15" w:rsidR="00E326C7" w:rsidRDefault="00A403DF" w:rsidP="0057546D">
            <w:pPr>
              <w:widowControl w:val="0"/>
              <w:tabs>
                <w:tab w:val="left" w:pos="1232"/>
              </w:tabs>
              <w:autoSpaceDE w:val="0"/>
              <w:autoSpaceDN w:val="0"/>
              <w:spacing w:before="10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2312064" behindDoc="0" locked="0" layoutInCell="1" allowOverlap="1" wp14:anchorId="781413E3" wp14:editId="176622BA">
                      <wp:simplePos x="0" y="0"/>
                      <wp:positionH relativeFrom="column">
                        <wp:posOffset>1250950</wp:posOffset>
                      </wp:positionH>
                      <wp:positionV relativeFrom="paragraph">
                        <wp:posOffset>28575</wp:posOffset>
                      </wp:positionV>
                      <wp:extent cx="314325" cy="285750"/>
                      <wp:effectExtent l="0" t="0" r="28575" b="38100"/>
                      <wp:wrapNone/>
                      <wp:docPr id="5" name="Diagrama de flujo: conector fuera de página 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285750"/>
                              </a:xfrm>
                              <a:prstGeom prst="flowChartOffpageConnector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7FBB134" w14:textId="77777777" w:rsidR="00355BC8" w:rsidRPr="00E326C7" w:rsidRDefault="00355BC8" w:rsidP="00355BC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s-ES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1413E3" id="Diagrama de flujo: conector fuera de página 5" o:spid="_x0000_s1028" type="#_x0000_t177" alt="&quot;&quot;" style="position:absolute;margin-left:98.5pt;margin-top:2.25pt;width:24.75pt;height:22.5pt;z-index:25231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" fillcolor="white [3201]" strokecolor="black [3200]" strokeweight=".25pt">
                      <v:textbox>
                        <w:txbxContent>
                          <w:p w14:paraId="67FBB134" w14:textId="77777777" w:rsidR="00355BC8" w:rsidRPr="00E326C7" w:rsidRDefault="00355BC8" w:rsidP="00355BC8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2310016" behindDoc="0" locked="0" layoutInCell="1" allowOverlap="1" wp14:anchorId="7CD67B18" wp14:editId="49159873">
                      <wp:simplePos x="0" y="0"/>
                      <wp:positionH relativeFrom="column">
                        <wp:posOffset>879475</wp:posOffset>
                      </wp:positionH>
                      <wp:positionV relativeFrom="paragraph">
                        <wp:posOffset>161925</wp:posOffset>
                      </wp:positionV>
                      <wp:extent cx="371475" cy="272415"/>
                      <wp:effectExtent l="0" t="76200" r="0" b="32385"/>
                      <wp:wrapNone/>
                      <wp:docPr id="3" name="Conector: angular 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71475" cy="272415"/>
                              </a:xfrm>
                              <a:prstGeom prst="bentConnector3">
                                <a:avLst>
                                  <a:gd name="adj1" fmla="val 2439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C6BF02" id="Conector: angular 3" o:spid="_x0000_s1026" type="#_x0000_t34" alt="&quot;&quot;" style="position:absolute;margin-left:69.25pt;margin-top:12.75pt;width:29.25pt;height:21.45pt;flip:y;z-index:25231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" adj="527" strokecolor="black [3200]" strokeweight=".5pt">
                      <v:stroke endarrow="block"/>
                    </v:shape>
                  </w:pict>
                </mc:Fallback>
              </mc:AlternateContent>
            </w:r>
          </w:p>
          <w:p w14:paraId="409E2922" w14:textId="7FD36D0B" w:rsidR="00E326C7" w:rsidRDefault="007907B6" w:rsidP="0057546D">
            <w:pPr>
              <w:widowControl w:val="0"/>
              <w:tabs>
                <w:tab w:val="left" w:pos="1232"/>
              </w:tabs>
              <w:autoSpaceDE w:val="0"/>
              <w:autoSpaceDN w:val="0"/>
              <w:spacing w:before="100"/>
              <w:rPr>
                <w:rFonts w:ascii="Arial" w:hAnsi="Arial" w:cs="Arial"/>
                <w:b/>
                <w:sz w:val="24"/>
                <w:szCs w:val="24"/>
              </w:rPr>
            </w:pPr>
            <w:r w:rsidRPr="004F6FCA"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597824" behindDoc="0" locked="0" layoutInCell="1" allowOverlap="1" wp14:anchorId="14E24DD4" wp14:editId="00B6FF54">
                      <wp:simplePos x="0" y="0"/>
                      <wp:positionH relativeFrom="column">
                        <wp:posOffset>126365</wp:posOffset>
                      </wp:positionH>
                      <wp:positionV relativeFrom="paragraph">
                        <wp:posOffset>208280</wp:posOffset>
                      </wp:positionV>
                      <wp:extent cx="1885950" cy="657225"/>
                      <wp:effectExtent l="0" t="0" r="19050" b="28575"/>
                      <wp:wrapNone/>
                      <wp:docPr id="104" name="Rectángulo 10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85950" cy="657225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13820EF" w14:textId="3B845B8A" w:rsidR="00A94DEF" w:rsidRPr="004F6FCA" w:rsidRDefault="00A94DEF" w:rsidP="001F5AE3">
                                  <w:pPr>
                                    <w:jc w:val="both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4F6FCA">
                                    <w:rPr>
                                      <w:rStyle w:val="normaltextrun"/>
                                      <w:rFonts w:ascii="Arial" w:hAnsi="Arial" w:cs="Arial"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lang w:val="es-ES"/>
                                    </w:rPr>
                                    <w:t xml:space="preserve">1. </w:t>
                                  </w:r>
                                  <w:r w:rsidR="003E1ED7">
                                    <w:rPr>
                                      <w:rStyle w:val="normaltextrun"/>
                                      <w:rFonts w:ascii="Arial" w:hAnsi="Arial" w:cs="Arial"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lang w:val="es-ES"/>
                                    </w:rPr>
                                    <w:t>Recibir la solicitud</w:t>
                                  </w:r>
                                  <w:r w:rsidR="00063FB5">
                                    <w:rPr>
                                      <w:rStyle w:val="normaltextrun"/>
                                      <w:rFonts w:ascii="Arial" w:hAnsi="Arial" w:cs="Arial"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lang w:val="es-ES"/>
                                    </w:rPr>
                                    <w:t xml:space="preserve"> por parte del </w:t>
                                  </w:r>
                                  <w:r w:rsidR="00D453A7">
                                    <w:rPr>
                                      <w:rStyle w:val="normaltextrun"/>
                                      <w:rFonts w:ascii="Arial" w:hAnsi="Arial" w:cs="Arial"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lang w:val="es-ES"/>
                                    </w:rPr>
                                    <w:t xml:space="preserve">usuario </w:t>
                                  </w:r>
                                  <w:r w:rsidR="00063FB5">
                                    <w:rPr>
                                      <w:rStyle w:val="normaltextrun"/>
                                      <w:rFonts w:ascii="Arial" w:hAnsi="Arial" w:cs="Arial"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lang w:val="es-ES"/>
                                    </w:rPr>
                                    <w:t>solicitante</w:t>
                                  </w:r>
                                  <w:r w:rsidR="003E1ED7">
                                    <w:rPr>
                                      <w:rStyle w:val="normaltextrun"/>
                                      <w:rFonts w:ascii="Arial" w:hAnsi="Arial" w:cs="Arial"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lang w:val="es-ES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E24DD4" id="Rectángulo 104" o:spid="_x0000_s1029" alt="&quot;&quot;" style="position:absolute;margin-left:9.95pt;margin-top:16.4pt;width:148.5pt;height:51.75pt;z-index: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" fillcolor="white [3201]" strokecolor="black [3200]" strokeweight=".25pt">
                      <v:textbox>
                        <w:txbxContent>
                          <w:p w14:paraId="313820EF" w14:textId="3B845B8A" w:rsidR="00A94DEF" w:rsidRPr="004F6FCA" w:rsidRDefault="00A94DEF" w:rsidP="001F5AE3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4F6FCA">
                              <w:rPr>
                                <w:rStyle w:val="normaltextrun"/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lang w:val="es-ES"/>
                              </w:rPr>
                              <w:t xml:space="preserve">1. </w:t>
                            </w:r>
                            <w:r w:rsidR="003E1ED7">
                              <w:rPr>
                                <w:rStyle w:val="normaltextrun"/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lang w:val="es-ES"/>
                              </w:rPr>
                              <w:t>Recibir la solicitud</w:t>
                            </w:r>
                            <w:r w:rsidR="00063FB5">
                              <w:rPr>
                                <w:rStyle w:val="normaltextrun"/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lang w:val="es-ES"/>
                              </w:rPr>
                              <w:t xml:space="preserve"> por parte del </w:t>
                            </w:r>
                            <w:r w:rsidR="00D453A7">
                              <w:rPr>
                                <w:rStyle w:val="normaltextrun"/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lang w:val="es-ES"/>
                              </w:rPr>
                              <w:t xml:space="preserve">usuario </w:t>
                            </w:r>
                            <w:r w:rsidR="00063FB5">
                              <w:rPr>
                                <w:rStyle w:val="normaltextrun"/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lang w:val="es-ES"/>
                              </w:rPr>
                              <w:t>solicitante</w:t>
                            </w:r>
                            <w:r w:rsidR="003E1ED7">
                              <w:rPr>
                                <w:rStyle w:val="normaltextrun"/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lang w:val="es-ES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D6CC1C5" w14:textId="71E7026C" w:rsidR="00586F31" w:rsidRPr="004F6FCA" w:rsidRDefault="00355BC8" w:rsidP="0057546D">
            <w:pPr>
              <w:widowControl w:val="0"/>
              <w:tabs>
                <w:tab w:val="left" w:pos="1232"/>
              </w:tabs>
              <w:autoSpaceDE w:val="0"/>
              <w:autoSpaceDN w:val="0"/>
              <w:spacing w:before="10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13088" behindDoc="0" locked="0" layoutInCell="1" allowOverlap="1" wp14:anchorId="4654DE92" wp14:editId="223E4CA1">
                      <wp:simplePos x="0" y="0"/>
                      <wp:positionH relativeFrom="column">
                        <wp:posOffset>859790</wp:posOffset>
                      </wp:positionH>
                      <wp:positionV relativeFrom="paragraph">
                        <wp:posOffset>632460</wp:posOffset>
                      </wp:positionV>
                      <wp:extent cx="0" cy="542925"/>
                      <wp:effectExtent l="76200" t="0" r="57150" b="47625"/>
                      <wp:wrapNone/>
                      <wp:docPr id="6" name="Conector recto de flecha 6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4292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2B69C1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recto de flecha 6" o:spid="_x0000_s1026" type="#_x0000_t32" alt="&quot;&quot;" style="position:absolute;margin-left:67.7pt;margin-top:49.8pt;width:0;height:42.75pt;z-index:25231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2268" w:type="dxa"/>
            <w:vAlign w:val="center"/>
          </w:tcPr>
          <w:p w14:paraId="6052755C" w14:textId="25283689" w:rsidR="007640B2" w:rsidRPr="005D6AB6" w:rsidRDefault="007640B2" w:rsidP="0057546D">
            <w:pPr>
              <w:tabs>
                <w:tab w:val="left" w:pos="284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rvidores y/o colaboradores UAECOB</w:t>
            </w:r>
          </w:p>
        </w:tc>
        <w:tc>
          <w:tcPr>
            <w:tcW w:w="1985" w:type="dxa"/>
            <w:vAlign w:val="center"/>
          </w:tcPr>
          <w:p w14:paraId="126AF1F8" w14:textId="77777777" w:rsidR="00586F31" w:rsidRDefault="009E0ECC" w:rsidP="0057546D">
            <w:pPr>
              <w:tabs>
                <w:tab w:val="left" w:pos="284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lace Establecido</w:t>
            </w:r>
          </w:p>
          <w:p w14:paraId="70C0688B" w14:textId="77777777" w:rsidR="00B8697E" w:rsidRDefault="00B8697E" w:rsidP="0057546D">
            <w:pPr>
              <w:tabs>
                <w:tab w:val="left" w:pos="284"/>
              </w:tabs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566D3F9C" w14:textId="035435FB" w:rsidR="00B8697E" w:rsidRPr="00B8697E" w:rsidRDefault="00355BC8" w:rsidP="0057546D">
            <w:pPr>
              <w:tabs>
                <w:tab w:val="left" w:pos="284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 w:rsidRPr="006533F5">
              <w:rPr>
                <w:rFonts w:ascii="Arial" w:hAnsi="Arial" w:cs="Arial"/>
                <w:bCs/>
                <w:sz w:val="24"/>
                <w:szCs w:val="24"/>
              </w:rPr>
              <w:t xml:space="preserve">Formato </w:t>
            </w:r>
            <w:r w:rsidR="006533F5" w:rsidRPr="006533F5">
              <w:rPr>
                <w:rFonts w:ascii="Arial" w:hAnsi="Arial" w:cs="Arial"/>
                <w:bCs/>
                <w:sz w:val="24"/>
                <w:szCs w:val="24"/>
              </w:rPr>
              <w:t>GT-PR41-ft01</w:t>
            </w:r>
            <w:r w:rsidR="006533F5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6533F5">
              <w:rPr>
                <w:rFonts w:ascii="Arial" w:hAnsi="Arial" w:cs="Arial"/>
                <w:bCs/>
                <w:sz w:val="24"/>
                <w:szCs w:val="24"/>
              </w:rPr>
              <w:t>Solicitud Herramientas, equipos y accesorios</w:t>
            </w:r>
          </w:p>
        </w:tc>
        <w:tc>
          <w:tcPr>
            <w:tcW w:w="2404" w:type="dxa"/>
            <w:vAlign w:val="center"/>
          </w:tcPr>
          <w:p w14:paraId="2F5F0445" w14:textId="5AB0B7AB" w:rsidR="00BE6B80" w:rsidRPr="00EF1D31" w:rsidRDefault="0023503B" w:rsidP="0057546D">
            <w:pPr>
              <w:tabs>
                <w:tab w:val="left" w:pos="284"/>
              </w:tabs>
              <w:rPr>
                <w:rFonts w:ascii="Arial" w:hAnsi="Arial" w:cs="Arial"/>
                <w:sz w:val="24"/>
                <w:szCs w:val="24"/>
              </w:rPr>
            </w:pPr>
            <w:r w:rsidRPr="00EF1D31">
              <w:rPr>
                <w:rFonts w:ascii="Arial" w:hAnsi="Arial" w:cs="Arial"/>
                <w:sz w:val="24"/>
                <w:szCs w:val="24"/>
              </w:rPr>
              <w:t>Ver Política 4.</w:t>
            </w:r>
            <w:r w:rsidR="00355BC8">
              <w:rPr>
                <w:rFonts w:ascii="Arial" w:hAnsi="Arial" w:cs="Arial"/>
                <w:sz w:val="24"/>
                <w:szCs w:val="24"/>
              </w:rPr>
              <w:t>3</w:t>
            </w:r>
          </w:p>
          <w:p w14:paraId="382E20CF" w14:textId="6B338608" w:rsidR="00BE6B80" w:rsidRPr="0023503B" w:rsidRDefault="00BE6B80" w:rsidP="0057546D">
            <w:pPr>
              <w:tabs>
                <w:tab w:val="left" w:pos="284"/>
              </w:tabs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</w:p>
        </w:tc>
      </w:tr>
      <w:tr w:rsidR="002F739A" w:rsidRPr="00D75572" w14:paraId="46786C76" w14:textId="77777777" w:rsidTr="0049398F">
        <w:trPr>
          <w:trHeight w:val="1638"/>
        </w:trPr>
        <w:tc>
          <w:tcPr>
            <w:tcW w:w="3539" w:type="dxa"/>
            <w:vAlign w:val="center"/>
          </w:tcPr>
          <w:p w14:paraId="4B2E82A7" w14:textId="6544C580" w:rsidR="002F739A" w:rsidRDefault="0074515B" w:rsidP="00CC2D0C">
            <w:pPr>
              <w:widowControl w:val="0"/>
              <w:tabs>
                <w:tab w:val="left" w:pos="1232"/>
              </w:tabs>
              <w:autoSpaceDE w:val="0"/>
              <w:autoSpaceDN w:val="0"/>
              <w:spacing w:before="100"/>
              <w:rPr>
                <w:rFonts w:ascii="Arial" w:hAnsi="Arial" w:cs="Arial"/>
                <w:noProof/>
                <w:sz w:val="24"/>
                <w:szCs w:val="24"/>
                <w:lang w:eastAsia="es-CO"/>
              </w:rPr>
            </w:pPr>
            <w:r w:rsidRPr="004F6FCA"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07040" behindDoc="0" locked="0" layoutInCell="1" allowOverlap="1" wp14:anchorId="4D66FCFD" wp14:editId="32D20E33">
                      <wp:simplePos x="0" y="0"/>
                      <wp:positionH relativeFrom="column">
                        <wp:posOffset>132715</wp:posOffset>
                      </wp:positionH>
                      <wp:positionV relativeFrom="paragraph">
                        <wp:posOffset>50165</wp:posOffset>
                      </wp:positionV>
                      <wp:extent cx="1895475" cy="571500"/>
                      <wp:effectExtent l="0" t="0" r="28575" b="19050"/>
                      <wp:wrapNone/>
                      <wp:docPr id="45" name="Rectángulo 4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5475" cy="57150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03BF3B4" w14:textId="06A78C8D" w:rsidR="00A94DEF" w:rsidRPr="00093D2D" w:rsidRDefault="00A94DEF" w:rsidP="002F739A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093D2D">
                                    <w:rPr>
                                      <w:rStyle w:val="normaltextrun"/>
                                      <w:rFonts w:ascii="Arial" w:hAnsi="Arial" w:cs="Arial"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>2.</w:t>
                                  </w:r>
                                  <w:r>
                                    <w:rPr>
                                      <w:rStyle w:val="normaltextrun"/>
                                      <w:rFonts w:ascii="Arial" w:hAnsi="Arial" w:cs="Arial"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r w:rsidR="00A72346">
                                    <w:rPr>
                                      <w:rStyle w:val="normaltextrun"/>
                                      <w:rFonts w:ascii="Arial" w:hAnsi="Arial" w:cs="Arial"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>Verificar la</w:t>
                                  </w:r>
                                  <w:r w:rsidR="002E4187">
                                    <w:rPr>
                                      <w:rStyle w:val="normaltextrun"/>
                                      <w:rFonts w:ascii="Arial" w:hAnsi="Arial" w:cs="Arial"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 xml:space="preserve"> disponibilidad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66FCFD" id="Rectángulo 45" o:spid="_x0000_s1030" alt="&quot;&quot;" style="position:absolute;margin-left:10.45pt;margin-top:3.95pt;width:149.25pt;height:45pt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" fillcolor="white [3201]" strokecolor="black [3200]" strokeweight=".25pt">
                      <v:textbox>
                        <w:txbxContent>
                          <w:p w14:paraId="303BF3B4" w14:textId="06A78C8D" w:rsidR="00A94DEF" w:rsidRPr="00093D2D" w:rsidRDefault="00A94DEF" w:rsidP="002F739A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93D2D">
                              <w:rPr>
                                <w:rStyle w:val="normaltextrun"/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2.</w:t>
                            </w:r>
                            <w:r>
                              <w:rPr>
                                <w:rStyle w:val="normaltextrun"/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r w:rsidR="00A72346">
                              <w:rPr>
                                <w:rStyle w:val="normaltextrun"/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Verificar la</w:t>
                            </w:r>
                            <w:r w:rsidR="002E4187">
                              <w:rPr>
                                <w:rStyle w:val="normaltextrun"/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disponibilidad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427AD4F" w14:textId="70A0D629" w:rsidR="002F739A" w:rsidRDefault="002F739A" w:rsidP="00CC2D0C">
            <w:pPr>
              <w:widowControl w:val="0"/>
              <w:tabs>
                <w:tab w:val="left" w:pos="1232"/>
              </w:tabs>
              <w:autoSpaceDE w:val="0"/>
              <w:autoSpaceDN w:val="0"/>
              <w:spacing w:before="100"/>
              <w:rPr>
                <w:rFonts w:ascii="Arial" w:hAnsi="Arial" w:cs="Arial"/>
                <w:noProof/>
                <w:sz w:val="24"/>
                <w:szCs w:val="24"/>
                <w:lang w:eastAsia="es-CO"/>
              </w:rPr>
            </w:pPr>
          </w:p>
          <w:p w14:paraId="45418666" w14:textId="7CE13CE9" w:rsidR="00290957" w:rsidRPr="004F6FCA" w:rsidRDefault="00290957" w:rsidP="00CC2D0C">
            <w:pPr>
              <w:widowControl w:val="0"/>
              <w:tabs>
                <w:tab w:val="left" w:pos="1232"/>
              </w:tabs>
              <w:autoSpaceDE w:val="0"/>
              <w:autoSpaceDN w:val="0"/>
              <w:spacing w:before="100"/>
              <w:rPr>
                <w:rFonts w:ascii="Arial" w:hAnsi="Arial" w:cs="Arial"/>
                <w:noProof/>
                <w:sz w:val="24"/>
                <w:szCs w:val="24"/>
                <w:lang w:eastAsia="es-CO"/>
              </w:rPr>
            </w:pPr>
          </w:p>
        </w:tc>
        <w:tc>
          <w:tcPr>
            <w:tcW w:w="2268" w:type="dxa"/>
            <w:vAlign w:val="center"/>
          </w:tcPr>
          <w:p w14:paraId="7DCDCCB2" w14:textId="278FE912" w:rsidR="002F739A" w:rsidRPr="00CC2D0C" w:rsidRDefault="00F80453" w:rsidP="00CC2D0C">
            <w:pPr>
              <w:tabs>
                <w:tab w:val="left" w:pos="284"/>
              </w:tabs>
              <w:rPr>
                <w:rFonts w:ascii="Arial" w:hAnsi="Arial" w:cs="Arial"/>
                <w:sz w:val="24"/>
                <w:szCs w:val="24"/>
              </w:rPr>
            </w:pPr>
            <w:r w:rsidRPr="00F80453">
              <w:rPr>
                <w:rFonts w:ascii="Arial" w:hAnsi="Arial" w:cs="Arial"/>
                <w:sz w:val="24"/>
                <w:szCs w:val="24"/>
              </w:rPr>
              <w:t xml:space="preserve">Profesional asignado por la SGH - </w:t>
            </w:r>
            <w:r w:rsidR="007640B2" w:rsidRPr="00F80453">
              <w:rPr>
                <w:rFonts w:ascii="Arial" w:hAnsi="Arial" w:cs="Arial"/>
                <w:sz w:val="24"/>
                <w:szCs w:val="24"/>
              </w:rPr>
              <w:t>Escuela de formación Bomberil</w:t>
            </w:r>
          </w:p>
        </w:tc>
        <w:tc>
          <w:tcPr>
            <w:tcW w:w="1985" w:type="dxa"/>
            <w:vAlign w:val="center"/>
          </w:tcPr>
          <w:p w14:paraId="5B32BA1B" w14:textId="1C0BCCB2" w:rsidR="008921F4" w:rsidRPr="004F6FCA" w:rsidRDefault="00355BC8" w:rsidP="00CC2D0C">
            <w:pPr>
              <w:tabs>
                <w:tab w:val="left" w:pos="284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nguno</w:t>
            </w:r>
          </w:p>
        </w:tc>
        <w:tc>
          <w:tcPr>
            <w:tcW w:w="2404" w:type="dxa"/>
            <w:vAlign w:val="center"/>
          </w:tcPr>
          <w:p w14:paraId="127C2197" w14:textId="68669164" w:rsidR="00957627" w:rsidRPr="00355BC8" w:rsidRDefault="00355BC8" w:rsidP="00CC2D0C">
            <w:pPr>
              <w:tabs>
                <w:tab w:val="left" w:pos="284"/>
              </w:tabs>
              <w:rPr>
                <w:rFonts w:ascii="Arial" w:hAnsi="Arial" w:cs="Arial"/>
                <w:sz w:val="24"/>
                <w:szCs w:val="24"/>
              </w:rPr>
            </w:pPr>
            <w:r w:rsidRPr="00355BC8">
              <w:rPr>
                <w:rFonts w:ascii="Arial" w:hAnsi="Arial" w:cs="Arial"/>
                <w:sz w:val="24"/>
                <w:szCs w:val="24"/>
              </w:rPr>
              <w:t>Ninguno</w:t>
            </w:r>
          </w:p>
          <w:p w14:paraId="441A77F3" w14:textId="591CD376" w:rsidR="00957627" w:rsidRPr="00957627" w:rsidRDefault="00957627" w:rsidP="00CC2D0C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CD4BFB" w:rsidRPr="00D75572" w14:paraId="4E08A283" w14:textId="77777777" w:rsidTr="0049398F">
        <w:trPr>
          <w:trHeight w:val="2838"/>
        </w:trPr>
        <w:tc>
          <w:tcPr>
            <w:tcW w:w="3539" w:type="dxa"/>
            <w:vAlign w:val="center"/>
          </w:tcPr>
          <w:p w14:paraId="36781EBC" w14:textId="40C34602" w:rsidR="00CD4BFB" w:rsidRDefault="0053554D" w:rsidP="00CC2D0C">
            <w:pPr>
              <w:widowControl w:val="0"/>
              <w:tabs>
                <w:tab w:val="left" w:pos="1232"/>
              </w:tabs>
              <w:autoSpaceDE w:val="0"/>
              <w:autoSpaceDN w:val="0"/>
              <w:spacing w:before="100"/>
              <w:rPr>
                <w:rFonts w:ascii="Arial" w:hAnsi="Arial" w:cs="Arial"/>
                <w:noProof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2270080" behindDoc="0" locked="0" layoutInCell="1" allowOverlap="1" wp14:anchorId="0B96ECF5" wp14:editId="3C13B154">
                      <wp:simplePos x="0" y="0"/>
                      <wp:positionH relativeFrom="column">
                        <wp:posOffset>1755140</wp:posOffset>
                      </wp:positionH>
                      <wp:positionV relativeFrom="paragraph">
                        <wp:posOffset>1071245</wp:posOffset>
                      </wp:positionV>
                      <wp:extent cx="342900" cy="371475"/>
                      <wp:effectExtent l="0" t="0" r="19050" b="28575"/>
                      <wp:wrapNone/>
                      <wp:docPr id="44" name="Elipse 4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7147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0E5A63C" w14:textId="393D4C5A" w:rsidR="006A45CD" w:rsidRPr="005573BE" w:rsidRDefault="0081175C" w:rsidP="006A45C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24"/>
                                      <w:szCs w:val="24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24"/>
                                      <w:szCs w:val="24"/>
                                      <w:lang w:val="es-MX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B96ECF5" id="Elipse 44" o:spid="_x0000_s1031" alt="&quot;&quot;" style="position:absolute;margin-left:138.2pt;margin-top:84.35pt;width:27pt;height:29.25pt;z-index:25227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" filled="f" strokecolor="black [3213]" strokeweight="1pt">
                      <v:stroke joinstyle="miter"/>
                      <v:textbox>
                        <w:txbxContent>
                          <w:p w14:paraId="20E5A63C" w14:textId="393D4C5A" w:rsidR="006A45CD" w:rsidRPr="005573BE" w:rsidRDefault="0081175C" w:rsidP="006A45CD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lang w:val="es-MX"/>
                              </w:rPr>
                              <w:t>5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2314112" behindDoc="0" locked="0" layoutInCell="1" allowOverlap="1" wp14:anchorId="37EAEB2C" wp14:editId="7D8741E7">
                      <wp:simplePos x="0" y="0"/>
                      <wp:positionH relativeFrom="column">
                        <wp:posOffset>875665</wp:posOffset>
                      </wp:positionH>
                      <wp:positionV relativeFrom="paragraph">
                        <wp:posOffset>-250190</wp:posOffset>
                      </wp:positionV>
                      <wp:extent cx="0" cy="485775"/>
                      <wp:effectExtent l="76200" t="0" r="57150" b="47625"/>
                      <wp:wrapNone/>
                      <wp:docPr id="7" name="Conector recto de flecha 7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857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97C702" id="Conector recto de flecha 7" o:spid="_x0000_s1026" type="#_x0000_t32" alt="&quot;&quot;" style="position:absolute;margin-left:68.95pt;margin-top:-19.7pt;width:0;height:38.25pt;z-index:25231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Century Gothic" w:hAnsi="Century Gothic"/>
                <w:noProof/>
                <w:sz w:val="16"/>
                <w:szCs w:val="16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2239360" behindDoc="0" locked="0" layoutInCell="1" allowOverlap="1" wp14:anchorId="32B294B3" wp14:editId="4AEF11DD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240665</wp:posOffset>
                      </wp:positionV>
                      <wp:extent cx="1762125" cy="2009775"/>
                      <wp:effectExtent l="19050" t="19050" r="28575" b="47625"/>
                      <wp:wrapNone/>
                      <wp:docPr id="17" name="Rombo 17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62125" cy="2009775"/>
                              </a:xfrm>
                              <a:prstGeom prst="diamond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DAA2455" w14:textId="190B4F4C" w:rsidR="00CD4BFB" w:rsidRPr="00B31D87" w:rsidRDefault="00A403DF" w:rsidP="00A403DF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s-41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s-419"/>
                                    </w:rPr>
                                    <w:t xml:space="preserve">   </w:t>
                                  </w:r>
                                  <w:r w:rsidR="00CD4BFB" w:rsidRPr="00B31D87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s-419"/>
                                    </w:rPr>
                                    <w:t xml:space="preserve"> ¿</w:t>
                                  </w:r>
                                  <w:r w:rsidR="00CD4BFB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s-419"/>
                                    </w:rPr>
                                    <w:t xml:space="preserve">Está disponible el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s-419"/>
                                    </w:rPr>
                                    <w:t>equipo, herramienta o</w:t>
                                  </w:r>
                                  <w:r w:rsidR="0074515B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s-4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s-419"/>
                                    </w:rPr>
                                    <w:t>accesorio</w:t>
                                  </w:r>
                                  <w:r w:rsidR="0074515B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s-419"/>
                                    </w:rPr>
                                    <w:t>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2B294B3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Rombo 17" o:spid="_x0000_s1032" type="#_x0000_t4" alt="&quot;&quot;" style="position:absolute;margin-left:-1.05pt;margin-top:18.95pt;width:138.75pt;height:158.25pt;z-index:25223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" fillcolor="white [3201]" strokecolor="black [3200]" strokeweight=".25pt">
                      <v:textbox inset="0,0,0,0">
                        <w:txbxContent>
                          <w:p w14:paraId="0DAA2455" w14:textId="190B4F4C" w:rsidR="00CD4BFB" w:rsidRPr="00B31D87" w:rsidRDefault="00A403DF" w:rsidP="00A403DF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419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419"/>
                              </w:rPr>
                              <w:t xml:space="preserve">   </w:t>
                            </w:r>
                            <w:r w:rsidR="00CD4BFB" w:rsidRPr="00B31D87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419"/>
                              </w:rPr>
                              <w:t xml:space="preserve"> ¿</w:t>
                            </w:r>
                            <w:r w:rsidR="00CD4BFB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419"/>
                              </w:rPr>
                              <w:t xml:space="preserve">Está disponible el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419"/>
                              </w:rPr>
                              <w:t>equipo, herramienta o</w:t>
                            </w:r>
                            <w:r w:rsidR="0074515B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4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419"/>
                              </w:rPr>
                              <w:t>accesorio</w:t>
                            </w:r>
                            <w:r w:rsidR="0074515B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419"/>
                              </w:rPr>
                              <w:t>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entury Gothic" w:hAnsi="Century Gothic"/>
                <w:noProof/>
                <w:sz w:val="16"/>
                <w:szCs w:val="16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2348928" behindDoc="0" locked="0" layoutInCell="1" allowOverlap="1" wp14:anchorId="3A4CFB43" wp14:editId="1A920B14">
                      <wp:simplePos x="0" y="0"/>
                      <wp:positionH relativeFrom="column">
                        <wp:posOffset>859790</wp:posOffset>
                      </wp:positionH>
                      <wp:positionV relativeFrom="paragraph">
                        <wp:posOffset>2235200</wp:posOffset>
                      </wp:positionV>
                      <wp:extent cx="9525" cy="495300"/>
                      <wp:effectExtent l="76200" t="0" r="66675" b="57150"/>
                      <wp:wrapNone/>
                      <wp:docPr id="11" name="Conector recto de flecha 1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525" cy="4953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4AD55AF" id="Conector recto de flecha 11" o:spid="_x0000_s1026" type="#_x0000_t32" alt="&quot;&quot;" style="position:absolute;margin-left:67.7pt;margin-top:176pt;width:.75pt;height:39pt;flip:x;z-index:25234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74515B"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2261888" behindDoc="0" locked="0" layoutInCell="1" allowOverlap="1" wp14:anchorId="7B89A795" wp14:editId="6659104A">
                      <wp:simplePos x="0" y="0"/>
                      <wp:positionH relativeFrom="column">
                        <wp:posOffset>1380490</wp:posOffset>
                      </wp:positionH>
                      <wp:positionV relativeFrom="paragraph">
                        <wp:posOffset>359410</wp:posOffset>
                      </wp:positionV>
                      <wp:extent cx="438150" cy="285750"/>
                      <wp:effectExtent l="0" t="0" r="0" b="0"/>
                      <wp:wrapNone/>
                      <wp:docPr id="29" name="Cuadro de texto 29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8150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4F55BD7" w14:textId="52D691ED" w:rsidR="00877C57" w:rsidRPr="00A560FC" w:rsidRDefault="00877C57" w:rsidP="00877C57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s-MX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B89A79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9" o:spid="_x0000_s1033" type="#_x0000_t202" alt="&quot;&quot;" style="position:absolute;margin-left:108.7pt;margin-top:28.3pt;width:34.5pt;height:22.5pt;z-index:25226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" fillcolor="white [3201]" stroked="f" strokeweight=".5pt">
                      <v:textbox>
                        <w:txbxContent>
                          <w:p w14:paraId="24F55BD7" w14:textId="52D691ED" w:rsidR="00877C57" w:rsidRPr="00A560FC" w:rsidRDefault="00877C57" w:rsidP="00877C57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MX"/>
                              </w:rPr>
                              <w:t>N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4515B"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2259840" behindDoc="0" locked="0" layoutInCell="1" allowOverlap="1" wp14:anchorId="05AC1105" wp14:editId="717FB309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1751330</wp:posOffset>
                      </wp:positionV>
                      <wp:extent cx="352425" cy="285750"/>
                      <wp:effectExtent l="0" t="0" r="9525" b="0"/>
                      <wp:wrapNone/>
                      <wp:docPr id="28" name="Cuadro de texto 2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425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9A20DBF" w14:textId="7ED7C355" w:rsidR="00A560FC" w:rsidRPr="00A560FC" w:rsidRDefault="00A560FC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s-MX"/>
                                    </w:rPr>
                                  </w:pPr>
                                  <w:r w:rsidRPr="00A560FC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s-MX"/>
                                    </w:rPr>
                                    <w:t>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AC1105" id="Cuadro de texto 28" o:spid="_x0000_s1034" type="#_x0000_t202" alt="&quot;&quot;" style="position:absolute;margin-left:1.45pt;margin-top:137.9pt;width:27.75pt;height:22.5pt;z-index:25225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" fillcolor="white [3201]" stroked="f" strokeweight=".5pt">
                      <v:textbox>
                        <w:txbxContent>
                          <w:p w14:paraId="29A20DBF" w14:textId="7ED7C355" w:rsidR="00A560FC" w:rsidRPr="00A560FC" w:rsidRDefault="00A560FC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A560FC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MX"/>
                              </w:rPr>
                              <w:t>S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268" w:type="dxa"/>
            <w:vAlign w:val="center"/>
          </w:tcPr>
          <w:p w14:paraId="3B0C6E28" w14:textId="77777777" w:rsidR="00CD4BFB" w:rsidRDefault="00CD4BFB" w:rsidP="00CC2D0C">
            <w:pPr>
              <w:tabs>
                <w:tab w:val="left" w:pos="284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57D0F1A2" w14:textId="77777777" w:rsidR="00CD4BFB" w:rsidRDefault="00CD4BFB" w:rsidP="00CC2D0C">
            <w:pPr>
              <w:tabs>
                <w:tab w:val="left" w:pos="284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7F49E65D" w14:textId="77777777" w:rsidR="00CD4BFB" w:rsidRDefault="00CD4BFB" w:rsidP="00CC2D0C">
            <w:pPr>
              <w:tabs>
                <w:tab w:val="left" w:pos="284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5F66BC18" w14:textId="10B6370F" w:rsidR="005762ED" w:rsidRDefault="00F80453" w:rsidP="00CC2D0C">
            <w:pPr>
              <w:tabs>
                <w:tab w:val="left" w:pos="284"/>
              </w:tabs>
              <w:rPr>
                <w:rFonts w:ascii="Arial" w:hAnsi="Arial" w:cs="Arial"/>
                <w:sz w:val="24"/>
                <w:szCs w:val="24"/>
              </w:rPr>
            </w:pPr>
            <w:r w:rsidRPr="00F80453">
              <w:rPr>
                <w:rFonts w:ascii="Arial" w:hAnsi="Arial" w:cs="Arial"/>
                <w:sz w:val="24"/>
                <w:szCs w:val="24"/>
              </w:rPr>
              <w:t>Profesional asignado por la SGH - Escuela de formación Bomberil</w:t>
            </w:r>
          </w:p>
          <w:p w14:paraId="607B1837" w14:textId="77777777" w:rsidR="00CD4BFB" w:rsidRDefault="00CD4BFB" w:rsidP="00CC2D0C">
            <w:pPr>
              <w:tabs>
                <w:tab w:val="left" w:pos="284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EA5C58E" w14:textId="77777777" w:rsidR="0074515B" w:rsidRDefault="0074515B" w:rsidP="00CC2D0C">
            <w:pPr>
              <w:tabs>
                <w:tab w:val="left" w:pos="284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7266EF45" w14:textId="77777777" w:rsidR="0074515B" w:rsidRDefault="0074515B" w:rsidP="00CC2D0C">
            <w:pPr>
              <w:tabs>
                <w:tab w:val="left" w:pos="284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0B3C30C4" w14:textId="77777777" w:rsidR="0074515B" w:rsidRDefault="0074515B" w:rsidP="00CC2D0C">
            <w:pPr>
              <w:tabs>
                <w:tab w:val="left" w:pos="284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4A73D762" w14:textId="77777777" w:rsidR="0074515B" w:rsidRDefault="0074515B" w:rsidP="00CC2D0C">
            <w:pPr>
              <w:tabs>
                <w:tab w:val="left" w:pos="284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393FECF6" w14:textId="1F278707" w:rsidR="0074515B" w:rsidRDefault="0074515B" w:rsidP="00CC2D0C">
            <w:pPr>
              <w:tabs>
                <w:tab w:val="left" w:pos="28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64726AF6" w14:textId="50A87CDC" w:rsidR="00CD4BFB" w:rsidRDefault="004B34CE" w:rsidP="00CC2D0C">
            <w:pPr>
              <w:tabs>
                <w:tab w:val="left" w:pos="284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nguno</w:t>
            </w:r>
          </w:p>
        </w:tc>
        <w:tc>
          <w:tcPr>
            <w:tcW w:w="2404" w:type="dxa"/>
            <w:vAlign w:val="center"/>
          </w:tcPr>
          <w:p w14:paraId="147E5828" w14:textId="0B1EC762" w:rsidR="00CD4BFB" w:rsidRDefault="004B34CE" w:rsidP="00CC2D0C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nguno</w:t>
            </w:r>
          </w:p>
        </w:tc>
      </w:tr>
      <w:tr w:rsidR="00C277F5" w:rsidRPr="00D75572" w14:paraId="645D45B3" w14:textId="77777777" w:rsidTr="0049398F">
        <w:trPr>
          <w:trHeight w:val="1793"/>
        </w:trPr>
        <w:tc>
          <w:tcPr>
            <w:tcW w:w="3539" w:type="dxa"/>
            <w:vAlign w:val="center"/>
          </w:tcPr>
          <w:p w14:paraId="2701DEB9" w14:textId="466B3C69" w:rsidR="00C277F5" w:rsidRDefault="00C86B86" w:rsidP="00CC2D0C">
            <w:pPr>
              <w:widowControl w:val="0"/>
              <w:tabs>
                <w:tab w:val="left" w:pos="1232"/>
              </w:tabs>
              <w:autoSpaceDE w:val="0"/>
              <w:autoSpaceDN w:val="0"/>
              <w:spacing w:before="100"/>
              <w:rPr>
                <w:rFonts w:ascii="Arial" w:hAnsi="Arial" w:cs="Arial"/>
                <w:noProof/>
                <w:sz w:val="24"/>
                <w:szCs w:val="24"/>
                <w:lang w:eastAsia="es-CO"/>
              </w:rPr>
            </w:pPr>
            <w:r w:rsidRPr="004F6FCA"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2257792" behindDoc="0" locked="0" layoutInCell="1" allowOverlap="1" wp14:anchorId="40E6DF13" wp14:editId="12F65579">
                      <wp:simplePos x="0" y="0"/>
                      <wp:positionH relativeFrom="column">
                        <wp:posOffset>123190</wp:posOffset>
                      </wp:positionH>
                      <wp:positionV relativeFrom="paragraph">
                        <wp:posOffset>13970</wp:posOffset>
                      </wp:positionV>
                      <wp:extent cx="1866900" cy="733425"/>
                      <wp:effectExtent l="0" t="0" r="19050" b="28575"/>
                      <wp:wrapNone/>
                      <wp:docPr id="25" name="Rectángulo 2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66900" cy="733425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3ED8C4B" w14:textId="14E035C7" w:rsidR="00C277F5" w:rsidRPr="00093D2D" w:rsidRDefault="0074515B" w:rsidP="00C277F5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normaltextrun"/>
                                      <w:rFonts w:ascii="Arial" w:hAnsi="Arial" w:cs="Arial"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>3</w:t>
                                  </w:r>
                                  <w:r w:rsidR="00C277F5" w:rsidRPr="00093D2D">
                                    <w:rPr>
                                      <w:rStyle w:val="normaltextrun"/>
                                      <w:rFonts w:ascii="Arial" w:hAnsi="Arial" w:cs="Arial"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>.</w:t>
                                  </w:r>
                                  <w:r w:rsidR="00C277F5">
                                    <w:rPr>
                                      <w:rStyle w:val="normaltextrun"/>
                                      <w:rFonts w:ascii="Arial" w:hAnsi="Arial" w:cs="Arial"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 xml:space="preserve"> Verificar </w:t>
                                  </w:r>
                                  <w:r w:rsidR="00B23C2D">
                                    <w:rPr>
                                      <w:rStyle w:val="normaltextrun"/>
                                      <w:rFonts w:ascii="Arial" w:hAnsi="Arial" w:cs="Arial"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>si la solicitud cumple con los requerimientos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E6DF13" id="Rectángulo 25" o:spid="_x0000_s1035" alt="&quot;&quot;" style="position:absolute;margin-left:9.7pt;margin-top:1.1pt;width:147pt;height:57.75pt;z-index:25225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" fillcolor="white [3201]" strokecolor="black [3200]" strokeweight=".25pt">
                      <v:textbox>
                        <w:txbxContent>
                          <w:p w14:paraId="33ED8C4B" w14:textId="14E035C7" w:rsidR="00C277F5" w:rsidRPr="00093D2D" w:rsidRDefault="0074515B" w:rsidP="00C277F5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normaltextrun"/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3</w:t>
                            </w:r>
                            <w:r w:rsidR="00C277F5" w:rsidRPr="00093D2D">
                              <w:rPr>
                                <w:rStyle w:val="normaltextrun"/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.</w:t>
                            </w:r>
                            <w:r w:rsidR="00C277F5">
                              <w:rPr>
                                <w:rStyle w:val="normaltextrun"/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Verificar </w:t>
                            </w:r>
                            <w:r w:rsidR="00B23C2D">
                              <w:rPr>
                                <w:rStyle w:val="normaltextrun"/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si la solicitud cumple con los requerimientos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9398F"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2320256" behindDoc="0" locked="0" layoutInCell="1" allowOverlap="1" wp14:anchorId="2811A0B4" wp14:editId="731EC311">
                      <wp:simplePos x="0" y="0"/>
                      <wp:positionH relativeFrom="column">
                        <wp:posOffset>1247775</wp:posOffset>
                      </wp:positionH>
                      <wp:positionV relativeFrom="paragraph">
                        <wp:posOffset>911860</wp:posOffset>
                      </wp:positionV>
                      <wp:extent cx="314325" cy="314325"/>
                      <wp:effectExtent l="0" t="0" r="28575" b="47625"/>
                      <wp:wrapNone/>
                      <wp:docPr id="12" name="Diagrama de flujo: conector fuera de página 1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314325"/>
                              </a:xfrm>
                              <a:prstGeom prst="flowChartOffpageConnector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F031FFA" w14:textId="77777777" w:rsidR="0049398F" w:rsidRPr="00E326C7" w:rsidRDefault="0049398F" w:rsidP="0049398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s-ES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11A0B4" id="Diagrama de flujo: conector fuera de página 12" o:spid="_x0000_s1036" type="#_x0000_t177" alt="&quot;&quot;" style="position:absolute;margin-left:98.25pt;margin-top:71.8pt;width:24.75pt;height:24.75pt;z-index:25232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" fillcolor="white [3201]" strokecolor="black [3200]" strokeweight=".25pt">
                      <v:textbox>
                        <w:txbxContent>
                          <w:p w14:paraId="0F031FFA" w14:textId="77777777" w:rsidR="0049398F" w:rsidRPr="00E326C7" w:rsidRDefault="0049398F" w:rsidP="0049398F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>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9398F"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2318208" behindDoc="0" locked="0" layoutInCell="1" allowOverlap="1" wp14:anchorId="1DA56D19" wp14:editId="117729A1">
                      <wp:simplePos x="0" y="0"/>
                      <wp:positionH relativeFrom="column">
                        <wp:posOffset>875665</wp:posOffset>
                      </wp:positionH>
                      <wp:positionV relativeFrom="paragraph">
                        <wp:posOffset>761365</wp:posOffset>
                      </wp:positionV>
                      <wp:extent cx="381000" cy="285750"/>
                      <wp:effectExtent l="19050" t="0" r="38100" b="95250"/>
                      <wp:wrapNone/>
                      <wp:docPr id="10" name="Conector: angular 1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1000" cy="285750"/>
                              </a:xfrm>
                              <a:prstGeom prst="bentConnector3">
                                <a:avLst>
                                  <a:gd name="adj1" fmla="val -820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386EE8" id="Conector: angular 10" o:spid="_x0000_s1026" type="#_x0000_t34" alt="&quot;&quot;" style="position:absolute;margin-left:68.95pt;margin-top:59.95pt;width:30pt;height:22.5pt;z-index:25231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" adj="-177" strokecolor="black [3200]" strokeweight=".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268" w:type="dxa"/>
            <w:vAlign w:val="center"/>
          </w:tcPr>
          <w:p w14:paraId="0DCA1A54" w14:textId="57028596" w:rsidR="00C277F5" w:rsidRDefault="00F80453" w:rsidP="00CC2D0C">
            <w:pPr>
              <w:tabs>
                <w:tab w:val="left" w:pos="284"/>
              </w:tabs>
              <w:rPr>
                <w:rFonts w:ascii="Arial" w:hAnsi="Arial" w:cs="Arial"/>
                <w:sz w:val="24"/>
                <w:szCs w:val="24"/>
              </w:rPr>
            </w:pPr>
            <w:r w:rsidRPr="00F80453">
              <w:rPr>
                <w:rFonts w:ascii="Arial" w:hAnsi="Arial" w:cs="Arial"/>
                <w:sz w:val="24"/>
                <w:szCs w:val="24"/>
              </w:rPr>
              <w:t>Profesional asignado por la SGH - Escuela de formación Bomberil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14:paraId="65FEFCCD" w14:textId="77777777" w:rsidR="00C277F5" w:rsidRDefault="00B23C2D" w:rsidP="00CC2D0C">
            <w:pPr>
              <w:tabs>
                <w:tab w:val="left" w:pos="284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lace Establecido</w:t>
            </w:r>
          </w:p>
          <w:p w14:paraId="5C8A94AE" w14:textId="77777777" w:rsidR="00B8697E" w:rsidRDefault="00B8697E" w:rsidP="00CC2D0C">
            <w:pPr>
              <w:tabs>
                <w:tab w:val="left" w:pos="284"/>
              </w:tabs>
              <w:rPr>
                <w:rFonts w:ascii="Arial" w:hAnsi="Arial" w:cs="Arial"/>
                <w:bCs/>
                <w:sz w:val="24"/>
                <w:szCs w:val="24"/>
                <w:highlight w:val="yellow"/>
              </w:rPr>
            </w:pPr>
          </w:p>
          <w:p w14:paraId="1D60C80F" w14:textId="25D37D01" w:rsidR="00B8697E" w:rsidRDefault="006533F5" w:rsidP="00CC2D0C">
            <w:pPr>
              <w:tabs>
                <w:tab w:val="left" w:pos="284"/>
              </w:tabs>
              <w:rPr>
                <w:rFonts w:ascii="Arial" w:hAnsi="Arial" w:cs="Arial"/>
                <w:sz w:val="24"/>
                <w:szCs w:val="24"/>
              </w:rPr>
            </w:pPr>
            <w:r w:rsidRPr="006533F5">
              <w:rPr>
                <w:rFonts w:ascii="Arial" w:hAnsi="Arial" w:cs="Arial"/>
                <w:bCs/>
                <w:sz w:val="24"/>
                <w:szCs w:val="24"/>
              </w:rPr>
              <w:t>Formato GT-PR41-ft01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6533F5">
              <w:rPr>
                <w:rFonts w:ascii="Arial" w:hAnsi="Arial" w:cs="Arial"/>
                <w:bCs/>
                <w:sz w:val="24"/>
                <w:szCs w:val="24"/>
              </w:rPr>
              <w:t>Solicitud Herramientas, equipos y accesorio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404" w:type="dxa"/>
            <w:vAlign w:val="center"/>
          </w:tcPr>
          <w:p w14:paraId="56E183BE" w14:textId="454B1A52" w:rsidR="0083711C" w:rsidRPr="00EF1D31" w:rsidRDefault="0074515B" w:rsidP="0083711C">
            <w:pPr>
              <w:tabs>
                <w:tab w:val="left" w:pos="284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nguno</w:t>
            </w:r>
          </w:p>
          <w:p w14:paraId="24E79C20" w14:textId="77777777" w:rsidR="00C277F5" w:rsidRDefault="00C277F5" w:rsidP="00CC2D0C">
            <w:pPr>
              <w:tabs>
                <w:tab w:val="left" w:pos="284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3023" w:rsidRPr="00D75572" w14:paraId="1585DECF" w14:textId="77777777" w:rsidTr="0049398F">
        <w:trPr>
          <w:trHeight w:val="2260"/>
        </w:trPr>
        <w:tc>
          <w:tcPr>
            <w:tcW w:w="3539" w:type="dxa"/>
            <w:vAlign w:val="center"/>
          </w:tcPr>
          <w:p w14:paraId="1F8F363A" w14:textId="63036B2A" w:rsidR="001F3023" w:rsidRDefault="0053554D" w:rsidP="00CC2D0C">
            <w:pPr>
              <w:widowControl w:val="0"/>
              <w:tabs>
                <w:tab w:val="left" w:pos="1232"/>
              </w:tabs>
              <w:autoSpaceDE w:val="0"/>
              <w:autoSpaceDN w:val="0"/>
              <w:spacing w:before="100"/>
              <w:rPr>
                <w:rFonts w:ascii="Century Gothic" w:hAnsi="Century Gothic"/>
                <w:noProof/>
                <w:sz w:val="16"/>
                <w:szCs w:val="16"/>
                <w:lang w:eastAsia="es-CO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282368" behindDoc="0" locked="0" layoutInCell="1" allowOverlap="1" wp14:anchorId="3BDCF4C2" wp14:editId="4A266734">
                      <wp:simplePos x="0" y="0"/>
                      <wp:positionH relativeFrom="column">
                        <wp:posOffset>1612900</wp:posOffset>
                      </wp:positionH>
                      <wp:positionV relativeFrom="paragraph">
                        <wp:posOffset>1276985</wp:posOffset>
                      </wp:positionV>
                      <wp:extent cx="381000" cy="371475"/>
                      <wp:effectExtent l="0" t="0" r="19050" b="28575"/>
                      <wp:wrapNone/>
                      <wp:docPr id="56" name="Elipse 56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37147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EF339AB" w14:textId="00E20E3B" w:rsidR="00DA63CA" w:rsidRPr="005573BE" w:rsidRDefault="00C1266E" w:rsidP="00DA63C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24"/>
                                      <w:szCs w:val="24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24"/>
                                      <w:szCs w:val="24"/>
                                      <w:lang w:val="es-MX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BDCF4C2" id="Elipse 56" o:spid="_x0000_s1037" alt="&quot;&quot;" style="position:absolute;margin-left:127pt;margin-top:100.55pt;width:30pt;height:29.25pt;z-index:25228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" filled="f" strokecolor="black [3213]" strokeweight="1pt">
                      <v:stroke joinstyle="miter"/>
                      <v:textbox>
                        <w:txbxContent>
                          <w:p w14:paraId="7EF339AB" w14:textId="00E20E3B" w:rsidR="00DA63CA" w:rsidRPr="005573BE" w:rsidRDefault="00C1266E" w:rsidP="00DA63CA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lang w:val="es-MX"/>
                              </w:rPr>
                              <w:t>5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2324352" behindDoc="0" locked="0" layoutInCell="1" allowOverlap="1" wp14:anchorId="39024105" wp14:editId="0AB7637E">
                      <wp:simplePos x="0" y="0"/>
                      <wp:positionH relativeFrom="column">
                        <wp:posOffset>1089025</wp:posOffset>
                      </wp:positionH>
                      <wp:positionV relativeFrom="paragraph">
                        <wp:posOffset>205740</wp:posOffset>
                      </wp:positionV>
                      <wp:extent cx="314325" cy="314325"/>
                      <wp:effectExtent l="0" t="0" r="28575" b="47625"/>
                      <wp:wrapNone/>
                      <wp:docPr id="16" name="Diagrama de flujo: conector fuera de página 16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314325"/>
                              </a:xfrm>
                              <a:prstGeom prst="flowChartOffpageConnector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A0B2F35" w14:textId="77777777" w:rsidR="00573E5A" w:rsidRPr="00E326C7" w:rsidRDefault="00573E5A" w:rsidP="00573E5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s-ES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024105" id="Diagrama de flujo: conector fuera de página 16" o:spid="_x0000_s1038" type="#_x0000_t177" alt="&quot;&quot;" style="position:absolute;margin-left:85.75pt;margin-top:16.2pt;width:24.75pt;height:24.75pt;z-index:25232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" fillcolor="white [3201]" strokecolor="black [3200]" strokeweight=".25pt">
                      <v:textbox>
                        <w:txbxContent>
                          <w:p w14:paraId="0A0B2F35" w14:textId="77777777" w:rsidR="00573E5A" w:rsidRPr="00E326C7" w:rsidRDefault="00573E5A" w:rsidP="00573E5A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>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2322304" behindDoc="0" locked="0" layoutInCell="1" allowOverlap="1" wp14:anchorId="73398795" wp14:editId="3A3188C0">
                      <wp:simplePos x="0" y="0"/>
                      <wp:positionH relativeFrom="column">
                        <wp:posOffset>786130</wp:posOffset>
                      </wp:positionH>
                      <wp:positionV relativeFrom="paragraph">
                        <wp:posOffset>315595</wp:posOffset>
                      </wp:positionV>
                      <wp:extent cx="295275" cy="215265"/>
                      <wp:effectExtent l="0" t="76200" r="0" b="32385"/>
                      <wp:wrapNone/>
                      <wp:docPr id="15" name="Conector: angular 1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95275" cy="215265"/>
                              </a:xfrm>
                              <a:prstGeom prst="bentConnector3">
                                <a:avLst>
                                  <a:gd name="adj1" fmla="val 2439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D550DF" id="Conector: angular 15" o:spid="_x0000_s1026" type="#_x0000_t34" alt="&quot;&quot;" style="position:absolute;margin-left:61.9pt;margin-top:24.85pt;width:23.25pt;height:16.95pt;flip:y;z-index:25232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" adj="527" strokecolor="black [3200]" strokeweight=".5pt">
                      <v:stroke endarrow="block"/>
                    </v:shape>
                  </w:pict>
                </mc:Fallback>
              </mc:AlternateContent>
            </w:r>
            <w:r>
              <w:rPr>
                <w:rFonts w:ascii="Century Gothic" w:hAnsi="Century Gothic"/>
                <w:noProof/>
                <w:sz w:val="16"/>
                <w:szCs w:val="16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2241408" behindDoc="0" locked="0" layoutInCell="1" allowOverlap="1" wp14:anchorId="63E291DA" wp14:editId="0CEF126B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533400</wp:posOffset>
                      </wp:positionV>
                      <wp:extent cx="1628775" cy="1857375"/>
                      <wp:effectExtent l="19050" t="19050" r="47625" b="47625"/>
                      <wp:wrapNone/>
                      <wp:docPr id="18" name="Rombo 1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28775" cy="1857375"/>
                              </a:xfrm>
                              <a:prstGeom prst="diamond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DF62D04" w14:textId="1F95BE3C" w:rsidR="00371C1E" w:rsidRPr="00B31D87" w:rsidRDefault="00B40962" w:rsidP="00371C1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s-41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s-419"/>
                                    </w:rPr>
                                    <w:t>¿La solicitud cumple con los requerimientos?</w:t>
                                  </w:r>
                                </w:p>
                                <w:p w14:paraId="4589C013" w14:textId="7829CEFD" w:rsidR="00371C1E" w:rsidRPr="00371C1E" w:rsidRDefault="00371C1E" w:rsidP="00371C1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s-419"/>
                                    </w:rPr>
                                  </w:pPr>
                                  <w:r w:rsidRPr="00371C1E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s-419"/>
                                    </w:rPr>
                                    <w:t>especificados</w:t>
                                  </w:r>
                                </w:p>
                                <w:p w14:paraId="45D78D9A" w14:textId="509A7942" w:rsidR="001F3023" w:rsidRPr="00B31D87" w:rsidRDefault="00371C1E" w:rsidP="00371C1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s-419"/>
                                    </w:rPr>
                                  </w:pPr>
                                  <w:r w:rsidRPr="00371C1E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s-419"/>
                                    </w:rPr>
                                    <w:t>en la solicitud?</w:t>
                                  </w:r>
                                  <w:r w:rsidR="001F3023" w:rsidRPr="00B31D87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s-419"/>
                                    </w:rPr>
                                    <w:t>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E291DA" id="Rombo 18" o:spid="_x0000_s1039" type="#_x0000_t4" alt="&quot;&quot;" style="position:absolute;margin-left:-2.05pt;margin-top:42pt;width:128.25pt;height:146.25pt;z-index:25224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" fillcolor="white [3201]" strokecolor="black [3200]" strokeweight=".25pt">
                      <v:textbox inset="0,0,0,0">
                        <w:txbxContent>
                          <w:p w14:paraId="4DF62D04" w14:textId="1F95BE3C" w:rsidR="00371C1E" w:rsidRPr="00B31D87" w:rsidRDefault="00B40962" w:rsidP="00371C1E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419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419"/>
                              </w:rPr>
                              <w:t>¿La solicitud cumple con los requerimientos?</w:t>
                            </w:r>
                          </w:p>
                          <w:p w14:paraId="4589C013" w14:textId="7829CEFD" w:rsidR="00371C1E" w:rsidRPr="00371C1E" w:rsidRDefault="00371C1E" w:rsidP="00371C1E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419"/>
                              </w:rPr>
                            </w:pPr>
                            <w:r w:rsidRPr="00371C1E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419"/>
                              </w:rPr>
                              <w:t>especificados</w:t>
                            </w:r>
                          </w:p>
                          <w:p w14:paraId="45D78D9A" w14:textId="509A7942" w:rsidR="001F3023" w:rsidRPr="00B31D87" w:rsidRDefault="00371C1E" w:rsidP="00371C1E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419"/>
                              </w:rPr>
                            </w:pPr>
                            <w:r w:rsidRPr="00371C1E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419"/>
                              </w:rPr>
                              <w:t>en la solicitud?</w:t>
                            </w:r>
                            <w:r w:rsidR="001F3023" w:rsidRPr="00B31D87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419"/>
                              </w:rPr>
                              <w:t>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2349952" behindDoc="0" locked="0" layoutInCell="1" allowOverlap="1" wp14:anchorId="25E44536" wp14:editId="6FBFC05A">
                      <wp:simplePos x="0" y="0"/>
                      <wp:positionH relativeFrom="column">
                        <wp:posOffset>783590</wp:posOffset>
                      </wp:positionH>
                      <wp:positionV relativeFrom="paragraph">
                        <wp:posOffset>2410460</wp:posOffset>
                      </wp:positionV>
                      <wp:extent cx="0" cy="428625"/>
                      <wp:effectExtent l="76200" t="0" r="57150" b="47625"/>
                      <wp:wrapNone/>
                      <wp:docPr id="14" name="Conector recto de flecha 1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286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28BE703" id="Conector recto de flecha 14" o:spid="_x0000_s1026" type="#_x0000_t32" alt="&quot;&quot;" style="position:absolute;margin-left:61.7pt;margin-top:189.8pt;width:0;height:33.75pt;z-index:25234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C86B86"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2275200" behindDoc="0" locked="0" layoutInCell="1" allowOverlap="1" wp14:anchorId="34E51F7F" wp14:editId="1C522F9E">
                      <wp:simplePos x="0" y="0"/>
                      <wp:positionH relativeFrom="column">
                        <wp:posOffset>1412240</wp:posOffset>
                      </wp:positionH>
                      <wp:positionV relativeFrom="paragraph">
                        <wp:posOffset>498475</wp:posOffset>
                      </wp:positionV>
                      <wp:extent cx="419100" cy="285750"/>
                      <wp:effectExtent l="0" t="0" r="0" b="0"/>
                      <wp:wrapNone/>
                      <wp:docPr id="51" name="Cuadro de texto 5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9100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55C105B" w14:textId="05D33032" w:rsidR="005A44BF" w:rsidRPr="00A560FC" w:rsidRDefault="005A44BF" w:rsidP="005A44BF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s-MX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E51F7F" id="Cuadro de texto 51" o:spid="_x0000_s1040" type="#_x0000_t202" alt="&quot;&quot;" style="position:absolute;margin-left:111.2pt;margin-top:39.25pt;width:33pt;height:22.5pt;z-index:25227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" fillcolor="white [3201]" stroked="f" strokeweight=".5pt">
                      <v:textbox>
                        <w:txbxContent>
                          <w:p w14:paraId="455C105B" w14:textId="05D33032" w:rsidR="005A44BF" w:rsidRPr="00A560FC" w:rsidRDefault="005A44BF" w:rsidP="005A44BF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MX"/>
                              </w:rPr>
                              <w:t>N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A5A82"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2273152" behindDoc="0" locked="0" layoutInCell="1" allowOverlap="1" wp14:anchorId="60415A7A" wp14:editId="253155D0">
                      <wp:simplePos x="0" y="0"/>
                      <wp:positionH relativeFrom="column">
                        <wp:posOffset>44450</wp:posOffset>
                      </wp:positionH>
                      <wp:positionV relativeFrom="paragraph">
                        <wp:posOffset>1913255</wp:posOffset>
                      </wp:positionV>
                      <wp:extent cx="352425" cy="285750"/>
                      <wp:effectExtent l="0" t="0" r="9525" b="0"/>
                      <wp:wrapNone/>
                      <wp:docPr id="49" name="Cuadro de texto 49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425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507A44C" w14:textId="77777777" w:rsidR="005A44BF" w:rsidRPr="00A560FC" w:rsidRDefault="005A44BF" w:rsidP="005A44BF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s-MX"/>
                                    </w:rPr>
                                  </w:pPr>
                                  <w:r w:rsidRPr="00A560FC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s-MX"/>
                                    </w:rPr>
                                    <w:t>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415A7A" id="Cuadro de texto 49" o:spid="_x0000_s1041" type="#_x0000_t202" alt="&quot;&quot;" style="position:absolute;margin-left:3.5pt;margin-top:150.65pt;width:27.75pt;height:22.5pt;z-index:25227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" fillcolor="white [3201]" stroked="f" strokeweight=".5pt">
                      <v:textbox>
                        <w:txbxContent>
                          <w:p w14:paraId="1507A44C" w14:textId="77777777" w:rsidR="005A44BF" w:rsidRPr="00A560FC" w:rsidRDefault="005A44BF" w:rsidP="005A44BF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A560FC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MX"/>
                              </w:rPr>
                              <w:t>S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268" w:type="dxa"/>
            <w:vAlign w:val="center"/>
          </w:tcPr>
          <w:p w14:paraId="5CE21038" w14:textId="77777777" w:rsidR="001F3023" w:rsidRDefault="001F3023" w:rsidP="00CC2D0C">
            <w:pPr>
              <w:tabs>
                <w:tab w:val="left" w:pos="284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607582E5" w14:textId="77777777" w:rsidR="001F3023" w:rsidRDefault="001F3023" w:rsidP="00CC2D0C">
            <w:pPr>
              <w:tabs>
                <w:tab w:val="left" w:pos="284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7834258A" w14:textId="77777777" w:rsidR="001F3023" w:rsidRDefault="001F3023" w:rsidP="00CC2D0C">
            <w:pPr>
              <w:tabs>
                <w:tab w:val="left" w:pos="284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6F834DF9" w14:textId="77777777" w:rsidR="001F3023" w:rsidRDefault="001F3023" w:rsidP="00CC2D0C">
            <w:pPr>
              <w:tabs>
                <w:tab w:val="left" w:pos="284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61F92FB3" w14:textId="77777777" w:rsidR="001F3023" w:rsidRDefault="001F3023" w:rsidP="00CC2D0C">
            <w:pPr>
              <w:tabs>
                <w:tab w:val="left" w:pos="284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52E588E5" w14:textId="2E775AE5" w:rsidR="001F3023" w:rsidRDefault="001F3023" w:rsidP="00CC2D0C">
            <w:pPr>
              <w:tabs>
                <w:tab w:val="left" w:pos="284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4FA6011" w14:textId="16CBB332" w:rsidR="002A294A" w:rsidRDefault="00F80453" w:rsidP="00CC2D0C">
            <w:pPr>
              <w:tabs>
                <w:tab w:val="left" w:pos="284"/>
              </w:tabs>
              <w:rPr>
                <w:rFonts w:ascii="Arial" w:hAnsi="Arial" w:cs="Arial"/>
                <w:sz w:val="24"/>
                <w:szCs w:val="24"/>
              </w:rPr>
            </w:pPr>
            <w:r w:rsidRPr="00F80453">
              <w:rPr>
                <w:rFonts w:ascii="Arial" w:hAnsi="Arial" w:cs="Arial"/>
                <w:sz w:val="24"/>
                <w:szCs w:val="24"/>
              </w:rPr>
              <w:t>Profesional asignado por la SGH - Escuela de formación Bomberil</w:t>
            </w:r>
          </w:p>
          <w:p w14:paraId="06AB17D9" w14:textId="6CBE9328" w:rsidR="00C86B86" w:rsidRDefault="00C86B86" w:rsidP="00CC2D0C">
            <w:pPr>
              <w:tabs>
                <w:tab w:val="left" w:pos="284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66204FA1" w14:textId="009BB520" w:rsidR="00C86B86" w:rsidRDefault="00C86B86" w:rsidP="00CC2D0C">
            <w:pPr>
              <w:tabs>
                <w:tab w:val="left" w:pos="284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708033BC" w14:textId="77777777" w:rsidR="00C86B86" w:rsidRDefault="00C86B86" w:rsidP="00CC2D0C">
            <w:pPr>
              <w:tabs>
                <w:tab w:val="left" w:pos="284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542010B5" w14:textId="57437DB1" w:rsidR="001F3023" w:rsidRDefault="001F3023" w:rsidP="00CC2D0C">
            <w:pPr>
              <w:tabs>
                <w:tab w:val="left" w:pos="28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6D2DCE16" w14:textId="3B14CC9B" w:rsidR="001F3023" w:rsidRDefault="001304D2" w:rsidP="00CC2D0C">
            <w:pPr>
              <w:tabs>
                <w:tab w:val="left" w:pos="284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nguno</w:t>
            </w:r>
          </w:p>
        </w:tc>
        <w:tc>
          <w:tcPr>
            <w:tcW w:w="2404" w:type="dxa"/>
            <w:vAlign w:val="center"/>
          </w:tcPr>
          <w:p w14:paraId="11481622" w14:textId="27FA2223" w:rsidR="001F3023" w:rsidRDefault="001304D2" w:rsidP="00CC2D0C">
            <w:pPr>
              <w:tabs>
                <w:tab w:val="left" w:pos="284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nguno</w:t>
            </w:r>
          </w:p>
        </w:tc>
      </w:tr>
      <w:tr w:rsidR="00410B10" w:rsidRPr="00D75572" w14:paraId="02089446" w14:textId="77777777" w:rsidTr="0071398D">
        <w:trPr>
          <w:trHeight w:val="1798"/>
        </w:trPr>
        <w:tc>
          <w:tcPr>
            <w:tcW w:w="3539" w:type="dxa"/>
            <w:vAlign w:val="center"/>
          </w:tcPr>
          <w:p w14:paraId="36EB5B72" w14:textId="150556A5" w:rsidR="00410B10" w:rsidRDefault="00C1266E" w:rsidP="00CC2D0C">
            <w:pPr>
              <w:widowControl w:val="0"/>
              <w:tabs>
                <w:tab w:val="left" w:pos="1232"/>
              </w:tabs>
              <w:autoSpaceDE w:val="0"/>
              <w:autoSpaceDN w:val="0"/>
              <w:spacing w:before="100"/>
              <w:rPr>
                <w:rFonts w:ascii="Century Gothic" w:hAnsi="Century Gothic"/>
                <w:noProof/>
                <w:sz w:val="16"/>
                <w:szCs w:val="16"/>
                <w:lang w:eastAsia="es-CO"/>
              </w:rPr>
            </w:pPr>
            <w:r w:rsidRPr="004F6FCA"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2243456" behindDoc="0" locked="0" layoutInCell="1" allowOverlap="1" wp14:anchorId="49B5BCE4" wp14:editId="02D99A67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188595</wp:posOffset>
                      </wp:positionV>
                      <wp:extent cx="2000250" cy="457200"/>
                      <wp:effectExtent l="0" t="0" r="19050" b="19050"/>
                      <wp:wrapNone/>
                      <wp:docPr id="19" name="Rectángulo 19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0" cy="45720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F4CE9EA" w14:textId="1E4FCC78" w:rsidR="00F207C3" w:rsidRPr="00093D2D" w:rsidRDefault="0071398D" w:rsidP="00F207C3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normaltextrun"/>
                                      <w:rFonts w:ascii="Arial" w:hAnsi="Arial" w:cs="Arial"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>4</w:t>
                                  </w:r>
                                  <w:r w:rsidR="00F207C3" w:rsidRPr="00D25030">
                                    <w:rPr>
                                      <w:rStyle w:val="normaltextrun"/>
                                      <w:rFonts w:ascii="Arial" w:hAnsi="Arial" w:cs="Arial"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>.</w:t>
                                  </w:r>
                                  <w:r w:rsidR="00CB5D9E">
                                    <w:rPr>
                                      <w:rStyle w:val="normaltextrun"/>
                                      <w:rFonts w:ascii="Arial" w:hAnsi="Arial" w:cs="Arial"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 xml:space="preserve"> Aprobar e</w:t>
                                  </w:r>
                                  <w:r w:rsidR="00F207C3" w:rsidRPr="00D25030">
                                    <w:rPr>
                                      <w:rStyle w:val="normaltextrun"/>
                                      <w:rFonts w:ascii="Arial" w:hAnsi="Arial" w:cs="Arial"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r w:rsidR="00573E5A"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  <w:t xml:space="preserve">Informar la aceptación del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  <w:t>préstamo</w:t>
                                  </w:r>
                                  <w:r w:rsidR="00F207C3"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B5BCE4" id="Rectángulo 19" o:spid="_x0000_s1042" alt="&quot;&quot;" style="position:absolute;margin-left:.95pt;margin-top:14.85pt;width:157.5pt;height:36pt;z-index:25224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" fillcolor="white [3201]" strokecolor="black [3200]" strokeweight=".25pt">
                      <v:textbox>
                        <w:txbxContent>
                          <w:p w14:paraId="7F4CE9EA" w14:textId="1E4FCC78" w:rsidR="00F207C3" w:rsidRPr="00093D2D" w:rsidRDefault="0071398D" w:rsidP="00F207C3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normaltextrun"/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4</w:t>
                            </w:r>
                            <w:r w:rsidR="00F207C3" w:rsidRPr="00D25030">
                              <w:rPr>
                                <w:rStyle w:val="normaltextrun"/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.</w:t>
                            </w:r>
                            <w:r w:rsidR="00CB5D9E">
                              <w:rPr>
                                <w:rStyle w:val="normaltextrun"/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Aprobar e</w:t>
                            </w:r>
                            <w:r w:rsidR="00F207C3" w:rsidRPr="00D25030">
                              <w:rPr>
                                <w:rStyle w:val="normaltextrun"/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r w:rsidR="00573E5A"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 xml:space="preserve">Informar la aceptación del 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préstamo</w:t>
                            </w:r>
                            <w:r w:rsidR="00F207C3"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 xml:space="preserve">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2326400" behindDoc="0" locked="0" layoutInCell="1" allowOverlap="1" wp14:anchorId="4EEE247B" wp14:editId="0C9AC562">
                      <wp:simplePos x="0" y="0"/>
                      <wp:positionH relativeFrom="column">
                        <wp:posOffset>774065</wp:posOffset>
                      </wp:positionH>
                      <wp:positionV relativeFrom="paragraph">
                        <wp:posOffset>648970</wp:posOffset>
                      </wp:positionV>
                      <wp:extent cx="0" cy="742950"/>
                      <wp:effectExtent l="76200" t="0" r="57150" b="57150"/>
                      <wp:wrapNone/>
                      <wp:docPr id="30" name="Conector recto de flecha 3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429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0A9A3CD" id="Conector recto de flecha 30" o:spid="_x0000_s1026" type="#_x0000_t32" alt="&quot;&quot;" style="position:absolute;margin-left:60.95pt;margin-top:51.1pt;width:0;height:58.5pt;z-index:25232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2268" w:type="dxa"/>
            <w:vAlign w:val="center"/>
          </w:tcPr>
          <w:p w14:paraId="7E2001C5" w14:textId="4916A362" w:rsidR="00410B10" w:rsidRDefault="00F80453" w:rsidP="00CC2D0C">
            <w:pPr>
              <w:tabs>
                <w:tab w:val="left" w:pos="284"/>
              </w:tabs>
              <w:rPr>
                <w:rFonts w:ascii="Arial" w:hAnsi="Arial" w:cs="Arial"/>
                <w:sz w:val="24"/>
                <w:szCs w:val="24"/>
              </w:rPr>
            </w:pPr>
            <w:r w:rsidRPr="00F80453">
              <w:rPr>
                <w:rFonts w:ascii="Arial" w:hAnsi="Arial" w:cs="Arial"/>
                <w:sz w:val="24"/>
                <w:szCs w:val="24"/>
              </w:rPr>
              <w:t>Profesional asignado por la SGH - Escuela de formación Bomberil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14:paraId="2CF0EF35" w14:textId="55F1C26A" w:rsidR="00410B10" w:rsidRDefault="0071398D" w:rsidP="00CC2D0C">
            <w:pPr>
              <w:tabs>
                <w:tab w:val="left" w:pos="284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rreo electrónico</w:t>
            </w:r>
          </w:p>
        </w:tc>
        <w:tc>
          <w:tcPr>
            <w:tcW w:w="2404" w:type="dxa"/>
            <w:vAlign w:val="center"/>
          </w:tcPr>
          <w:p w14:paraId="32159BD9" w14:textId="22FB5264" w:rsidR="00410B10" w:rsidRDefault="0071398D" w:rsidP="0071398D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informará al solicitante la aceptación a través del correo electrónico institucional.</w:t>
            </w:r>
          </w:p>
        </w:tc>
      </w:tr>
      <w:tr w:rsidR="00A749B7" w:rsidRPr="00D75572" w14:paraId="56A35823" w14:textId="77777777" w:rsidTr="009B4599">
        <w:trPr>
          <w:trHeight w:val="1838"/>
        </w:trPr>
        <w:tc>
          <w:tcPr>
            <w:tcW w:w="3539" w:type="dxa"/>
          </w:tcPr>
          <w:p w14:paraId="77A24D26" w14:textId="4B0059E7" w:rsidR="00E326C7" w:rsidRDefault="00C1266E" w:rsidP="006E6E7A">
            <w:pPr>
              <w:widowControl w:val="0"/>
              <w:tabs>
                <w:tab w:val="left" w:pos="1232"/>
              </w:tabs>
              <w:autoSpaceDE w:val="0"/>
              <w:autoSpaceDN w:val="0"/>
              <w:spacing w:before="100"/>
              <w:jc w:val="center"/>
              <w:rPr>
                <w:rFonts w:ascii="Arial" w:hAnsi="Arial" w:cs="Arial"/>
                <w:noProof/>
                <w:sz w:val="24"/>
                <w:szCs w:val="24"/>
                <w:lang w:eastAsia="es-CO"/>
              </w:rPr>
            </w:pPr>
            <w:r w:rsidRPr="004F6FCA"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2123648" behindDoc="0" locked="0" layoutInCell="1" allowOverlap="1" wp14:anchorId="73C7EE98" wp14:editId="549A05A9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234315</wp:posOffset>
                      </wp:positionV>
                      <wp:extent cx="2000250" cy="714375"/>
                      <wp:effectExtent l="0" t="0" r="19050" b="28575"/>
                      <wp:wrapNone/>
                      <wp:docPr id="123" name="Rectángulo 12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0" cy="714375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4BDC15" w14:textId="0E2102C9" w:rsidR="00EB0D20" w:rsidRPr="004733D3" w:rsidRDefault="0071398D" w:rsidP="00EB0D20">
                                  <w:pPr>
                                    <w:widowControl w:val="0"/>
                                    <w:tabs>
                                      <w:tab w:val="left" w:pos="1232"/>
                                    </w:tabs>
                                    <w:autoSpaceDE w:val="0"/>
                                    <w:autoSpaceDN w:val="0"/>
                                    <w:spacing w:before="100"/>
                                    <w:jc w:val="both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normaltextrun"/>
                                      <w:rFonts w:ascii="Arial" w:hAnsi="Arial" w:cs="Arial"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>5</w:t>
                                  </w:r>
                                  <w:r w:rsidR="00EB0D20" w:rsidRPr="00093D2D">
                                    <w:rPr>
                                      <w:rStyle w:val="normaltextrun"/>
                                      <w:rFonts w:ascii="Arial" w:hAnsi="Arial" w:cs="Arial"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>.</w:t>
                                  </w:r>
                                  <w:r w:rsidR="00EB0D20" w:rsidRPr="00EB0D20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s-419"/>
                                    </w:rPr>
                                    <w:t xml:space="preserve"> </w:t>
                                  </w:r>
                                  <w:r w:rsidR="00325AB1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s-419"/>
                                    </w:rPr>
                                    <w:t>Brindar</w:t>
                                  </w:r>
                                  <w:r w:rsidR="00CC2D0C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s-419"/>
                                    </w:rPr>
                                    <w:t xml:space="preserve"> respuesta, indicando las causales de rechazo</w:t>
                                  </w:r>
                                </w:p>
                                <w:p w14:paraId="3A06DA10" w14:textId="7746D549" w:rsidR="00EB0D20" w:rsidRPr="00093D2D" w:rsidRDefault="00EB0D20" w:rsidP="00EB0D20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C7EE98" id="Rectángulo 123" o:spid="_x0000_s1043" alt="&quot;&quot;" style="position:absolute;left:0;text-align:left;margin-left:1.7pt;margin-top:18.45pt;width:157.5pt;height:56.25pt;z-index:25212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" fillcolor="white [3201]" strokecolor="black [3200]" strokeweight=".25pt">
                      <v:textbox>
                        <w:txbxContent>
                          <w:p w14:paraId="164BDC15" w14:textId="0E2102C9" w:rsidR="00EB0D20" w:rsidRPr="004733D3" w:rsidRDefault="0071398D" w:rsidP="00EB0D20">
                            <w:pPr>
                              <w:widowControl w:val="0"/>
                              <w:tabs>
                                <w:tab w:val="left" w:pos="1232"/>
                              </w:tabs>
                              <w:autoSpaceDE w:val="0"/>
                              <w:autoSpaceDN w:val="0"/>
                              <w:spacing w:before="10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normaltextrun"/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5</w:t>
                            </w:r>
                            <w:r w:rsidR="00EB0D20" w:rsidRPr="00093D2D">
                              <w:rPr>
                                <w:rStyle w:val="normaltextrun"/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.</w:t>
                            </w:r>
                            <w:r w:rsidR="00EB0D20" w:rsidRPr="00EB0D20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419"/>
                              </w:rPr>
                              <w:t xml:space="preserve"> </w:t>
                            </w:r>
                            <w:r w:rsidR="00325AB1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419"/>
                              </w:rPr>
                              <w:t>Brindar</w:t>
                            </w:r>
                            <w:r w:rsidR="00CC2D0C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419"/>
                              </w:rPr>
                              <w:t xml:space="preserve"> respuesta, indicando las causales de rechazo</w:t>
                            </w:r>
                          </w:p>
                          <w:p w14:paraId="3A06DA10" w14:textId="7746D549" w:rsidR="00EB0D20" w:rsidRPr="00093D2D" w:rsidRDefault="00EB0D20" w:rsidP="00EB0D20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CFD3919" w14:textId="7DE8800A" w:rsidR="00A749B7" w:rsidRPr="004F6FCA" w:rsidRDefault="009B4599" w:rsidP="006E6E7A">
            <w:pPr>
              <w:widowControl w:val="0"/>
              <w:tabs>
                <w:tab w:val="left" w:pos="1232"/>
              </w:tabs>
              <w:autoSpaceDE w:val="0"/>
              <w:autoSpaceDN w:val="0"/>
              <w:spacing w:before="100"/>
              <w:jc w:val="center"/>
              <w:rPr>
                <w:rFonts w:ascii="Arial" w:hAnsi="Arial" w:cs="Arial"/>
                <w:noProof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2333568" behindDoc="0" locked="0" layoutInCell="1" allowOverlap="1" wp14:anchorId="5B84EDA0" wp14:editId="2892E83E">
                      <wp:simplePos x="0" y="0"/>
                      <wp:positionH relativeFrom="column">
                        <wp:posOffset>755015</wp:posOffset>
                      </wp:positionH>
                      <wp:positionV relativeFrom="paragraph">
                        <wp:posOffset>719455</wp:posOffset>
                      </wp:positionV>
                      <wp:extent cx="0" cy="466725"/>
                      <wp:effectExtent l="76200" t="0" r="57150" b="47625"/>
                      <wp:wrapNone/>
                      <wp:docPr id="40" name="Conector recto de flecha 4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667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31F58B1" id="Conector recto de flecha 40" o:spid="_x0000_s1026" type="#_x0000_t32" alt="&quot;&quot;" style="position:absolute;margin-left:59.45pt;margin-top:56.65pt;width:0;height:36.75pt;z-index:25233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2268" w:type="dxa"/>
            <w:vAlign w:val="center"/>
          </w:tcPr>
          <w:p w14:paraId="69841B44" w14:textId="43771F5B" w:rsidR="00A749B7" w:rsidRPr="004F6FCA" w:rsidRDefault="00F80453" w:rsidP="007A494F">
            <w:pPr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F80453">
              <w:rPr>
                <w:rFonts w:ascii="Arial" w:hAnsi="Arial" w:cs="Arial"/>
                <w:sz w:val="24"/>
                <w:szCs w:val="24"/>
              </w:rPr>
              <w:t>Profesional asignado por la SGH - Escuela de formación Bomberil</w:t>
            </w:r>
          </w:p>
        </w:tc>
        <w:tc>
          <w:tcPr>
            <w:tcW w:w="1985" w:type="dxa"/>
            <w:vAlign w:val="center"/>
          </w:tcPr>
          <w:p w14:paraId="0C16FFD6" w14:textId="3967EA7A" w:rsidR="00A749B7" w:rsidRPr="004F6FCA" w:rsidRDefault="007A494F" w:rsidP="007A494F">
            <w:pPr>
              <w:tabs>
                <w:tab w:val="left" w:pos="284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rreo electrónico</w:t>
            </w:r>
          </w:p>
        </w:tc>
        <w:tc>
          <w:tcPr>
            <w:tcW w:w="2404" w:type="dxa"/>
            <w:vAlign w:val="center"/>
          </w:tcPr>
          <w:p w14:paraId="69615915" w14:textId="106511CB" w:rsidR="00A749B7" w:rsidRDefault="0071398D" w:rsidP="0022321F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informará al solicitante la aceptación a través del correo electrónico institucional.</w:t>
            </w:r>
          </w:p>
        </w:tc>
      </w:tr>
      <w:tr w:rsidR="00985201" w14:paraId="1820AE43" w14:textId="77777777" w:rsidTr="009B4599">
        <w:trPr>
          <w:trHeight w:val="70"/>
        </w:trPr>
        <w:tc>
          <w:tcPr>
            <w:tcW w:w="3539" w:type="dxa"/>
          </w:tcPr>
          <w:p w14:paraId="289F5EA3" w14:textId="78AA7D9B" w:rsidR="00432164" w:rsidRDefault="00432164" w:rsidP="009B4599">
            <w:pPr>
              <w:widowControl w:val="0"/>
              <w:tabs>
                <w:tab w:val="left" w:pos="1232"/>
              </w:tabs>
              <w:autoSpaceDE w:val="0"/>
              <w:autoSpaceDN w:val="0"/>
              <w:spacing w:before="100"/>
              <w:rPr>
                <w:rFonts w:ascii="Century Gothic" w:hAnsi="Century Gothic"/>
                <w:noProof/>
                <w:sz w:val="16"/>
                <w:szCs w:val="16"/>
                <w:lang w:eastAsia="es-CO"/>
              </w:rPr>
            </w:pPr>
          </w:p>
          <w:p w14:paraId="0640C2DC" w14:textId="738025E6" w:rsidR="00B648AC" w:rsidRDefault="00EE2CF7" w:rsidP="00A523BC">
            <w:pPr>
              <w:widowControl w:val="0"/>
              <w:tabs>
                <w:tab w:val="left" w:pos="1232"/>
              </w:tabs>
              <w:autoSpaceDE w:val="0"/>
              <w:autoSpaceDN w:val="0"/>
              <w:spacing w:before="100"/>
              <w:jc w:val="center"/>
              <w:rPr>
                <w:rFonts w:ascii="Century Gothic" w:hAnsi="Century Gothic"/>
                <w:noProof/>
                <w:sz w:val="16"/>
                <w:szCs w:val="16"/>
                <w:lang w:eastAsia="es-CO"/>
              </w:rPr>
            </w:pPr>
            <w:r w:rsidRPr="001115CB">
              <w:rPr>
                <w:rFonts w:ascii="Century Gothic" w:hAnsi="Century Gothic"/>
                <w:noProof/>
                <w:sz w:val="16"/>
                <w:szCs w:val="16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03808" behindDoc="0" locked="0" layoutInCell="1" allowOverlap="1" wp14:anchorId="698262FF" wp14:editId="2A6A4CC2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48895</wp:posOffset>
                      </wp:positionV>
                      <wp:extent cx="2019300" cy="971550"/>
                      <wp:effectExtent l="0" t="0" r="19050" b="19050"/>
                      <wp:wrapNone/>
                      <wp:docPr id="24" name="Rectángulo 2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19300" cy="971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107763" dir="18900000" algn="ctr" rotWithShape="0">
                                        <a:srgbClr val="000000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4760F36" w14:textId="71CE612D" w:rsidR="00F35E82" w:rsidRPr="005C58E5" w:rsidRDefault="00A94DEF" w:rsidP="00F35E82">
                                  <w:pPr>
                                    <w:tabs>
                                      <w:tab w:val="left" w:pos="284"/>
                                    </w:tabs>
                                    <w:suppressOverlap/>
                                    <w:jc w:val="both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4733D3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s-419"/>
                                    </w:rPr>
                                    <w:t xml:space="preserve"> </w:t>
                                  </w:r>
                                  <w:r w:rsidR="00CB5D9E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s-419"/>
                                    </w:rPr>
                                    <w:t>6</w:t>
                                  </w:r>
                                  <w:r w:rsidRPr="004733D3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s-419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s-419"/>
                                    </w:rPr>
                                    <w:t xml:space="preserve"> </w:t>
                                  </w:r>
                                  <w:r w:rsidR="00EF1E8D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s-419"/>
                                    </w:rPr>
                                    <w:t xml:space="preserve">Realizar entrega </w:t>
                                  </w:r>
                                  <w:r w:rsidR="00CB5D9E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s-419"/>
                                    </w:rPr>
                                    <w:t>de los equipos, herramientas y accesorios,</w:t>
                                  </w:r>
                                  <w:r w:rsidR="00F35E82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s-419"/>
                                    </w:rPr>
                                    <w:t xml:space="preserve"> </w:t>
                                  </w:r>
                                  <w:r w:rsidR="00F35E82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y verificar las condiciones de los elementos prestados.</w:t>
                                  </w:r>
                                </w:p>
                                <w:p w14:paraId="79519107" w14:textId="30325120" w:rsidR="00A94DEF" w:rsidRPr="004733D3" w:rsidRDefault="00A94DEF" w:rsidP="00B648AC">
                                  <w:pPr>
                                    <w:widowControl w:val="0"/>
                                    <w:tabs>
                                      <w:tab w:val="left" w:pos="1232"/>
                                    </w:tabs>
                                    <w:autoSpaceDE w:val="0"/>
                                    <w:autoSpaceDN w:val="0"/>
                                    <w:spacing w:before="100"/>
                                    <w:jc w:val="both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44D9A5A8" w14:textId="4935A810" w:rsidR="00A94DEF" w:rsidRPr="004733D3" w:rsidRDefault="00A94DEF" w:rsidP="00B648A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88" w:lineRule="auto"/>
                                    <w:jc w:val="both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b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8262FF" id="Rectángulo 24" o:spid="_x0000_s1044" alt="&quot;&quot;" style="position:absolute;left:0;text-align:left;margin-left:1.7pt;margin-top:3.85pt;width:159pt;height:76.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">
                      <v:shadow color="black" opacity=".5" offset="6pt,-6pt"/>
                      <v:textbox inset="0,0,0,0">
                        <w:txbxContent>
                          <w:p w14:paraId="34760F36" w14:textId="71CE612D" w:rsidR="00F35E82" w:rsidRPr="005C58E5" w:rsidRDefault="00A94DEF" w:rsidP="00F35E82">
                            <w:pPr>
                              <w:tabs>
                                <w:tab w:val="left" w:pos="284"/>
                              </w:tabs>
                              <w:suppressOverlap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4733D3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419"/>
                              </w:rPr>
                              <w:t xml:space="preserve"> </w:t>
                            </w:r>
                            <w:r w:rsidR="00CB5D9E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419"/>
                              </w:rPr>
                              <w:t>6</w:t>
                            </w:r>
                            <w:r w:rsidRPr="004733D3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419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419"/>
                              </w:rPr>
                              <w:t xml:space="preserve"> </w:t>
                            </w:r>
                            <w:r w:rsidR="00EF1E8D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419"/>
                              </w:rPr>
                              <w:t xml:space="preserve">Realizar entrega </w:t>
                            </w:r>
                            <w:r w:rsidR="00CB5D9E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419"/>
                              </w:rPr>
                              <w:t>de los equipos, herramientas y accesorios,</w:t>
                            </w:r>
                            <w:r w:rsidR="00F35E82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419"/>
                              </w:rPr>
                              <w:t xml:space="preserve"> </w:t>
                            </w:r>
                            <w:r w:rsidR="00F35E8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y verificar las condiciones de los elementos prestados.</w:t>
                            </w:r>
                          </w:p>
                          <w:p w14:paraId="79519107" w14:textId="30325120" w:rsidR="00A94DEF" w:rsidRPr="004733D3" w:rsidRDefault="00A94DEF" w:rsidP="00B648AC">
                            <w:pPr>
                              <w:widowControl w:val="0"/>
                              <w:tabs>
                                <w:tab w:val="left" w:pos="1232"/>
                              </w:tabs>
                              <w:autoSpaceDE w:val="0"/>
                              <w:autoSpaceDN w:val="0"/>
                              <w:spacing w:before="10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44D9A5A8" w14:textId="4935A810" w:rsidR="00A94DEF" w:rsidRPr="004733D3" w:rsidRDefault="00A94DEF" w:rsidP="00B648AC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124EB33" w14:textId="6A2C57D0" w:rsidR="00B648AC" w:rsidRDefault="00B648AC" w:rsidP="00A523BC">
            <w:pPr>
              <w:widowControl w:val="0"/>
              <w:tabs>
                <w:tab w:val="left" w:pos="1232"/>
              </w:tabs>
              <w:autoSpaceDE w:val="0"/>
              <w:autoSpaceDN w:val="0"/>
              <w:spacing w:before="100"/>
              <w:jc w:val="center"/>
              <w:rPr>
                <w:rFonts w:ascii="Century Gothic" w:hAnsi="Century Gothic"/>
                <w:noProof/>
                <w:sz w:val="16"/>
                <w:szCs w:val="16"/>
                <w:lang w:eastAsia="es-CO"/>
              </w:rPr>
            </w:pPr>
          </w:p>
          <w:p w14:paraId="0619997D" w14:textId="269BB0F9" w:rsidR="00985201" w:rsidRDefault="00985201" w:rsidP="00432164">
            <w:pPr>
              <w:widowControl w:val="0"/>
              <w:tabs>
                <w:tab w:val="left" w:pos="1232"/>
              </w:tabs>
              <w:autoSpaceDE w:val="0"/>
              <w:autoSpaceDN w:val="0"/>
              <w:spacing w:before="100"/>
              <w:rPr>
                <w:rFonts w:ascii="Century Gothic" w:hAnsi="Century Gothic"/>
                <w:noProof/>
                <w:sz w:val="16"/>
                <w:szCs w:val="16"/>
                <w:lang w:eastAsia="es-CO"/>
              </w:rPr>
            </w:pPr>
          </w:p>
          <w:p w14:paraId="66DD21AB" w14:textId="3DE10D09" w:rsidR="00432164" w:rsidRPr="001115CB" w:rsidRDefault="00EB3AC3" w:rsidP="00432164">
            <w:pPr>
              <w:widowControl w:val="0"/>
              <w:tabs>
                <w:tab w:val="left" w:pos="1232"/>
              </w:tabs>
              <w:autoSpaceDE w:val="0"/>
              <w:autoSpaceDN w:val="0"/>
              <w:spacing w:before="100"/>
              <w:rPr>
                <w:rFonts w:ascii="Century Gothic" w:hAnsi="Century Gothic"/>
                <w:noProof/>
                <w:sz w:val="16"/>
                <w:szCs w:val="16"/>
                <w:lang w:eastAsia="es-CO"/>
              </w:rPr>
            </w:pPr>
            <w:r w:rsidRPr="00D77D09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2332544" behindDoc="0" locked="0" layoutInCell="1" allowOverlap="1" wp14:anchorId="75ACF9B5" wp14:editId="713AA811">
                      <wp:simplePos x="0" y="0"/>
                      <wp:positionH relativeFrom="column">
                        <wp:posOffset>1127125</wp:posOffset>
                      </wp:positionH>
                      <wp:positionV relativeFrom="paragraph">
                        <wp:posOffset>612140</wp:posOffset>
                      </wp:positionV>
                      <wp:extent cx="304800" cy="323850"/>
                      <wp:effectExtent l="0" t="0" r="19050" b="38100"/>
                      <wp:wrapNone/>
                      <wp:docPr id="38" name="Diagrama de flujo: conector fuera de página 3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323850"/>
                              </a:xfrm>
                              <a:prstGeom prst="flowChartOffpageConnector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ADD69C1" w14:textId="473851AE" w:rsidR="00EB3AC3" w:rsidRPr="00E326C7" w:rsidRDefault="00EB3AC3" w:rsidP="00EB3AC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s-ES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ACF9B5" id="Diagrama de flujo: conector fuera de página 38" o:spid="_x0000_s1045" type="#_x0000_t177" alt="&quot;&quot;" style="position:absolute;margin-left:88.75pt;margin-top:48.2pt;width:24pt;height:25.5pt;z-index:25233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" fillcolor="white [3201]" strokecolor="black [3200]" strokeweight=".25pt">
                      <v:textbox>
                        <w:txbxContent>
                          <w:p w14:paraId="7ADD69C1" w14:textId="473851AE" w:rsidR="00EB3AC3" w:rsidRPr="00E326C7" w:rsidRDefault="00EB3AC3" w:rsidP="00EB3AC3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2330496" behindDoc="0" locked="0" layoutInCell="1" allowOverlap="1" wp14:anchorId="7342E286" wp14:editId="26F5E6F7">
                      <wp:simplePos x="0" y="0"/>
                      <wp:positionH relativeFrom="column">
                        <wp:posOffset>746125</wp:posOffset>
                      </wp:positionH>
                      <wp:positionV relativeFrom="paragraph">
                        <wp:posOffset>459740</wp:posOffset>
                      </wp:positionV>
                      <wp:extent cx="381000" cy="285750"/>
                      <wp:effectExtent l="19050" t="0" r="38100" b="95250"/>
                      <wp:wrapNone/>
                      <wp:docPr id="36" name="Conector: angular 36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1000" cy="285750"/>
                              </a:xfrm>
                              <a:prstGeom prst="bentConnector3">
                                <a:avLst>
                                  <a:gd name="adj1" fmla="val -820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48E05B" id="Conector: angular 36" o:spid="_x0000_s1026" type="#_x0000_t34" alt="&quot;&quot;" style="position:absolute;margin-left:58.75pt;margin-top:36.2pt;width:30pt;height:22.5pt;z-index:25233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" adj="-177" strokecolor="black [3200]" strokeweight=".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268" w:type="dxa"/>
            <w:vAlign w:val="center"/>
          </w:tcPr>
          <w:p w14:paraId="599DCC3A" w14:textId="77777777" w:rsidR="00F35E82" w:rsidRDefault="00F35E82" w:rsidP="00D56042">
            <w:pPr>
              <w:tabs>
                <w:tab w:val="left" w:pos="284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5AF34DAD" w14:textId="271EC5FF" w:rsidR="00F35E82" w:rsidRDefault="00F35E82" w:rsidP="00D56042">
            <w:pPr>
              <w:tabs>
                <w:tab w:val="left" w:pos="284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rvidores y/o colaboradores UAECOB</w:t>
            </w:r>
          </w:p>
          <w:p w14:paraId="35E90FF4" w14:textId="77777777" w:rsidR="00F35E82" w:rsidRDefault="00F35E82" w:rsidP="00D56042">
            <w:pPr>
              <w:tabs>
                <w:tab w:val="left" w:pos="284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B2AC593" w14:textId="4BFACA63" w:rsidR="00EE2CF7" w:rsidRDefault="00F80453" w:rsidP="00EF1E8D">
            <w:pPr>
              <w:tabs>
                <w:tab w:val="left" w:pos="284"/>
              </w:tabs>
              <w:rPr>
                <w:rFonts w:ascii="Arial" w:hAnsi="Arial" w:cs="Arial"/>
                <w:sz w:val="24"/>
                <w:szCs w:val="24"/>
              </w:rPr>
            </w:pPr>
            <w:r w:rsidRPr="00F80453">
              <w:rPr>
                <w:rFonts w:ascii="Arial" w:hAnsi="Arial" w:cs="Arial"/>
                <w:sz w:val="24"/>
                <w:szCs w:val="24"/>
              </w:rPr>
              <w:t>Profesional asignado por la SGH - Escuela de formación Bomberil</w:t>
            </w:r>
          </w:p>
          <w:p w14:paraId="03453334" w14:textId="77777777" w:rsidR="00F35E82" w:rsidRDefault="00F35E82" w:rsidP="00EF1E8D">
            <w:pPr>
              <w:tabs>
                <w:tab w:val="left" w:pos="284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4C6188A5" w14:textId="31337DDC" w:rsidR="00F35E82" w:rsidRPr="00EE2CF7" w:rsidRDefault="00F35E82" w:rsidP="00EF1E8D">
            <w:pPr>
              <w:tabs>
                <w:tab w:val="left" w:pos="28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54C3EE84" w14:textId="3726A5DB" w:rsidR="00EF1E8D" w:rsidRPr="00D77D35" w:rsidRDefault="00084BC1" w:rsidP="00F35E82">
            <w:pPr>
              <w:tabs>
                <w:tab w:val="left" w:pos="284"/>
              </w:tabs>
              <w:jc w:val="both"/>
              <w:rPr>
                <w:rStyle w:val="normaltextrun"/>
                <w:rFonts w:ascii="Arial" w:hAnsi="Arial" w:cs="Arial"/>
                <w:sz w:val="24"/>
                <w:szCs w:val="24"/>
              </w:rPr>
            </w:pPr>
            <w:r w:rsidRPr="006533F5">
              <w:rPr>
                <w:rFonts w:ascii="Arial" w:hAnsi="Arial" w:cs="Arial"/>
                <w:sz w:val="24"/>
                <w:szCs w:val="24"/>
              </w:rPr>
              <w:t xml:space="preserve">Formato </w:t>
            </w:r>
            <w:r w:rsidR="006533F5" w:rsidRPr="006533F5">
              <w:rPr>
                <w:rFonts w:ascii="Arial" w:hAnsi="Arial" w:cs="Arial"/>
                <w:sz w:val="24"/>
                <w:szCs w:val="24"/>
              </w:rPr>
              <w:t xml:space="preserve">GT-PR41-FT02 </w:t>
            </w:r>
            <w:r w:rsidRPr="006533F5">
              <w:rPr>
                <w:rFonts w:ascii="Arial" w:hAnsi="Arial" w:cs="Arial"/>
                <w:sz w:val="24"/>
                <w:szCs w:val="24"/>
              </w:rPr>
              <w:t>Acta de entrega y devolución</w:t>
            </w:r>
          </w:p>
        </w:tc>
        <w:tc>
          <w:tcPr>
            <w:tcW w:w="2404" w:type="dxa"/>
            <w:vAlign w:val="center"/>
          </w:tcPr>
          <w:p w14:paraId="7BA23037" w14:textId="4F8809B1" w:rsidR="00985201" w:rsidRPr="004733D3" w:rsidRDefault="00CF42F1" w:rsidP="00A523BC">
            <w:pPr>
              <w:widowControl w:val="0"/>
              <w:tabs>
                <w:tab w:val="left" w:pos="1232"/>
              </w:tabs>
              <w:autoSpaceDE w:val="0"/>
              <w:autoSpaceDN w:val="0"/>
              <w:spacing w:before="10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r política 4.4</w:t>
            </w:r>
          </w:p>
        </w:tc>
      </w:tr>
      <w:tr w:rsidR="009B4599" w14:paraId="6062FB90" w14:textId="77777777" w:rsidTr="0049398F">
        <w:trPr>
          <w:trHeight w:val="1587"/>
        </w:trPr>
        <w:tc>
          <w:tcPr>
            <w:tcW w:w="3539" w:type="dxa"/>
          </w:tcPr>
          <w:p w14:paraId="1DA5FC86" w14:textId="37F45277" w:rsidR="009B4599" w:rsidRDefault="009B4599" w:rsidP="00C05AEB">
            <w:pPr>
              <w:widowControl w:val="0"/>
              <w:tabs>
                <w:tab w:val="left" w:pos="1232"/>
              </w:tabs>
              <w:autoSpaceDE w:val="0"/>
              <w:autoSpaceDN w:val="0"/>
              <w:spacing w:before="100"/>
              <w:rPr>
                <w:rFonts w:ascii="Century Gothic" w:hAnsi="Century Gothic"/>
                <w:noProof/>
                <w:sz w:val="16"/>
                <w:szCs w:val="16"/>
                <w:lang w:eastAsia="es-CO"/>
              </w:rPr>
            </w:pPr>
            <w:r w:rsidRPr="00D77D09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es-CO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337664" behindDoc="0" locked="0" layoutInCell="1" allowOverlap="1" wp14:anchorId="768DE175" wp14:editId="0D7C73FA">
                      <wp:simplePos x="0" y="0"/>
                      <wp:positionH relativeFrom="column">
                        <wp:posOffset>1079500</wp:posOffset>
                      </wp:positionH>
                      <wp:positionV relativeFrom="paragraph">
                        <wp:posOffset>62865</wp:posOffset>
                      </wp:positionV>
                      <wp:extent cx="304800" cy="323850"/>
                      <wp:effectExtent l="0" t="0" r="19050" b="38100"/>
                      <wp:wrapNone/>
                      <wp:docPr id="46" name="Diagrama de flujo: conector fuera de página 46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323850"/>
                              </a:xfrm>
                              <a:prstGeom prst="flowChartOffpageConnector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616494B" w14:textId="77777777" w:rsidR="009B4599" w:rsidRPr="00E326C7" w:rsidRDefault="009B4599" w:rsidP="009B459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s-ES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8DE175" id="Diagrama de flujo: conector fuera de página 46" o:spid="_x0000_s1046" type="#_x0000_t177" alt="&quot;&quot;" style="position:absolute;margin-left:85pt;margin-top:4.95pt;width:24pt;height:25.5pt;z-index:25233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" fillcolor="white [3201]" strokecolor="black [3200]" strokeweight=".25pt">
                      <v:textbox>
                        <w:txbxContent>
                          <w:p w14:paraId="4616494B" w14:textId="77777777" w:rsidR="009B4599" w:rsidRPr="00E326C7" w:rsidRDefault="009B4599" w:rsidP="009B4599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F0C5A86" w14:textId="7A84F5BE" w:rsidR="009B4599" w:rsidRDefault="009B4599" w:rsidP="00C05AEB">
            <w:pPr>
              <w:widowControl w:val="0"/>
              <w:tabs>
                <w:tab w:val="left" w:pos="1232"/>
              </w:tabs>
              <w:autoSpaceDE w:val="0"/>
              <w:autoSpaceDN w:val="0"/>
              <w:spacing w:before="100"/>
              <w:rPr>
                <w:rFonts w:ascii="Century Gothic" w:hAnsi="Century Gothic"/>
                <w:noProof/>
                <w:sz w:val="16"/>
                <w:szCs w:val="16"/>
                <w:lang w:eastAsia="es-CO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2335616" behindDoc="0" locked="0" layoutInCell="1" allowOverlap="1" wp14:anchorId="53E260E0" wp14:editId="221BF37B">
                      <wp:simplePos x="0" y="0"/>
                      <wp:positionH relativeFrom="column">
                        <wp:posOffset>784225</wp:posOffset>
                      </wp:positionH>
                      <wp:positionV relativeFrom="paragraph">
                        <wp:posOffset>26670</wp:posOffset>
                      </wp:positionV>
                      <wp:extent cx="295275" cy="215265"/>
                      <wp:effectExtent l="0" t="76200" r="0" b="32385"/>
                      <wp:wrapNone/>
                      <wp:docPr id="43" name="Conector: angular 4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95275" cy="215265"/>
                              </a:xfrm>
                              <a:prstGeom prst="bentConnector3">
                                <a:avLst>
                                  <a:gd name="adj1" fmla="val 2439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237ED2" id="Conector: angular 43" o:spid="_x0000_s1026" type="#_x0000_t34" alt="&quot;&quot;" style="position:absolute;margin-left:61.75pt;margin-top:2.1pt;width:23.25pt;height:16.95pt;flip:y;z-index:25233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" adj="527" strokecolor="black [3200]" strokeweight=".5pt">
                      <v:stroke endarrow="block"/>
                    </v:shape>
                  </w:pict>
                </mc:Fallback>
              </mc:AlternateContent>
            </w:r>
          </w:p>
          <w:p w14:paraId="0F02DAD2" w14:textId="35A11825" w:rsidR="009B4599" w:rsidRDefault="0053554D" w:rsidP="00C05AEB">
            <w:pPr>
              <w:widowControl w:val="0"/>
              <w:tabs>
                <w:tab w:val="left" w:pos="1232"/>
              </w:tabs>
              <w:autoSpaceDE w:val="0"/>
              <w:autoSpaceDN w:val="0"/>
              <w:spacing w:before="100"/>
              <w:rPr>
                <w:rFonts w:ascii="Century Gothic" w:hAnsi="Century Gothic"/>
                <w:noProof/>
                <w:sz w:val="16"/>
                <w:szCs w:val="16"/>
                <w:lang w:eastAsia="es-CO"/>
              </w:rPr>
            </w:pPr>
            <w:r>
              <w:rPr>
                <w:rFonts w:ascii="Century Gothic" w:hAnsi="Century Gothic"/>
                <w:noProof/>
                <w:sz w:val="16"/>
                <w:szCs w:val="16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2350976" behindDoc="0" locked="0" layoutInCell="1" allowOverlap="1" wp14:anchorId="00281890" wp14:editId="2A4329FB">
                      <wp:simplePos x="0" y="0"/>
                      <wp:positionH relativeFrom="column">
                        <wp:posOffset>793115</wp:posOffset>
                      </wp:positionH>
                      <wp:positionV relativeFrom="paragraph">
                        <wp:posOffset>1120140</wp:posOffset>
                      </wp:positionV>
                      <wp:extent cx="9525" cy="638175"/>
                      <wp:effectExtent l="38100" t="0" r="66675" b="47625"/>
                      <wp:wrapNone/>
                      <wp:docPr id="20" name="Conector recto de flecha 2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6381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363FB0B" id="Conector recto de flecha 20" o:spid="_x0000_s1026" type="#_x0000_t32" alt="&quot;&quot;" style="position:absolute;margin-left:62.45pt;margin-top:88.2pt;width:.75pt;height:50.25pt;z-index:25235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9B4599" w:rsidRPr="00D7629F">
              <w:rPr>
                <w:rFonts w:ascii="Century Gothic" w:hAnsi="Century Gothic"/>
                <w:noProof/>
                <w:sz w:val="16"/>
                <w:szCs w:val="16"/>
                <w:lang w:eastAsia="es-CO"/>
              </w:rPr>
              <mc:AlternateContent>
                <mc:Choice Requires="wps">
                  <w:drawing>
                    <wp:inline distT="0" distB="0" distL="0" distR="0" wp14:anchorId="6B714B65" wp14:editId="63DA461A">
                      <wp:extent cx="1965960" cy="1047750"/>
                      <wp:effectExtent l="0" t="0" r="15240" b="19050"/>
                      <wp:docPr id="4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65960" cy="1047750"/>
                              </a:xfrm>
                              <a:prstGeom prst="rect">
                                <a:avLst/>
                              </a:prstGeom>
                              <a:ln w="3175"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DFB838D" w14:textId="4A4C0700" w:rsidR="009B4599" w:rsidRPr="005C58E5" w:rsidRDefault="009B4599" w:rsidP="009B4599">
                                  <w:pPr>
                                    <w:tabs>
                                      <w:tab w:val="left" w:pos="284"/>
                                    </w:tabs>
                                    <w:suppressOverlap/>
                                    <w:jc w:val="both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r w:rsidRPr="00D7629F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.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  <w:r w:rsidR="003865F5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ecibir</w:t>
                                  </w: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s-419"/>
                                    </w:rPr>
                                    <w:t xml:space="preserve">los equipos, herramientas y accesorios,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y verificar las condiciones de los elementos prestados.</w:t>
                                  </w:r>
                                </w:p>
                                <w:p w14:paraId="44F29E6D" w14:textId="77777777" w:rsidR="009B4599" w:rsidRPr="00D7629F" w:rsidRDefault="009B4599" w:rsidP="009B459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B714B65" id="Cuadro de texto 2" o:spid="_x0000_s1047" type="#_x0000_t202" style="width:154.8pt;height:8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" fillcolor="white [3201]" strokecolor="black [3200]" strokeweight=".25pt">
                      <v:textbox>
                        <w:txbxContent>
                          <w:p w14:paraId="4DFB838D" w14:textId="4A4C0700" w:rsidR="009B4599" w:rsidRPr="005C58E5" w:rsidRDefault="009B4599" w:rsidP="009B4599">
                            <w:pPr>
                              <w:tabs>
                                <w:tab w:val="left" w:pos="284"/>
                              </w:tabs>
                              <w:suppressOverlap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7</w:t>
                            </w:r>
                            <w:r w:rsidRPr="00D7629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.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</w:t>
                            </w:r>
                            <w:r w:rsidR="003865F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cibir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419"/>
                              </w:rPr>
                              <w:t xml:space="preserve">los equipos, herramientas y accesorios,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y verificar las condiciones de los elementos prestados.</w:t>
                            </w:r>
                          </w:p>
                          <w:p w14:paraId="44F29E6D" w14:textId="77777777" w:rsidR="009B4599" w:rsidRPr="00D7629F" w:rsidRDefault="009B4599" w:rsidP="009B4599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1E66E148" w14:textId="61F6CB69" w:rsidR="009B4599" w:rsidRPr="00D7629F" w:rsidRDefault="009B4599" w:rsidP="00C05AEB">
            <w:pPr>
              <w:widowControl w:val="0"/>
              <w:tabs>
                <w:tab w:val="left" w:pos="1232"/>
              </w:tabs>
              <w:autoSpaceDE w:val="0"/>
              <w:autoSpaceDN w:val="0"/>
              <w:spacing w:before="100"/>
              <w:rPr>
                <w:rFonts w:ascii="Century Gothic" w:hAnsi="Century Gothic"/>
                <w:noProof/>
                <w:sz w:val="16"/>
                <w:szCs w:val="16"/>
                <w:lang w:eastAsia="es-CO"/>
              </w:rPr>
            </w:pPr>
          </w:p>
        </w:tc>
        <w:tc>
          <w:tcPr>
            <w:tcW w:w="2268" w:type="dxa"/>
          </w:tcPr>
          <w:p w14:paraId="4F94D785" w14:textId="77777777" w:rsidR="009B4599" w:rsidRDefault="009B4599" w:rsidP="00D56042">
            <w:pPr>
              <w:tabs>
                <w:tab w:val="left" w:pos="284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ABF0D28" w14:textId="5F2DCC87" w:rsidR="009B4599" w:rsidRDefault="009B4599" w:rsidP="00D56042">
            <w:pPr>
              <w:tabs>
                <w:tab w:val="left" w:pos="284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7676820D" w14:textId="61313613" w:rsidR="009B4599" w:rsidRDefault="009B4599" w:rsidP="00D56042">
            <w:pPr>
              <w:tabs>
                <w:tab w:val="left" w:pos="284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3B682762" w14:textId="77777777" w:rsidR="009B4599" w:rsidRDefault="009B4599" w:rsidP="009B4599">
            <w:pPr>
              <w:tabs>
                <w:tab w:val="left" w:pos="284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rvidores y/o colaboradores UAECOB</w:t>
            </w:r>
          </w:p>
          <w:p w14:paraId="25BB9B6B" w14:textId="77777777" w:rsidR="009B4599" w:rsidRDefault="009B4599" w:rsidP="009B4599">
            <w:pPr>
              <w:tabs>
                <w:tab w:val="left" w:pos="284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6BDD38C2" w14:textId="167DEF28" w:rsidR="009B4599" w:rsidRDefault="00F80453" w:rsidP="00D56042">
            <w:pPr>
              <w:tabs>
                <w:tab w:val="left" w:pos="284"/>
              </w:tabs>
              <w:rPr>
                <w:rFonts w:ascii="Arial" w:hAnsi="Arial" w:cs="Arial"/>
                <w:sz w:val="24"/>
                <w:szCs w:val="24"/>
              </w:rPr>
            </w:pPr>
            <w:r w:rsidRPr="00F80453">
              <w:rPr>
                <w:rFonts w:ascii="Arial" w:hAnsi="Arial" w:cs="Arial"/>
                <w:sz w:val="24"/>
                <w:szCs w:val="24"/>
              </w:rPr>
              <w:t>Profesional asignado por la SGH - Escuela de formación Bomberil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14:paraId="050D72B0" w14:textId="77777777" w:rsidR="009B4599" w:rsidRDefault="009B4599" w:rsidP="00500468">
            <w:pPr>
              <w:tabs>
                <w:tab w:val="left" w:pos="284"/>
              </w:tabs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14:paraId="36F047A8" w14:textId="77777777" w:rsidR="009B4599" w:rsidRDefault="009B4599" w:rsidP="00500468">
            <w:pPr>
              <w:tabs>
                <w:tab w:val="left" w:pos="284"/>
              </w:tabs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14:paraId="1B2EFE1F" w14:textId="77777777" w:rsidR="009B4599" w:rsidRDefault="009B4599" w:rsidP="00500468">
            <w:pPr>
              <w:tabs>
                <w:tab w:val="left" w:pos="284"/>
              </w:tabs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14:paraId="20D74DC2" w14:textId="4799723D" w:rsidR="009B4599" w:rsidRDefault="006533F5" w:rsidP="00500468">
            <w:pPr>
              <w:tabs>
                <w:tab w:val="left" w:pos="284"/>
              </w:tabs>
              <w:rPr>
                <w:rStyle w:val="normaltextrun"/>
                <w:highlight w:val="yellow"/>
                <w:lang w:val="es-ES"/>
              </w:rPr>
            </w:pPr>
            <w:r w:rsidRPr="006533F5">
              <w:rPr>
                <w:rFonts w:ascii="Arial" w:hAnsi="Arial" w:cs="Arial"/>
                <w:sz w:val="24"/>
                <w:szCs w:val="24"/>
              </w:rPr>
              <w:t>Formato GT-PR41-FT02 Acta de entrega y devolución</w:t>
            </w:r>
          </w:p>
        </w:tc>
        <w:tc>
          <w:tcPr>
            <w:tcW w:w="2404" w:type="dxa"/>
            <w:vAlign w:val="center"/>
          </w:tcPr>
          <w:p w14:paraId="7ECED8E0" w14:textId="3882AA81" w:rsidR="009B4599" w:rsidRDefault="00CF42F1" w:rsidP="00A523BC">
            <w:pPr>
              <w:widowControl w:val="0"/>
              <w:tabs>
                <w:tab w:val="left" w:pos="1232"/>
              </w:tabs>
              <w:autoSpaceDE w:val="0"/>
              <w:autoSpaceDN w:val="0"/>
              <w:spacing w:before="10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r política 4.4</w:t>
            </w:r>
          </w:p>
        </w:tc>
      </w:tr>
      <w:tr w:rsidR="00D7629F" w14:paraId="0B7632B2" w14:textId="77777777" w:rsidTr="0049398F">
        <w:trPr>
          <w:trHeight w:val="5329"/>
        </w:trPr>
        <w:tc>
          <w:tcPr>
            <w:tcW w:w="3539" w:type="dxa"/>
          </w:tcPr>
          <w:p w14:paraId="6AA6917E" w14:textId="2F2719EF" w:rsidR="00D77D09" w:rsidRPr="00D77D09" w:rsidRDefault="00646F07" w:rsidP="00A523BC">
            <w:pPr>
              <w:widowControl w:val="0"/>
              <w:tabs>
                <w:tab w:val="left" w:pos="1232"/>
              </w:tabs>
              <w:autoSpaceDE w:val="0"/>
              <w:autoSpaceDN w:val="0"/>
              <w:spacing w:before="100"/>
              <w:jc w:val="center"/>
              <w:rPr>
                <w:rFonts w:ascii="Century Gothic" w:hAnsi="Century Gothic"/>
                <w:b/>
                <w:bCs/>
                <w:noProof/>
                <w:sz w:val="16"/>
                <w:szCs w:val="16"/>
                <w:lang w:eastAsia="es-CO"/>
              </w:rPr>
            </w:pPr>
            <w:r w:rsidRPr="00D77D09">
              <w:rPr>
                <w:rFonts w:ascii="Century Gothic" w:hAnsi="Century Gothic"/>
                <w:b/>
                <w:bCs/>
                <w:noProof/>
                <w:sz w:val="16"/>
                <w:szCs w:val="16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2139008" behindDoc="0" locked="0" layoutInCell="1" allowOverlap="1" wp14:anchorId="00DAC26C" wp14:editId="6F6DE252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41910</wp:posOffset>
                      </wp:positionV>
                      <wp:extent cx="1657350" cy="3409950"/>
                      <wp:effectExtent l="19050" t="19050" r="38100" b="38100"/>
                      <wp:wrapNone/>
                      <wp:docPr id="27" name="Rombo 27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7350" cy="3409950"/>
                              </a:xfrm>
                              <a:prstGeom prst="diamond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FE8FE5E" w14:textId="3AEABFF6" w:rsidR="00D7629F" w:rsidRPr="00B31D87" w:rsidRDefault="00D7629F" w:rsidP="00D7629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s-41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s-419"/>
                                    </w:rPr>
                                    <w:t xml:space="preserve"> </w:t>
                                  </w:r>
                                  <w:r w:rsidR="001E0566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s-419"/>
                                    </w:rPr>
                                    <w:t>¿</w:t>
                                  </w:r>
                                  <w:r w:rsidR="00052125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s-419"/>
                                    </w:rPr>
                                    <w:t>Los elementos se</w:t>
                                  </w: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s-419"/>
                                    </w:rPr>
                                    <w:t xml:space="preserve"> encuentra</w:t>
                                  </w:r>
                                  <w:r w:rsidR="00052125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s-419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s-419"/>
                                    </w:rPr>
                                    <w:t xml:space="preserve"> en las </w:t>
                                  </w:r>
                                  <w:r w:rsidR="001E0566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s-419"/>
                                    </w:rPr>
                                    <w:t>condiciones en</w:t>
                                  </w: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s-419"/>
                                    </w:rPr>
                                    <w:t xml:space="preserve"> las que se </w:t>
                                  </w:r>
                                  <w:r w:rsidR="00F35E82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s-419"/>
                                    </w:rPr>
                                    <w:t>prest</w:t>
                                  </w:r>
                                  <w:r w:rsidR="00052125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s-419"/>
                                    </w:rPr>
                                    <w:t>aron</w:t>
                                  </w:r>
                                  <w:r w:rsidR="00F35E82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s-419"/>
                                    </w:rPr>
                                    <w:t>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DAC26C" id="Rombo 27" o:spid="_x0000_s1048" type="#_x0000_t4" alt="&quot;&quot;" style="position:absolute;left:0;text-align:left;margin-left:-1.3pt;margin-top:3.3pt;width:130.5pt;height:268.5pt;z-index:25213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" fillcolor="white [3201]" strokecolor="black [3200]" strokeweight=".25pt">
                      <v:textbox inset="0,0,0,0">
                        <w:txbxContent>
                          <w:p w14:paraId="1FE8FE5E" w14:textId="3AEABFF6" w:rsidR="00D7629F" w:rsidRPr="00B31D87" w:rsidRDefault="00D7629F" w:rsidP="00D7629F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419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419"/>
                              </w:rPr>
                              <w:t xml:space="preserve"> </w:t>
                            </w:r>
                            <w:r w:rsidR="001E0566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419"/>
                              </w:rPr>
                              <w:t>¿</w:t>
                            </w:r>
                            <w:r w:rsidR="00052125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419"/>
                              </w:rPr>
                              <w:t>Los elementos se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419"/>
                              </w:rPr>
                              <w:t xml:space="preserve"> encuentra</w:t>
                            </w:r>
                            <w:r w:rsidR="00052125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419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419"/>
                              </w:rPr>
                              <w:t xml:space="preserve"> en las </w:t>
                            </w:r>
                            <w:r w:rsidR="001E0566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419"/>
                              </w:rPr>
                              <w:t>condiciones en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419"/>
                              </w:rPr>
                              <w:t xml:space="preserve"> las que se </w:t>
                            </w:r>
                            <w:r w:rsidR="00F35E82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419"/>
                              </w:rPr>
                              <w:t>prest</w:t>
                            </w:r>
                            <w:r w:rsidR="00052125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419"/>
                              </w:rPr>
                              <w:t>aron</w:t>
                            </w:r>
                            <w:r w:rsidR="00F35E82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419"/>
                              </w:rPr>
                              <w:t>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5B1CF67" w14:textId="60A82F2F" w:rsidR="00D77D09" w:rsidRPr="00D77D09" w:rsidRDefault="00D77D09" w:rsidP="00A523BC">
            <w:pPr>
              <w:widowControl w:val="0"/>
              <w:tabs>
                <w:tab w:val="left" w:pos="1232"/>
              </w:tabs>
              <w:autoSpaceDE w:val="0"/>
              <w:autoSpaceDN w:val="0"/>
              <w:spacing w:before="100"/>
              <w:jc w:val="center"/>
              <w:rPr>
                <w:rFonts w:ascii="Century Gothic" w:hAnsi="Century Gothic"/>
                <w:b/>
                <w:bCs/>
                <w:noProof/>
                <w:sz w:val="16"/>
                <w:szCs w:val="16"/>
                <w:lang w:eastAsia="es-CO"/>
              </w:rPr>
            </w:pPr>
          </w:p>
          <w:p w14:paraId="4BAC6795" w14:textId="47B02FF1" w:rsidR="00D77D09" w:rsidRPr="00D77D09" w:rsidRDefault="00D77D09" w:rsidP="00A523BC">
            <w:pPr>
              <w:widowControl w:val="0"/>
              <w:tabs>
                <w:tab w:val="left" w:pos="1232"/>
              </w:tabs>
              <w:autoSpaceDE w:val="0"/>
              <w:autoSpaceDN w:val="0"/>
              <w:spacing w:before="100"/>
              <w:jc w:val="center"/>
              <w:rPr>
                <w:rFonts w:ascii="Century Gothic" w:hAnsi="Century Gothic"/>
                <w:b/>
                <w:bCs/>
                <w:noProof/>
                <w:sz w:val="16"/>
                <w:szCs w:val="16"/>
                <w:lang w:eastAsia="es-CO"/>
              </w:rPr>
            </w:pPr>
          </w:p>
          <w:p w14:paraId="119DF110" w14:textId="40C98CAF" w:rsidR="00D77D09" w:rsidRPr="00D77D09" w:rsidRDefault="00D77D09" w:rsidP="00A523BC">
            <w:pPr>
              <w:widowControl w:val="0"/>
              <w:tabs>
                <w:tab w:val="left" w:pos="1232"/>
              </w:tabs>
              <w:autoSpaceDE w:val="0"/>
              <w:autoSpaceDN w:val="0"/>
              <w:spacing w:before="100"/>
              <w:jc w:val="center"/>
              <w:rPr>
                <w:rFonts w:ascii="Century Gothic" w:hAnsi="Century Gothic"/>
                <w:b/>
                <w:bCs/>
                <w:noProof/>
                <w:sz w:val="16"/>
                <w:szCs w:val="16"/>
                <w:lang w:eastAsia="es-CO"/>
              </w:rPr>
            </w:pPr>
          </w:p>
          <w:p w14:paraId="12C5B3E1" w14:textId="36757304" w:rsidR="00D7629F" w:rsidRPr="00D77D09" w:rsidRDefault="00E15078" w:rsidP="00A523BC">
            <w:pPr>
              <w:widowControl w:val="0"/>
              <w:tabs>
                <w:tab w:val="left" w:pos="1232"/>
              </w:tabs>
              <w:autoSpaceDE w:val="0"/>
              <w:autoSpaceDN w:val="0"/>
              <w:spacing w:before="100"/>
              <w:jc w:val="center"/>
              <w:rPr>
                <w:rFonts w:ascii="Century Gothic" w:hAnsi="Century Gothic"/>
                <w:b/>
                <w:bCs/>
                <w:noProof/>
                <w:sz w:val="16"/>
                <w:szCs w:val="16"/>
                <w:lang w:eastAsia="es-CO"/>
              </w:rPr>
            </w:pPr>
            <w:r w:rsidRPr="00D77D09">
              <w:rPr>
                <w:b/>
                <w:bCs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2141056" behindDoc="1" locked="0" layoutInCell="1" allowOverlap="1" wp14:anchorId="2DF1CA45" wp14:editId="6D09BE04">
                      <wp:simplePos x="0" y="0"/>
                      <wp:positionH relativeFrom="column">
                        <wp:posOffset>1650365</wp:posOffset>
                      </wp:positionH>
                      <wp:positionV relativeFrom="paragraph">
                        <wp:posOffset>758825</wp:posOffset>
                      </wp:positionV>
                      <wp:extent cx="447675" cy="457200"/>
                      <wp:effectExtent l="0" t="0" r="28575" b="19050"/>
                      <wp:wrapTopAndBottom/>
                      <wp:docPr id="31" name="Elipse 3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7675" cy="457200"/>
                              </a:xfrm>
                              <a:prstGeom prst="ellipse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1F73C1" w14:textId="42E25C39" w:rsidR="00D7629F" w:rsidRPr="00B31D87" w:rsidRDefault="00E15078" w:rsidP="00646F07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s-41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s-419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DF1CA45" id="Elipse 31" o:spid="_x0000_s1049" alt="&quot;&quot;" style="position:absolute;left:0;text-align:left;margin-left:129.95pt;margin-top:59.75pt;width:35.25pt;height:36pt;z-index:-25117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" fillcolor="white [3201]" strokecolor="black [3200]" strokeweight=".25pt">
                      <v:stroke joinstyle="miter"/>
                      <v:textbox>
                        <w:txbxContent>
                          <w:p w14:paraId="521F73C1" w14:textId="42E25C39" w:rsidR="00D7629F" w:rsidRPr="00B31D87" w:rsidRDefault="00E15078" w:rsidP="00646F07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419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419"/>
                              </w:rPr>
                              <w:t>9</w:t>
                            </w:r>
                          </w:p>
                        </w:txbxContent>
                      </v:textbox>
                      <w10:wrap type="topAndBottom"/>
                    </v:oval>
                  </w:pict>
                </mc:Fallback>
              </mc:AlternateContent>
            </w:r>
            <w:r w:rsidR="007A5A72" w:rsidRPr="00D77D09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2342784" behindDoc="0" locked="0" layoutInCell="1" allowOverlap="1" wp14:anchorId="09ED0EE2" wp14:editId="324FC935">
                      <wp:simplePos x="0" y="0"/>
                      <wp:positionH relativeFrom="column">
                        <wp:posOffset>1184275</wp:posOffset>
                      </wp:positionH>
                      <wp:positionV relativeFrom="paragraph">
                        <wp:posOffset>2835910</wp:posOffset>
                      </wp:positionV>
                      <wp:extent cx="304800" cy="323850"/>
                      <wp:effectExtent l="0" t="0" r="19050" b="38100"/>
                      <wp:wrapNone/>
                      <wp:docPr id="71" name="Diagrama de flujo: conector fuera de página 7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323850"/>
                              </a:xfrm>
                              <a:prstGeom prst="flowChartOffpageConnector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C241167" w14:textId="65236D66" w:rsidR="007A5A72" w:rsidRPr="00E326C7" w:rsidRDefault="007A5A72" w:rsidP="007A5A7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s-ES"/>
                                    </w:rPr>
                                    <w:t>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ED0EE2" id="Diagrama de flujo: conector fuera de página 71" o:spid="_x0000_s1050" type="#_x0000_t177" alt="&quot;&quot;" style="position:absolute;left:0;text-align:left;margin-left:93.25pt;margin-top:223.3pt;width:24pt;height:25.5pt;z-index:25234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" fillcolor="white [3201]" strokecolor="black [3200]" strokeweight=".25pt">
                      <v:textbox>
                        <w:txbxContent>
                          <w:p w14:paraId="1C241167" w14:textId="65236D66" w:rsidR="007A5A72" w:rsidRPr="00E326C7" w:rsidRDefault="007A5A72" w:rsidP="007A5A72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>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A5A72"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2340736" behindDoc="0" locked="0" layoutInCell="1" allowOverlap="1" wp14:anchorId="1433B867" wp14:editId="35C92B41">
                      <wp:simplePos x="0" y="0"/>
                      <wp:positionH relativeFrom="column">
                        <wp:posOffset>810895</wp:posOffset>
                      </wp:positionH>
                      <wp:positionV relativeFrom="paragraph">
                        <wp:posOffset>2693035</wp:posOffset>
                      </wp:positionV>
                      <wp:extent cx="381000" cy="285750"/>
                      <wp:effectExtent l="19050" t="0" r="38100" b="95250"/>
                      <wp:wrapNone/>
                      <wp:docPr id="64" name="Conector: angular 6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1000" cy="285750"/>
                              </a:xfrm>
                              <a:prstGeom prst="bentConnector3">
                                <a:avLst>
                                  <a:gd name="adj1" fmla="val -820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41DF58" id="Conector: angular 64" o:spid="_x0000_s1026" type="#_x0000_t34" alt="&quot;&quot;" style="position:absolute;margin-left:63.85pt;margin-top:212.05pt;width:30pt;height:22.5pt;z-index:25234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" adj="-177" strokecolor="black [3200]" strokeweight=".5pt">
                      <v:stroke endarrow="block"/>
                    </v:shape>
                  </w:pict>
                </mc:Fallback>
              </mc:AlternateContent>
            </w:r>
            <w:r w:rsidR="00646F07" w:rsidRPr="00D77D09">
              <w:rPr>
                <w:rFonts w:ascii="Century Gothic" w:hAnsi="Century Gothic"/>
                <w:b/>
                <w:bCs/>
                <w:noProof/>
                <w:sz w:val="16"/>
                <w:szCs w:val="16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2143104" behindDoc="0" locked="0" layoutInCell="1" allowOverlap="1" wp14:anchorId="022F8ED4" wp14:editId="52CA36C5">
                      <wp:simplePos x="0" y="0"/>
                      <wp:positionH relativeFrom="column">
                        <wp:posOffset>-35560</wp:posOffset>
                      </wp:positionH>
                      <wp:positionV relativeFrom="paragraph">
                        <wp:posOffset>2266950</wp:posOffset>
                      </wp:positionV>
                      <wp:extent cx="419100" cy="257175"/>
                      <wp:effectExtent l="0" t="0" r="0" b="9525"/>
                      <wp:wrapNone/>
                      <wp:docPr id="35" name="Cuadro de texto 3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9100" cy="25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261245B" w14:textId="0CB2B823" w:rsidR="00D7629F" w:rsidRPr="00232FD6" w:rsidRDefault="000858B6" w:rsidP="00D7629F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s-41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s-419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2F8ED4" id="Cuadro de texto 35" o:spid="_x0000_s1051" type="#_x0000_t202" alt="&quot;&quot;" style="position:absolute;left:0;text-align:left;margin-left:-2.8pt;margin-top:178.5pt;width:33pt;height:20.25pt;z-index:25214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" fillcolor="white [3201]" stroked="f" strokeweight=".5pt">
                      <v:textbox>
                        <w:txbxContent>
                          <w:p w14:paraId="3261245B" w14:textId="0CB2B823" w:rsidR="00D7629F" w:rsidRPr="00232FD6" w:rsidRDefault="000858B6" w:rsidP="00D7629F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419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419"/>
                              </w:rPr>
                              <w:t>N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46F07" w:rsidRPr="00D77D09">
              <w:rPr>
                <w:rFonts w:ascii="Century Gothic" w:hAnsi="Century Gothic"/>
                <w:b/>
                <w:bCs/>
                <w:noProof/>
                <w:sz w:val="16"/>
                <w:szCs w:val="16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2145152" behindDoc="0" locked="0" layoutInCell="1" allowOverlap="1" wp14:anchorId="3A88E406" wp14:editId="38371B49">
                      <wp:simplePos x="0" y="0"/>
                      <wp:positionH relativeFrom="column">
                        <wp:posOffset>1488440</wp:posOffset>
                      </wp:positionH>
                      <wp:positionV relativeFrom="paragraph">
                        <wp:posOffset>142875</wp:posOffset>
                      </wp:positionV>
                      <wp:extent cx="504825" cy="257175"/>
                      <wp:effectExtent l="0" t="0" r="9525" b="9525"/>
                      <wp:wrapNone/>
                      <wp:docPr id="41" name="Cuadro de texto 4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4825" cy="25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9D3222F" w14:textId="23B230D4" w:rsidR="00D7629F" w:rsidRPr="00232FD6" w:rsidRDefault="000858B6" w:rsidP="00D7629F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s-41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s-419"/>
                                    </w:rPr>
                                    <w:t>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88E406" id="Cuadro de texto 41" o:spid="_x0000_s1052" type="#_x0000_t202" alt="&quot;&quot;" style="position:absolute;left:0;text-align:left;margin-left:117.2pt;margin-top:11.25pt;width:39.75pt;height:20.25pt;z-index:25214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" fillcolor="white [3201]" stroked="f" strokeweight=".5pt">
                      <v:textbox>
                        <w:txbxContent>
                          <w:p w14:paraId="69D3222F" w14:textId="23B230D4" w:rsidR="00D7629F" w:rsidRPr="00232FD6" w:rsidRDefault="000858B6" w:rsidP="00D7629F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419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419"/>
                              </w:rPr>
                              <w:t>S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268" w:type="dxa"/>
            <w:vAlign w:val="center"/>
          </w:tcPr>
          <w:p w14:paraId="671BF045" w14:textId="77777777" w:rsidR="00F35E82" w:rsidRDefault="00F35E82" w:rsidP="00D77D09">
            <w:pPr>
              <w:tabs>
                <w:tab w:val="left" w:pos="284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09992D6C" w14:textId="77777777" w:rsidR="00F35E82" w:rsidRDefault="00F35E82" w:rsidP="00D77D09">
            <w:pPr>
              <w:tabs>
                <w:tab w:val="left" w:pos="284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701A0D83" w14:textId="77777777" w:rsidR="00F35E82" w:rsidRDefault="00F35E82" w:rsidP="00D77D09">
            <w:pPr>
              <w:tabs>
                <w:tab w:val="left" w:pos="284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3E864BB0" w14:textId="77777777" w:rsidR="00F35E82" w:rsidRDefault="00F35E82" w:rsidP="00D77D09">
            <w:pPr>
              <w:tabs>
                <w:tab w:val="left" w:pos="284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7A51B740" w14:textId="77777777" w:rsidR="00F35E82" w:rsidRDefault="00F35E82" w:rsidP="00D77D09">
            <w:pPr>
              <w:tabs>
                <w:tab w:val="left" w:pos="284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3203F4DB" w14:textId="77777777" w:rsidR="00F35E82" w:rsidRDefault="00F35E82" w:rsidP="00D77D09">
            <w:pPr>
              <w:tabs>
                <w:tab w:val="left" w:pos="284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7AAD97C1" w14:textId="77777777" w:rsidR="00F35E82" w:rsidRDefault="00F35E82" w:rsidP="00D77D09">
            <w:pPr>
              <w:tabs>
                <w:tab w:val="left" w:pos="284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558FA6B1" w14:textId="77777777" w:rsidR="00F35E82" w:rsidRDefault="00F35E82" w:rsidP="00D77D09">
            <w:pPr>
              <w:tabs>
                <w:tab w:val="left" w:pos="284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68A94DB6" w14:textId="77777777" w:rsidR="00F35E82" w:rsidRDefault="00F35E82" w:rsidP="00D77D09">
            <w:pPr>
              <w:tabs>
                <w:tab w:val="left" w:pos="284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0C5609F9" w14:textId="77777777" w:rsidR="00F35E82" w:rsidRDefault="00F35E82" w:rsidP="00D77D09">
            <w:pPr>
              <w:tabs>
                <w:tab w:val="left" w:pos="284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56195250" w14:textId="77777777" w:rsidR="00F35E82" w:rsidRDefault="00F35E82" w:rsidP="00D77D09">
            <w:pPr>
              <w:tabs>
                <w:tab w:val="left" w:pos="284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BD1F630" w14:textId="77777777" w:rsidR="00F35E82" w:rsidRDefault="00F35E82" w:rsidP="00D77D09">
            <w:pPr>
              <w:tabs>
                <w:tab w:val="left" w:pos="284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0078BB9B" w14:textId="77777777" w:rsidR="007A5A72" w:rsidRDefault="007A5A72" w:rsidP="00D77D09">
            <w:pPr>
              <w:tabs>
                <w:tab w:val="left" w:pos="284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62565B1C" w14:textId="784C878D" w:rsidR="00D7629F" w:rsidRDefault="00F80453" w:rsidP="00D77D09">
            <w:pPr>
              <w:widowControl w:val="0"/>
              <w:tabs>
                <w:tab w:val="left" w:pos="1232"/>
              </w:tabs>
              <w:autoSpaceDE w:val="0"/>
              <w:autoSpaceDN w:val="0"/>
              <w:spacing w:before="100"/>
              <w:rPr>
                <w:rFonts w:ascii="Arial" w:hAnsi="Arial" w:cs="Arial"/>
                <w:b/>
                <w:sz w:val="24"/>
                <w:szCs w:val="24"/>
              </w:rPr>
            </w:pPr>
            <w:r w:rsidRPr="00F80453">
              <w:rPr>
                <w:rFonts w:ascii="Arial" w:hAnsi="Arial" w:cs="Arial"/>
                <w:sz w:val="24"/>
                <w:szCs w:val="24"/>
              </w:rPr>
              <w:t>Profesional asignado por la SGH - Escuela de formación Bomberil</w:t>
            </w:r>
          </w:p>
          <w:p w14:paraId="5682A6F3" w14:textId="77777777" w:rsidR="00F35E82" w:rsidRDefault="00F35E82" w:rsidP="00D77D09">
            <w:pPr>
              <w:widowControl w:val="0"/>
              <w:tabs>
                <w:tab w:val="left" w:pos="1232"/>
              </w:tabs>
              <w:autoSpaceDE w:val="0"/>
              <w:autoSpaceDN w:val="0"/>
              <w:spacing w:before="10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72B9AD5" w14:textId="654E6B7C" w:rsidR="00F35E82" w:rsidRDefault="00F35E82" w:rsidP="00D77D09">
            <w:pPr>
              <w:widowControl w:val="0"/>
              <w:tabs>
                <w:tab w:val="left" w:pos="1232"/>
              </w:tabs>
              <w:autoSpaceDE w:val="0"/>
              <w:autoSpaceDN w:val="0"/>
              <w:spacing w:before="10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164393B" w14:textId="7F5A1D47" w:rsidR="00F35E82" w:rsidRDefault="00F35E82" w:rsidP="00D77D09">
            <w:pPr>
              <w:widowControl w:val="0"/>
              <w:tabs>
                <w:tab w:val="left" w:pos="1232"/>
              </w:tabs>
              <w:autoSpaceDE w:val="0"/>
              <w:autoSpaceDN w:val="0"/>
              <w:spacing w:before="10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59267E0" w14:textId="3ACD4F33" w:rsidR="00F35E82" w:rsidRPr="004733D3" w:rsidRDefault="00F35E82" w:rsidP="00D77D09">
            <w:pPr>
              <w:widowControl w:val="0"/>
              <w:tabs>
                <w:tab w:val="left" w:pos="1232"/>
              </w:tabs>
              <w:autoSpaceDE w:val="0"/>
              <w:autoSpaceDN w:val="0"/>
              <w:spacing w:before="10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1CA7CB80" w14:textId="00AD91D2" w:rsidR="00D7629F" w:rsidRPr="003D19D2" w:rsidRDefault="00F35E82" w:rsidP="00983896">
            <w:pPr>
              <w:tabs>
                <w:tab w:val="left" w:pos="284"/>
              </w:tabs>
              <w:rPr>
                <w:rStyle w:val="normaltextrun"/>
                <w:highlight w:val="yellow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</w:rPr>
              <w:t>Ninguno</w:t>
            </w:r>
          </w:p>
        </w:tc>
        <w:tc>
          <w:tcPr>
            <w:tcW w:w="2404" w:type="dxa"/>
            <w:vAlign w:val="center"/>
          </w:tcPr>
          <w:p w14:paraId="6C36C025" w14:textId="1B20DC7F" w:rsidR="00D7629F" w:rsidRDefault="00D77D09" w:rsidP="00A523BC">
            <w:pPr>
              <w:widowControl w:val="0"/>
              <w:tabs>
                <w:tab w:val="left" w:pos="1232"/>
              </w:tabs>
              <w:autoSpaceDE w:val="0"/>
              <w:autoSpaceDN w:val="0"/>
              <w:spacing w:before="10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nguno</w:t>
            </w:r>
          </w:p>
        </w:tc>
      </w:tr>
      <w:tr w:rsidR="00257191" w14:paraId="1508EC41" w14:textId="77777777" w:rsidTr="007A5A72">
        <w:trPr>
          <w:trHeight w:val="2267"/>
        </w:trPr>
        <w:tc>
          <w:tcPr>
            <w:tcW w:w="3539" w:type="dxa"/>
          </w:tcPr>
          <w:p w14:paraId="7D391A7D" w14:textId="357BBE7F" w:rsidR="00257191" w:rsidRDefault="000B2490" w:rsidP="002550E0">
            <w:pPr>
              <w:widowControl w:val="0"/>
              <w:tabs>
                <w:tab w:val="left" w:pos="1232"/>
              </w:tabs>
              <w:autoSpaceDE w:val="0"/>
              <w:autoSpaceDN w:val="0"/>
              <w:spacing w:before="100"/>
              <w:jc w:val="center"/>
              <w:rPr>
                <w:rFonts w:ascii="Century Gothic" w:hAnsi="Century Gothic"/>
                <w:b/>
                <w:bCs/>
                <w:noProof/>
                <w:sz w:val="16"/>
                <w:szCs w:val="16"/>
                <w:lang w:eastAsia="es-CO"/>
              </w:rPr>
            </w:pPr>
            <w:r w:rsidRPr="00D77D09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es-CO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346880" behindDoc="0" locked="0" layoutInCell="1" allowOverlap="1" wp14:anchorId="05E7EEE0" wp14:editId="4E8A5DA7">
                      <wp:simplePos x="0" y="0"/>
                      <wp:positionH relativeFrom="column">
                        <wp:posOffset>1107440</wp:posOffset>
                      </wp:positionH>
                      <wp:positionV relativeFrom="paragraph">
                        <wp:posOffset>70485</wp:posOffset>
                      </wp:positionV>
                      <wp:extent cx="333375" cy="314325"/>
                      <wp:effectExtent l="0" t="0" r="28575" b="47625"/>
                      <wp:wrapNone/>
                      <wp:docPr id="76" name="Diagrama de flujo: conector fuera de página 76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375" cy="314325"/>
                              </a:xfrm>
                              <a:prstGeom prst="flowChartOffpageConnector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974270A" w14:textId="77777777" w:rsidR="000B2490" w:rsidRPr="00E326C7" w:rsidRDefault="000B2490" w:rsidP="000B249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s-ES"/>
                                    </w:rPr>
                                    <w:t>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E7EEE0" id="Diagrama de flujo: conector fuera de página 76" o:spid="_x0000_s1053" type="#_x0000_t177" alt="&quot;&quot;" style="position:absolute;left:0;text-align:left;margin-left:87.2pt;margin-top:5.55pt;width:26.25pt;height:24.75pt;z-index:25234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" fillcolor="white [3201]" strokecolor="black [3200]" strokeweight=".25pt">
                      <v:textbox>
                        <w:txbxContent>
                          <w:p w14:paraId="3974270A" w14:textId="77777777" w:rsidR="000B2490" w:rsidRPr="00E326C7" w:rsidRDefault="000B2490" w:rsidP="000B2490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>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ADC58B7" w14:textId="78718156" w:rsidR="000E12B7" w:rsidRDefault="000B2490" w:rsidP="002550E0">
            <w:pPr>
              <w:widowControl w:val="0"/>
              <w:tabs>
                <w:tab w:val="left" w:pos="1232"/>
              </w:tabs>
              <w:autoSpaceDE w:val="0"/>
              <w:autoSpaceDN w:val="0"/>
              <w:spacing w:before="100"/>
              <w:jc w:val="center"/>
              <w:rPr>
                <w:rFonts w:ascii="Century Gothic" w:hAnsi="Century Gothic"/>
                <w:b/>
                <w:bCs/>
                <w:noProof/>
                <w:sz w:val="16"/>
                <w:szCs w:val="16"/>
                <w:lang w:eastAsia="es-CO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2344832" behindDoc="0" locked="0" layoutInCell="1" allowOverlap="1" wp14:anchorId="28931F39" wp14:editId="6BF29875">
                      <wp:simplePos x="0" y="0"/>
                      <wp:positionH relativeFrom="column">
                        <wp:posOffset>803275</wp:posOffset>
                      </wp:positionH>
                      <wp:positionV relativeFrom="paragraph">
                        <wp:posOffset>26670</wp:posOffset>
                      </wp:positionV>
                      <wp:extent cx="295275" cy="215265"/>
                      <wp:effectExtent l="0" t="76200" r="0" b="32385"/>
                      <wp:wrapNone/>
                      <wp:docPr id="75" name="Conector: angular 7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95275" cy="215265"/>
                              </a:xfrm>
                              <a:prstGeom prst="bentConnector3">
                                <a:avLst>
                                  <a:gd name="adj1" fmla="val 2439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0CA1F8" id="Conector: angular 75" o:spid="_x0000_s1026" type="#_x0000_t34" alt="&quot;&quot;" style="position:absolute;margin-left:63.25pt;margin-top:2.1pt;width:23.25pt;height:16.95pt;flip:y;z-index:25234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" adj="527" strokecolor="black [3200]" strokeweight=".5pt">
                      <v:stroke endarrow="block"/>
                    </v:shape>
                  </w:pict>
                </mc:Fallback>
              </mc:AlternateContent>
            </w:r>
          </w:p>
          <w:p w14:paraId="120FDEA9" w14:textId="31884326" w:rsidR="000E12B7" w:rsidRDefault="0053554D" w:rsidP="002550E0">
            <w:pPr>
              <w:widowControl w:val="0"/>
              <w:tabs>
                <w:tab w:val="left" w:pos="1232"/>
              </w:tabs>
              <w:autoSpaceDE w:val="0"/>
              <w:autoSpaceDN w:val="0"/>
              <w:spacing w:before="100"/>
              <w:jc w:val="center"/>
              <w:rPr>
                <w:rFonts w:ascii="Century Gothic" w:hAnsi="Century Gothic"/>
                <w:b/>
                <w:bCs/>
                <w:noProof/>
                <w:sz w:val="16"/>
                <w:szCs w:val="16"/>
                <w:lang w:eastAsia="es-CO"/>
              </w:rPr>
            </w:pPr>
            <w:r>
              <w:rPr>
                <w:rFonts w:ascii="Century Gothic" w:hAnsi="Century Gothic"/>
                <w:b/>
                <w:bCs/>
                <w:noProof/>
                <w:sz w:val="16"/>
                <w:szCs w:val="16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2352000" behindDoc="0" locked="0" layoutInCell="1" allowOverlap="1" wp14:anchorId="5384D874" wp14:editId="6DAE45FE">
                      <wp:simplePos x="0" y="0"/>
                      <wp:positionH relativeFrom="column">
                        <wp:posOffset>793115</wp:posOffset>
                      </wp:positionH>
                      <wp:positionV relativeFrom="paragraph">
                        <wp:posOffset>910590</wp:posOffset>
                      </wp:positionV>
                      <wp:extent cx="9525" cy="476250"/>
                      <wp:effectExtent l="38100" t="0" r="66675" b="57150"/>
                      <wp:wrapNone/>
                      <wp:docPr id="21" name="Conector recto de flecha 2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4762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FD2CB6D" id="Conector recto de flecha 21" o:spid="_x0000_s1026" type="#_x0000_t32" alt="&quot;&quot;" style="position:absolute;margin-left:62.45pt;margin-top:71.7pt;width:.75pt;height:37.5pt;z-index:25235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0E12B7" w:rsidRPr="00D77D09">
              <w:rPr>
                <w:rFonts w:ascii="Century Gothic" w:hAnsi="Century Gothic"/>
                <w:b/>
                <w:bCs/>
                <w:noProof/>
                <w:sz w:val="16"/>
                <w:szCs w:val="16"/>
                <w:lang w:eastAsia="es-CO"/>
              </w:rPr>
              <mc:AlternateContent>
                <mc:Choice Requires="wps">
                  <w:drawing>
                    <wp:inline distT="0" distB="0" distL="0" distR="0" wp14:anchorId="3419C0B9" wp14:editId="3B5ECED9">
                      <wp:extent cx="1952625" cy="838200"/>
                      <wp:effectExtent l="0" t="0" r="28575" b="19050"/>
                      <wp:docPr id="74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52625" cy="838200"/>
                              </a:xfrm>
                              <a:prstGeom prst="rect">
                                <a:avLst/>
                              </a:prstGeom>
                              <a:ln w="3175"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24419AE" w14:textId="77777777" w:rsidR="000E12B7" w:rsidRPr="00D7629F" w:rsidRDefault="000E12B7" w:rsidP="000E12B7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8</w:t>
                                  </w:r>
                                  <w:r w:rsidRPr="00D7629F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.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Iniciar las acciones correspondientes por la pérdida o afectación de los elementos.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419C0B9" id="_x0000_s1054" type="#_x0000_t202" style="width:153.75pt;height:6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" fillcolor="white [3201]" strokecolor="black [3200]" strokeweight=".25pt">
                      <v:textbox>
                        <w:txbxContent>
                          <w:p w14:paraId="424419AE" w14:textId="77777777" w:rsidR="000E12B7" w:rsidRPr="00D7629F" w:rsidRDefault="000E12B7" w:rsidP="000E12B7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8</w:t>
                            </w:r>
                            <w:r w:rsidRPr="00D7629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.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Iniciar las acciones correspondientes por la pérdida o afectación de los elementos. 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268" w:type="dxa"/>
          </w:tcPr>
          <w:p w14:paraId="5388F36B" w14:textId="77777777" w:rsidR="000B2490" w:rsidRDefault="000B2490" w:rsidP="002550E0">
            <w:pPr>
              <w:tabs>
                <w:tab w:val="left" w:pos="284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4E6D885B" w14:textId="77777777" w:rsidR="000B2490" w:rsidRDefault="000B2490" w:rsidP="002550E0">
            <w:pPr>
              <w:tabs>
                <w:tab w:val="left" w:pos="284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05DDAA07" w14:textId="33F385BA" w:rsidR="00257191" w:rsidRDefault="00F80453" w:rsidP="002550E0">
            <w:pPr>
              <w:tabs>
                <w:tab w:val="left" w:pos="284"/>
              </w:tabs>
              <w:rPr>
                <w:rFonts w:ascii="Arial" w:hAnsi="Arial" w:cs="Arial"/>
                <w:sz w:val="24"/>
                <w:szCs w:val="24"/>
              </w:rPr>
            </w:pPr>
            <w:r w:rsidRPr="00F80453">
              <w:rPr>
                <w:rFonts w:ascii="Arial" w:hAnsi="Arial" w:cs="Arial"/>
                <w:sz w:val="24"/>
                <w:szCs w:val="24"/>
              </w:rPr>
              <w:t>Profesional asignado por la SGH - Escuela de formación Bomberil</w:t>
            </w:r>
          </w:p>
        </w:tc>
        <w:tc>
          <w:tcPr>
            <w:tcW w:w="1985" w:type="dxa"/>
          </w:tcPr>
          <w:p w14:paraId="015FA4FB" w14:textId="77777777" w:rsidR="00257191" w:rsidRDefault="00257191" w:rsidP="00CF42F1">
            <w:pPr>
              <w:tabs>
                <w:tab w:val="left" w:pos="284"/>
              </w:tabs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14:paraId="217B68A8" w14:textId="77777777" w:rsidR="000B2490" w:rsidRDefault="000B2490" w:rsidP="00CF42F1">
            <w:pPr>
              <w:tabs>
                <w:tab w:val="left" w:pos="284"/>
              </w:tabs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14:paraId="14CC7508" w14:textId="77777777" w:rsidR="000B2490" w:rsidRDefault="000B2490" w:rsidP="00CF42F1">
            <w:pPr>
              <w:tabs>
                <w:tab w:val="left" w:pos="284"/>
              </w:tabs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14:paraId="23D07D9A" w14:textId="42A22DD9" w:rsidR="000B2490" w:rsidRDefault="006533F5" w:rsidP="00CF42F1">
            <w:pPr>
              <w:tabs>
                <w:tab w:val="left" w:pos="284"/>
              </w:tabs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6533F5">
              <w:rPr>
                <w:rFonts w:ascii="Arial" w:hAnsi="Arial" w:cs="Arial"/>
                <w:sz w:val="24"/>
                <w:szCs w:val="24"/>
              </w:rPr>
              <w:t>Formato GT-PR41-FT02 Acta de entrega y devolución</w:t>
            </w:r>
          </w:p>
        </w:tc>
        <w:tc>
          <w:tcPr>
            <w:tcW w:w="2404" w:type="dxa"/>
            <w:vAlign w:val="center"/>
          </w:tcPr>
          <w:p w14:paraId="106F331F" w14:textId="33CF4174" w:rsidR="00257191" w:rsidRDefault="000B2490" w:rsidP="00A77AA0">
            <w:pPr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r política 4.6</w:t>
            </w:r>
          </w:p>
        </w:tc>
      </w:tr>
      <w:tr w:rsidR="00DA6F1B" w14:paraId="2CD0A408" w14:textId="77777777" w:rsidTr="0049398F">
        <w:trPr>
          <w:trHeight w:val="1114"/>
        </w:trPr>
        <w:tc>
          <w:tcPr>
            <w:tcW w:w="3539" w:type="dxa"/>
          </w:tcPr>
          <w:p w14:paraId="35D641D8" w14:textId="77777777" w:rsidR="00784458" w:rsidRDefault="00784458" w:rsidP="009A0936">
            <w:pPr>
              <w:widowControl w:val="0"/>
              <w:tabs>
                <w:tab w:val="left" w:pos="1232"/>
              </w:tabs>
              <w:autoSpaceDE w:val="0"/>
              <w:autoSpaceDN w:val="0"/>
              <w:spacing w:before="100"/>
              <w:ind w:left="426" w:hanging="392"/>
              <w:rPr>
                <w:rFonts w:ascii="Arial" w:hAnsi="Arial" w:cs="Arial"/>
                <w:sz w:val="24"/>
                <w:szCs w:val="24"/>
              </w:rPr>
            </w:pPr>
          </w:p>
          <w:p w14:paraId="0DC64D4E" w14:textId="14F3D267" w:rsidR="0053554D" w:rsidRDefault="0053554D" w:rsidP="009A0936">
            <w:pPr>
              <w:widowControl w:val="0"/>
              <w:tabs>
                <w:tab w:val="left" w:pos="1232"/>
              </w:tabs>
              <w:autoSpaceDE w:val="0"/>
              <w:autoSpaceDN w:val="0"/>
              <w:spacing w:before="100"/>
              <w:ind w:left="426" w:hanging="392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Century Gothic" w:hAnsi="Century Gothic"/>
                <w:noProof/>
                <w:sz w:val="16"/>
                <w:szCs w:val="16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2353024" behindDoc="0" locked="0" layoutInCell="1" allowOverlap="1" wp14:anchorId="68DB71B0" wp14:editId="51C009DF">
                      <wp:simplePos x="0" y="0"/>
                      <wp:positionH relativeFrom="column">
                        <wp:posOffset>802640</wp:posOffset>
                      </wp:positionH>
                      <wp:positionV relativeFrom="paragraph">
                        <wp:posOffset>633095</wp:posOffset>
                      </wp:positionV>
                      <wp:extent cx="0" cy="416560"/>
                      <wp:effectExtent l="76200" t="0" r="57150" b="59690"/>
                      <wp:wrapNone/>
                      <wp:docPr id="22" name="Conector recto de flecha 2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165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37EA62" id="Conector recto de flecha 22" o:spid="_x0000_s1026" type="#_x0000_t32" alt="&quot;&quot;" style="position:absolute;margin-left:63.2pt;margin-top:49.85pt;width:0;height:32.8pt;z-index:25235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Pr="00D7629F">
              <w:rPr>
                <w:rFonts w:ascii="Century Gothic" w:hAnsi="Century Gothic"/>
                <w:noProof/>
                <w:sz w:val="16"/>
                <w:szCs w:val="16"/>
                <w:lang w:eastAsia="es-CO"/>
              </w:rPr>
              <mc:AlternateContent>
                <mc:Choice Requires="wps">
                  <w:drawing>
                    <wp:inline distT="0" distB="0" distL="0" distR="0" wp14:anchorId="039CCAF2" wp14:editId="31224E74">
                      <wp:extent cx="1990725" cy="1404620"/>
                      <wp:effectExtent l="0" t="0" r="28575" b="16510"/>
                      <wp:docPr id="50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0725" cy="1404620"/>
                              </a:xfrm>
                              <a:prstGeom prst="rect">
                                <a:avLst/>
                              </a:prstGeom>
                              <a:ln w="3175"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4B36DBC" w14:textId="77777777" w:rsidR="0053554D" w:rsidRPr="00D7629F" w:rsidRDefault="0053554D" w:rsidP="0053554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9</w:t>
                                  </w:r>
                                  <w:r w:rsidRPr="00D7629F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.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Firmar recibido a satisfacción.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39CCAF2" id="_x0000_s1055" type="#_x0000_t202" style="width:156.7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" fillcolor="white [3201]" strokecolor="black [3200]" strokeweight=".25pt">
                      <v:textbox style="mso-fit-shape-to-text:t">
                        <w:txbxContent>
                          <w:p w14:paraId="04B36DBC" w14:textId="77777777" w:rsidR="0053554D" w:rsidRPr="00D7629F" w:rsidRDefault="0053554D" w:rsidP="0053554D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9</w:t>
                            </w:r>
                            <w:r w:rsidRPr="00D7629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.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Firmar recibido a satisfacción.    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268" w:type="dxa"/>
          </w:tcPr>
          <w:p w14:paraId="74D172AC" w14:textId="77777777" w:rsidR="00F80453" w:rsidRDefault="00F80453" w:rsidP="00D14252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A0F84A1" w14:textId="52ED4DE0" w:rsidR="00905EC6" w:rsidRDefault="00F80453" w:rsidP="00D14252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0453">
              <w:rPr>
                <w:rFonts w:ascii="Arial" w:hAnsi="Arial" w:cs="Arial"/>
                <w:sz w:val="24"/>
                <w:szCs w:val="24"/>
              </w:rPr>
              <w:t>Profesional asignado por la SGH - Escuela de formación Bomberil</w:t>
            </w:r>
          </w:p>
          <w:p w14:paraId="0AF941AF" w14:textId="77777777" w:rsidR="00514461" w:rsidRDefault="00514461" w:rsidP="00D14252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B9071A5" w14:textId="69DD4897" w:rsidR="00514461" w:rsidRDefault="00514461" w:rsidP="00D14252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D43904F" w14:textId="77777777" w:rsidR="00CF42F1" w:rsidRDefault="00CF42F1" w:rsidP="00CF42F1">
            <w:pPr>
              <w:tabs>
                <w:tab w:val="left" w:pos="284"/>
              </w:tabs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14:paraId="3F648548" w14:textId="54AE63F8" w:rsidR="00BB59DA" w:rsidRPr="002550E0" w:rsidRDefault="006533F5" w:rsidP="00CF42F1">
            <w:pPr>
              <w:tabs>
                <w:tab w:val="left" w:pos="284"/>
              </w:tabs>
              <w:rPr>
                <w:rFonts w:ascii="Arial" w:hAnsi="Arial" w:cs="Arial"/>
                <w:sz w:val="24"/>
                <w:szCs w:val="24"/>
              </w:rPr>
            </w:pPr>
            <w:r w:rsidRPr="006533F5">
              <w:rPr>
                <w:rFonts w:ascii="Arial" w:hAnsi="Arial" w:cs="Arial"/>
                <w:sz w:val="24"/>
                <w:szCs w:val="24"/>
              </w:rPr>
              <w:t>Formato GT-PR41-FT02 Acta de entrega y devolución</w:t>
            </w:r>
          </w:p>
        </w:tc>
        <w:tc>
          <w:tcPr>
            <w:tcW w:w="2404" w:type="dxa"/>
            <w:vAlign w:val="center"/>
          </w:tcPr>
          <w:p w14:paraId="0E59F9CB" w14:textId="78AE7213" w:rsidR="003C43AD" w:rsidRDefault="00CF42F1" w:rsidP="00A77AA0">
            <w:pPr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t>Ver política 4.4</w:t>
            </w:r>
          </w:p>
        </w:tc>
      </w:tr>
      <w:tr w:rsidR="00D7629F" w14:paraId="72F9837C" w14:textId="77777777" w:rsidTr="0049398F">
        <w:trPr>
          <w:trHeight w:val="883"/>
        </w:trPr>
        <w:tc>
          <w:tcPr>
            <w:tcW w:w="3539" w:type="dxa"/>
          </w:tcPr>
          <w:p w14:paraId="58E58D89" w14:textId="7D48546C" w:rsidR="00D7629F" w:rsidRPr="001115CB" w:rsidRDefault="00D7629F" w:rsidP="00A77AA0">
            <w:pPr>
              <w:widowControl w:val="0"/>
              <w:tabs>
                <w:tab w:val="left" w:pos="1232"/>
              </w:tabs>
              <w:autoSpaceDE w:val="0"/>
              <w:autoSpaceDN w:val="0"/>
              <w:spacing w:before="100"/>
              <w:jc w:val="center"/>
              <w:rPr>
                <w:rFonts w:ascii="Century Gothic" w:hAnsi="Century Gothic"/>
                <w:noProof/>
                <w:sz w:val="16"/>
                <w:szCs w:val="16"/>
                <w:lang w:eastAsia="es-CO"/>
              </w:rPr>
            </w:pPr>
            <w:r w:rsidRPr="001115CB">
              <w:rPr>
                <w:rFonts w:ascii="Century Gothic" w:hAnsi="Century Gothic"/>
                <w:noProof/>
                <w:sz w:val="16"/>
                <w:szCs w:val="16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2147200" behindDoc="0" locked="0" layoutInCell="1" allowOverlap="1" wp14:anchorId="2C487462" wp14:editId="40792EDC">
                      <wp:simplePos x="0" y="0"/>
                      <wp:positionH relativeFrom="column">
                        <wp:posOffset>402590</wp:posOffset>
                      </wp:positionH>
                      <wp:positionV relativeFrom="paragraph">
                        <wp:posOffset>95249</wp:posOffset>
                      </wp:positionV>
                      <wp:extent cx="838200" cy="390525"/>
                      <wp:effectExtent l="0" t="0" r="19050" b="28575"/>
                      <wp:wrapNone/>
                      <wp:docPr id="94" name="Terminador 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8200" cy="39052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107763" dir="18900000" algn="ctr" rotWithShape="0">
                                        <a:srgbClr val="000000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2DA5307" w14:textId="77777777" w:rsidR="00D7629F" w:rsidRPr="001B2B5C" w:rsidRDefault="00D7629F" w:rsidP="00D7629F">
                                  <w:pPr>
                                    <w:ind w:hanging="2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s-419"/>
                                    </w:rPr>
                                  </w:pPr>
                                  <w:r w:rsidRPr="001B2B5C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s-419"/>
                                    </w:rPr>
                                    <w:t>Fi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487462" id="_x0000_s1056" type="#_x0000_t116" alt="&quot;&quot;" style="position:absolute;left:0;text-align:left;margin-left:31.7pt;margin-top:7.5pt;width:66pt;height:30.75pt;z-index:25214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">
                      <v:shadow color="black" opacity=".5" offset="6pt,-6pt"/>
                      <v:textbox>
                        <w:txbxContent>
                          <w:p w14:paraId="52DA5307" w14:textId="77777777" w:rsidR="00D7629F" w:rsidRPr="001B2B5C" w:rsidRDefault="00D7629F" w:rsidP="00D7629F">
                            <w:pPr>
                              <w:ind w:hanging="2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419"/>
                              </w:rPr>
                            </w:pPr>
                            <w:r w:rsidRPr="001B2B5C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419"/>
                              </w:rPr>
                              <w:t>Fi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268" w:type="dxa"/>
          </w:tcPr>
          <w:p w14:paraId="79739BA8" w14:textId="77777777" w:rsidR="00D7629F" w:rsidRDefault="00D7629F" w:rsidP="00D14252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3276288" w14:textId="77777777" w:rsidR="00D7629F" w:rsidRDefault="00D7629F" w:rsidP="00D14252">
            <w:pPr>
              <w:rPr>
                <w:lang w:val="es-419"/>
              </w:rPr>
            </w:pPr>
          </w:p>
        </w:tc>
        <w:tc>
          <w:tcPr>
            <w:tcW w:w="2404" w:type="dxa"/>
            <w:vAlign w:val="center"/>
          </w:tcPr>
          <w:p w14:paraId="78FBE7D3" w14:textId="77777777" w:rsidR="00D7629F" w:rsidRDefault="00D7629F" w:rsidP="00A77AA0">
            <w:pPr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A338CBF" w14:textId="6E8F88C4" w:rsidR="00DA701A" w:rsidRPr="003A419D" w:rsidRDefault="00DA701A" w:rsidP="003A419D">
      <w:pPr>
        <w:widowControl w:val="0"/>
        <w:tabs>
          <w:tab w:val="left" w:pos="941"/>
        </w:tabs>
        <w:autoSpaceDE w:val="0"/>
        <w:autoSpaceDN w:val="0"/>
        <w:spacing w:before="136"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690CA37C" w14:textId="4BD2E81A" w:rsidR="00991744" w:rsidRPr="00740DAE" w:rsidRDefault="00991744">
      <w:pPr>
        <w:pStyle w:val="Ttulo1"/>
      </w:pPr>
      <w:r w:rsidRPr="006F07AB">
        <w:t>DOCUMENTOS RELACIONADOS PARA LA EJECUCIÓN DEL</w:t>
      </w:r>
      <w:r w:rsidRPr="00740DAE">
        <w:t xml:space="preserve"> </w:t>
      </w:r>
      <w:r w:rsidRPr="006F07AB">
        <w:t>PROCEDIMIENTO</w:t>
      </w:r>
    </w:p>
    <w:p w14:paraId="65D7CFD4" w14:textId="4E38169D" w:rsidR="003D63A4" w:rsidRPr="006F07AB" w:rsidRDefault="003D63A4" w:rsidP="003D63A4">
      <w:pPr>
        <w:spacing w:line="240" w:lineRule="auto"/>
        <w:jc w:val="both"/>
        <w:rPr>
          <w:rFonts w:ascii="Arial" w:hAnsi="Arial" w:cs="Arial"/>
          <w:color w:val="808080" w:themeColor="background1" w:themeShade="80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7791"/>
      </w:tblGrid>
      <w:tr w:rsidR="00991744" w:rsidRPr="006F07AB" w14:paraId="145215FF" w14:textId="77777777" w:rsidTr="00991744">
        <w:tc>
          <w:tcPr>
            <w:tcW w:w="2405" w:type="dxa"/>
          </w:tcPr>
          <w:p w14:paraId="10E530F4" w14:textId="77777777" w:rsidR="00991744" w:rsidRPr="006F07AB" w:rsidRDefault="00991744" w:rsidP="007434A2">
            <w:pPr>
              <w:pStyle w:val="Prrafodelista"/>
              <w:tabs>
                <w:tab w:val="left" w:pos="284"/>
              </w:tabs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F07AB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7791" w:type="dxa"/>
          </w:tcPr>
          <w:p w14:paraId="4393B34B" w14:textId="77777777" w:rsidR="00991744" w:rsidRPr="006F07AB" w:rsidRDefault="00991744" w:rsidP="007434A2">
            <w:pPr>
              <w:pStyle w:val="Prrafodelista"/>
              <w:tabs>
                <w:tab w:val="left" w:pos="284"/>
              </w:tabs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F07AB">
              <w:rPr>
                <w:rFonts w:ascii="Arial" w:hAnsi="Arial" w:cs="Arial"/>
                <w:b/>
                <w:sz w:val="24"/>
                <w:szCs w:val="24"/>
              </w:rPr>
              <w:t>DOCUMENTO</w:t>
            </w:r>
          </w:p>
        </w:tc>
      </w:tr>
      <w:tr w:rsidR="008D2583" w:rsidRPr="006F07AB" w14:paraId="6685920D" w14:textId="77777777" w:rsidTr="00991744">
        <w:tc>
          <w:tcPr>
            <w:tcW w:w="2405" w:type="dxa"/>
          </w:tcPr>
          <w:p w14:paraId="0900F3DF" w14:textId="0471A627" w:rsidR="008D2583" w:rsidRPr="001B27E4" w:rsidRDefault="006533F5" w:rsidP="0054728E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6533F5">
              <w:rPr>
                <w:rFonts w:ascii="Arial" w:hAnsi="Arial" w:cs="Arial"/>
                <w:sz w:val="24"/>
                <w:szCs w:val="24"/>
              </w:rPr>
              <w:t>GT-PR4</w:t>
            </w:r>
            <w:r w:rsidR="00E34465">
              <w:rPr>
                <w:rFonts w:ascii="Arial" w:hAnsi="Arial" w:cs="Arial"/>
                <w:sz w:val="24"/>
                <w:szCs w:val="24"/>
              </w:rPr>
              <w:t>2</w:t>
            </w:r>
            <w:r w:rsidRPr="006533F5">
              <w:rPr>
                <w:rFonts w:ascii="Arial" w:hAnsi="Arial" w:cs="Arial"/>
                <w:sz w:val="24"/>
                <w:szCs w:val="24"/>
              </w:rPr>
              <w:t>-</w:t>
            </w:r>
            <w:r w:rsidR="00E51784">
              <w:rPr>
                <w:rFonts w:ascii="Arial" w:hAnsi="Arial" w:cs="Arial"/>
                <w:sz w:val="24"/>
                <w:szCs w:val="24"/>
              </w:rPr>
              <w:t>FT</w:t>
            </w:r>
            <w:r w:rsidRPr="006533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791" w:type="dxa"/>
          </w:tcPr>
          <w:p w14:paraId="04986C76" w14:textId="17A0FB02" w:rsidR="008D2583" w:rsidRPr="001D253C" w:rsidRDefault="00E47802" w:rsidP="001B27E4">
            <w:pPr>
              <w:tabs>
                <w:tab w:val="left" w:pos="284"/>
              </w:tabs>
              <w:rPr>
                <w:rFonts w:ascii="Arial" w:hAnsi="Arial" w:cs="Arial"/>
                <w:sz w:val="24"/>
                <w:szCs w:val="24"/>
              </w:rPr>
            </w:pPr>
            <w:r w:rsidRPr="001D253C">
              <w:rPr>
                <w:rFonts w:ascii="Arial" w:hAnsi="Arial" w:cs="Arial"/>
                <w:sz w:val="24"/>
                <w:szCs w:val="24"/>
              </w:rPr>
              <w:t xml:space="preserve">Solicitud </w:t>
            </w:r>
            <w:r w:rsidR="001D253C" w:rsidRPr="001D253C">
              <w:rPr>
                <w:rFonts w:ascii="Arial" w:hAnsi="Arial" w:cs="Arial"/>
                <w:sz w:val="24"/>
                <w:szCs w:val="24"/>
              </w:rPr>
              <w:t>h</w:t>
            </w:r>
            <w:r w:rsidRPr="001D253C">
              <w:rPr>
                <w:rFonts w:ascii="Arial" w:hAnsi="Arial" w:cs="Arial"/>
                <w:sz w:val="24"/>
                <w:szCs w:val="24"/>
              </w:rPr>
              <w:t>erramientas, equipos y accesorios</w:t>
            </w:r>
          </w:p>
        </w:tc>
      </w:tr>
      <w:tr w:rsidR="00F35E82" w:rsidRPr="006F07AB" w14:paraId="7D13DC8B" w14:textId="77777777" w:rsidTr="00991744">
        <w:tc>
          <w:tcPr>
            <w:tcW w:w="2405" w:type="dxa"/>
          </w:tcPr>
          <w:p w14:paraId="747D7259" w14:textId="6E0E7A7A" w:rsidR="00F35E82" w:rsidRPr="001B27E4" w:rsidRDefault="006533F5" w:rsidP="0054728E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6533F5">
              <w:rPr>
                <w:rFonts w:ascii="Arial" w:hAnsi="Arial" w:cs="Arial"/>
                <w:sz w:val="24"/>
                <w:szCs w:val="24"/>
              </w:rPr>
              <w:t>GT-PR4</w:t>
            </w:r>
            <w:r w:rsidR="00E34465">
              <w:rPr>
                <w:rFonts w:ascii="Arial" w:hAnsi="Arial" w:cs="Arial"/>
                <w:sz w:val="24"/>
                <w:szCs w:val="24"/>
              </w:rPr>
              <w:t>2</w:t>
            </w:r>
            <w:r w:rsidRPr="006533F5">
              <w:rPr>
                <w:rFonts w:ascii="Arial" w:hAnsi="Arial" w:cs="Arial"/>
                <w:sz w:val="24"/>
                <w:szCs w:val="24"/>
              </w:rPr>
              <w:t>-FT02</w:t>
            </w:r>
          </w:p>
        </w:tc>
        <w:tc>
          <w:tcPr>
            <w:tcW w:w="7791" w:type="dxa"/>
          </w:tcPr>
          <w:p w14:paraId="0B98B992" w14:textId="347DC43E" w:rsidR="00F35E82" w:rsidRPr="001D253C" w:rsidRDefault="00E47802" w:rsidP="001B27E4">
            <w:pPr>
              <w:tabs>
                <w:tab w:val="left" w:pos="284"/>
              </w:tabs>
              <w:rPr>
                <w:rFonts w:ascii="Arial" w:hAnsi="Arial" w:cs="Arial"/>
                <w:sz w:val="24"/>
                <w:szCs w:val="24"/>
              </w:rPr>
            </w:pPr>
            <w:r w:rsidRPr="001D253C">
              <w:rPr>
                <w:rFonts w:ascii="Arial" w:hAnsi="Arial" w:cs="Arial"/>
                <w:sz w:val="24"/>
                <w:szCs w:val="24"/>
              </w:rPr>
              <w:t>Acta de entrega y devolución</w:t>
            </w:r>
          </w:p>
        </w:tc>
      </w:tr>
    </w:tbl>
    <w:p w14:paraId="1813AE97" w14:textId="77777777" w:rsidR="00592DC8" w:rsidRPr="006F07AB" w:rsidRDefault="00592DC8" w:rsidP="008C7EA6">
      <w:pPr>
        <w:tabs>
          <w:tab w:val="left" w:pos="284"/>
        </w:tabs>
        <w:jc w:val="both"/>
        <w:rPr>
          <w:rFonts w:ascii="Arial" w:hAnsi="Arial" w:cs="Arial"/>
          <w:sz w:val="24"/>
          <w:szCs w:val="24"/>
        </w:rPr>
      </w:pPr>
    </w:p>
    <w:p w14:paraId="26D816BD" w14:textId="26ED238A" w:rsidR="00991744" w:rsidRPr="003C0F6F" w:rsidRDefault="00991744" w:rsidP="003C0F6F">
      <w:pPr>
        <w:pStyle w:val="Ttulo1"/>
      </w:pPr>
      <w:r w:rsidRPr="006F07AB">
        <w:t>CONTROL DE CAMBIOS</w:t>
      </w:r>
    </w:p>
    <w:p w14:paraId="3AB57063" w14:textId="54E3C8E0" w:rsidR="007434A2" w:rsidRPr="006F07AB" w:rsidRDefault="007434A2" w:rsidP="003D63A4">
      <w:pPr>
        <w:spacing w:line="240" w:lineRule="auto"/>
        <w:jc w:val="both"/>
        <w:rPr>
          <w:rFonts w:ascii="Arial" w:hAnsi="Arial" w:cs="Arial"/>
          <w:color w:val="808080" w:themeColor="background1" w:themeShade="80"/>
          <w:sz w:val="24"/>
          <w:szCs w:val="24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2402"/>
        <w:gridCol w:w="1979"/>
        <w:gridCol w:w="5788"/>
      </w:tblGrid>
      <w:tr w:rsidR="00991744" w:rsidRPr="006F07AB" w14:paraId="31158248" w14:textId="77777777" w:rsidTr="00991744">
        <w:trPr>
          <w:trHeight w:val="340"/>
        </w:trPr>
        <w:tc>
          <w:tcPr>
            <w:tcW w:w="2402" w:type="dxa"/>
            <w:vAlign w:val="center"/>
          </w:tcPr>
          <w:p w14:paraId="02EC9712" w14:textId="77777777" w:rsidR="00991744" w:rsidRPr="006F07AB" w:rsidRDefault="00991744" w:rsidP="007434A2">
            <w:pPr>
              <w:pStyle w:val="Prrafodelista"/>
              <w:tabs>
                <w:tab w:val="left" w:pos="284"/>
              </w:tabs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F07AB">
              <w:rPr>
                <w:rFonts w:ascii="Arial" w:hAnsi="Arial" w:cs="Arial"/>
                <w:b/>
                <w:sz w:val="24"/>
                <w:szCs w:val="24"/>
              </w:rPr>
              <w:t>VERSIÓN</w:t>
            </w:r>
          </w:p>
        </w:tc>
        <w:tc>
          <w:tcPr>
            <w:tcW w:w="1979" w:type="dxa"/>
            <w:vAlign w:val="center"/>
          </w:tcPr>
          <w:p w14:paraId="496C3E18" w14:textId="77777777" w:rsidR="00991744" w:rsidRPr="006F07AB" w:rsidRDefault="00991744" w:rsidP="007434A2">
            <w:pPr>
              <w:pStyle w:val="Prrafodelista"/>
              <w:tabs>
                <w:tab w:val="left" w:pos="284"/>
              </w:tabs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F07AB">
              <w:rPr>
                <w:rFonts w:ascii="Arial" w:hAnsi="Arial" w:cs="Arial"/>
                <w:b/>
                <w:sz w:val="24"/>
                <w:szCs w:val="24"/>
              </w:rPr>
              <w:t>FECHA</w:t>
            </w:r>
          </w:p>
        </w:tc>
        <w:tc>
          <w:tcPr>
            <w:tcW w:w="5788" w:type="dxa"/>
            <w:vAlign w:val="center"/>
          </w:tcPr>
          <w:p w14:paraId="5896ED2B" w14:textId="77777777" w:rsidR="00991744" w:rsidRPr="006F07AB" w:rsidRDefault="00991744" w:rsidP="007434A2">
            <w:pPr>
              <w:pStyle w:val="Prrafodelista"/>
              <w:tabs>
                <w:tab w:val="left" w:pos="284"/>
              </w:tabs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F07AB">
              <w:rPr>
                <w:rFonts w:ascii="Arial" w:hAnsi="Arial" w:cs="Arial"/>
                <w:b/>
                <w:sz w:val="24"/>
                <w:szCs w:val="24"/>
              </w:rPr>
              <w:t>DESCRIPCIÓN DE LA MODIFICACIÓN</w:t>
            </w:r>
          </w:p>
        </w:tc>
      </w:tr>
      <w:tr w:rsidR="00991744" w:rsidRPr="006F07AB" w14:paraId="7605A1E4" w14:textId="77777777" w:rsidTr="00991744">
        <w:trPr>
          <w:trHeight w:val="340"/>
        </w:trPr>
        <w:tc>
          <w:tcPr>
            <w:tcW w:w="2402" w:type="dxa"/>
          </w:tcPr>
          <w:p w14:paraId="2133E112" w14:textId="79C29E46" w:rsidR="00991744" w:rsidRPr="009D1777" w:rsidRDefault="008502A6" w:rsidP="008502A6">
            <w:pPr>
              <w:pStyle w:val="Prrafodelista"/>
              <w:tabs>
                <w:tab w:val="left" w:pos="284"/>
              </w:tabs>
              <w:ind w:left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D1777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979" w:type="dxa"/>
          </w:tcPr>
          <w:p w14:paraId="5E4E2C01" w14:textId="6409BD31" w:rsidR="00991744" w:rsidRPr="009D1777" w:rsidRDefault="0056775C" w:rsidP="0063241C">
            <w:pPr>
              <w:pStyle w:val="Prrafodelista"/>
              <w:tabs>
                <w:tab w:val="left" w:pos="284"/>
              </w:tabs>
              <w:ind w:left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</w:t>
            </w:r>
            <w:r w:rsidR="001670DD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 w:rsidR="00DC5E51" w:rsidRPr="000858B6">
              <w:rPr>
                <w:rFonts w:ascii="Arial" w:hAnsi="Arial" w:cs="Arial"/>
                <w:bCs/>
                <w:sz w:val="24"/>
                <w:szCs w:val="24"/>
              </w:rPr>
              <w:t>/</w:t>
            </w:r>
            <w:r w:rsidR="001670DD">
              <w:rPr>
                <w:rFonts w:ascii="Arial" w:hAnsi="Arial" w:cs="Arial"/>
                <w:bCs/>
                <w:sz w:val="24"/>
                <w:szCs w:val="24"/>
              </w:rPr>
              <w:t>10</w:t>
            </w:r>
            <w:r w:rsidR="00DC5E51" w:rsidRPr="000858B6">
              <w:rPr>
                <w:rFonts w:ascii="Arial" w:hAnsi="Arial" w:cs="Arial"/>
                <w:bCs/>
                <w:sz w:val="24"/>
                <w:szCs w:val="24"/>
              </w:rPr>
              <w:t>/202</w:t>
            </w:r>
            <w:r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5788" w:type="dxa"/>
          </w:tcPr>
          <w:p w14:paraId="77FB129A" w14:textId="58AB97AE" w:rsidR="00991744" w:rsidRPr="009D1777" w:rsidRDefault="00DC5E51" w:rsidP="0063241C">
            <w:pPr>
              <w:pStyle w:val="Prrafodelista"/>
              <w:tabs>
                <w:tab w:val="left" w:pos="284"/>
              </w:tabs>
              <w:ind w:left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D1777">
              <w:rPr>
                <w:rFonts w:ascii="Arial" w:hAnsi="Arial" w:cs="Arial"/>
                <w:bCs/>
                <w:sz w:val="24"/>
                <w:szCs w:val="24"/>
              </w:rPr>
              <w:t>Creación del documento</w:t>
            </w:r>
          </w:p>
        </w:tc>
      </w:tr>
    </w:tbl>
    <w:p w14:paraId="20148390" w14:textId="317A97D8" w:rsidR="0070371C" w:rsidRDefault="0070371C" w:rsidP="008C7EA6">
      <w:pPr>
        <w:pStyle w:val="Prrafodelista"/>
        <w:tabs>
          <w:tab w:val="left" w:pos="284"/>
        </w:tabs>
        <w:jc w:val="both"/>
        <w:rPr>
          <w:rFonts w:ascii="Arial" w:hAnsi="Arial" w:cs="Arial"/>
          <w:b/>
          <w:sz w:val="24"/>
          <w:szCs w:val="24"/>
        </w:rPr>
      </w:pPr>
    </w:p>
    <w:p w14:paraId="47200047" w14:textId="31B77039" w:rsidR="00E47802" w:rsidRDefault="00E47802" w:rsidP="008C7EA6">
      <w:pPr>
        <w:pStyle w:val="Prrafodelista"/>
        <w:tabs>
          <w:tab w:val="left" w:pos="284"/>
        </w:tabs>
        <w:jc w:val="both"/>
        <w:rPr>
          <w:rFonts w:ascii="Arial" w:hAnsi="Arial" w:cs="Arial"/>
          <w:b/>
          <w:sz w:val="24"/>
          <w:szCs w:val="24"/>
        </w:rPr>
      </w:pPr>
    </w:p>
    <w:p w14:paraId="765A18EB" w14:textId="77777777" w:rsidR="001670DD" w:rsidRDefault="001670DD" w:rsidP="008C7EA6">
      <w:pPr>
        <w:pStyle w:val="Prrafodelista"/>
        <w:tabs>
          <w:tab w:val="left" w:pos="284"/>
        </w:tabs>
        <w:jc w:val="both"/>
        <w:rPr>
          <w:rFonts w:ascii="Arial" w:hAnsi="Arial" w:cs="Arial"/>
          <w:b/>
          <w:sz w:val="24"/>
          <w:szCs w:val="24"/>
        </w:rPr>
      </w:pPr>
    </w:p>
    <w:p w14:paraId="37B3DF79" w14:textId="77777777" w:rsidR="001670DD" w:rsidRDefault="001670DD" w:rsidP="008C7EA6">
      <w:pPr>
        <w:pStyle w:val="Prrafodelista"/>
        <w:tabs>
          <w:tab w:val="left" w:pos="284"/>
        </w:tabs>
        <w:jc w:val="both"/>
        <w:rPr>
          <w:rFonts w:ascii="Arial" w:hAnsi="Arial" w:cs="Arial"/>
          <w:b/>
          <w:sz w:val="24"/>
          <w:szCs w:val="24"/>
        </w:rPr>
      </w:pPr>
    </w:p>
    <w:p w14:paraId="6558F8AC" w14:textId="77777777" w:rsidR="00E47802" w:rsidRPr="006F07AB" w:rsidRDefault="00E47802" w:rsidP="008C7EA6">
      <w:pPr>
        <w:pStyle w:val="Prrafodelista"/>
        <w:tabs>
          <w:tab w:val="left" w:pos="284"/>
        </w:tabs>
        <w:jc w:val="both"/>
        <w:rPr>
          <w:rFonts w:ascii="Arial" w:hAnsi="Arial" w:cs="Arial"/>
          <w:b/>
          <w:sz w:val="24"/>
          <w:szCs w:val="24"/>
        </w:rPr>
      </w:pPr>
    </w:p>
    <w:p w14:paraId="27E6BF31" w14:textId="1189B606" w:rsidR="00991744" w:rsidRPr="003C0F6F" w:rsidRDefault="00991744" w:rsidP="003C0F6F">
      <w:pPr>
        <w:pStyle w:val="Ttulo1"/>
      </w:pPr>
      <w:r w:rsidRPr="006F07AB">
        <w:lastRenderedPageBreak/>
        <w:t xml:space="preserve">CONTROL DE FIRMAS </w:t>
      </w:r>
    </w:p>
    <w:p w14:paraId="6B18AE5D" w14:textId="77777777" w:rsidR="00740DAE" w:rsidRPr="008D2583" w:rsidRDefault="00740DAE" w:rsidP="00740DAE">
      <w:pPr>
        <w:pStyle w:val="Prrafodelista"/>
        <w:tabs>
          <w:tab w:val="left" w:pos="284"/>
        </w:tabs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101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1"/>
        <w:gridCol w:w="3750"/>
        <w:gridCol w:w="2763"/>
      </w:tblGrid>
      <w:tr w:rsidR="009E2706" w:rsidRPr="006F07AB" w14:paraId="2A0FCAE5" w14:textId="77777777" w:rsidTr="006533F5">
        <w:trPr>
          <w:trHeight w:val="868"/>
        </w:trPr>
        <w:tc>
          <w:tcPr>
            <w:tcW w:w="3681" w:type="dxa"/>
          </w:tcPr>
          <w:p w14:paraId="2012D336" w14:textId="27C0AC7F" w:rsidR="00991744" w:rsidRPr="00AE2FA8" w:rsidRDefault="00991744" w:rsidP="008C7EA6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E2F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laboró </w:t>
            </w:r>
          </w:p>
          <w:p w14:paraId="660A7E53" w14:textId="77777777" w:rsidR="00991744" w:rsidRPr="006F07AB" w:rsidRDefault="00991744" w:rsidP="007434A2">
            <w:pPr>
              <w:jc w:val="both"/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</w:pPr>
          </w:p>
          <w:p w14:paraId="08C6C45D" w14:textId="5AE70FF7" w:rsidR="005E32D1" w:rsidRPr="006F07AB" w:rsidRDefault="001B27E4" w:rsidP="007434A2">
            <w:pPr>
              <w:jc w:val="both"/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</w:pPr>
            <w:r w:rsidRPr="001B27E4">
              <w:rPr>
                <w:rFonts w:ascii="Arial" w:hAnsi="Arial" w:cs="Arial"/>
                <w:color w:val="000000" w:themeColor="text1"/>
                <w:sz w:val="24"/>
                <w:szCs w:val="24"/>
              </w:rPr>
              <w:t>Natalia</w:t>
            </w:r>
            <w:r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  <w:t xml:space="preserve"> </w:t>
            </w:r>
            <w:r w:rsidRPr="001B27E4">
              <w:rPr>
                <w:rFonts w:ascii="Arial" w:hAnsi="Arial" w:cs="Arial"/>
                <w:color w:val="000000" w:themeColor="text1"/>
                <w:sz w:val="24"/>
                <w:szCs w:val="24"/>
              </w:rPr>
              <w:t>Carolina Pérez</w:t>
            </w:r>
            <w:r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  <w:t xml:space="preserve"> </w:t>
            </w:r>
            <w:r w:rsidRPr="001B27E4">
              <w:rPr>
                <w:rFonts w:ascii="Arial" w:hAnsi="Arial" w:cs="Arial"/>
                <w:color w:val="000000" w:themeColor="text1"/>
                <w:sz w:val="24"/>
                <w:szCs w:val="24"/>
              </w:rPr>
              <w:t>Rodríguez</w:t>
            </w:r>
          </w:p>
          <w:p w14:paraId="0ACD2332" w14:textId="15B847F5" w:rsidR="005E32D1" w:rsidRPr="006F07AB" w:rsidRDefault="005E32D1" w:rsidP="007434A2">
            <w:pPr>
              <w:jc w:val="both"/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3750" w:type="dxa"/>
          </w:tcPr>
          <w:p w14:paraId="7ACBDD2C" w14:textId="77777777" w:rsidR="00991744" w:rsidRPr="00AE2FA8" w:rsidRDefault="00991744" w:rsidP="008C7EA6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E2FA8">
              <w:rPr>
                <w:rFonts w:ascii="Arial" w:hAnsi="Arial" w:cs="Arial"/>
                <w:b/>
                <w:bCs/>
                <w:sz w:val="24"/>
                <w:szCs w:val="24"/>
              </w:rPr>
              <w:t>Cargo</w:t>
            </w:r>
          </w:p>
          <w:p w14:paraId="79F0E109" w14:textId="77777777" w:rsidR="00991744" w:rsidRPr="006F07AB" w:rsidRDefault="00991744" w:rsidP="008C7EA6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F8EF1B6" w14:textId="77777777" w:rsidR="00991744" w:rsidRPr="006F07AB" w:rsidRDefault="1F989EB3" w:rsidP="008C7EA6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</w:pPr>
            <w:r w:rsidRPr="0E2654A7">
              <w:rPr>
                <w:rFonts w:ascii="Arial" w:hAnsi="Arial" w:cs="Arial"/>
                <w:sz w:val="24"/>
                <w:szCs w:val="24"/>
              </w:rPr>
              <w:t>Profesional contratista SGH</w:t>
            </w:r>
          </w:p>
          <w:p w14:paraId="28F60072" w14:textId="5C926785" w:rsidR="005E32D1" w:rsidRPr="006F07AB" w:rsidRDefault="005E32D1" w:rsidP="00EF4908">
            <w:pPr>
              <w:pStyle w:val="Prrafodelista"/>
              <w:tabs>
                <w:tab w:val="left" w:pos="284"/>
              </w:tabs>
              <w:ind w:left="0"/>
              <w:jc w:val="both"/>
            </w:pPr>
          </w:p>
        </w:tc>
        <w:tc>
          <w:tcPr>
            <w:tcW w:w="2763" w:type="dxa"/>
          </w:tcPr>
          <w:p w14:paraId="30A27CB8" w14:textId="516711B3" w:rsidR="00991744" w:rsidRDefault="00991744" w:rsidP="008C7EA6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E2FA8">
              <w:rPr>
                <w:rFonts w:ascii="Arial" w:hAnsi="Arial" w:cs="Arial"/>
                <w:b/>
                <w:bCs/>
                <w:sz w:val="24"/>
                <w:szCs w:val="24"/>
              </w:rPr>
              <w:t>Firma</w:t>
            </w:r>
          </w:p>
          <w:p w14:paraId="0BA3C2BC" w14:textId="77777777" w:rsidR="006533F5" w:rsidRPr="00AE2FA8" w:rsidRDefault="006533F5" w:rsidP="008C7EA6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07BD7BB" w14:textId="2C697BE4" w:rsidR="009E36D3" w:rsidRPr="006C77B3" w:rsidRDefault="005270D3" w:rsidP="001E4318">
            <w:pPr>
              <w:pStyle w:val="Prrafodelista"/>
              <w:tabs>
                <w:tab w:val="left" w:pos="284"/>
              </w:tabs>
              <w:ind w:left="0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6C77B3">
              <w:rPr>
                <w:rFonts w:ascii="Arial" w:hAnsi="Arial" w:cs="Arial"/>
                <w:noProof/>
                <w:sz w:val="24"/>
                <w:szCs w:val="24"/>
              </w:rPr>
              <w:t>Original firmado</w:t>
            </w:r>
          </w:p>
        </w:tc>
      </w:tr>
      <w:tr w:rsidR="009E2706" w:rsidRPr="006F07AB" w14:paraId="5F610864" w14:textId="77777777" w:rsidTr="00166D59">
        <w:trPr>
          <w:trHeight w:val="868"/>
        </w:trPr>
        <w:tc>
          <w:tcPr>
            <w:tcW w:w="3681" w:type="dxa"/>
          </w:tcPr>
          <w:p w14:paraId="7636D1B6" w14:textId="373D14DF" w:rsidR="00202E4B" w:rsidRDefault="00991744" w:rsidP="003B7D88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  <w:proofErr w:type="spellStart"/>
            <w:r w:rsidRPr="00AE2FA8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Revisó</w:t>
            </w:r>
            <w:proofErr w:type="spellEnd"/>
          </w:p>
          <w:p w14:paraId="3D56706D" w14:textId="3823CF07" w:rsidR="00A323F9" w:rsidRDefault="00A323F9" w:rsidP="003B7D88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</w:p>
          <w:p w14:paraId="514D9D74" w14:textId="31EEA748" w:rsidR="00D15D51" w:rsidRPr="002B5AE1" w:rsidRDefault="003865F5" w:rsidP="00D15D51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Daniel Parra Silva</w:t>
            </w:r>
          </w:p>
          <w:p w14:paraId="6E83A169" w14:textId="77777777" w:rsidR="00592DC8" w:rsidRDefault="00592DC8" w:rsidP="003B7D88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  <w:p w14:paraId="59BA5564" w14:textId="19890108" w:rsidR="003865F5" w:rsidRDefault="6A13508A" w:rsidP="0E2654A7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E2654A7">
              <w:rPr>
                <w:rFonts w:ascii="Arial" w:hAnsi="Arial" w:cs="Arial"/>
                <w:sz w:val="24"/>
                <w:szCs w:val="24"/>
                <w:lang w:val="pt-BR"/>
              </w:rPr>
              <w:t xml:space="preserve">Carlos Torres Arredondo </w:t>
            </w:r>
          </w:p>
          <w:p w14:paraId="2947D3D0" w14:textId="77777777" w:rsidR="0009016D" w:rsidRPr="002B5AE1" w:rsidRDefault="0009016D" w:rsidP="0E2654A7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  <w:p w14:paraId="5B74B198" w14:textId="77777777" w:rsidR="003865F5" w:rsidRDefault="6957584C" w:rsidP="003B7D88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E2654A7">
              <w:rPr>
                <w:rFonts w:ascii="Arial" w:hAnsi="Arial" w:cs="Arial"/>
                <w:sz w:val="24"/>
                <w:szCs w:val="24"/>
                <w:lang w:val="pt-BR"/>
              </w:rPr>
              <w:t>Andrea Navarro Lara</w:t>
            </w:r>
          </w:p>
          <w:p w14:paraId="63D6DC02" w14:textId="47B763BE" w:rsidR="0009016D" w:rsidRPr="002B5AE1" w:rsidRDefault="0009016D" w:rsidP="003B7D88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3750" w:type="dxa"/>
          </w:tcPr>
          <w:p w14:paraId="44C32DD7" w14:textId="4C7D469C" w:rsidR="00991744" w:rsidRPr="00AE2FA8" w:rsidRDefault="00991744" w:rsidP="008C7EA6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E2FA8">
              <w:rPr>
                <w:rFonts w:ascii="Arial" w:hAnsi="Arial" w:cs="Arial"/>
                <w:b/>
                <w:bCs/>
                <w:sz w:val="24"/>
                <w:szCs w:val="24"/>
              </w:rPr>
              <w:t>Cargo</w:t>
            </w:r>
          </w:p>
          <w:p w14:paraId="7D0AA8F5" w14:textId="77777777" w:rsidR="00592DC8" w:rsidRPr="006F07AB" w:rsidRDefault="00592DC8" w:rsidP="008C7EA6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2B8ED9E" w14:textId="77777777" w:rsidR="00202E4B" w:rsidRPr="003865F5" w:rsidRDefault="003865F5" w:rsidP="001B27E4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65F5">
              <w:rPr>
                <w:rFonts w:ascii="Arial" w:hAnsi="Arial" w:cs="Arial"/>
                <w:sz w:val="24"/>
                <w:szCs w:val="24"/>
              </w:rPr>
              <w:t>Profesional Contratista SGH</w:t>
            </w:r>
          </w:p>
          <w:p w14:paraId="22E5FAEF" w14:textId="77777777" w:rsidR="003865F5" w:rsidRDefault="003865F5" w:rsidP="003865F5">
            <w:pPr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</w:pPr>
          </w:p>
          <w:p w14:paraId="02F968C4" w14:textId="249B5C8D" w:rsidR="003865F5" w:rsidRDefault="6A13508A" w:rsidP="003865F5">
            <w:pPr>
              <w:rPr>
                <w:rFonts w:ascii="Arial" w:hAnsi="Arial" w:cs="Arial"/>
                <w:sz w:val="24"/>
                <w:szCs w:val="24"/>
              </w:rPr>
            </w:pPr>
            <w:r w:rsidRPr="0E2654A7">
              <w:rPr>
                <w:rFonts w:ascii="Arial" w:hAnsi="Arial" w:cs="Arial"/>
                <w:sz w:val="24"/>
                <w:szCs w:val="24"/>
              </w:rPr>
              <w:t>Sargento de Bomberos</w:t>
            </w:r>
          </w:p>
          <w:p w14:paraId="11A61483" w14:textId="77777777" w:rsidR="0009016D" w:rsidRPr="003865F5" w:rsidRDefault="0009016D" w:rsidP="003865F5"/>
          <w:p w14:paraId="5300BDEC" w14:textId="0B1A3136" w:rsidR="003865F5" w:rsidRPr="003865F5" w:rsidRDefault="2E9A99FE" w:rsidP="0E2654A7">
            <w:pPr>
              <w:rPr>
                <w:rFonts w:ascii="Arial" w:hAnsi="Arial" w:cs="Arial"/>
                <w:sz w:val="24"/>
                <w:szCs w:val="24"/>
              </w:rPr>
            </w:pPr>
            <w:r w:rsidRPr="0E2654A7">
              <w:rPr>
                <w:rFonts w:ascii="Arial" w:hAnsi="Arial" w:cs="Arial"/>
                <w:sz w:val="24"/>
                <w:szCs w:val="24"/>
              </w:rPr>
              <w:t>Profesional Contratista OAP</w:t>
            </w:r>
          </w:p>
        </w:tc>
        <w:tc>
          <w:tcPr>
            <w:tcW w:w="2763" w:type="dxa"/>
          </w:tcPr>
          <w:p w14:paraId="46DEC2CE" w14:textId="77777777" w:rsidR="005270D3" w:rsidRPr="006C77B3" w:rsidRDefault="00991744" w:rsidP="0009016D">
            <w:pPr>
              <w:pStyle w:val="Prrafodelista"/>
              <w:tabs>
                <w:tab w:val="left" w:pos="284"/>
              </w:tabs>
              <w:ind w:left="0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E2654A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Firma </w:t>
            </w:r>
            <w:r>
              <w:br/>
            </w:r>
            <w:r>
              <w:br/>
            </w:r>
            <w:r w:rsidR="005270D3" w:rsidRPr="006C77B3">
              <w:rPr>
                <w:rFonts w:ascii="Arial" w:hAnsi="Arial" w:cs="Arial"/>
                <w:sz w:val="24"/>
                <w:szCs w:val="24"/>
              </w:rPr>
              <w:t>Original firmado</w:t>
            </w:r>
            <w:r w:rsidRPr="006C77B3">
              <w:rPr>
                <w:rFonts w:ascii="Arial" w:hAnsi="Arial" w:cs="Arial"/>
                <w:sz w:val="24"/>
                <w:szCs w:val="24"/>
              </w:rPr>
              <w:br/>
            </w:r>
            <w:r w:rsidRPr="006C77B3">
              <w:rPr>
                <w:rFonts w:ascii="Arial" w:hAnsi="Arial" w:cs="Arial"/>
                <w:sz w:val="24"/>
                <w:szCs w:val="24"/>
              </w:rPr>
              <w:br/>
            </w:r>
            <w:r w:rsidR="005270D3" w:rsidRPr="006C77B3">
              <w:rPr>
                <w:rFonts w:ascii="Arial" w:hAnsi="Arial" w:cs="Arial"/>
                <w:noProof/>
                <w:sz w:val="24"/>
                <w:szCs w:val="24"/>
              </w:rPr>
              <w:t>Original firmado</w:t>
            </w:r>
            <w:r w:rsidR="1143FCBF" w:rsidRPr="006C77B3"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</w:p>
          <w:p w14:paraId="70B70748" w14:textId="77777777" w:rsidR="005270D3" w:rsidRPr="006C77B3" w:rsidRDefault="005270D3" w:rsidP="0009016D">
            <w:pPr>
              <w:pStyle w:val="Prrafodelista"/>
              <w:tabs>
                <w:tab w:val="left" w:pos="284"/>
              </w:tabs>
              <w:ind w:left="0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5E82EA3D" w14:textId="565E3994" w:rsidR="00CC6882" w:rsidRPr="006F07AB" w:rsidRDefault="005270D3" w:rsidP="0009016D">
            <w:pPr>
              <w:pStyle w:val="Prrafodelista"/>
              <w:tabs>
                <w:tab w:val="left" w:pos="284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77B3">
              <w:rPr>
                <w:rFonts w:ascii="Arial" w:hAnsi="Arial" w:cs="Arial"/>
                <w:noProof/>
                <w:sz w:val="24"/>
                <w:szCs w:val="24"/>
              </w:rPr>
              <w:t>Original firmado</w:t>
            </w:r>
            <w:r w:rsidR="1143FCBF" w:rsidRPr="006C77B3">
              <w:rPr>
                <w:rFonts w:ascii="Arial" w:hAnsi="Arial" w:cs="Arial"/>
                <w:noProof/>
                <w:sz w:val="24"/>
                <w:szCs w:val="24"/>
              </w:rPr>
              <w:t xml:space="preserve">      </w:t>
            </w:r>
            <w:r w:rsidR="00991744" w:rsidRPr="006C77B3">
              <w:rPr>
                <w:rFonts w:ascii="Arial" w:hAnsi="Arial" w:cs="Arial"/>
                <w:sz w:val="24"/>
                <w:szCs w:val="24"/>
              </w:rPr>
              <w:br/>
            </w:r>
          </w:p>
        </w:tc>
      </w:tr>
      <w:tr w:rsidR="009E2706" w:rsidRPr="006F07AB" w14:paraId="5C4307E0" w14:textId="77777777" w:rsidTr="0E2654A7">
        <w:tblPrEx>
          <w:tblCellMar>
            <w:left w:w="108" w:type="dxa"/>
            <w:right w:w="108" w:type="dxa"/>
          </w:tblCellMar>
        </w:tblPrEx>
        <w:trPr>
          <w:trHeight w:val="868"/>
        </w:trPr>
        <w:tc>
          <w:tcPr>
            <w:tcW w:w="3681" w:type="dxa"/>
          </w:tcPr>
          <w:p w14:paraId="14CBE0A2" w14:textId="1D00BA7D" w:rsidR="00991744" w:rsidRPr="00A323F9" w:rsidRDefault="00991744" w:rsidP="008C7EA6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323F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probó </w:t>
            </w:r>
          </w:p>
          <w:p w14:paraId="3FFF0E13" w14:textId="54C8E7F1" w:rsidR="00592DC8" w:rsidRDefault="00592DC8" w:rsidP="008C7EA6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A76DCC5" w14:textId="6B5F6B36" w:rsidR="003865F5" w:rsidRPr="006F07AB" w:rsidRDefault="006533F5" w:rsidP="008C7EA6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avier Ricardo Ballesteros</w:t>
            </w:r>
          </w:p>
          <w:p w14:paraId="6C75524F" w14:textId="50F6BB33" w:rsidR="00A323F9" w:rsidRPr="006F07AB" w:rsidRDefault="00A323F9" w:rsidP="00243624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50" w:type="dxa"/>
          </w:tcPr>
          <w:p w14:paraId="6BE38806" w14:textId="36CBBF60" w:rsidR="00991744" w:rsidRPr="00A323F9" w:rsidRDefault="00991744" w:rsidP="008C7EA6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323F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argo </w:t>
            </w:r>
          </w:p>
          <w:p w14:paraId="4179A2DC" w14:textId="77777777" w:rsidR="00592DC8" w:rsidRPr="006F07AB" w:rsidRDefault="00592DC8" w:rsidP="008C7EA6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562F97E" w14:textId="02AC89C9" w:rsidR="00991744" w:rsidRPr="0056775C" w:rsidRDefault="0056775C" w:rsidP="008C7EA6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56775C">
              <w:rPr>
                <w:rFonts w:ascii="Arial" w:hAnsi="Arial" w:cs="Arial"/>
                <w:bCs/>
                <w:sz w:val="24"/>
                <w:szCs w:val="24"/>
              </w:rPr>
              <w:t>Subdirector</w:t>
            </w:r>
            <w:r w:rsidR="006533F5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6775C">
              <w:rPr>
                <w:rFonts w:ascii="Arial" w:hAnsi="Arial" w:cs="Arial"/>
                <w:bCs/>
                <w:sz w:val="24"/>
                <w:szCs w:val="24"/>
              </w:rPr>
              <w:t>de Gestión Humana</w:t>
            </w:r>
          </w:p>
        </w:tc>
        <w:tc>
          <w:tcPr>
            <w:tcW w:w="2763" w:type="dxa"/>
          </w:tcPr>
          <w:p w14:paraId="1D0A89D7" w14:textId="77777777" w:rsidR="00023554" w:rsidRPr="00A323F9" w:rsidRDefault="00991744" w:rsidP="008C7EA6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323F9">
              <w:rPr>
                <w:rFonts w:ascii="Arial" w:hAnsi="Arial" w:cs="Arial"/>
                <w:b/>
                <w:bCs/>
                <w:sz w:val="24"/>
                <w:szCs w:val="24"/>
              </w:rPr>
              <w:t>Firma</w:t>
            </w:r>
          </w:p>
          <w:p w14:paraId="5A331DEA" w14:textId="4014B55D" w:rsidR="00991744" w:rsidRDefault="00991744" w:rsidP="008C7EA6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F07A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10A1E8E" w14:textId="4D463B04" w:rsidR="00023554" w:rsidRPr="006F07AB" w:rsidRDefault="00CC6882" w:rsidP="008C7EA6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 xml:space="preserve">      </w:t>
            </w:r>
            <w:r w:rsidR="00D4537E"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 w:rsidR="006C77B3" w:rsidRPr="006C77B3">
              <w:rPr>
                <w:rFonts w:ascii="Arial" w:hAnsi="Arial" w:cs="Arial"/>
                <w:noProof/>
                <w:sz w:val="24"/>
                <w:szCs w:val="24"/>
              </w:rPr>
              <w:t xml:space="preserve">Original firmado      </w:t>
            </w:r>
          </w:p>
        </w:tc>
      </w:tr>
    </w:tbl>
    <w:p w14:paraId="1291F17F" w14:textId="7B69954E" w:rsidR="00991744" w:rsidRPr="006F07AB" w:rsidRDefault="00991744" w:rsidP="008C7EA6">
      <w:pPr>
        <w:pStyle w:val="Prrafodelista"/>
        <w:tabs>
          <w:tab w:val="left" w:pos="284"/>
        </w:tabs>
        <w:ind w:left="0"/>
        <w:jc w:val="both"/>
        <w:rPr>
          <w:rFonts w:ascii="Arial" w:hAnsi="Arial" w:cs="Arial"/>
          <w:b/>
          <w:sz w:val="24"/>
          <w:szCs w:val="24"/>
        </w:rPr>
      </w:pPr>
    </w:p>
    <w:sectPr w:rsidR="00991744" w:rsidRPr="006F07AB" w:rsidSect="00B457F2">
      <w:headerReference w:type="default" r:id="rId10"/>
      <w:footerReference w:type="default" r:id="rId11"/>
      <w:pgSz w:w="12240" w:h="15840"/>
      <w:pgMar w:top="720" w:right="1041" w:bottom="72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CD173D" w14:textId="77777777" w:rsidR="0003299D" w:rsidRDefault="0003299D" w:rsidP="00B457F2">
      <w:pPr>
        <w:spacing w:after="0" w:line="240" w:lineRule="auto"/>
      </w:pPr>
      <w:r>
        <w:separator/>
      </w:r>
    </w:p>
  </w:endnote>
  <w:endnote w:type="continuationSeparator" w:id="0">
    <w:p w14:paraId="734F322A" w14:textId="77777777" w:rsidR="0003299D" w:rsidRDefault="0003299D" w:rsidP="00B457F2">
      <w:pPr>
        <w:spacing w:after="0" w:line="240" w:lineRule="auto"/>
      </w:pPr>
      <w:r>
        <w:continuationSeparator/>
      </w:r>
    </w:p>
  </w:endnote>
  <w:endnote w:type="continuationNotice" w:id="1">
    <w:p w14:paraId="19C32B00" w14:textId="77777777" w:rsidR="0003299D" w:rsidRDefault="0003299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ork Sans">
    <w:charset w:val="00"/>
    <w:family w:val="auto"/>
    <w:pitch w:val="variable"/>
    <w:sig w:usb0="A00000FF" w:usb1="5000E07B" w:usb2="00000000" w:usb3="00000000" w:csb0="0000019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17D83" w14:textId="77777777" w:rsidR="00A94DEF" w:rsidRPr="00CB3BD8" w:rsidRDefault="00A94DEF" w:rsidP="00CB3BD8">
    <w:pPr>
      <w:spacing w:before="29" w:line="225" w:lineRule="auto"/>
      <w:ind w:left="586" w:hanging="567"/>
      <w:jc w:val="center"/>
      <w:rPr>
        <w:rFonts w:ascii="Arial" w:hAnsi="Arial" w:cs="Arial"/>
        <w:i/>
        <w:sz w:val="16"/>
        <w:szCs w:val="16"/>
      </w:rPr>
    </w:pPr>
    <w:r w:rsidRPr="00AD250A">
      <w:rPr>
        <w:rFonts w:ascii="Arial" w:hAnsi="Arial" w:cs="Arial"/>
        <w:b/>
        <w:i/>
        <w:sz w:val="16"/>
        <w:szCs w:val="16"/>
      </w:rPr>
      <w:t>Nota:</w:t>
    </w:r>
    <w:r w:rsidRPr="00AD250A">
      <w:rPr>
        <w:rFonts w:ascii="Arial" w:hAnsi="Arial" w:cs="Arial"/>
        <w:b/>
        <w:i/>
        <w:spacing w:val="13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Si</w:t>
    </w:r>
    <w:r w:rsidRPr="00AD250A">
      <w:rPr>
        <w:rFonts w:ascii="Arial" w:hAnsi="Arial" w:cs="Arial"/>
        <w:i/>
        <w:spacing w:val="-28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usted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imprime</w:t>
    </w:r>
    <w:r w:rsidRPr="00AD250A">
      <w:rPr>
        <w:rFonts w:ascii="Arial" w:hAnsi="Arial" w:cs="Arial"/>
        <w:i/>
        <w:spacing w:val="-28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este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documento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se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considera</w:t>
    </w:r>
    <w:r w:rsidRPr="00AD250A">
      <w:rPr>
        <w:rFonts w:ascii="Arial" w:hAnsi="Arial" w:cs="Arial"/>
        <w:i/>
        <w:spacing w:val="-28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“Copia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No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Controlada”</w:t>
    </w:r>
    <w:r w:rsidRPr="00AD250A">
      <w:rPr>
        <w:rFonts w:ascii="Arial" w:hAnsi="Arial" w:cs="Arial"/>
        <w:i/>
        <w:spacing w:val="-28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por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lo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tanto</w:t>
    </w:r>
    <w:r w:rsidRPr="00AD250A">
      <w:rPr>
        <w:rFonts w:ascii="Arial" w:hAnsi="Arial" w:cs="Arial"/>
        <w:i/>
        <w:spacing w:val="-28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debe</w:t>
    </w:r>
    <w:r w:rsidRPr="00AD250A">
      <w:rPr>
        <w:rFonts w:ascii="Arial" w:hAnsi="Arial" w:cs="Arial"/>
        <w:i/>
        <w:spacing w:val="-28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consultar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la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versión</w:t>
    </w:r>
    <w:r w:rsidRPr="00AD250A">
      <w:rPr>
        <w:rFonts w:ascii="Arial" w:hAnsi="Arial" w:cs="Arial"/>
        <w:i/>
        <w:spacing w:val="-28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vigente</w:t>
    </w:r>
    <w:r w:rsidRPr="00AD250A">
      <w:rPr>
        <w:rFonts w:ascii="Arial" w:hAnsi="Arial" w:cs="Arial"/>
        <w:i/>
        <w:spacing w:val="-28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en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el</w:t>
    </w:r>
    <w:r w:rsidRPr="00AD250A">
      <w:rPr>
        <w:rFonts w:ascii="Arial" w:hAnsi="Arial" w:cs="Arial"/>
        <w:i/>
        <w:spacing w:val="-28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sitio oficial de los documento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26C8FC" w14:textId="77777777" w:rsidR="0003299D" w:rsidRDefault="0003299D" w:rsidP="00B457F2">
      <w:pPr>
        <w:spacing w:after="0" w:line="240" w:lineRule="auto"/>
      </w:pPr>
      <w:r>
        <w:separator/>
      </w:r>
    </w:p>
  </w:footnote>
  <w:footnote w:type="continuationSeparator" w:id="0">
    <w:p w14:paraId="6F5ADEF9" w14:textId="77777777" w:rsidR="0003299D" w:rsidRDefault="0003299D" w:rsidP="00B457F2">
      <w:pPr>
        <w:spacing w:after="0" w:line="240" w:lineRule="auto"/>
      </w:pPr>
      <w:r>
        <w:continuationSeparator/>
      </w:r>
    </w:p>
  </w:footnote>
  <w:footnote w:type="continuationNotice" w:id="1">
    <w:p w14:paraId="163E949A" w14:textId="77777777" w:rsidR="0003299D" w:rsidRDefault="0003299D">
      <w:pPr>
        <w:spacing w:after="0" w:line="240" w:lineRule="auto"/>
      </w:pPr>
    </w:p>
  </w:footnote>
  <w:footnote w:id="2">
    <w:p w14:paraId="5306F34D" w14:textId="35163F02" w:rsidR="00BB45D0" w:rsidRDefault="00BB45D0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BB45D0">
        <w:t>https://slideplayer.es/slide/1686121/</w:t>
      </w:r>
    </w:p>
  </w:footnote>
  <w:footnote w:id="3">
    <w:p w14:paraId="7EFACC2C" w14:textId="79DB87AD" w:rsidR="00BB45D0" w:rsidRDefault="00BB45D0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BB45D0">
        <w:t>https://slideplayer.es/slide/1686121/</w:t>
      </w:r>
    </w:p>
  </w:footnote>
  <w:footnote w:id="4">
    <w:p w14:paraId="5BF77017" w14:textId="33A0BEF4" w:rsidR="00BF4CD0" w:rsidRDefault="00BF4CD0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BF4CD0">
        <w:t>https://slideplayer.es/slide/1686121/</w:t>
      </w:r>
    </w:p>
  </w:footnote>
  <w:footnote w:id="5">
    <w:p w14:paraId="69A787AD" w14:textId="77777777" w:rsidR="0015278F" w:rsidRDefault="0015278F" w:rsidP="0015278F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C720C7">
        <w:t>https://dnbc.gov.co/glosario-0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1057" w:type="dxa"/>
      <w:tblInd w:w="-406" w:type="dxa"/>
      <w:tblLook w:val="04A0" w:firstRow="1" w:lastRow="0" w:firstColumn="1" w:lastColumn="0" w:noHBand="0" w:noVBand="1"/>
      <w:tblCaption w:val="Fila de encabezado"/>
      <w:tblDescription w:val="Logo Alcaldía de Bogotá. GESTIÓN TIC, PLAN ESTRATEGICO DE TECNOLOGIAS DE LA INFORMACION - PETI, Código: TIC-PL01, Versión:02, Vigencia: 29/01/2021&#10;&#10;"/>
    </w:tblPr>
    <w:tblGrid>
      <w:gridCol w:w="2411"/>
      <w:gridCol w:w="6237"/>
      <w:gridCol w:w="2409"/>
    </w:tblGrid>
    <w:tr w:rsidR="002E7B68" w:rsidRPr="002E7B68" w14:paraId="1FF8D608" w14:textId="77777777" w:rsidTr="0E2654A7">
      <w:trPr>
        <w:trHeight w:val="603"/>
      </w:trPr>
      <w:tc>
        <w:tcPr>
          <w:tcW w:w="2411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hideMark/>
        </w:tcPr>
        <w:p w14:paraId="6823F6E9" w14:textId="77777777" w:rsidR="002E7B68" w:rsidRPr="002E7B68" w:rsidRDefault="002E7B68" w:rsidP="002E7B68">
          <w:pPr>
            <w:rPr>
              <w:rFonts w:ascii="Tahoma" w:eastAsia="Times New Roman" w:hAnsi="Tahoma" w:cs="Tahoma"/>
              <w:color w:val="262626"/>
              <w:lang w:eastAsia="es-CO"/>
            </w:rPr>
          </w:pPr>
          <w:r w:rsidRPr="002E7B68">
            <w:rPr>
              <w:rFonts w:ascii="Tahoma" w:eastAsia="Times New Roman" w:hAnsi="Tahoma" w:cs="Tahoma"/>
              <w:color w:val="262626"/>
              <w:lang w:val="es-ES" w:eastAsia="es-CO"/>
            </w:rPr>
            <w:t> </w:t>
          </w:r>
        </w:p>
      </w:tc>
      <w:tc>
        <w:tcPr>
          <w:tcW w:w="6237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hideMark/>
        </w:tcPr>
        <w:p w14:paraId="46C43F68" w14:textId="77777777" w:rsidR="002E7B68" w:rsidRPr="002E7B68" w:rsidRDefault="002E7B68" w:rsidP="002E7B68">
          <w:pPr>
            <w:rPr>
              <w:rFonts w:ascii="Arial" w:eastAsia="Times New Roman" w:hAnsi="Arial" w:cs="Arial"/>
              <w:color w:val="262626"/>
              <w:sz w:val="16"/>
              <w:szCs w:val="16"/>
              <w:lang w:eastAsia="es-CO"/>
            </w:rPr>
          </w:pPr>
          <w:r w:rsidRPr="002E7B68">
            <w:rPr>
              <w:rFonts w:ascii="Arial" w:eastAsia="Times New Roman" w:hAnsi="Arial" w:cs="Arial"/>
              <w:color w:val="262626"/>
              <w:sz w:val="16"/>
              <w:szCs w:val="16"/>
              <w:lang w:val="es-ES" w:eastAsia="es-CO"/>
            </w:rPr>
            <w:t xml:space="preserve">Proceso </w:t>
          </w:r>
        </w:p>
      </w:tc>
      <w:tc>
        <w:tcPr>
          <w:tcW w:w="2409" w:type="dxa"/>
          <w:tcBorders>
            <w:left w:val="single" w:sz="4" w:space="0" w:color="auto"/>
          </w:tcBorders>
          <w:hideMark/>
        </w:tcPr>
        <w:p w14:paraId="71C14ECC" w14:textId="74C60ED6" w:rsidR="002E7B68" w:rsidRPr="002E7B68" w:rsidRDefault="0E2654A7" w:rsidP="0E2654A7">
          <w:pPr>
            <w:rPr>
              <w:rFonts w:ascii="Arial" w:eastAsia="Times New Roman" w:hAnsi="Arial" w:cs="Arial"/>
              <w:color w:val="262626"/>
              <w:sz w:val="20"/>
              <w:szCs w:val="20"/>
              <w:lang w:val="es-ES" w:eastAsia="es-CO"/>
            </w:rPr>
          </w:pPr>
          <w:r w:rsidRPr="0E2654A7">
            <w:rPr>
              <w:rFonts w:ascii="Arial" w:eastAsia="Times New Roman" w:hAnsi="Arial" w:cs="Arial"/>
              <w:color w:val="262626" w:themeColor="text1" w:themeTint="D9"/>
              <w:sz w:val="20"/>
              <w:szCs w:val="20"/>
              <w:lang w:val="es-ES" w:eastAsia="es-CO"/>
            </w:rPr>
            <w:t>Código: GT-PR4</w:t>
          </w:r>
          <w:r w:rsidR="00E34465">
            <w:rPr>
              <w:rFonts w:ascii="Arial" w:eastAsia="Times New Roman" w:hAnsi="Arial" w:cs="Arial"/>
              <w:color w:val="262626" w:themeColor="text1" w:themeTint="D9"/>
              <w:sz w:val="20"/>
              <w:szCs w:val="20"/>
              <w:lang w:val="es-ES" w:eastAsia="es-CO"/>
            </w:rPr>
            <w:t>2</w:t>
          </w:r>
        </w:p>
      </w:tc>
    </w:tr>
    <w:tr w:rsidR="002E7B68" w:rsidRPr="002E7B68" w14:paraId="44013241" w14:textId="77777777" w:rsidTr="0E2654A7">
      <w:trPr>
        <w:trHeight w:val="603"/>
      </w:trPr>
      <w:tc>
        <w:tcPr>
          <w:tcW w:w="2411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hideMark/>
        </w:tcPr>
        <w:p w14:paraId="2837B65E" w14:textId="14AC658D" w:rsidR="002E7B68" w:rsidRPr="002E7B68" w:rsidRDefault="002E7B68" w:rsidP="002E7B68">
          <w:pPr>
            <w:jc w:val="center"/>
            <w:rPr>
              <w:rFonts w:ascii="Work Sans" w:eastAsia="Times New Roman" w:hAnsi="Work Sans" w:cs="Calibri"/>
              <w:color w:val="262626"/>
              <w:sz w:val="2"/>
              <w:szCs w:val="2"/>
              <w:lang w:eastAsia="es-CO"/>
            </w:rPr>
          </w:pPr>
          <w:r w:rsidRPr="002E7B68">
            <w:rPr>
              <w:rFonts w:ascii="Work Sans" w:eastAsia="Times New Roman" w:hAnsi="Work Sans" w:cs="Calibri"/>
              <w:color w:val="262626"/>
              <w:sz w:val="2"/>
              <w:szCs w:val="2"/>
              <w:lang w:val="es-ES" w:eastAsia="es-CO"/>
            </w:rPr>
            <w:t> </w:t>
          </w:r>
        </w:p>
      </w:tc>
      <w:tc>
        <w:tcPr>
          <w:tcW w:w="6237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7C5BF63B" w14:textId="77777777" w:rsidR="002E7B68" w:rsidRPr="002E7B68" w:rsidRDefault="002E7B68" w:rsidP="002E7B68">
          <w:pPr>
            <w:jc w:val="center"/>
            <w:rPr>
              <w:rFonts w:ascii="Arial" w:eastAsia="Times New Roman" w:hAnsi="Arial" w:cs="Arial"/>
              <w:b/>
              <w:bCs/>
              <w:color w:val="262626"/>
              <w:sz w:val="24"/>
              <w:szCs w:val="24"/>
              <w:lang w:eastAsia="es-CO"/>
            </w:rPr>
          </w:pPr>
          <w:r w:rsidRPr="002E7B68">
            <w:rPr>
              <w:rFonts w:ascii="Arial" w:eastAsia="Times New Roman" w:hAnsi="Arial" w:cs="Arial"/>
              <w:b/>
              <w:bCs/>
              <w:color w:val="262626"/>
              <w:sz w:val="24"/>
              <w:szCs w:val="24"/>
              <w:lang w:val="es-ES" w:eastAsia="es-CO"/>
            </w:rPr>
            <w:t>GESTIÓN DEL TALENTO HUMANO</w:t>
          </w:r>
        </w:p>
      </w:tc>
      <w:tc>
        <w:tcPr>
          <w:tcW w:w="2409" w:type="dxa"/>
          <w:tcBorders>
            <w:left w:val="single" w:sz="4" w:space="0" w:color="auto"/>
          </w:tcBorders>
          <w:hideMark/>
        </w:tcPr>
        <w:p w14:paraId="6F023D93" w14:textId="77777777" w:rsidR="002E7B68" w:rsidRPr="002E7B68" w:rsidRDefault="002E7B68" w:rsidP="002E7B68">
          <w:pPr>
            <w:rPr>
              <w:rFonts w:ascii="Arial" w:eastAsia="Times New Roman" w:hAnsi="Arial" w:cs="Arial"/>
              <w:color w:val="262626"/>
              <w:sz w:val="20"/>
              <w:szCs w:val="20"/>
              <w:lang w:eastAsia="es-CO"/>
            </w:rPr>
          </w:pPr>
          <w:r w:rsidRPr="002E7B68">
            <w:rPr>
              <w:rFonts w:ascii="Arial" w:eastAsia="Times New Roman" w:hAnsi="Arial" w:cs="Arial"/>
              <w:color w:val="262626"/>
              <w:sz w:val="20"/>
              <w:szCs w:val="20"/>
              <w:lang w:val="es-ES" w:eastAsia="es-CO"/>
            </w:rPr>
            <w:t>Versión: 01</w:t>
          </w:r>
        </w:p>
      </w:tc>
    </w:tr>
    <w:tr w:rsidR="002E7B68" w:rsidRPr="002E7B68" w14:paraId="1DDA2C90" w14:textId="77777777" w:rsidTr="0E2654A7">
      <w:trPr>
        <w:trHeight w:val="603"/>
      </w:trPr>
      <w:tc>
        <w:tcPr>
          <w:tcW w:w="2411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hideMark/>
        </w:tcPr>
        <w:p w14:paraId="7CF1B935" w14:textId="34C08806" w:rsidR="002E7B68" w:rsidRPr="002E7B68" w:rsidRDefault="002E7B68" w:rsidP="002E7B68">
          <w:pPr>
            <w:rPr>
              <w:rFonts w:ascii="Work Sans" w:eastAsia="Times New Roman" w:hAnsi="Work Sans" w:cs="Calibri"/>
              <w:color w:val="262626"/>
              <w:sz w:val="2"/>
              <w:szCs w:val="2"/>
              <w:lang w:eastAsia="es-CO"/>
            </w:rPr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4F1C76E5" wp14:editId="3F76EAB9">
                <wp:simplePos x="0" y="0"/>
                <wp:positionH relativeFrom="column">
                  <wp:posOffset>137795</wp:posOffset>
                </wp:positionH>
                <wp:positionV relativeFrom="paragraph">
                  <wp:posOffset>-498475</wp:posOffset>
                </wp:positionV>
                <wp:extent cx="1169670" cy="941070"/>
                <wp:effectExtent l="0" t="0" r="0" b="0"/>
                <wp:wrapNone/>
                <wp:docPr id="4" name="image4.jpeg">
                  <a:extLst xmlns:a="http://schemas.openxmlformats.org/drawingml/2006/main">
                    <a:ext uri="{FF2B5EF4-FFF2-40B4-BE49-F238E27FC236}">
                      <a16:creationId xmlns:a16="http://schemas.microsoft.com/office/drawing/2014/main" id="{BA79E175-5D7E-DF2E-CAA3-E417957A3841}"/>
                    </a:ext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4.jpeg">
                          <a:extLst>
                            <a:ext uri="{FF2B5EF4-FFF2-40B4-BE49-F238E27FC236}">
                              <a16:creationId xmlns:a16="http://schemas.microsoft.com/office/drawing/2014/main" id="{BA79E175-5D7E-DF2E-CAA3-E417957A3841}"/>
                            </a:ex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69670" cy="9410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2E7B68">
            <w:rPr>
              <w:rFonts w:ascii="Work Sans" w:eastAsia="Times New Roman" w:hAnsi="Work Sans" w:cs="Calibri"/>
              <w:color w:val="262626"/>
              <w:sz w:val="2"/>
              <w:szCs w:val="2"/>
              <w:lang w:eastAsia="es-CO"/>
            </w:rPr>
            <w:t> </w:t>
          </w:r>
        </w:p>
      </w:tc>
      <w:tc>
        <w:tcPr>
          <w:tcW w:w="6237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hideMark/>
        </w:tcPr>
        <w:p w14:paraId="605B1F09" w14:textId="77777777" w:rsidR="002E7B68" w:rsidRPr="002E7B68" w:rsidRDefault="002E7B68" w:rsidP="002E7B68">
          <w:pPr>
            <w:rPr>
              <w:rFonts w:ascii="Arial" w:eastAsia="Times New Roman" w:hAnsi="Arial" w:cs="Arial"/>
              <w:color w:val="333333"/>
              <w:sz w:val="16"/>
              <w:szCs w:val="16"/>
              <w:lang w:eastAsia="es-CO"/>
            </w:rPr>
          </w:pPr>
          <w:r w:rsidRPr="002E7B68">
            <w:rPr>
              <w:rFonts w:ascii="Arial" w:eastAsia="Times New Roman" w:hAnsi="Arial" w:cs="Arial"/>
              <w:color w:val="333333"/>
              <w:sz w:val="16"/>
              <w:szCs w:val="16"/>
              <w:lang w:val="es-ES" w:eastAsia="es-CO"/>
            </w:rPr>
            <w:t xml:space="preserve">Procedimiento </w:t>
          </w:r>
        </w:p>
      </w:tc>
      <w:tc>
        <w:tcPr>
          <w:tcW w:w="2409" w:type="dxa"/>
          <w:tcBorders>
            <w:left w:val="single" w:sz="4" w:space="0" w:color="auto"/>
          </w:tcBorders>
          <w:hideMark/>
        </w:tcPr>
        <w:p w14:paraId="22C294FB" w14:textId="22213C9B" w:rsidR="002E7B68" w:rsidRPr="002E7B68" w:rsidRDefault="0E2654A7" w:rsidP="0E2654A7">
          <w:pPr>
            <w:rPr>
              <w:rFonts w:ascii="Arial" w:eastAsia="Times New Roman" w:hAnsi="Arial" w:cs="Arial"/>
              <w:color w:val="262626"/>
              <w:sz w:val="20"/>
              <w:szCs w:val="20"/>
              <w:lang w:val="es-ES" w:eastAsia="es-CO"/>
            </w:rPr>
          </w:pPr>
          <w:r w:rsidRPr="0E2654A7">
            <w:rPr>
              <w:rFonts w:ascii="Arial" w:eastAsia="Times New Roman" w:hAnsi="Arial" w:cs="Arial"/>
              <w:color w:val="262626" w:themeColor="text1" w:themeTint="D9"/>
              <w:sz w:val="20"/>
              <w:szCs w:val="20"/>
              <w:lang w:val="es-ES" w:eastAsia="es-CO"/>
            </w:rPr>
            <w:t xml:space="preserve">Vigencia: </w:t>
          </w:r>
          <w:r w:rsidR="001670DD">
            <w:rPr>
              <w:rFonts w:ascii="Arial" w:eastAsia="Times New Roman" w:hAnsi="Arial" w:cs="Arial"/>
              <w:color w:val="262626" w:themeColor="text1" w:themeTint="D9"/>
              <w:sz w:val="20"/>
              <w:szCs w:val="20"/>
              <w:lang w:val="es-ES" w:eastAsia="es-CO"/>
            </w:rPr>
            <w:t>02</w:t>
          </w:r>
          <w:r w:rsidRPr="0E2654A7">
            <w:rPr>
              <w:rFonts w:ascii="Arial" w:eastAsia="Times New Roman" w:hAnsi="Arial" w:cs="Arial"/>
              <w:color w:val="262626" w:themeColor="text1" w:themeTint="D9"/>
              <w:sz w:val="20"/>
              <w:szCs w:val="20"/>
              <w:lang w:val="es-ES" w:eastAsia="es-CO"/>
            </w:rPr>
            <w:t>/</w:t>
          </w:r>
          <w:r w:rsidR="001670DD">
            <w:rPr>
              <w:rFonts w:ascii="Arial" w:eastAsia="Times New Roman" w:hAnsi="Arial" w:cs="Arial"/>
              <w:color w:val="262626" w:themeColor="text1" w:themeTint="D9"/>
              <w:sz w:val="20"/>
              <w:szCs w:val="20"/>
              <w:lang w:val="es-ES" w:eastAsia="es-CO"/>
            </w:rPr>
            <w:t>10</w:t>
          </w:r>
          <w:r w:rsidRPr="0E2654A7">
            <w:rPr>
              <w:rFonts w:ascii="Arial" w:eastAsia="Times New Roman" w:hAnsi="Arial" w:cs="Arial"/>
              <w:color w:val="262626" w:themeColor="text1" w:themeTint="D9"/>
              <w:sz w:val="20"/>
              <w:szCs w:val="20"/>
              <w:lang w:val="es-ES" w:eastAsia="es-CO"/>
            </w:rPr>
            <w:t>/2023</w:t>
          </w:r>
        </w:p>
      </w:tc>
    </w:tr>
    <w:tr w:rsidR="002E7B68" w:rsidRPr="002E7B68" w14:paraId="41BB8A61" w14:textId="77777777" w:rsidTr="0E2654A7">
      <w:trPr>
        <w:trHeight w:val="603"/>
      </w:trPr>
      <w:tc>
        <w:tcPr>
          <w:tcW w:w="2411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55EC5FCF" w14:textId="77777777" w:rsidR="002E7B68" w:rsidRPr="002E7B68" w:rsidRDefault="002E7B68" w:rsidP="002E7B68">
          <w:pPr>
            <w:rPr>
              <w:rFonts w:ascii="Work Sans" w:eastAsia="Times New Roman" w:hAnsi="Work Sans" w:cs="Calibri"/>
              <w:color w:val="262626"/>
              <w:sz w:val="2"/>
              <w:szCs w:val="2"/>
              <w:lang w:eastAsia="es-CO"/>
            </w:rPr>
          </w:pPr>
          <w:r w:rsidRPr="002E7B68">
            <w:rPr>
              <w:rFonts w:ascii="Work Sans" w:eastAsia="Times New Roman" w:hAnsi="Work Sans" w:cs="Calibri"/>
              <w:color w:val="262626"/>
              <w:sz w:val="2"/>
              <w:szCs w:val="2"/>
              <w:lang w:eastAsia="es-CO"/>
            </w:rPr>
            <w:t> </w:t>
          </w:r>
        </w:p>
      </w:tc>
      <w:tc>
        <w:tcPr>
          <w:tcW w:w="6237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68247DAF" w14:textId="77777777" w:rsidR="002E7B68" w:rsidRPr="002E7B68" w:rsidRDefault="002E7B68" w:rsidP="002E7B68">
          <w:pPr>
            <w:jc w:val="center"/>
            <w:rPr>
              <w:rFonts w:ascii="Arial" w:eastAsia="Times New Roman" w:hAnsi="Arial" w:cs="Arial"/>
              <w:b/>
              <w:bCs/>
              <w:color w:val="262626"/>
              <w:sz w:val="24"/>
              <w:szCs w:val="24"/>
              <w:lang w:eastAsia="es-CO"/>
            </w:rPr>
          </w:pPr>
          <w:r w:rsidRPr="002E7B68">
            <w:rPr>
              <w:rFonts w:ascii="Arial" w:eastAsia="Times New Roman" w:hAnsi="Arial" w:cs="Arial"/>
              <w:b/>
              <w:bCs/>
              <w:color w:val="262626"/>
              <w:sz w:val="24"/>
              <w:szCs w:val="24"/>
              <w:lang w:val="es-ES" w:eastAsia="es-CO"/>
            </w:rPr>
            <w:t xml:space="preserve">ENTREGA Y DEVOLUCIÓN DE HERRAMIENTAS, EQUIPOS Y ACCESORIOS </w:t>
          </w:r>
        </w:p>
      </w:tc>
      <w:tc>
        <w:tcPr>
          <w:tcW w:w="2409" w:type="dxa"/>
          <w:tcBorders>
            <w:left w:val="single" w:sz="4" w:space="0" w:color="auto"/>
          </w:tcBorders>
          <w:hideMark/>
        </w:tcPr>
        <w:p w14:paraId="5AF69B95" w14:textId="14B0F9C3" w:rsidR="002E7B68" w:rsidRPr="002E7B68" w:rsidRDefault="002E7B68" w:rsidP="002E7B68">
          <w:pPr>
            <w:rPr>
              <w:rFonts w:ascii="Arial" w:eastAsia="Times New Roman" w:hAnsi="Arial" w:cs="Arial"/>
              <w:color w:val="262626"/>
              <w:sz w:val="20"/>
              <w:szCs w:val="20"/>
              <w:lang w:eastAsia="es-CO"/>
            </w:rPr>
          </w:pPr>
          <w:r w:rsidRPr="002E7B68">
            <w:rPr>
              <w:rFonts w:ascii="Arial" w:eastAsia="Times New Roman" w:hAnsi="Arial" w:cs="Arial"/>
              <w:color w:val="262626"/>
              <w:sz w:val="20"/>
              <w:szCs w:val="20"/>
              <w:lang w:val="es-ES" w:eastAsia="es-CO"/>
            </w:rPr>
            <w:t xml:space="preserve">Página </w:t>
          </w:r>
          <w:r w:rsidRPr="002E7B68">
            <w:rPr>
              <w:rFonts w:ascii="Arial" w:eastAsia="Times New Roman" w:hAnsi="Arial" w:cs="Arial"/>
              <w:color w:val="262626"/>
              <w:sz w:val="20"/>
              <w:szCs w:val="20"/>
              <w:lang w:val="es-ES" w:eastAsia="es-CO"/>
            </w:rPr>
            <w:fldChar w:fldCharType="begin"/>
          </w:r>
          <w:r w:rsidRPr="002E7B68">
            <w:rPr>
              <w:rFonts w:ascii="Arial" w:eastAsia="Times New Roman" w:hAnsi="Arial" w:cs="Arial"/>
              <w:color w:val="262626"/>
              <w:sz w:val="20"/>
              <w:szCs w:val="20"/>
              <w:lang w:val="es-ES" w:eastAsia="es-CO"/>
            </w:rPr>
            <w:instrText>PAGE   \* MERGEFORMAT</w:instrText>
          </w:r>
          <w:r w:rsidRPr="002E7B68">
            <w:rPr>
              <w:rFonts w:ascii="Arial" w:eastAsia="Times New Roman" w:hAnsi="Arial" w:cs="Arial"/>
              <w:color w:val="262626"/>
              <w:sz w:val="20"/>
              <w:szCs w:val="20"/>
              <w:lang w:val="es-ES" w:eastAsia="es-CO"/>
            </w:rPr>
            <w:fldChar w:fldCharType="separate"/>
          </w:r>
          <w:r w:rsidRPr="002E7B68">
            <w:rPr>
              <w:rFonts w:ascii="Arial" w:eastAsia="Times New Roman" w:hAnsi="Arial" w:cs="Arial"/>
              <w:color w:val="262626"/>
              <w:sz w:val="20"/>
              <w:szCs w:val="20"/>
              <w:lang w:val="es-ES" w:eastAsia="es-CO"/>
            </w:rPr>
            <w:t>1</w:t>
          </w:r>
          <w:r w:rsidRPr="002E7B68">
            <w:rPr>
              <w:rFonts w:ascii="Arial" w:eastAsia="Times New Roman" w:hAnsi="Arial" w:cs="Arial"/>
              <w:color w:val="262626"/>
              <w:sz w:val="20"/>
              <w:szCs w:val="20"/>
              <w:lang w:val="es-ES" w:eastAsia="es-CO"/>
            </w:rPr>
            <w:fldChar w:fldCharType="end"/>
          </w:r>
          <w:r w:rsidRPr="002E7B68">
            <w:rPr>
              <w:rFonts w:ascii="Arial" w:eastAsia="Times New Roman" w:hAnsi="Arial" w:cs="Arial"/>
              <w:color w:val="262626"/>
              <w:sz w:val="20"/>
              <w:szCs w:val="20"/>
              <w:lang w:val="es-ES" w:eastAsia="es-CO"/>
            </w:rPr>
            <w:t xml:space="preserve"> de </w:t>
          </w:r>
          <w:r>
            <w:rPr>
              <w:rFonts w:ascii="Arial" w:eastAsia="Times New Roman" w:hAnsi="Arial" w:cs="Arial"/>
              <w:color w:val="262626"/>
              <w:sz w:val="20"/>
              <w:szCs w:val="20"/>
              <w:lang w:val="es-ES" w:eastAsia="es-CO"/>
            </w:rPr>
            <w:t>8</w:t>
          </w:r>
        </w:p>
      </w:tc>
    </w:tr>
  </w:tbl>
  <w:p w14:paraId="322D4D52" w14:textId="77777777" w:rsidR="00A94DEF" w:rsidRDefault="00A94DE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118F0"/>
    <w:multiLevelType w:val="multilevel"/>
    <w:tmpl w:val="3F506B64"/>
    <w:lvl w:ilvl="0">
      <w:start w:val="1"/>
      <w:numFmt w:val="decimal"/>
      <w:lvlText w:val="%1."/>
      <w:lvlJc w:val="left"/>
      <w:pPr>
        <w:ind w:left="142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006" w:hanging="504"/>
      </w:pPr>
    </w:lvl>
    <w:lvl w:ilvl="3">
      <w:start w:val="1"/>
      <w:numFmt w:val="decimal"/>
      <w:lvlText w:val="%1.%2.%3.%4."/>
      <w:lvlJc w:val="left"/>
      <w:pPr>
        <w:ind w:left="1510" w:hanging="648"/>
      </w:pPr>
    </w:lvl>
    <w:lvl w:ilvl="4">
      <w:start w:val="1"/>
      <w:numFmt w:val="decimal"/>
      <w:lvlText w:val="%1.%2.%3.%4.%5."/>
      <w:lvlJc w:val="left"/>
      <w:pPr>
        <w:ind w:left="2014" w:hanging="792"/>
      </w:pPr>
    </w:lvl>
    <w:lvl w:ilvl="5">
      <w:start w:val="1"/>
      <w:numFmt w:val="decimal"/>
      <w:lvlText w:val="%1.%2.%3.%4.%5.%6."/>
      <w:lvlJc w:val="left"/>
      <w:pPr>
        <w:ind w:left="2518" w:hanging="936"/>
      </w:pPr>
    </w:lvl>
    <w:lvl w:ilvl="6">
      <w:start w:val="1"/>
      <w:numFmt w:val="decimal"/>
      <w:lvlText w:val="%1.%2.%3.%4.%5.%6.%7."/>
      <w:lvlJc w:val="left"/>
      <w:pPr>
        <w:ind w:left="3022" w:hanging="1080"/>
      </w:pPr>
    </w:lvl>
    <w:lvl w:ilvl="7">
      <w:start w:val="1"/>
      <w:numFmt w:val="decimal"/>
      <w:lvlText w:val="%1.%2.%3.%4.%5.%6.%7.%8."/>
      <w:lvlJc w:val="left"/>
      <w:pPr>
        <w:ind w:left="3526" w:hanging="1224"/>
      </w:pPr>
    </w:lvl>
    <w:lvl w:ilvl="8">
      <w:start w:val="1"/>
      <w:numFmt w:val="decimal"/>
      <w:lvlText w:val="%1.%2.%3.%4.%5.%6.%7.%8.%9."/>
      <w:lvlJc w:val="left"/>
      <w:pPr>
        <w:ind w:left="4102" w:hanging="1440"/>
      </w:pPr>
    </w:lvl>
  </w:abstractNum>
  <w:abstractNum w:abstractNumId="1" w15:restartNumberingAfterBreak="0">
    <w:nsid w:val="07D404DD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80023BE"/>
    <w:multiLevelType w:val="multilevel"/>
    <w:tmpl w:val="6F163E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4.%2.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0984A69"/>
    <w:multiLevelType w:val="multilevel"/>
    <w:tmpl w:val="0D5CC0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4.%2.5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B083238"/>
    <w:multiLevelType w:val="multilevel"/>
    <w:tmpl w:val="74B0241E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bullet"/>
      <w:lvlText w:val="-"/>
      <w:lvlJc w:val="left"/>
      <w:pPr>
        <w:ind w:left="792" w:hanging="432"/>
      </w:pPr>
      <w:rPr>
        <w:rFonts w:ascii="Arial" w:eastAsiaTheme="majorEastAsia" w:hAnsi="Arial" w:cs="Arial" w:hint="default"/>
        <w:b w:val="0"/>
        <w:bCs w:val="0"/>
        <w:sz w:val="24"/>
        <w:szCs w:val="24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D0872F3"/>
    <w:multiLevelType w:val="hybridMultilevel"/>
    <w:tmpl w:val="00D8C38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F723CA"/>
    <w:multiLevelType w:val="multilevel"/>
    <w:tmpl w:val="8DDA4B9A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bullet"/>
      <w:lvlText w:val="-"/>
      <w:lvlJc w:val="left"/>
      <w:pPr>
        <w:ind w:left="792" w:hanging="432"/>
      </w:pPr>
      <w:rPr>
        <w:rFonts w:ascii="Arial" w:eastAsiaTheme="majorEastAsia" w:hAnsi="Arial" w:cs="Arial" w:hint="default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1280A1E"/>
    <w:multiLevelType w:val="multilevel"/>
    <w:tmpl w:val="27B842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26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4D47130"/>
    <w:multiLevelType w:val="multilevel"/>
    <w:tmpl w:val="A6F6C1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5013432"/>
    <w:multiLevelType w:val="multilevel"/>
    <w:tmpl w:val="3B522D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7D94FE7"/>
    <w:multiLevelType w:val="multilevel"/>
    <w:tmpl w:val="A8E262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Ttulo3"/>
      <w:lvlText w:val="4.%2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81A742B"/>
    <w:multiLevelType w:val="multilevel"/>
    <w:tmpl w:val="486003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1."/>
      <w:lvlJc w:val="left"/>
      <w:pPr>
        <w:ind w:left="135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1506A1F"/>
    <w:multiLevelType w:val="multilevel"/>
    <w:tmpl w:val="A6E63B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3" w15:restartNumberingAfterBreak="0">
    <w:nsid w:val="464339EB"/>
    <w:multiLevelType w:val="hybridMultilevel"/>
    <w:tmpl w:val="79B8081E"/>
    <w:lvl w:ilvl="0" w:tplc="CD7C8CF8">
      <w:numFmt w:val="bullet"/>
      <w:lvlText w:val="-"/>
      <w:lvlJc w:val="left"/>
      <w:pPr>
        <w:ind w:left="1707" w:hanging="360"/>
      </w:pPr>
      <w:rPr>
        <w:rFonts w:ascii="Arial" w:eastAsiaTheme="majorEastAsia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4" w15:restartNumberingAfterBreak="0">
    <w:nsid w:val="4D9E60BE"/>
    <w:multiLevelType w:val="multilevel"/>
    <w:tmpl w:val="D632D1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4.%2.4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5224D3F"/>
    <w:multiLevelType w:val="multilevel"/>
    <w:tmpl w:val="F064F6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4.%2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41543E1"/>
    <w:multiLevelType w:val="multilevel"/>
    <w:tmpl w:val="8DDA4B9A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bullet"/>
      <w:lvlText w:val="-"/>
      <w:lvlJc w:val="left"/>
      <w:pPr>
        <w:ind w:left="792" w:hanging="432"/>
      </w:pPr>
      <w:rPr>
        <w:rFonts w:ascii="Arial" w:eastAsiaTheme="majorEastAsia" w:hAnsi="Arial" w:cs="Arial" w:hint="default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77A0B33"/>
    <w:multiLevelType w:val="hybridMultilevel"/>
    <w:tmpl w:val="6EA05456"/>
    <w:lvl w:ilvl="0" w:tplc="CD7C8CF8">
      <w:numFmt w:val="bullet"/>
      <w:lvlText w:val="-"/>
      <w:lvlJc w:val="left"/>
      <w:pPr>
        <w:ind w:left="1212" w:hanging="360"/>
      </w:pPr>
      <w:rPr>
        <w:rFonts w:ascii="Arial" w:eastAsiaTheme="majorEastAsia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8" w15:restartNumberingAfterBreak="0">
    <w:nsid w:val="6EEC14AD"/>
    <w:multiLevelType w:val="multilevel"/>
    <w:tmpl w:val="BED0E2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4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7C564168"/>
    <w:multiLevelType w:val="multilevel"/>
    <w:tmpl w:val="4132A7B2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EEC682A"/>
    <w:multiLevelType w:val="hybridMultilevel"/>
    <w:tmpl w:val="C88AF33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0897790">
    <w:abstractNumId w:val="12"/>
  </w:num>
  <w:num w:numId="2" w16cid:durableId="1555042849">
    <w:abstractNumId w:val="19"/>
  </w:num>
  <w:num w:numId="3" w16cid:durableId="204829128">
    <w:abstractNumId w:val="8"/>
  </w:num>
  <w:num w:numId="4" w16cid:durableId="495340276">
    <w:abstractNumId w:val="11"/>
  </w:num>
  <w:num w:numId="5" w16cid:durableId="1200120941">
    <w:abstractNumId w:val="7"/>
  </w:num>
  <w:num w:numId="6" w16cid:durableId="1041831386">
    <w:abstractNumId w:val="1"/>
  </w:num>
  <w:num w:numId="7" w16cid:durableId="63722117">
    <w:abstractNumId w:val="0"/>
  </w:num>
  <w:num w:numId="8" w16cid:durableId="1578900421">
    <w:abstractNumId w:val="5"/>
  </w:num>
  <w:num w:numId="9" w16cid:durableId="1642929575">
    <w:abstractNumId w:val="10"/>
  </w:num>
  <w:num w:numId="10" w16cid:durableId="384984181">
    <w:abstractNumId w:val="18"/>
  </w:num>
  <w:num w:numId="11" w16cid:durableId="1951743526">
    <w:abstractNumId w:val="15"/>
  </w:num>
  <w:num w:numId="12" w16cid:durableId="2091001920">
    <w:abstractNumId w:val="2"/>
  </w:num>
  <w:num w:numId="13" w16cid:durableId="1049918263">
    <w:abstractNumId w:val="14"/>
  </w:num>
  <w:num w:numId="14" w16cid:durableId="1669090754">
    <w:abstractNumId w:val="3"/>
  </w:num>
  <w:num w:numId="15" w16cid:durableId="1207645840">
    <w:abstractNumId w:val="19"/>
  </w:num>
  <w:num w:numId="16" w16cid:durableId="1541741436">
    <w:abstractNumId w:val="19"/>
  </w:num>
  <w:num w:numId="17" w16cid:durableId="1211720934">
    <w:abstractNumId w:val="19"/>
  </w:num>
  <w:num w:numId="18" w16cid:durableId="1089738966">
    <w:abstractNumId w:val="19"/>
  </w:num>
  <w:num w:numId="19" w16cid:durableId="1373111355">
    <w:abstractNumId w:val="19"/>
  </w:num>
  <w:num w:numId="20" w16cid:durableId="677465647">
    <w:abstractNumId w:val="17"/>
  </w:num>
  <w:num w:numId="21" w16cid:durableId="2107994894">
    <w:abstractNumId w:val="19"/>
  </w:num>
  <w:num w:numId="22" w16cid:durableId="1265263163">
    <w:abstractNumId w:val="19"/>
  </w:num>
  <w:num w:numId="23" w16cid:durableId="296105593">
    <w:abstractNumId w:val="19"/>
  </w:num>
  <w:num w:numId="24" w16cid:durableId="198288217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13267409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43233774">
    <w:abstractNumId w:val="13"/>
  </w:num>
  <w:num w:numId="27" w16cid:durableId="777716632">
    <w:abstractNumId w:val="19"/>
  </w:num>
  <w:num w:numId="28" w16cid:durableId="1306468343">
    <w:abstractNumId w:val="6"/>
  </w:num>
  <w:num w:numId="29" w16cid:durableId="1153837159">
    <w:abstractNumId w:val="16"/>
  </w:num>
  <w:num w:numId="30" w16cid:durableId="1160850314">
    <w:abstractNumId w:val="4"/>
  </w:num>
  <w:num w:numId="31" w16cid:durableId="556820794">
    <w:abstractNumId w:val="9"/>
  </w:num>
  <w:num w:numId="32" w16cid:durableId="1232811028">
    <w:abstractNumId w:val="19"/>
  </w:num>
  <w:num w:numId="33" w16cid:durableId="556824726">
    <w:abstractNumId w:val="19"/>
  </w:num>
  <w:num w:numId="34" w16cid:durableId="1252158417">
    <w:abstractNumId w:val="19"/>
  </w:num>
  <w:num w:numId="35" w16cid:durableId="666593934">
    <w:abstractNumId w:val="19"/>
  </w:num>
  <w:num w:numId="36" w16cid:durableId="1757897417">
    <w:abstractNumId w:val="20"/>
  </w:num>
  <w:num w:numId="37" w16cid:durableId="36163178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88372468">
    <w:abstractNumId w:val="19"/>
  </w:num>
  <w:num w:numId="39" w16cid:durableId="1920401573">
    <w:abstractNumId w:val="19"/>
  </w:num>
  <w:num w:numId="40" w16cid:durableId="1881624104">
    <w:abstractNumId w:val="19"/>
  </w:num>
  <w:num w:numId="41" w16cid:durableId="1691181991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57F2"/>
    <w:rsid w:val="000000F8"/>
    <w:rsid w:val="0000223D"/>
    <w:rsid w:val="000024BD"/>
    <w:rsid w:val="00002A13"/>
    <w:rsid w:val="00003420"/>
    <w:rsid w:val="00003C38"/>
    <w:rsid w:val="00004A08"/>
    <w:rsid w:val="0000519B"/>
    <w:rsid w:val="00006009"/>
    <w:rsid w:val="00007576"/>
    <w:rsid w:val="00007BFF"/>
    <w:rsid w:val="00010024"/>
    <w:rsid w:val="00010267"/>
    <w:rsid w:val="000113C8"/>
    <w:rsid w:val="00012163"/>
    <w:rsid w:val="00012430"/>
    <w:rsid w:val="00012E7B"/>
    <w:rsid w:val="00013907"/>
    <w:rsid w:val="00014009"/>
    <w:rsid w:val="00014DF8"/>
    <w:rsid w:val="000158D1"/>
    <w:rsid w:val="00015DFC"/>
    <w:rsid w:val="00016384"/>
    <w:rsid w:val="00017AF3"/>
    <w:rsid w:val="00017EB8"/>
    <w:rsid w:val="00022476"/>
    <w:rsid w:val="000226FE"/>
    <w:rsid w:val="000229C8"/>
    <w:rsid w:val="000231B4"/>
    <w:rsid w:val="00023227"/>
    <w:rsid w:val="0002336F"/>
    <w:rsid w:val="00023554"/>
    <w:rsid w:val="000236AF"/>
    <w:rsid w:val="000240EC"/>
    <w:rsid w:val="0002657D"/>
    <w:rsid w:val="00026725"/>
    <w:rsid w:val="00026A00"/>
    <w:rsid w:val="00027068"/>
    <w:rsid w:val="00027375"/>
    <w:rsid w:val="00027D78"/>
    <w:rsid w:val="0003149D"/>
    <w:rsid w:val="00031F00"/>
    <w:rsid w:val="00032692"/>
    <w:rsid w:val="0003299D"/>
    <w:rsid w:val="000330ED"/>
    <w:rsid w:val="0003480B"/>
    <w:rsid w:val="0003492B"/>
    <w:rsid w:val="00036CAA"/>
    <w:rsid w:val="000405CD"/>
    <w:rsid w:val="00040D56"/>
    <w:rsid w:val="0004274A"/>
    <w:rsid w:val="0004306E"/>
    <w:rsid w:val="0004417D"/>
    <w:rsid w:val="00044433"/>
    <w:rsid w:val="00045D78"/>
    <w:rsid w:val="00050FEC"/>
    <w:rsid w:val="00051930"/>
    <w:rsid w:val="00052125"/>
    <w:rsid w:val="0005228E"/>
    <w:rsid w:val="000523E8"/>
    <w:rsid w:val="000528FC"/>
    <w:rsid w:val="00052CC1"/>
    <w:rsid w:val="000530C6"/>
    <w:rsid w:val="0005353B"/>
    <w:rsid w:val="00055547"/>
    <w:rsid w:val="00057BCE"/>
    <w:rsid w:val="000603D1"/>
    <w:rsid w:val="0006069A"/>
    <w:rsid w:val="00061548"/>
    <w:rsid w:val="000616EE"/>
    <w:rsid w:val="00061B21"/>
    <w:rsid w:val="00061CDE"/>
    <w:rsid w:val="0006207D"/>
    <w:rsid w:val="000626B1"/>
    <w:rsid w:val="000632EA"/>
    <w:rsid w:val="00063448"/>
    <w:rsid w:val="00063862"/>
    <w:rsid w:val="00063FB5"/>
    <w:rsid w:val="00064062"/>
    <w:rsid w:val="00064FB0"/>
    <w:rsid w:val="00065454"/>
    <w:rsid w:val="00066D84"/>
    <w:rsid w:val="000677A8"/>
    <w:rsid w:val="000700DF"/>
    <w:rsid w:val="00070508"/>
    <w:rsid w:val="0007174D"/>
    <w:rsid w:val="000722A7"/>
    <w:rsid w:val="0007512B"/>
    <w:rsid w:val="000764BE"/>
    <w:rsid w:val="00077617"/>
    <w:rsid w:val="0008069A"/>
    <w:rsid w:val="00080A11"/>
    <w:rsid w:val="00082056"/>
    <w:rsid w:val="00082692"/>
    <w:rsid w:val="00082BAF"/>
    <w:rsid w:val="000834A1"/>
    <w:rsid w:val="00084BC1"/>
    <w:rsid w:val="000858B6"/>
    <w:rsid w:val="00086CB2"/>
    <w:rsid w:val="0008796E"/>
    <w:rsid w:val="00087B4C"/>
    <w:rsid w:val="0009016D"/>
    <w:rsid w:val="00090556"/>
    <w:rsid w:val="000908C8"/>
    <w:rsid w:val="00090FB9"/>
    <w:rsid w:val="00092596"/>
    <w:rsid w:val="000939A4"/>
    <w:rsid w:val="00093D2D"/>
    <w:rsid w:val="000940EC"/>
    <w:rsid w:val="00094936"/>
    <w:rsid w:val="00095652"/>
    <w:rsid w:val="00096846"/>
    <w:rsid w:val="000969A5"/>
    <w:rsid w:val="000A18B9"/>
    <w:rsid w:val="000A1F04"/>
    <w:rsid w:val="000A3E99"/>
    <w:rsid w:val="000A49EC"/>
    <w:rsid w:val="000A4DC9"/>
    <w:rsid w:val="000A5BE7"/>
    <w:rsid w:val="000A604B"/>
    <w:rsid w:val="000A68F2"/>
    <w:rsid w:val="000A6A7A"/>
    <w:rsid w:val="000A7604"/>
    <w:rsid w:val="000B05DC"/>
    <w:rsid w:val="000B0739"/>
    <w:rsid w:val="000B0B82"/>
    <w:rsid w:val="000B0DB5"/>
    <w:rsid w:val="000B1B3E"/>
    <w:rsid w:val="000B2287"/>
    <w:rsid w:val="000B2490"/>
    <w:rsid w:val="000B3232"/>
    <w:rsid w:val="000B4D4B"/>
    <w:rsid w:val="000B57DF"/>
    <w:rsid w:val="000B5C36"/>
    <w:rsid w:val="000B60F2"/>
    <w:rsid w:val="000C009C"/>
    <w:rsid w:val="000C0A1E"/>
    <w:rsid w:val="000C0D3C"/>
    <w:rsid w:val="000C2030"/>
    <w:rsid w:val="000C2976"/>
    <w:rsid w:val="000C361E"/>
    <w:rsid w:val="000C465E"/>
    <w:rsid w:val="000C4E06"/>
    <w:rsid w:val="000C5A67"/>
    <w:rsid w:val="000C5BC3"/>
    <w:rsid w:val="000C5E7A"/>
    <w:rsid w:val="000C6EBB"/>
    <w:rsid w:val="000C734C"/>
    <w:rsid w:val="000D0288"/>
    <w:rsid w:val="000D1FC0"/>
    <w:rsid w:val="000D2216"/>
    <w:rsid w:val="000D36A7"/>
    <w:rsid w:val="000D4463"/>
    <w:rsid w:val="000D69CF"/>
    <w:rsid w:val="000D6D17"/>
    <w:rsid w:val="000D7A97"/>
    <w:rsid w:val="000E0225"/>
    <w:rsid w:val="000E12B7"/>
    <w:rsid w:val="000E4175"/>
    <w:rsid w:val="000E56B9"/>
    <w:rsid w:val="000E5BBF"/>
    <w:rsid w:val="000E72C5"/>
    <w:rsid w:val="000E73FA"/>
    <w:rsid w:val="000E76FF"/>
    <w:rsid w:val="000F126F"/>
    <w:rsid w:val="000F1B9B"/>
    <w:rsid w:val="000F304A"/>
    <w:rsid w:val="000F382D"/>
    <w:rsid w:val="000F7E16"/>
    <w:rsid w:val="000F7F7D"/>
    <w:rsid w:val="001002E9"/>
    <w:rsid w:val="0010079A"/>
    <w:rsid w:val="0010165D"/>
    <w:rsid w:val="00101A71"/>
    <w:rsid w:val="00101E6F"/>
    <w:rsid w:val="001026D1"/>
    <w:rsid w:val="0010329E"/>
    <w:rsid w:val="00104EF4"/>
    <w:rsid w:val="0010517C"/>
    <w:rsid w:val="0010677C"/>
    <w:rsid w:val="0010723B"/>
    <w:rsid w:val="00107CEE"/>
    <w:rsid w:val="00111B7D"/>
    <w:rsid w:val="00111D58"/>
    <w:rsid w:val="001130EB"/>
    <w:rsid w:val="00113A54"/>
    <w:rsid w:val="00113FF3"/>
    <w:rsid w:val="001144BD"/>
    <w:rsid w:val="00114836"/>
    <w:rsid w:val="00114E17"/>
    <w:rsid w:val="00114FD4"/>
    <w:rsid w:val="00115994"/>
    <w:rsid w:val="00115C62"/>
    <w:rsid w:val="00115D58"/>
    <w:rsid w:val="00116158"/>
    <w:rsid w:val="00117E87"/>
    <w:rsid w:val="00120390"/>
    <w:rsid w:val="001218AA"/>
    <w:rsid w:val="0012286C"/>
    <w:rsid w:val="001238C9"/>
    <w:rsid w:val="00125909"/>
    <w:rsid w:val="00126749"/>
    <w:rsid w:val="00126CEE"/>
    <w:rsid w:val="00127BDB"/>
    <w:rsid w:val="00127D44"/>
    <w:rsid w:val="001304D2"/>
    <w:rsid w:val="00130DEF"/>
    <w:rsid w:val="0013100F"/>
    <w:rsid w:val="00132359"/>
    <w:rsid w:val="001326A2"/>
    <w:rsid w:val="00133557"/>
    <w:rsid w:val="00134B74"/>
    <w:rsid w:val="00134EA6"/>
    <w:rsid w:val="00135C73"/>
    <w:rsid w:val="00135DDA"/>
    <w:rsid w:val="0013608A"/>
    <w:rsid w:val="00136A2A"/>
    <w:rsid w:val="00137B27"/>
    <w:rsid w:val="00137B51"/>
    <w:rsid w:val="00140372"/>
    <w:rsid w:val="001407A6"/>
    <w:rsid w:val="00141717"/>
    <w:rsid w:val="00143E45"/>
    <w:rsid w:val="00146CF3"/>
    <w:rsid w:val="0015218C"/>
    <w:rsid w:val="0015278F"/>
    <w:rsid w:val="00152984"/>
    <w:rsid w:val="00153DE1"/>
    <w:rsid w:val="00155780"/>
    <w:rsid w:val="00156121"/>
    <w:rsid w:val="001571DA"/>
    <w:rsid w:val="00157B64"/>
    <w:rsid w:val="001610BE"/>
    <w:rsid w:val="001615F5"/>
    <w:rsid w:val="0016299F"/>
    <w:rsid w:val="00162B51"/>
    <w:rsid w:val="00163F29"/>
    <w:rsid w:val="001644E9"/>
    <w:rsid w:val="00164A1D"/>
    <w:rsid w:val="001650A2"/>
    <w:rsid w:val="00165EAE"/>
    <w:rsid w:val="00165EFF"/>
    <w:rsid w:val="00166D59"/>
    <w:rsid w:val="001670DD"/>
    <w:rsid w:val="001676FC"/>
    <w:rsid w:val="00167982"/>
    <w:rsid w:val="00170144"/>
    <w:rsid w:val="00171084"/>
    <w:rsid w:val="0017178F"/>
    <w:rsid w:val="00171BB6"/>
    <w:rsid w:val="001728B8"/>
    <w:rsid w:val="00172BDE"/>
    <w:rsid w:val="00173289"/>
    <w:rsid w:val="001735DF"/>
    <w:rsid w:val="001737AE"/>
    <w:rsid w:val="0017380E"/>
    <w:rsid w:val="00173E5E"/>
    <w:rsid w:val="0017488F"/>
    <w:rsid w:val="0017496D"/>
    <w:rsid w:val="001749EA"/>
    <w:rsid w:val="00174EAE"/>
    <w:rsid w:val="00175542"/>
    <w:rsid w:val="00175A14"/>
    <w:rsid w:val="00176350"/>
    <w:rsid w:val="00176934"/>
    <w:rsid w:val="001779EC"/>
    <w:rsid w:val="001804AD"/>
    <w:rsid w:val="001808C9"/>
    <w:rsid w:val="0018093F"/>
    <w:rsid w:val="00181217"/>
    <w:rsid w:val="00181992"/>
    <w:rsid w:val="00181A34"/>
    <w:rsid w:val="00182240"/>
    <w:rsid w:val="001826B8"/>
    <w:rsid w:val="00182D69"/>
    <w:rsid w:val="00183408"/>
    <w:rsid w:val="001858E8"/>
    <w:rsid w:val="001925CD"/>
    <w:rsid w:val="00192759"/>
    <w:rsid w:val="001931AF"/>
    <w:rsid w:val="00194D7A"/>
    <w:rsid w:val="00195F86"/>
    <w:rsid w:val="00196DD8"/>
    <w:rsid w:val="00196EB4"/>
    <w:rsid w:val="00197BF8"/>
    <w:rsid w:val="001A15C7"/>
    <w:rsid w:val="001A1BE1"/>
    <w:rsid w:val="001A1C5D"/>
    <w:rsid w:val="001A42EB"/>
    <w:rsid w:val="001A43DE"/>
    <w:rsid w:val="001A5FB4"/>
    <w:rsid w:val="001A6C26"/>
    <w:rsid w:val="001B19A7"/>
    <w:rsid w:val="001B1CB0"/>
    <w:rsid w:val="001B27E4"/>
    <w:rsid w:val="001B2B5C"/>
    <w:rsid w:val="001B2D1C"/>
    <w:rsid w:val="001B2DD8"/>
    <w:rsid w:val="001B3440"/>
    <w:rsid w:val="001B3F7C"/>
    <w:rsid w:val="001B6581"/>
    <w:rsid w:val="001B6968"/>
    <w:rsid w:val="001B77A9"/>
    <w:rsid w:val="001C2CC4"/>
    <w:rsid w:val="001C313B"/>
    <w:rsid w:val="001C4266"/>
    <w:rsid w:val="001C4D83"/>
    <w:rsid w:val="001C5B19"/>
    <w:rsid w:val="001C62E1"/>
    <w:rsid w:val="001D0113"/>
    <w:rsid w:val="001D0AA7"/>
    <w:rsid w:val="001D1257"/>
    <w:rsid w:val="001D1507"/>
    <w:rsid w:val="001D18C9"/>
    <w:rsid w:val="001D23B6"/>
    <w:rsid w:val="001D253C"/>
    <w:rsid w:val="001D2BF0"/>
    <w:rsid w:val="001D3414"/>
    <w:rsid w:val="001D4077"/>
    <w:rsid w:val="001D489C"/>
    <w:rsid w:val="001D4B99"/>
    <w:rsid w:val="001D59AF"/>
    <w:rsid w:val="001D743A"/>
    <w:rsid w:val="001D7542"/>
    <w:rsid w:val="001E0566"/>
    <w:rsid w:val="001E056B"/>
    <w:rsid w:val="001E070C"/>
    <w:rsid w:val="001E1C06"/>
    <w:rsid w:val="001E369F"/>
    <w:rsid w:val="001E3ACD"/>
    <w:rsid w:val="001E4318"/>
    <w:rsid w:val="001E483D"/>
    <w:rsid w:val="001E5871"/>
    <w:rsid w:val="001E7401"/>
    <w:rsid w:val="001E77DC"/>
    <w:rsid w:val="001E79E1"/>
    <w:rsid w:val="001F180D"/>
    <w:rsid w:val="001F2A70"/>
    <w:rsid w:val="001F3023"/>
    <w:rsid w:val="001F3256"/>
    <w:rsid w:val="001F35F4"/>
    <w:rsid w:val="001F4306"/>
    <w:rsid w:val="001F4DA4"/>
    <w:rsid w:val="001F55AA"/>
    <w:rsid w:val="001F5AE3"/>
    <w:rsid w:val="001F6189"/>
    <w:rsid w:val="001F6BE2"/>
    <w:rsid w:val="001F6F70"/>
    <w:rsid w:val="001F708A"/>
    <w:rsid w:val="001F7D13"/>
    <w:rsid w:val="002005E2"/>
    <w:rsid w:val="0020237B"/>
    <w:rsid w:val="00202E4B"/>
    <w:rsid w:val="00202F13"/>
    <w:rsid w:val="00202FF5"/>
    <w:rsid w:val="002038F2"/>
    <w:rsid w:val="0020449B"/>
    <w:rsid w:val="00205259"/>
    <w:rsid w:val="00205EA7"/>
    <w:rsid w:val="00206173"/>
    <w:rsid w:val="002066A7"/>
    <w:rsid w:val="00206807"/>
    <w:rsid w:val="00207148"/>
    <w:rsid w:val="0021018D"/>
    <w:rsid w:val="00211144"/>
    <w:rsid w:val="0021282C"/>
    <w:rsid w:val="00212BAB"/>
    <w:rsid w:val="00214F9E"/>
    <w:rsid w:val="002156F8"/>
    <w:rsid w:val="002159DE"/>
    <w:rsid w:val="00215E5B"/>
    <w:rsid w:val="00216BA4"/>
    <w:rsid w:val="00217D39"/>
    <w:rsid w:val="002210C0"/>
    <w:rsid w:val="00221432"/>
    <w:rsid w:val="002218CF"/>
    <w:rsid w:val="00221A80"/>
    <w:rsid w:val="00221B7F"/>
    <w:rsid w:val="00221C02"/>
    <w:rsid w:val="00221C29"/>
    <w:rsid w:val="00222821"/>
    <w:rsid w:val="00222D23"/>
    <w:rsid w:val="00222DC8"/>
    <w:rsid w:val="00223187"/>
    <w:rsid w:val="0022321F"/>
    <w:rsid w:val="00223A85"/>
    <w:rsid w:val="00223F78"/>
    <w:rsid w:val="0022431B"/>
    <w:rsid w:val="00226690"/>
    <w:rsid w:val="002272FD"/>
    <w:rsid w:val="00227A16"/>
    <w:rsid w:val="002313D6"/>
    <w:rsid w:val="002322E7"/>
    <w:rsid w:val="00232481"/>
    <w:rsid w:val="00232FD6"/>
    <w:rsid w:val="00233586"/>
    <w:rsid w:val="0023503B"/>
    <w:rsid w:val="00235430"/>
    <w:rsid w:val="0023606E"/>
    <w:rsid w:val="002364A7"/>
    <w:rsid w:val="00236B58"/>
    <w:rsid w:val="00237B40"/>
    <w:rsid w:val="002403F9"/>
    <w:rsid w:val="0024065C"/>
    <w:rsid w:val="002407C5"/>
    <w:rsid w:val="00240A27"/>
    <w:rsid w:val="00240DE2"/>
    <w:rsid w:val="002417E3"/>
    <w:rsid w:val="002418B9"/>
    <w:rsid w:val="00241AEB"/>
    <w:rsid w:val="00242BA2"/>
    <w:rsid w:val="00243624"/>
    <w:rsid w:val="00243C58"/>
    <w:rsid w:val="00243FF0"/>
    <w:rsid w:val="002441D8"/>
    <w:rsid w:val="0024564F"/>
    <w:rsid w:val="0024618A"/>
    <w:rsid w:val="00246504"/>
    <w:rsid w:val="002467B1"/>
    <w:rsid w:val="00246CCA"/>
    <w:rsid w:val="0024790B"/>
    <w:rsid w:val="002502E2"/>
    <w:rsid w:val="00251A37"/>
    <w:rsid w:val="00251C51"/>
    <w:rsid w:val="0025314E"/>
    <w:rsid w:val="00254D10"/>
    <w:rsid w:val="002550E0"/>
    <w:rsid w:val="00255E87"/>
    <w:rsid w:val="002560E6"/>
    <w:rsid w:val="00256386"/>
    <w:rsid w:val="00257191"/>
    <w:rsid w:val="0025724F"/>
    <w:rsid w:val="002602ED"/>
    <w:rsid w:val="0026093B"/>
    <w:rsid w:val="00262326"/>
    <w:rsid w:val="0026374F"/>
    <w:rsid w:val="00263A10"/>
    <w:rsid w:val="00263D58"/>
    <w:rsid w:val="00265506"/>
    <w:rsid w:val="002655A7"/>
    <w:rsid w:val="002657F9"/>
    <w:rsid w:val="002669FC"/>
    <w:rsid w:val="00266CCC"/>
    <w:rsid w:val="0027045B"/>
    <w:rsid w:val="00271BEA"/>
    <w:rsid w:val="00272337"/>
    <w:rsid w:val="002726F2"/>
    <w:rsid w:val="00274727"/>
    <w:rsid w:val="00274C12"/>
    <w:rsid w:val="002759F0"/>
    <w:rsid w:val="00275A15"/>
    <w:rsid w:val="00275BA3"/>
    <w:rsid w:val="00276139"/>
    <w:rsid w:val="00276CB6"/>
    <w:rsid w:val="00277A3A"/>
    <w:rsid w:val="00277CC9"/>
    <w:rsid w:val="0028029F"/>
    <w:rsid w:val="002810F9"/>
    <w:rsid w:val="002816A6"/>
    <w:rsid w:val="0028182F"/>
    <w:rsid w:val="00283201"/>
    <w:rsid w:val="0028631E"/>
    <w:rsid w:val="00290957"/>
    <w:rsid w:val="00290BBB"/>
    <w:rsid w:val="00291F2C"/>
    <w:rsid w:val="00294969"/>
    <w:rsid w:val="00295C5E"/>
    <w:rsid w:val="00296440"/>
    <w:rsid w:val="00296AB6"/>
    <w:rsid w:val="00296D43"/>
    <w:rsid w:val="002973BC"/>
    <w:rsid w:val="002974ED"/>
    <w:rsid w:val="002A04D5"/>
    <w:rsid w:val="002A09EA"/>
    <w:rsid w:val="002A22AD"/>
    <w:rsid w:val="002A294A"/>
    <w:rsid w:val="002A2C12"/>
    <w:rsid w:val="002A382D"/>
    <w:rsid w:val="002A3FD8"/>
    <w:rsid w:val="002A41D4"/>
    <w:rsid w:val="002A488C"/>
    <w:rsid w:val="002A5A82"/>
    <w:rsid w:val="002A6DF7"/>
    <w:rsid w:val="002B1366"/>
    <w:rsid w:val="002B249A"/>
    <w:rsid w:val="002B3D6F"/>
    <w:rsid w:val="002B5811"/>
    <w:rsid w:val="002B5AE1"/>
    <w:rsid w:val="002B734C"/>
    <w:rsid w:val="002B75F0"/>
    <w:rsid w:val="002B7BF0"/>
    <w:rsid w:val="002C3568"/>
    <w:rsid w:val="002C35E4"/>
    <w:rsid w:val="002C5827"/>
    <w:rsid w:val="002C751E"/>
    <w:rsid w:val="002D25E9"/>
    <w:rsid w:val="002D2BBD"/>
    <w:rsid w:val="002D3CCB"/>
    <w:rsid w:val="002D425A"/>
    <w:rsid w:val="002D4B26"/>
    <w:rsid w:val="002D4FFE"/>
    <w:rsid w:val="002D607A"/>
    <w:rsid w:val="002D6249"/>
    <w:rsid w:val="002D7AA3"/>
    <w:rsid w:val="002E0341"/>
    <w:rsid w:val="002E3850"/>
    <w:rsid w:val="002E4187"/>
    <w:rsid w:val="002E4CF5"/>
    <w:rsid w:val="002E631B"/>
    <w:rsid w:val="002E68C2"/>
    <w:rsid w:val="002E7B68"/>
    <w:rsid w:val="002F191C"/>
    <w:rsid w:val="002F1ACA"/>
    <w:rsid w:val="002F22DE"/>
    <w:rsid w:val="002F2AF5"/>
    <w:rsid w:val="002F2B15"/>
    <w:rsid w:val="002F3C98"/>
    <w:rsid w:val="002F4C24"/>
    <w:rsid w:val="002F53FF"/>
    <w:rsid w:val="002F6DF0"/>
    <w:rsid w:val="002F739A"/>
    <w:rsid w:val="002F79A1"/>
    <w:rsid w:val="00300183"/>
    <w:rsid w:val="003003DB"/>
    <w:rsid w:val="003006AA"/>
    <w:rsid w:val="00300936"/>
    <w:rsid w:val="00300C31"/>
    <w:rsid w:val="00302773"/>
    <w:rsid w:val="00302C1D"/>
    <w:rsid w:val="00303142"/>
    <w:rsid w:val="003070FB"/>
    <w:rsid w:val="00307317"/>
    <w:rsid w:val="003106F3"/>
    <w:rsid w:val="00311407"/>
    <w:rsid w:val="00314399"/>
    <w:rsid w:val="003156A0"/>
    <w:rsid w:val="003164E1"/>
    <w:rsid w:val="00316CC8"/>
    <w:rsid w:val="00321740"/>
    <w:rsid w:val="003225E8"/>
    <w:rsid w:val="00322CF8"/>
    <w:rsid w:val="00322F23"/>
    <w:rsid w:val="003236E2"/>
    <w:rsid w:val="00324585"/>
    <w:rsid w:val="0032588F"/>
    <w:rsid w:val="00325AB1"/>
    <w:rsid w:val="00326E94"/>
    <w:rsid w:val="00327F60"/>
    <w:rsid w:val="00330D92"/>
    <w:rsid w:val="00332C47"/>
    <w:rsid w:val="00332D25"/>
    <w:rsid w:val="00334739"/>
    <w:rsid w:val="003351AC"/>
    <w:rsid w:val="003352F4"/>
    <w:rsid w:val="00335496"/>
    <w:rsid w:val="00336F2E"/>
    <w:rsid w:val="00337F36"/>
    <w:rsid w:val="00342052"/>
    <w:rsid w:val="00343D02"/>
    <w:rsid w:val="003440AF"/>
    <w:rsid w:val="0034485C"/>
    <w:rsid w:val="0034496A"/>
    <w:rsid w:val="00344D7D"/>
    <w:rsid w:val="00346A19"/>
    <w:rsid w:val="00351C58"/>
    <w:rsid w:val="00352016"/>
    <w:rsid w:val="00352125"/>
    <w:rsid w:val="00355213"/>
    <w:rsid w:val="00355BC8"/>
    <w:rsid w:val="00355F93"/>
    <w:rsid w:val="003561FB"/>
    <w:rsid w:val="003566FB"/>
    <w:rsid w:val="003568B5"/>
    <w:rsid w:val="003573C9"/>
    <w:rsid w:val="003578E7"/>
    <w:rsid w:val="00360F5C"/>
    <w:rsid w:val="00360FBF"/>
    <w:rsid w:val="00361C59"/>
    <w:rsid w:val="0036215D"/>
    <w:rsid w:val="00362D90"/>
    <w:rsid w:val="00363293"/>
    <w:rsid w:val="00366D0C"/>
    <w:rsid w:val="0037150D"/>
    <w:rsid w:val="00371C1E"/>
    <w:rsid w:val="00371CBA"/>
    <w:rsid w:val="00372712"/>
    <w:rsid w:val="0037301E"/>
    <w:rsid w:val="00373726"/>
    <w:rsid w:val="00374481"/>
    <w:rsid w:val="0037784B"/>
    <w:rsid w:val="00377C22"/>
    <w:rsid w:val="00377CD3"/>
    <w:rsid w:val="003809BA"/>
    <w:rsid w:val="00380FDD"/>
    <w:rsid w:val="003814F7"/>
    <w:rsid w:val="00384057"/>
    <w:rsid w:val="00384E79"/>
    <w:rsid w:val="00385326"/>
    <w:rsid w:val="00385CFC"/>
    <w:rsid w:val="003865F5"/>
    <w:rsid w:val="0038665C"/>
    <w:rsid w:val="003871A6"/>
    <w:rsid w:val="0039012D"/>
    <w:rsid w:val="00390273"/>
    <w:rsid w:val="003926DB"/>
    <w:rsid w:val="00392D4A"/>
    <w:rsid w:val="003930DB"/>
    <w:rsid w:val="0039491F"/>
    <w:rsid w:val="00394C8B"/>
    <w:rsid w:val="00395B26"/>
    <w:rsid w:val="00395E21"/>
    <w:rsid w:val="00395E8A"/>
    <w:rsid w:val="0039725D"/>
    <w:rsid w:val="003A0AED"/>
    <w:rsid w:val="003A10B7"/>
    <w:rsid w:val="003A1246"/>
    <w:rsid w:val="003A1AF9"/>
    <w:rsid w:val="003A26C8"/>
    <w:rsid w:val="003A2EE2"/>
    <w:rsid w:val="003A2FFB"/>
    <w:rsid w:val="003A312B"/>
    <w:rsid w:val="003A3D5A"/>
    <w:rsid w:val="003A419D"/>
    <w:rsid w:val="003A5EE7"/>
    <w:rsid w:val="003A7E60"/>
    <w:rsid w:val="003B00F9"/>
    <w:rsid w:val="003B0554"/>
    <w:rsid w:val="003B0CC0"/>
    <w:rsid w:val="003B192D"/>
    <w:rsid w:val="003B2F62"/>
    <w:rsid w:val="003B312D"/>
    <w:rsid w:val="003B347D"/>
    <w:rsid w:val="003B3F0A"/>
    <w:rsid w:val="003B4873"/>
    <w:rsid w:val="003B50DD"/>
    <w:rsid w:val="003B6C47"/>
    <w:rsid w:val="003B6DE4"/>
    <w:rsid w:val="003B6DFB"/>
    <w:rsid w:val="003B7D88"/>
    <w:rsid w:val="003B7E49"/>
    <w:rsid w:val="003C0803"/>
    <w:rsid w:val="003C0AEB"/>
    <w:rsid w:val="003C0F6F"/>
    <w:rsid w:val="003C14B6"/>
    <w:rsid w:val="003C1ECE"/>
    <w:rsid w:val="003C264D"/>
    <w:rsid w:val="003C4318"/>
    <w:rsid w:val="003C43AD"/>
    <w:rsid w:val="003C43E8"/>
    <w:rsid w:val="003C6036"/>
    <w:rsid w:val="003C6AB9"/>
    <w:rsid w:val="003C7419"/>
    <w:rsid w:val="003D19D2"/>
    <w:rsid w:val="003D1DB4"/>
    <w:rsid w:val="003D20EB"/>
    <w:rsid w:val="003D274A"/>
    <w:rsid w:val="003D3677"/>
    <w:rsid w:val="003D447A"/>
    <w:rsid w:val="003D4FCB"/>
    <w:rsid w:val="003D56D1"/>
    <w:rsid w:val="003D5F3D"/>
    <w:rsid w:val="003D63A4"/>
    <w:rsid w:val="003D735F"/>
    <w:rsid w:val="003E10A7"/>
    <w:rsid w:val="003E15BB"/>
    <w:rsid w:val="003E17DC"/>
    <w:rsid w:val="003E1ED7"/>
    <w:rsid w:val="003E2B3E"/>
    <w:rsid w:val="003E2C68"/>
    <w:rsid w:val="003E3C24"/>
    <w:rsid w:val="003E4DF8"/>
    <w:rsid w:val="003E53CE"/>
    <w:rsid w:val="003E5851"/>
    <w:rsid w:val="003E58D1"/>
    <w:rsid w:val="003E6FC0"/>
    <w:rsid w:val="003E7358"/>
    <w:rsid w:val="003E744F"/>
    <w:rsid w:val="003E74CC"/>
    <w:rsid w:val="003F0F15"/>
    <w:rsid w:val="003F1C4C"/>
    <w:rsid w:val="003F20E1"/>
    <w:rsid w:val="003F49AB"/>
    <w:rsid w:val="003F7501"/>
    <w:rsid w:val="003F7DCC"/>
    <w:rsid w:val="004009F2"/>
    <w:rsid w:val="00400AD2"/>
    <w:rsid w:val="00401080"/>
    <w:rsid w:val="00402054"/>
    <w:rsid w:val="00402173"/>
    <w:rsid w:val="0040225F"/>
    <w:rsid w:val="00403633"/>
    <w:rsid w:val="00405184"/>
    <w:rsid w:val="004052A0"/>
    <w:rsid w:val="004106FD"/>
    <w:rsid w:val="00410955"/>
    <w:rsid w:val="00410B10"/>
    <w:rsid w:val="004114D2"/>
    <w:rsid w:val="004119FD"/>
    <w:rsid w:val="00411B69"/>
    <w:rsid w:val="00411EB4"/>
    <w:rsid w:val="00412D92"/>
    <w:rsid w:val="00413114"/>
    <w:rsid w:val="00413CCC"/>
    <w:rsid w:val="00416AD5"/>
    <w:rsid w:val="0041707D"/>
    <w:rsid w:val="00417889"/>
    <w:rsid w:val="004208D0"/>
    <w:rsid w:val="00420A9F"/>
    <w:rsid w:val="00423BA6"/>
    <w:rsid w:val="00424097"/>
    <w:rsid w:val="00425C42"/>
    <w:rsid w:val="004264EF"/>
    <w:rsid w:val="00426728"/>
    <w:rsid w:val="00426B3D"/>
    <w:rsid w:val="00427581"/>
    <w:rsid w:val="004275B7"/>
    <w:rsid w:val="00427695"/>
    <w:rsid w:val="0043022A"/>
    <w:rsid w:val="0043145F"/>
    <w:rsid w:val="00432164"/>
    <w:rsid w:val="004322EB"/>
    <w:rsid w:val="0043432E"/>
    <w:rsid w:val="0043465C"/>
    <w:rsid w:val="00435371"/>
    <w:rsid w:val="004359DB"/>
    <w:rsid w:val="00436F81"/>
    <w:rsid w:val="00440C4F"/>
    <w:rsid w:val="004419E4"/>
    <w:rsid w:val="004420A4"/>
    <w:rsid w:val="00442721"/>
    <w:rsid w:val="00442AE4"/>
    <w:rsid w:val="00442E71"/>
    <w:rsid w:val="004433DC"/>
    <w:rsid w:val="00443CB9"/>
    <w:rsid w:val="00444651"/>
    <w:rsid w:val="0044597D"/>
    <w:rsid w:val="00446910"/>
    <w:rsid w:val="00447609"/>
    <w:rsid w:val="00450144"/>
    <w:rsid w:val="00450B5C"/>
    <w:rsid w:val="00450BD6"/>
    <w:rsid w:val="00450F3B"/>
    <w:rsid w:val="004523F7"/>
    <w:rsid w:val="004534D4"/>
    <w:rsid w:val="0045358E"/>
    <w:rsid w:val="00453F6B"/>
    <w:rsid w:val="0045473F"/>
    <w:rsid w:val="0045513F"/>
    <w:rsid w:val="0045560A"/>
    <w:rsid w:val="00460843"/>
    <w:rsid w:val="00461511"/>
    <w:rsid w:val="004631E5"/>
    <w:rsid w:val="0046523F"/>
    <w:rsid w:val="00467D0C"/>
    <w:rsid w:val="00470C21"/>
    <w:rsid w:val="00472BB0"/>
    <w:rsid w:val="004733D3"/>
    <w:rsid w:val="004743C8"/>
    <w:rsid w:val="00476252"/>
    <w:rsid w:val="004767B8"/>
    <w:rsid w:val="00476B0C"/>
    <w:rsid w:val="0047731B"/>
    <w:rsid w:val="00477F66"/>
    <w:rsid w:val="004804CF"/>
    <w:rsid w:val="00480B5A"/>
    <w:rsid w:val="00481926"/>
    <w:rsid w:val="00482D7D"/>
    <w:rsid w:val="004846D8"/>
    <w:rsid w:val="004853A3"/>
    <w:rsid w:val="0048662C"/>
    <w:rsid w:val="0048765A"/>
    <w:rsid w:val="00487667"/>
    <w:rsid w:val="00487929"/>
    <w:rsid w:val="004900C9"/>
    <w:rsid w:val="00491AE5"/>
    <w:rsid w:val="0049398F"/>
    <w:rsid w:val="00493C4C"/>
    <w:rsid w:val="00493CDB"/>
    <w:rsid w:val="00494630"/>
    <w:rsid w:val="00494925"/>
    <w:rsid w:val="004952D8"/>
    <w:rsid w:val="004958AC"/>
    <w:rsid w:val="00495A4F"/>
    <w:rsid w:val="0049739D"/>
    <w:rsid w:val="004A03F3"/>
    <w:rsid w:val="004A060A"/>
    <w:rsid w:val="004A0AE4"/>
    <w:rsid w:val="004A12C4"/>
    <w:rsid w:val="004A3A24"/>
    <w:rsid w:val="004A3B11"/>
    <w:rsid w:val="004A3D2C"/>
    <w:rsid w:val="004A3DF8"/>
    <w:rsid w:val="004A600A"/>
    <w:rsid w:val="004A7142"/>
    <w:rsid w:val="004A7189"/>
    <w:rsid w:val="004A767A"/>
    <w:rsid w:val="004A79AB"/>
    <w:rsid w:val="004B1E86"/>
    <w:rsid w:val="004B2EDC"/>
    <w:rsid w:val="004B34CE"/>
    <w:rsid w:val="004B3871"/>
    <w:rsid w:val="004B3C55"/>
    <w:rsid w:val="004B4EB7"/>
    <w:rsid w:val="004B6710"/>
    <w:rsid w:val="004B6B6D"/>
    <w:rsid w:val="004C060C"/>
    <w:rsid w:val="004C0DC9"/>
    <w:rsid w:val="004C0FEC"/>
    <w:rsid w:val="004C1200"/>
    <w:rsid w:val="004C2596"/>
    <w:rsid w:val="004C280D"/>
    <w:rsid w:val="004C391C"/>
    <w:rsid w:val="004C416A"/>
    <w:rsid w:val="004C44B4"/>
    <w:rsid w:val="004C7345"/>
    <w:rsid w:val="004D072C"/>
    <w:rsid w:val="004D1617"/>
    <w:rsid w:val="004D2B4E"/>
    <w:rsid w:val="004D38F1"/>
    <w:rsid w:val="004D44FF"/>
    <w:rsid w:val="004D453D"/>
    <w:rsid w:val="004D4B96"/>
    <w:rsid w:val="004D7C43"/>
    <w:rsid w:val="004E010E"/>
    <w:rsid w:val="004E0218"/>
    <w:rsid w:val="004E0D21"/>
    <w:rsid w:val="004E239A"/>
    <w:rsid w:val="004E2CDB"/>
    <w:rsid w:val="004E37B5"/>
    <w:rsid w:val="004E42AC"/>
    <w:rsid w:val="004E4787"/>
    <w:rsid w:val="004E5087"/>
    <w:rsid w:val="004E580F"/>
    <w:rsid w:val="004E5E17"/>
    <w:rsid w:val="004E67A1"/>
    <w:rsid w:val="004E7626"/>
    <w:rsid w:val="004F0966"/>
    <w:rsid w:val="004F0A83"/>
    <w:rsid w:val="004F0AE7"/>
    <w:rsid w:val="004F0FED"/>
    <w:rsid w:val="004F183A"/>
    <w:rsid w:val="004F2910"/>
    <w:rsid w:val="004F3903"/>
    <w:rsid w:val="004F443B"/>
    <w:rsid w:val="004F6218"/>
    <w:rsid w:val="004F62C1"/>
    <w:rsid w:val="004F6FCA"/>
    <w:rsid w:val="004F7BFA"/>
    <w:rsid w:val="004F7DE2"/>
    <w:rsid w:val="005002F7"/>
    <w:rsid w:val="00500468"/>
    <w:rsid w:val="00501DAD"/>
    <w:rsid w:val="00502174"/>
    <w:rsid w:val="00502895"/>
    <w:rsid w:val="00503EAA"/>
    <w:rsid w:val="00504783"/>
    <w:rsid w:val="00505624"/>
    <w:rsid w:val="0050595E"/>
    <w:rsid w:val="00506B6B"/>
    <w:rsid w:val="005072C9"/>
    <w:rsid w:val="00510109"/>
    <w:rsid w:val="00510453"/>
    <w:rsid w:val="00510709"/>
    <w:rsid w:val="005124E4"/>
    <w:rsid w:val="00512657"/>
    <w:rsid w:val="00514393"/>
    <w:rsid w:val="005143E1"/>
    <w:rsid w:val="00514461"/>
    <w:rsid w:val="005155F5"/>
    <w:rsid w:val="00515871"/>
    <w:rsid w:val="00515B08"/>
    <w:rsid w:val="0051676A"/>
    <w:rsid w:val="005174AA"/>
    <w:rsid w:val="00521BC4"/>
    <w:rsid w:val="00522789"/>
    <w:rsid w:val="0052419D"/>
    <w:rsid w:val="00525E64"/>
    <w:rsid w:val="0052659D"/>
    <w:rsid w:val="00526D2B"/>
    <w:rsid w:val="005270D3"/>
    <w:rsid w:val="00527ADE"/>
    <w:rsid w:val="00527EB1"/>
    <w:rsid w:val="00531F1C"/>
    <w:rsid w:val="0053229E"/>
    <w:rsid w:val="00533433"/>
    <w:rsid w:val="0053488E"/>
    <w:rsid w:val="0053554D"/>
    <w:rsid w:val="00535697"/>
    <w:rsid w:val="005370D6"/>
    <w:rsid w:val="005375F0"/>
    <w:rsid w:val="00540C0B"/>
    <w:rsid w:val="0054104E"/>
    <w:rsid w:val="005411A7"/>
    <w:rsid w:val="00542434"/>
    <w:rsid w:val="00542A2D"/>
    <w:rsid w:val="005446FC"/>
    <w:rsid w:val="00544CC0"/>
    <w:rsid w:val="00545370"/>
    <w:rsid w:val="0054728E"/>
    <w:rsid w:val="00547C67"/>
    <w:rsid w:val="00547CF8"/>
    <w:rsid w:val="00550017"/>
    <w:rsid w:val="00550AC3"/>
    <w:rsid w:val="005511F8"/>
    <w:rsid w:val="00551CBC"/>
    <w:rsid w:val="00552581"/>
    <w:rsid w:val="00552A4E"/>
    <w:rsid w:val="00553A96"/>
    <w:rsid w:val="005548D9"/>
    <w:rsid w:val="0055520B"/>
    <w:rsid w:val="00555396"/>
    <w:rsid w:val="0055672D"/>
    <w:rsid w:val="005567F8"/>
    <w:rsid w:val="005573BE"/>
    <w:rsid w:val="00560ABA"/>
    <w:rsid w:val="00560D72"/>
    <w:rsid w:val="00560DAF"/>
    <w:rsid w:val="00560F1F"/>
    <w:rsid w:val="00561874"/>
    <w:rsid w:val="00562F09"/>
    <w:rsid w:val="0056331A"/>
    <w:rsid w:val="00563EC1"/>
    <w:rsid w:val="005648BC"/>
    <w:rsid w:val="005649B2"/>
    <w:rsid w:val="00566765"/>
    <w:rsid w:val="00566960"/>
    <w:rsid w:val="0056775C"/>
    <w:rsid w:val="00571588"/>
    <w:rsid w:val="005736AA"/>
    <w:rsid w:val="00573B3D"/>
    <w:rsid w:val="00573E5A"/>
    <w:rsid w:val="005753F9"/>
    <w:rsid w:val="0057546D"/>
    <w:rsid w:val="005762ED"/>
    <w:rsid w:val="00577040"/>
    <w:rsid w:val="0058177C"/>
    <w:rsid w:val="00582C94"/>
    <w:rsid w:val="005835AC"/>
    <w:rsid w:val="00584BB2"/>
    <w:rsid w:val="00585A73"/>
    <w:rsid w:val="00585FD6"/>
    <w:rsid w:val="00586F31"/>
    <w:rsid w:val="00590B37"/>
    <w:rsid w:val="00591B94"/>
    <w:rsid w:val="005922A6"/>
    <w:rsid w:val="005924F4"/>
    <w:rsid w:val="00592DC8"/>
    <w:rsid w:val="00592F2B"/>
    <w:rsid w:val="00593B78"/>
    <w:rsid w:val="00595B84"/>
    <w:rsid w:val="00595E5C"/>
    <w:rsid w:val="0059684F"/>
    <w:rsid w:val="00596EB6"/>
    <w:rsid w:val="00597874"/>
    <w:rsid w:val="00597D39"/>
    <w:rsid w:val="00597FBF"/>
    <w:rsid w:val="005A13C8"/>
    <w:rsid w:val="005A3680"/>
    <w:rsid w:val="005A415A"/>
    <w:rsid w:val="005A42A1"/>
    <w:rsid w:val="005A44BF"/>
    <w:rsid w:val="005A4789"/>
    <w:rsid w:val="005A4C7C"/>
    <w:rsid w:val="005A4D61"/>
    <w:rsid w:val="005A53F1"/>
    <w:rsid w:val="005A547B"/>
    <w:rsid w:val="005A5CC7"/>
    <w:rsid w:val="005A744B"/>
    <w:rsid w:val="005A774D"/>
    <w:rsid w:val="005A788C"/>
    <w:rsid w:val="005B0826"/>
    <w:rsid w:val="005B1674"/>
    <w:rsid w:val="005B1CC2"/>
    <w:rsid w:val="005B1DBD"/>
    <w:rsid w:val="005B2AE1"/>
    <w:rsid w:val="005B3DAC"/>
    <w:rsid w:val="005B4961"/>
    <w:rsid w:val="005B6AFF"/>
    <w:rsid w:val="005C05DB"/>
    <w:rsid w:val="005C0C8F"/>
    <w:rsid w:val="005C0CD5"/>
    <w:rsid w:val="005C0E7A"/>
    <w:rsid w:val="005C1A8A"/>
    <w:rsid w:val="005C2124"/>
    <w:rsid w:val="005C2B6E"/>
    <w:rsid w:val="005C35DF"/>
    <w:rsid w:val="005C3CEB"/>
    <w:rsid w:val="005C4668"/>
    <w:rsid w:val="005C4A04"/>
    <w:rsid w:val="005C51EB"/>
    <w:rsid w:val="005C5666"/>
    <w:rsid w:val="005C66A5"/>
    <w:rsid w:val="005C7363"/>
    <w:rsid w:val="005C7B72"/>
    <w:rsid w:val="005C7BD7"/>
    <w:rsid w:val="005D0A04"/>
    <w:rsid w:val="005D0A23"/>
    <w:rsid w:val="005D2133"/>
    <w:rsid w:val="005D3230"/>
    <w:rsid w:val="005D381D"/>
    <w:rsid w:val="005D4A82"/>
    <w:rsid w:val="005D5045"/>
    <w:rsid w:val="005D5C35"/>
    <w:rsid w:val="005D6AB6"/>
    <w:rsid w:val="005D6C30"/>
    <w:rsid w:val="005D6E3A"/>
    <w:rsid w:val="005E1118"/>
    <w:rsid w:val="005E1334"/>
    <w:rsid w:val="005E1C86"/>
    <w:rsid w:val="005E1EED"/>
    <w:rsid w:val="005E25A4"/>
    <w:rsid w:val="005E2FC4"/>
    <w:rsid w:val="005E32D1"/>
    <w:rsid w:val="005E3392"/>
    <w:rsid w:val="005E37ED"/>
    <w:rsid w:val="005E4B0B"/>
    <w:rsid w:val="005E63B7"/>
    <w:rsid w:val="005E667E"/>
    <w:rsid w:val="005F107F"/>
    <w:rsid w:val="005F13C9"/>
    <w:rsid w:val="005F28E0"/>
    <w:rsid w:val="005F3532"/>
    <w:rsid w:val="005F418B"/>
    <w:rsid w:val="005F511A"/>
    <w:rsid w:val="005F5CA1"/>
    <w:rsid w:val="005F5D7C"/>
    <w:rsid w:val="005F7AE7"/>
    <w:rsid w:val="00600877"/>
    <w:rsid w:val="00600B72"/>
    <w:rsid w:val="00602C01"/>
    <w:rsid w:val="00602FF6"/>
    <w:rsid w:val="0060463B"/>
    <w:rsid w:val="006076A7"/>
    <w:rsid w:val="00607F50"/>
    <w:rsid w:val="0061047C"/>
    <w:rsid w:val="00610A58"/>
    <w:rsid w:val="00612163"/>
    <w:rsid w:val="00612BA6"/>
    <w:rsid w:val="006133BA"/>
    <w:rsid w:val="006151E1"/>
    <w:rsid w:val="00616055"/>
    <w:rsid w:val="0061725A"/>
    <w:rsid w:val="00617EA2"/>
    <w:rsid w:val="00620DD8"/>
    <w:rsid w:val="00621049"/>
    <w:rsid w:val="00621224"/>
    <w:rsid w:val="006222FE"/>
    <w:rsid w:val="00622A9D"/>
    <w:rsid w:val="006239DD"/>
    <w:rsid w:val="0062405B"/>
    <w:rsid w:val="006246E0"/>
    <w:rsid w:val="00625086"/>
    <w:rsid w:val="00625377"/>
    <w:rsid w:val="006257A8"/>
    <w:rsid w:val="0062687D"/>
    <w:rsid w:val="0062692D"/>
    <w:rsid w:val="00626C47"/>
    <w:rsid w:val="006278EE"/>
    <w:rsid w:val="00627C7A"/>
    <w:rsid w:val="00627F20"/>
    <w:rsid w:val="006303D4"/>
    <w:rsid w:val="00630814"/>
    <w:rsid w:val="006308A2"/>
    <w:rsid w:val="0063156A"/>
    <w:rsid w:val="0063198C"/>
    <w:rsid w:val="0063241C"/>
    <w:rsid w:val="006326DF"/>
    <w:rsid w:val="00634F2B"/>
    <w:rsid w:val="006354D1"/>
    <w:rsid w:val="0063590E"/>
    <w:rsid w:val="00636376"/>
    <w:rsid w:val="0063715E"/>
    <w:rsid w:val="00637578"/>
    <w:rsid w:val="006376F5"/>
    <w:rsid w:val="00641454"/>
    <w:rsid w:val="00641E68"/>
    <w:rsid w:val="006427C2"/>
    <w:rsid w:val="00643453"/>
    <w:rsid w:val="0064403A"/>
    <w:rsid w:val="006440E0"/>
    <w:rsid w:val="00646F07"/>
    <w:rsid w:val="00647125"/>
    <w:rsid w:val="00651010"/>
    <w:rsid w:val="00651D09"/>
    <w:rsid w:val="0065204E"/>
    <w:rsid w:val="006533F5"/>
    <w:rsid w:val="00654A69"/>
    <w:rsid w:val="0065513E"/>
    <w:rsid w:val="00656EF4"/>
    <w:rsid w:val="00660423"/>
    <w:rsid w:val="00660E13"/>
    <w:rsid w:val="0066147B"/>
    <w:rsid w:val="0066244F"/>
    <w:rsid w:val="006629C5"/>
    <w:rsid w:val="00664367"/>
    <w:rsid w:val="00665120"/>
    <w:rsid w:val="00670E00"/>
    <w:rsid w:val="00671284"/>
    <w:rsid w:val="006715BC"/>
    <w:rsid w:val="00671685"/>
    <w:rsid w:val="00672F71"/>
    <w:rsid w:val="006744E2"/>
    <w:rsid w:val="00677045"/>
    <w:rsid w:val="006774BA"/>
    <w:rsid w:val="00680D9E"/>
    <w:rsid w:val="00681169"/>
    <w:rsid w:val="00682697"/>
    <w:rsid w:val="00682C8F"/>
    <w:rsid w:val="006831C1"/>
    <w:rsid w:val="00683381"/>
    <w:rsid w:val="00683F5D"/>
    <w:rsid w:val="006847C1"/>
    <w:rsid w:val="00686165"/>
    <w:rsid w:val="00686972"/>
    <w:rsid w:val="006925A5"/>
    <w:rsid w:val="00692A1B"/>
    <w:rsid w:val="00692B6A"/>
    <w:rsid w:val="00692F7C"/>
    <w:rsid w:val="00693697"/>
    <w:rsid w:val="00694755"/>
    <w:rsid w:val="00695262"/>
    <w:rsid w:val="00695C11"/>
    <w:rsid w:val="00696992"/>
    <w:rsid w:val="00696F7A"/>
    <w:rsid w:val="006A031C"/>
    <w:rsid w:val="006A0565"/>
    <w:rsid w:val="006A0B70"/>
    <w:rsid w:val="006A108E"/>
    <w:rsid w:val="006A1C00"/>
    <w:rsid w:val="006A2378"/>
    <w:rsid w:val="006A2933"/>
    <w:rsid w:val="006A45CD"/>
    <w:rsid w:val="006A48B5"/>
    <w:rsid w:val="006A4C9B"/>
    <w:rsid w:val="006A513F"/>
    <w:rsid w:val="006A6D42"/>
    <w:rsid w:val="006A78BF"/>
    <w:rsid w:val="006A79F1"/>
    <w:rsid w:val="006A7AC5"/>
    <w:rsid w:val="006B11BC"/>
    <w:rsid w:val="006B1B9E"/>
    <w:rsid w:val="006B22EA"/>
    <w:rsid w:val="006B2E67"/>
    <w:rsid w:val="006B3C59"/>
    <w:rsid w:val="006B3D3F"/>
    <w:rsid w:val="006B5967"/>
    <w:rsid w:val="006B6B77"/>
    <w:rsid w:val="006B7EDE"/>
    <w:rsid w:val="006B7FBF"/>
    <w:rsid w:val="006C3028"/>
    <w:rsid w:val="006C383B"/>
    <w:rsid w:val="006C393C"/>
    <w:rsid w:val="006C3B04"/>
    <w:rsid w:val="006C3C87"/>
    <w:rsid w:val="006C542C"/>
    <w:rsid w:val="006C55EB"/>
    <w:rsid w:val="006C77B3"/>
    <w:rsid w:val="006C7E1C"/>
    <w:rsid w:val="006C7F91"/>
    <w:rsid w:val="006D021B"/>
    <w:rsid w:val="006D1034"/>
    <w:rsid w:val="006D14AE"/>
    <w:rsid w:val="006D1934"/>
    <w:rsid w:val="006D2D69"/>
    <w:rsid w:val="006D2F33"/>
    <w:rsid w:val="006D351B"/>
    <w:rsid w:val="006D53AD"/>
    <w:rsid w:val="006D5954"/>
    <w:rsid w:val="006D5C1B"/>
    <w:rsid w:val="006D5F71"/>
    <w:rsid w:val="006D6695"/>
    <w:rsid w:val="006D6AD7"/>
    <w:rsid w:val="006D709C"/>
    <w:rsid w:val="006E24E0"/>
    <w:rsid w:val="006E283E"/>
    <w:rsid w:val="006E36E1"/>
    <w:rsid w:val="006E441D"/>
    <w:rsid w:val="006E4FB9"/>
    <w:rsid w:val="006E62CB"/>
    <w:rsid w:val="006E6775"/>
    <w:rsid w:val="006E6E7A"/>
    <w:rsid w:val="006E7362"/>
    <w:rsid w:val="006E75C6"/>
    <w:rsid w:val="006E7E39"/>
    <w:rsid w:val="006F00BC"/>
    <w:rsid w:val="006F07AB"/>
    <w:rsid w:val="006F1BC2"/>
    <w:rsid w:val="006F2732"/>
    <w:rsid w:val="006F2F64"/>
    <w:rsid w:val="006F3272"/>
    <w:rsid w:val="006F3F58"/>
    <w:rsid w:val="006F44F3"/>
    <w:rsid w:val="006F54BC"/>
    <w:rsid w:val="006F5B80"/>
    <w:rsid w:val="006F5D06"/>
    <w:rsid w:val="006F7E58"/>
    <w:rsid w:val="006F7E87"/>
    <w:rsid w:val="006F7FB4"/>
    <w:rsid w:val="0070051B"/>
    <w:rsid w:val="00701FE8"/>
    <w:rsid w:val="00703422"/>
    <w:rsid w:val="0070371C"/>
    <w:rsid w:val="007052CF"/>
    <w:rsid w:val="00705B14"/>
    <w:rsid w:val="007066FB"/>
    <w:rsid w:val="007069B2"/>
    <w:rsid w:val="0071043B"/>
    <w:rsid w:val="00711130"/>
    <w:rsid w:val="00711A5A"/>
    <w:rsid w:val="00712D38"/>
    <w:rsid w:val="0071398D"/>
    <w:rsid w:val="00714379"/>
    <w:rsid w:val="007145E4"/>
    <w:rsid w:val="00714782"/>
    <w:rsid w:val="00714B19"/>
    <w:rsid w:val="00714CE3"/>
    <w:rsid w:val="0071553C"/>
    <w:rsid w:val="00716A61"/>
    <w:rsid w:val="007171CC"/>
    <w:rsid w:val="00717940"/>
    <w:rsid w:val="00717B03"/>
    <w:rsid w:val="00717EEB"/>
    <w:rsid w:val="00720061"/>
    <w:rsid w:val="00720F58"/>
    <w:rsid w:val="007220C8"/>
    <w:rsid w:val="00722518"/>
    <w:rsid w:val="00722AF3"/>
    <w:rsid w:val="00725070"/>
    <w:rsid w:val="00725A34"/>
    <w:rsid w:val="00725B1A"/>
    <w:rsid w:val="00730860"/>
    <w:rsid w:val="00730B52"/>
    <w:rsid w:val="00731858"/>
    <w:rsid w:val="00733584"/>
    <w:rsid w:val="00733AD9"/>
    <w:rsid w:val="00736D51"/>
    <w:rsid w:val="007372C9"/>
    <w:rsid w:val="0074026A"/>
    <w:rsid w:val="00740BB1"/>
    <w:rsid w:val="00740DAE"/>
    <w:rsid w:val="007423F2"/>
    <w:rsid w:val="00742E36"/>
    <w:rsid w:val="007432BE"/>
    <w:rsid w:val="0074336F"/>
    <w:rsid w:val="007434A2"/>
    <w:rsid w:val="0074515B"/>
    <w:rsid w:val="007453B2"/>
    <w:rsid w:val="00745FE1"/>
    <w:rsid w:val="00747964"/>
    <w:rsid w:val="007479BF"/>
    <w:rsid w:val="00747D19"/>
    <w:rsid w:val="00747E7F"/>
    <w:rsid w:val="00750020"/>
    <w:rsid w:val="007516C7"/>
    <w:rsid w:val="00751961"/>
    <w:rsid w:val="00752325"/>
    <w:rsid w:val="00752B01"/>
    <w:rsid w:val="00752C81"/>
    <w:rsid w:val="00753067"/>
    <w:rsid w:val="007537E6"/>
    <w:rsid w:val="00754094"/>
    <w:rsid w:val="0075537B"/>
    <w:rsid w:val="007572BF"/>
    <w:rsid w:val="0075779D"/>
    <w:rsid w:val="00760506"/>
    <w:rsid w:val="0076087D"/>
    <w:rsid w:val="007631E1"/>
    <w:rsid w:val="007635E4"/>
    <w:rsid w:val="00763817"/>
    <w:rsid w:val="007640B2"/>
    <w:rsid w:val="00765D28"/>
    <w:rsid w:val="0076654E"/>
    <w:rsid w:val="007665B0"/>
    <w:rsid w:val="00766989"/>
    <w:rsid w:val="0076747C"/>
    <w:rsid w:val="00767DFA"/>
    <w:rsid w:val="00772257"/>
    <w:rsid w:val="007737A0"/>
    <w:rsid w:val="00773E2C"/>
    <w:rsid w:val="007742E3"/>
    <w:rsid w:val="00774B01"/>
    <w:rsid w:val="00774D4B"/>
    <w:rsid w:val="00775206"/>
    <w:rsid w:val="00775455"/>
    <w:rsid w:val="00775C0D"/>
    <w:rsid w:val="007762DC"/>
    <w:rsid w:val="0077711C"/>
    <w:rsid w:val="00777B25"/>
    <w:rsid w:val="00781017"/>
    <w:rsid w:val="00781D9D"/>
    <w:rsid w:val="007825BE"/>
    <w:rsid w:val="0078387E"/>
    <w:rsid w:val="00784068"/>
    <w:rsid w:val="00784458"/>
    <w:rsid w:val="00784EFA"/>
    <w:rsid w:val="00785595"/>
    <w:rsid w:val="00787ACB"/>
    <w:rsid w:val="00787B2B"/>
    <w:rsid w:val="007907B6"/>
    <w:rsid w:val="00792AAA"/>
    <w:rsid w:val="00792B02"/>
    <w:rsid w:val="0079331A"/>
    <w:rsid w:val="007937CD"/>
    <w:rsid w:val="0079390B"/>
    <w:rsid w:val="00793BCF"/>
    <w:rsid w:val="00793F2B"/>
    <w:rsid w:val="00794423"/>
    <w:rsid w:val="00796C34"/>
    <w:rsid w:val="00797B68"/>
    <w:rsid w:val="007A0465"/>
    <w:rsid w:val="007A07BE"/>
    <w:rsid w:val="007A11C7"/>
    <w:rsid w:val="007A2CC7"/>
    <w:rsid w:val="007A3307"/>
    <w:rsid w:val="007A47F4"/>
    <w:rsid w:val="007A494F"/>
    <w:rsid w:val="007A5A72"/>
    <w:rsid w:val="007A621E"/>
    <w:rsid w:val="007B125B"/>
    <w:rsid w:val="007B2A39"/>
    <w:rsid w:val="007B2C4E"/>
    <w:rsid w:val="007B6876"/>
    <w:rsid w:val="007B7B50"/>
    <w:rsid w:val="007C0237"/>
    <w:rsid w:val="007C0FE5"/>
    <w:rsid w:val="007C2777"/>
    <w:rsid w:val="007C36DE"/>
    <w:rsid w:val="007C422F"/>
    <w:rsid w:val="007C45A7"/>
    <w:rsid w:val="007C5C4C"/>
    <w:rsid w:val="007C5CD1"/>
    <w:rsid w:val="007D0673"/>
    <w:rsid w:val="007D0C47"/>
    <w:rsid w:val="007D11DA"/>
    <w:rsid w:val="007D1A25"/>
    <w:rsid w:val="007D2001"/>
    <w:rsid w:val="007D2093"/>
    <w:rsid w:val="007D2919"/>
    <w:rsid w:val="007D2940"/>
    <w:rsid w:val="007D2D1E"/>
    <w:rsid w:val="007D316B"/>
    <w:rsid w:val="007D3765"/>
    <w:rsid w:val="007D3FA6"/>
    <w:rsid w:val="007D406E"/>
    <w:rsid w:val="007D50A2"/>
    <w:rsid w:val="007D52F5"/>
    <w:rsid w:val="007D5D77"/>
    <w:rsid w:val="007D628C"/>
    <w:rsid w:val="007D6786"/>
    <w:rsid w:val="007D7DC7"/>
    <w:rsid w:val="007E0218"/>
    <w:rsid w:val="007E08BA"/>
    <w:rsid w:val="007E1F64"/>
    <w:rsid w:val="007E3366"/>
    <w:rsid w:val="007E3C5B"/>
    <w:rsid w:val="007E44F8"/>
    <w:rsid w:val="007E50ED"/>
    <w:rsid w:val="007E6DA1"/>
    <w:rsid w:val="007F06EF"/>
    <w:rsid w:val="007F1881"/>
    <w:rsid w:val="007F3017"/>
    <w:rsid w:val="007F3DAD"/>
    <w:rsid w:val="007F522A"/>
    <w:rsid w:val="007F77DC"/>
    <w:rsid w:val="007F7EAC"/>
    <w:rsid w:val="008001DA"/>
    <w:rsid w:val="00800459"/>
    <w:rsid w:val="0080110E"/>
    <w:rsid w:val="00801823"/>
    <w:rsid w:val="0080311E"/>
    <w:rsid w:val="008035D2"/>
    <w:rsid w:val="008037EF"/>
    <w:rsid w:val="008043CD"/>
    <w:rsid w:val="00804DCB"/>
    <w:rsid w:val="0080541D"/>
    <w:rsid w:val="00805C30"/>
    <w:rsid w:val="008063B8"/>
    <w:rsid w:val="0080767D"/>
    <w:rsid w:val="00807EC0"/>
    <w:rsid w:val="0081148C"/>
    <w:rsid w:val="0081175C"/>
    <w:rsid w:val="0081338F"/>
    <w:rsid w:val="00813742"/>
    <w:rsid w:val="00814368"/>
    <w:rsid w:val="00814CD0"/>
    <w:rsid w:val="00814F68"/>
    <w:rsid w:val="00815709"/>
    <w:rsid w:val="00815E22"/>
    <w:rsid w:val="00820A2F"/>
    <w:rsid w:val="00820D8C"/>
    <w:rsid w:val="00821279"/>
    <w:rsid w:val="0082168C"/>
    <w:rsid w:val="00821721"/>
    <w:rsid w:val="008221D9"/>
    <w:rsid w:val="00823704"/>
    <w:rsid w:val="00823D95"/>
    <w:rsid w:val="00825F7A"/>
    <w:rsid w:val="00826473"/>
    <w:rsid w:val="008274F2"/>
    <w:rsid w:val="008348B0"/>
    <w:rsid w:val="00834BD9"/>
    <w:rsid w:val="0083711C"/>
    <w:rsid w:val="00837233"/>
    <w:rsid w:val="00837DA0"/>
    <w:rsid w:val="00837FB0"/>
    <w:rsid w:val="0084002D"/>
    <w:rsid w:val="00840D1F"/>
    <w:rsid w:val="0084142A"/>
    <w:rsid w:val="00841A99"/>
    <w:rsid w:val="00842FDE"/>
    <w:rsid w:val="00843814"/>
    <w:rsid w:val="008441DE"/>
    <w:rsid w:val="008449F6"/>
    <w:rsid w:val="00845905"/>
    <w:rsid w:val="00845A4C"/>
    <w:rsid w:val="00845CD4"/>
    <w:rsid w:val="008463CA"/>
    <w:rsid w:val="008501C9"/>
    <w:rsid w:val="008502A6"/>
    <w:rsid w:val="00850ECC"/>
    <w:rsid w:val="00852E44"/>
    <w:rsid w:val="00853A29"/>
    <w:rsid w:val="008540DA"/>
    <w:rsid w:val="008565AB"/>
    <w:rsid w:val="00856A1F"/>
    <w:rsid w:val="00856E9B"/>
    <w:rsid w:val="008576EE"/>
    <w:rsid w:val="00861279"/>
    <w:rsid w:val="00862ABA"/>
    <w:rsid w:val="00863B84"/>
    <w:rsid w:val="00864AF5"/>
    <w:rsid w:val="008654B9"/>
    <w:rsid w:val="00866BD2"/>
    <w:rsid w:val="00866EAB"/>
    <w:rsid w:val="008672A9"/>
    <w:rsid w:val="00867376"/>
    <w:rsid w:val="008678F0"/>
    <w:rsid w:val="00870517"/>
    <w:rsid w:val="008708BB"/>
    <w:rsid w:val="00870F65"/>
    <w:rsid w:val="00872621"/>
    <w:rsid w:val="0087386B"/>
    <w:rsid w:val="008738C3"/>
    <w:rsid w:val="00874A35"/>
    <w:rsid w:val="0087554D"/>
    <w:rsid w:val="00876252"/>
    <w:rsid w:val="00876E21"/>
    <w:rsid w:val="008773EE"/>
    <w:rsid w:val="00877C57"/>
    <w:rsid w:val="00880578"/>
    <w:rsid w:val="00880D83"/>
    <w:rsid w:val="00881F55"/>
    <w:rsid w:val="008835E1"/>
    <w:rsid w:val="0088581D"/>
    <w:rsid w:val="00885A46"/>
    <w:rsid w:val="008861E8"/>
    <w:rsid w:val="0089080A"/>
    <w:rsid w:val="008910B3"/>
    <w:rsid w:val="0089182B"/>
    <w:rsid w:val="008921F4"/>
    <w:rsid w:val="00893880"/>
    <w:rsid w:val="00893C75"/>
    <w:rsid w:val="00893D62"/>
    <w:rsid w:val="00894486"/>
    <w:rsid w:val="00894633"/>
    <w:rsid w:val="008959FA"/>
    <w:rsid w:val="00895C95"/>
    <w:rsid w:val="008973A9"/>
    <w:rsid w:val="008A00BC"/>
    <w:rsid w:val="008A0CBD"/>
    <w:rsid w:val="008A1006"/>
    <w:rsid w:val="008A18E1"/>
    <w:rsid w:val="008A3835"/>
    <w:rsid w:val="008A3EE8"/>
    <w:rsid w:val="008A55F1"/>
    <w:rsid w:val="008A5A2F"/>
    <w:rsid w:val="008A6469"/>
    <w:rsid w:val="008A681A"/>
    <w:rsid w:val="008A7363"/>
    <w:rsid w:val="008A78E1"/>
    <w:rsid w:val="008B27D3"/>
    <w:rsid w:val="008B359F"/>
    <w:rsid w:val="008B6330"/>
    <w:rsid w:val="008B677B"/>
    <w:rsid w:val="008B67CB"/>
    <w:rsid w:val="008B6C72"/>
    <w:rsid w:val="008C1704"/>
    <w:rsid w:val="008C183B"/>
    <w:rsid w:val="008C2445"/>
    <w:rsid w:val="008C295C"/>
    <w:rsid w:val="008C345A"/>
    <w:rsid w:val="008C3A48"/>
    <w:rsid w:val="008C545E"/>
    <w:rsid w:val="008C7C96"/>
    <w:rsid w:val="008C7EA6"/>
    <w:rsid w:val="008D10C4"/>
    <w:rsid w:val="008D11B1"/>
    <w:rsid w:val="008D12EC"/>
    <w:rsid w:val="008D1624"/>
    <w:rsid w:val="008D1D30"/>
    <w:rsid w:val="008D20B8"/>
    <w:rsid w:val="008D2583"/>
    <w:rsid w:val="008D2978"/>
    <w:rsid w:val="008D34D7"/>
    <w:rsid w:val="008D46B4"/>
    <w:rsid w:val="008D4854"/>
    <w:rsid w:val="008D6F7F"/>
    <w:rsid w:val="008D72A3"/>
    <w:rsid w:val="008E0527"/>
    <w:rsid w:val="008E1627"/>
    <w:rsid w:val="008E1DF9"/>
    <w:rsid w:val="008E2D76"/>
    <w:rsid w:val="008E3AA8"/>
    <w:rsid w:val="008E3B3E"/>
    <w:rsid w:val="008E4766"/>
    <w:rsid w:val="008E502B"/>
    <w:rsid w:val="008E57FB"/>
    <w:rsid w:val="008E59BF"/>
    <w:rsid w:val="008E7B73"/>
    <w:rsid w:val="008F0B5A"/>
    <w:rsid w:val="008F206D"/>
    <w:rsid w:val="008F27D5"/>
    <w:rsid w:val="008F3242"/>
    <w:rsid w:val="008F3C09"/>
    <w:rsid w:val="008F60AD"/>
    <w:rsid w:val="008F679F"/>
    <w:rsid w:val="008F7BDA"/>
    <w:rsid w:val="008F7DBB"/>
    <w:rsid w:val="009016F0"/>
    <w:rsid w:val="00901DF4"/>
    <w:rsid w:val="009021F3"/>
    <w:rsid w:val="00902B02"/>
    <w:rsid w:val="009031D2"/>
    <w:rsid w:val="00904467"/>
    <w:rsid w:val="009053B7"/>
    <w:rsid w:val="00905B74"/>
    <w:rsid w:val="00905EC6"/>
    <w:rsid w:val="00906012"/>
    <w:rsid w:val="0090662C"/>
    <w:rsid w:val="0090757E"/>
    <w:rsid w:val="00907DE3"/>
    <w:rsid w:val="009110E5"/>
    <w:rsid w:val="00912A34"/>
    <w:rsid w:val="00913C29"/>
    <w:rsid w:val="00913FC6"/>
    <w:rsid w:val="00914465"/>
    <w:rsid w:val="009147C9"/>
    <w:rsid w:val="00914F79"/>
    <w:rsid w:val="009154A9"/>
    <w:rsid w:val="00916428"/>
    <w:rsid w:val="00916537"/>
    <w:rsid w:val="0091655B"/>
    <w:rsid w:val="00917F85"/>
    <w:rsid w:val="00921451"/>
    <w:rsid w:val="00921F0B"/>
    <w:rsid w:val="00922499"/>
    <w:rsid w:val="00924C7C"/>
    <w:rsid w:val="0092690F"/>
    <w:rsid w:val="00926D40"/>
    <w:rsid w:val="009276F2"/>
    <w:rsid w:val="00930801"/>
    <w:rsid w:val="009308EB"/>
    <w:rsid w:val="00932612"/>
    <w:rsid w:val="00932B60"/>
    <w:rsid w:val="00933FA4"/>
    <w:rsid w:val="0093472E"/>
    <w:rsid w:val="00937BF2"/>
    <w:rsid w:val="00937EF1"/>
    <w:rsid w:val="009419AF"/>
    <w:rsid w:val="00941EE3"/>
    <w:rsid w:val="0094346F"/>
    <w:rsid w:val="009437AA"/>
    <w:rsid w:val="00943CAA"/>
    <w:rsid w:val="00946C35"/>
    <w:rsid w:val="00947195"/>
    <w:rsid w:val="0095001F"/>
    <w:rsid w:val="009502CD"/>
    <w:rsid w:val="0095091F"/>
    <w:rsid w:val="0095103F"/>
    <w:rsid w:val="009518DA"/>
    <w:rsid w:val="00951B30"/>
    <w:rsid w:val="00952995"/>
    <w:rsid w:val="009529CF"/>
    <w:rsid w:val="0095363F"/>
    <w:rsid w:val="0095378C"/>
    <w:rsid w:val="00954310"/>
    <w:rsid w:val="0095470C"/>
    <w:rsid w:val="0095534C"/>
    <w:rsid w:val="009557C3"/>
    <w:rsid w:val="00955A63"/>
    <w:rsid w:val="00956077"/>
    <w:rsid w:val="0095643F"/>
    <w:rsid w:val="00956D6C"/>
    <w:rsid w:val="00957627"/>
    <w:rsid w:val="00961F8D"/>
    <w:rsid w:val="00963DF4"/>
    <w:rsid w:val="00964151"/>
    <w:rsid w:val="00964396"/>
    <w:rsid w:val="009652F5"/>
    <w:rsid w:val="00965DB1"/>
    <w:rsid w:val="00966B3F"/>
    <w:rsid w:val="00966E53"/>
    <w:rsid w:val="00967E07"/>
    <w:rsid w:val="0097092A"/>
    <w:rsid w:val="00971A54"/>
    <w:rsid w:val="00973E56"/>
    <w:rsid w:val="009752A0"/>
    <w:rsid w:val="009753C7"/>
    <w:rsid w:val="00975F47"/>
    <w:rsid w:val="00975FCE"/>
    <w:rsid w:val="009768B1"/>
    <w:rsid w:val="00977847"/>
    <w:rsid w:val="0098032B"/>
    <w:rsid w:val="00980C5C"/>
    <w:rsid w:val="00980DDA"/>
    <w:rsid w:val="00981037"/>
    <w:rsid w:val="00983896"/>
    <w:rsid w:val="009838B2"/>
    <w:rsid w:val="009838D0"/>
    <w:rsid w:val="00983B20"/>
    <w:rsid w:val="00985201"/>
    <w:rsid w:val="009852B1"/>
    <w:rsid w:val="009858AE"/>
    <w:rsid w:val="00985D0F"/>
    <w:rsid w:val="00986DFB"/>
    <w:rsid w:val="00990220"/>
    <w:rsid w:val="009906D5"/>
    <w:rsid w:val="00990ED9"/>
    <w:rsid w:val="00991423"/>
    <w:rsid w:val="009916C3"/>
    <w:rsid w:val="009916F4"/>
    <w:rsid w:val="00991744"/>
    <w:rsid w:val="00991B94"/>
    <w:rsid w:val="0099215E"/>
    <w:rsid w:val="0099407F"/>
    <w:rsid w:val="00994812"/>
    <w:rsid w:val="009948B4"/>
    <w:rsid w:val="00994BF9"/>
    <w:rsid w:val="00995A9C"/>
    <w:rsid w:val="009963C6"/>
    <w:rsid w:val="00996B41"/>
    <w:rsid w:val="0099782A"/>
    <w:rsid w:val="009A060C"/>
    <w:rsid w:val="009A078E"/>
    <w:rsid w:val="009A0936"/>
    <w:rsid w:val="009A0C9A"/>
    <w:rsid w:val="009A1D30"/>
    <w:rsid w:val="009A27FD"/>
    <w:rsid w:val="009A3776"/>
    <w:rsid w:val="009A4A1E"/>
    <w:rsid w:val="009A4CE4"/>
    <w:rsid w:val="009A502B"/>
    <w:rsid w:val="009A5308"/>
    <w:rsid w:val="009A6CCE"/>
    <w:rsid w:val="009A7713"/>
    <w:rsid w:val="009A7B87"/>
    <w:rsid w:val="009B020F"/>
    <w:rsid w:val="009B0AA4"/>
    <w:rsid w:val="009B0D5E"/>
    <w:rsid w:val="009B156C"/>
    <w:rsid w:val="009B1928"/>
    <w:rsid w:val="009B1D55"/>
    <w:rsid w:val="009B2EAF"/>
    <w:rsid w:val="009B3A9B"/>
    <w:rsid w:val="009B43FC"/>
    <w:rsid w:val="009B4599"/>
    <w:rsid w:val="009B548A"/>
    <w:rsid w:val="009B564F"/>
    <w:rsid w:val="009B57CC"/>
    <w:rsid w:val="009B584A"/>
    <w:rsid w:val="009B5E0C"/>
    <w:rsid w:val="009B5EFE"/>
    <w:rsid w:val="009C0CC8"/>
    <w:rsid w:val="009C1233"/>
    <w:rsid w:val="009C2478"/>
    <w:rsid w:val="009C2940"/>
    <w:rsid w:val="009C344D"/>
    <w:rsid w:val="009C512B"/>
    <w:rsid w:val="009C7DC6"/>
    <w:rsid w:val="009D04B1"/>
    <w:rsid w:val="009D1777"/>
    <w:rsid w:val="009D1E63"/>
    <w:rsid w:val="009D2A12"/>
    <w:rsid w:val="009D2EB1"/>
    <w:rsid w:val="009D4C75"/>
    <w:rsid w:val="009D531E"/>
    <w:rsid w:val="009D55C0"/>
    <w:rsid w:val="009D5DF9"/>
    <w:rsid w:val="009D6069"/>
    <w:rsid w:val="009D6EBA"/>
    <w:rsid w:val="009E0D99"/>
    <w:rsid w:val="009E0ECC"/>
    <w:rsid w:val="009E2706"/>
    <w:rsid w:val="009E32E4"/>
    <w:rsid w:val="009E35D0"/>
    <w:rsid w:val="009E36D3"/>
    <w:rsid w:val="009E4041"/>
    <w:rsid w:val="009E42F3"/>
    <w:rsid w:val="009E430D"/>
    <w:rsid w:val="009E4677"/>
    <w:rsid w:val="009E4BE9"/>
    <w:rsid w:val="009E5D06"/>
    <w:rsid w:val="009E6DAC"/>
    <w:rsid w:val="009E77F1"/>
    <w:rsid w:val="009E79EC"/>
    <w:rsid w:val="009F0096"/>
    <w:rsid w:val="009F2240"/>
    <w:rsid w:val="009F2667"/>
    <w:rsid w:val="009F38B5"/>
    <w:rsid w:val="009F4571"/>
    <w:rsid w:val="009F5767"/>
    <w:rsid w:val="009F69BD"/>
    <w:rsid w:val="009F6A64"/>
    <w:rsid w:val="009F6CB2"/>
    <w:rsid w:val="009F7405"/>
    <w:rsid w:val="00A01509"/>
    <w:rsid w:val="00A016BB"/>
    <w:rsid w:val="00A02717"/>
    <w:rsid w:val="00A03F80"/>
    <w:rsid w:val="00A04BFC"/>
    <w:rsid w:val="00A05664"/>
    <w:rsid w:val="00A05C5E"/>
    <w:rsid w:val="00A05E7C"/>
    <w:rsid w:val="00A05EB0"/>
    <w:rsid w:val="00A0625D"/>
    <w:rsid w:val="00A06455"/>
    <w:rsid w:val="00A06564"/>
    <w:rsid w:val="00A06872"/>
    <w:rsid w:val="00A074A6"/>
    <w:rsid w:val="00A07CA3"/>
    <w:rsid w:val="00A101C3"/>
    <w:rsid w:val="00A10AA5"/>
    <w:rsid w:val="00A115C6"/>
    <w:rsid w:val="00A129F3"/>
    <w:rsid w:val="00A12EA6"/>
    <w:rsid w:val="00A14C50"/>
    <w:rsid w:val="00A1632B"/>
    <w:rsid w:val="00A173FE"/>
    <w:rsid w:val="00A20B18"/>
    <w:rsid w:val="00A21220"/>
    <w:rsid w:val="00A220FC"/>
    <w:rsid w:val="00A22F49"/>
    <w:rsid w:val="00A23B02"/>
    <w:rsid w:val="00A242C6"/>
    <w:rsid w:val="00A2450E"/>
    <w:rsid w:val="00A25464"/>
    <w:rsid w:val="00A2546D"/>
    <w:rsid w:val="00A25D0A"/>
    <w:rsid w:val="00A26304"/>
    <w:rsid w:val="00A2649E"/>
    <w:rsid w:val="00A26E0D"/>
    <w:rsid w:val="00A30CD6"/>
    <w:rsid w:val="00A3107A"/>
    <w:rsid w:val="00A310DC"/>
    <w:rsid w:val="00A31335"/>
    <w:rsid w:val="00A31AB8"/>
    <w:rsid w:val="00A31FEE"/>
    <w:rsid w:val="00A323F9"/>
    <w:rsid w:val="00A32674"/>
    <w:rsid w:val="00A32AA4"/>
    <w:rsid w:val="00A32BEC"/>
    <w:rsid w:val="00A32CF7"/>
    <w:rsid w:val="00A34E25"/>
    <w:rsid w:val="00A35F23"/>
    <w:rsid w:val="00A36DF4"/>
    <w:rsid w:val="00A37FF7"/>
    <w:rsid w:val="00A4026A"/>
    <w:rsid w:val="00A403DF"/>
    <w:rsid w:val="00A403E1"/>
    <w:rsid w:val="00A40B14"/>
    <w:rsid w:val="00A4131D"/>
    <w:rsid w:val="00A443A1"/>
    <w:rsid w:val="00A44620"/>
    <w:rsid w:val="00A45896"/>
    <w:rsid w:val="00A45C34"/>
    <w:rsid w:val="00A514D8"/>
    <w:rsid w:val="00A51732"/>
    <w:rsid w:val="00A523BC"/>
    <w:rsid w:val="00A52975"/>
    <w:rsid w:val="00A532EE"/>
    <w:rsid w:val="00A534AB"/>
    <w:rsid w:val="00A540AA"/>
    <w:rsid w:val="00A55655"/>
    <w:rsid w:val="00A55E2E"/>
    <w:rsid w:val="00A560FC"/>
    <w:rsid w:val="00A5705E"/>
    <w:rsid w:val="00A57756"/>
    <w:rsid w:val="00A57A83"/>
    <w:rsid w:val="00A60AF4"/>
    <w:rsid w:val="00A617DA"/>
    <w:rsid w:val="00A61AEA"/>
    <w:rsid w:val="00A61F94"/>
    <w:rsid w:val="00A631E1"/>
    <w:rsid w:val="00A646CE"/>
    <w:rsid w:val="00A64B49"/>
    <w:rsid w:val="00A67FC0"/>
    <w:rsid w:val="00A70A8F"/>
    <w:rsid w:val="00A70C96"/>
    <w:rsid w:val="00A71007"/>
    <w:rsid w:val="00A71F96"/>
    <w:rsid w:val="00A721C0"/>
    <w:rsid w:val="00A72346"/>
    <w:rsid w:val="00A73BCC"/>
    <w:rsid w:val="00A749B7"/>
    <w:rsid w:val="00A75E27"/>
    <w:rsid w:val="00A770A2"/>
    <w:rsid w:val="00A778F7"/>
    <w:rsid w:val="00A77AA0"/>
    <w:rsid w:val="00A77FD9"/>
    <w:rsid w:val="00A80799"/>
    <w:rsid w:val="00A808B2"/>
    <w:rsid w:val="00A81DF4"/>
    <w:rsid w:val="00A821D2"/>
    <w:rsid w:val="00A824D0"/>
    <w:rsid w:val="00A82E05"/>
    <w:rsid w:val="00A8306E"/>
    <w:rsid w:val="00A83341"/>
    <w:rsid w:val="00A84BB1"/>
    <w:rsid w:val="00A84DF7"/>
    <w:rsid w:val="00A85279"/>
    <w:rsid w:val="00A85D68"/>
    <w:rsid w:val="00A86213"/>
    <w:rsid w:val="00A86F82"/>
    <w:rsid w:val="00A901BC"/>
    <w:rsid w:val="00A90EAF"/>
    <w:rsid w:val="00A933E3"/>
    <w:rsid w:val="00A94AFD"/>
    <w:rsid w:val="00A94DEF"/>
    <w:rsid w:val="00A94F05"/>
    <w:rsid w:val="00A95310"/>
    <w:rsid w:val="00A966BC"/>
    <w:rsid w:val="00A96D23"/>
    <w:rsid w:val="00A97047"/>
    <w:rsid w:val="00A9717E"/>
    <w:rsid w:val="00AA0DC7"/>
    <w:rsid w:val="00AA136C"/>
    <w:rsid w:val="00AA23CF"/>
    <w:rsid w:val="00AA319F"/>
    <w:rsid w:val="00AA4382"/>
    <w:rsid w:val="00AA4875"/>
    <w:rsid w:val="00AA6B8F"/>
    <w:rsid w:val="00AA7D8C"/>
    <w:rsid w:val="00AA7E22"/>
    <w:rsid w:val="00AA7F12"/>
    <w:rsid w:val="00AB0E79"/>
    <w:rsid w:val="00AB0F68"/>
    <w:rsid w:val="00AB117D"/>
    <w:rsid w:val="00AB19C9"/>
    <w:rsid w:val="00AB1C91"/>
    <w:rsid w:val="00AB2FBC"/>
    <w:rsid w:val="00AB31BC"/>
    <w:rsid w:val="00AB3EC9"/>
    <w:rsid w:val="00AB4508"/>
    <w:rsid w:val="00AB45E8"/>
    <w:rsid w:val="00AB4D86"/>
    <w:rsid w:val="00AB7059"/>
    <w:rsid w:val="00AB7E6D"/>
    <w:rsid w:val="00AC14A1"/>
    <w:rsid w:val="00AC1F76"/>
    <w:rsid w:val="00AC28B7"/>
    <w:rsid w:val="00AC3D10"/>
    <w:rsid w:val="00AC4352"/>
    <w:rsid w:val="00AC5738"/>
    <w:rsid w:val="00AC6F01"/>
    <w:rsid w:val="00AC7360"/>
    <w:rsid w:val="00AC79E3"/>
    <w:rsid w:val="00AD288E"/>
    <w:rsid w:val="00AD30A6"/>
    <w:rsid w:val="00AD495F"/>
    <w:rsid w:val="00AD52DD"/>
    <w:rsid w:val="00AD5925"/>
    <w:rsid w:val="00AD5CE0"/>
    <w:rsid w:val="00AD60C2"/>
    <w:rsid w:val="00AD7516"/>
    <w:rsid w:val="00AD7F1A"/>
    <w:rsid w:val="00AE1C85"/>
    <w:rsid w:val="00AE2743"/>
    <w:rsid w:val="00AE2FA8"/>
    <w:rsid w:val="00AE3630"/>
    <w:rsid w:val="00AE5BF3"/>
    <w:rsid w:val="00AE6099"/>
    <w:rsid w:val="00AE60EB"/>
    <w:rsid w:val="00AE63AD"/>
    <w:rsid w:val="00AE6505"/>
    <w:rsid w:val="00AE6926"/>
    <w:rsid w:val="00AE6C61"/>
    <w:rsid w:val="00AE6D7B"/>
    <w:rsid w:val="00AE6E07"/>
    <w:rsid w:val="00AF0DF8"/>
    <w:rsid w:val="00AF1050"/>
    <w:rsid w:val="00AF394B"/>
    <w:rsid w:val="00AF4557"/>
    <w:rsid w:val="00AF7C01"/>
    <w:rsid w:val="00B009B3"/>
    <w:rsid w:val="00B013CE"/>
    <w:rsid w:val="00B018EE"/>
    <w:rsid w:val="00B0243B"/>
    <w:rsid w:val="00B02E08"/>
    <w:rsid w:val="00B03835"/>
    <w:rsid w:val="00B039D7"/>
    <w:rsid w:val="00B039DF"/>
    <w:rsid w:val="00B03B3C"/>
    <w:rsid w:val="00B0465B"/>
    <w:rsid w:val="00B046EB"/>
    <w:rsid w:val="00B067E3"/>
    <w:rsid w:val="00B0698E"/>
    <w:rsid w:val="00B075C3"/>
    <w:rsid w:val="00B07E3E"/>
    <w:rsid w:val="00B10EED"/>
    <w:rsid w:val="00B10FF2"/>
    <w:rsid w:val="00B11A5E"/>
    <w:rsid w:val="00B12135"/>
    <w:rsid w:val="00B130DF"/>
    <w:rsid w:val="00B1312E"/>
    <w:rsid w:val="00B131A3"/>
    <w:rsid w:val="00B13434"/>
    <w:rsid w:val="00B137F1"/>
    <w:rsid w:val="00B141BE"/>
    <w:rsid w:val="00B14B12"/>
    <w:rsid w:val="00B1524B"/>
    <w:rsid w:val="00B155E9"/>
    <w:rsid w:val="00B1575D"/>
    <w:rsid w:val="00B16707"/>
    <w:rsid w:val="00B17072"/>
    <w:rsid w:val="00B1731F"/>
    <w:rsid w:val="00B17356"/>
    <w:rsid w:val="00B17799"/>
    <w:rsid w:val="00B17AB0"/>
    <w:rsid w:val="00B17C09"/>
    <w:rsid w:val="00B17FF4"/>
    <w:rsid w:val="00B200C2"/>
    <w:rsid w:val="00B21293"/>
    <w:rsid w:val="00B22A50"/>
    <w:rsid w:val="00B23C2D"/>
    <w:rsid w:val="00B23F3E"/>
    <w:rsid w:val="00B24412"/>
    <w:rsid w:val="00B24B7B"/>
    <w:rsid w:val="00B24CEE"/>
    <w:rsid w:val="00B25338"/>
    <w:rsid w:val="00B25B3C"/>
    <w:rsid w:val="00B279CD"/>
    <w:rsid w:val="00B31D87"/>
    <w:rsid w:val="00B31F7A"/>
    <w:rsid w:val="00B33AEE"/>
    <w:rsid w:val="00B34CDA"/>
    <w:rsid w:val="00B34F93"/>
    <w:rsid w:val="00B353AC"/>
    <w:rsid w:val="00B35DED"/>
    <w:rsid w:val="00B40074"/>
    <w:rsid w:val="00B40962"/>
    <w:rsid w:val="00B40B2A"/>
    <w:rsid w:val="00B40F3A"/>
    <w:rsid w:val="00B422A6"/>
    <w:rsid w:val="00B42764"/>
    <w:rsid w:val="00B42AFE"/>
    <w:rsid w:val="00B43ABD"/>
    <w:rsid w:val="00B44185"/>
    <w:rsid w:val="00B452A8"/>
    <w:rsid w:val="00B457F2"/>
    <w:rsid w:val="00B457FF"/>
    <w:rsid w:val="00B46C01"/>
    <w:rsid w:val="00B47420"/>
    <w:rsid w:val="00B47686"/>
    <w:rsid w:val="00B479C1"/>
    <w:rsid w:val="00B50210"/>
    <w:rsid w:val="00B50302"/>
    <w:rsid w:val="00B513DB"/>
    <w:rsid w:val="00B525A4"/>
    <w:rsid w:val="00B532AA"/>
    <w:rsid w:val="00B54683"/>
    <w:rsid w:val="00B566FA"/>
    <w:rsid w:val="00B57E0D"/>
    <w:rsid w:val="00B57EE5"/>
    <w:rsid w:val="00B61462"/>
    <w:rsid w:val="00B61652"/>
    <w:rsid w:val="00B62610"/>
    <w:rsid w:val="00B63031"/>
    <w:rsid w:val="00B648AC"/>
    <w:rsid w:val="00B65020"/>
    <w:rsid w:val="00B652B0"/>
    <w:rsid w:val="00B65D59"/>
    <w:rsid w:val="00B6654F"/>
    <w:rsid w:val="00B671BB"/>
    <w:rsid w:val="00B67E02"/>
    <w:rsid w:val="00B7009A"/>
    <w:rsid w:val="00B71858"/>
    <w:rsid w:val="00B73E4E"/>
    <w:rsid w:val="00B74EB1"/>
    <w:rsid w:val="00B74F32"/>
    <w:rsid w:val="00B75780"/>
    <w:rsid w:val="00B75A2C"/>
    <w:rsid w:val="00B800DD"/>
    <w:rsid w:val="00B80DB7"/>
    <w:rsid w:val="00B81BC9"/>
    <w:rsid w:val="00B83298"/>
    <w:rsid w:val="00B8496D"/>
    <w:rsid w:val="00B84F06"/>
    <w:rsid w:val="00B8562C"/>
    <w:rsid w:val="00B85E74"/>
    <w:rsid w:val="00B85F94"/>
    <w:rsid w:val="00B8697E"/>
    <w:rsid w:val="00B86CE4"/>
    <w:rsid w:val="00B86E97"/>
    <w:rsid w:val="00B87254"/>
    <w:rsid w:val="00B87532"/>
    <w:rsid w:val="00B87F23"/>
    <w:rsid w:val="00B9099C"/>
    <w:rsid w:val="00B90A14"/>
    <w:rsid w:val="00B90DAE"/>
    <w:rsid w:val="00B9114C"/>
    <w:rsid w:val="00B92D45"/>
    <w:rsid w:val="00B9384E"/>
    <w:rsid w:val="00B94024"/>
    <w:rsid w:val="00B97D4F"/>
    <w:rsid w:val="00BA058A"/>
    <w:rsid w:val="00BA1C94"/>
    <w:rsid w:val="00BA46B2"/>
    <w:rsid w:val="00BA4EFD"/>
    <w:rsid w:val="00BA6884"/>
    <w:rsid w:val="00BA7276"/>
    <w:rsid w:val="00BA7900"/>
    <w:rsid w:val="00BB0612"/>
    <w:rsid w:val="00BB0A66"/>
    <w:rsid w:val="00BB0A8C"/>
    <w:rsid w:val="00BB0C5D"/>
    <w:rsid w:val="00BB1455"/>
    <w:rsid w:val="00BB17A5"/>
    <w:rsid w:val="00BB4011"/>
    <w:rsid w:val="00BB401C"/>
    <w:rsid w:val="00BB45D0"/>
    <w:rsid w:val="00BB5987"/>
    <w:rsid w:val="00BB59DA"/>
    <w:rsid w:val="00BB5D9D"/>
    <w:rsid w:val="00BB67C0"/>
    <w:rsid w:val="00BB7834"/>
    <w:rsid w:val="00BB7A60"/>
    <w:rsid w:val="00BC0BEC"/>
    <w:rsid w:val="00BC1088"/>
    <w:rsid w:val="00BC209C"/>
    <w:rsid w:val="00BC32A4"/>
    <w:rsid w:val="00BC406B"/>
    <w:rsid w:val="00BC40B9"/>
    <w:rsid w:val="00BC511B"/>
    <w:rsid w:val="00BC5424"/>
    <w:rsid w:val="00BC699E"/>
    <w:rsid w:val="00BC725A"/>
    <w:rsid w:val="00BC72E4"/>
    <w:rsid w:val="00BC7815"/>
    <w:rsid w:val="00BC78D3"/>
    <w:rsid w:val="00BD05BC"/>
    <w:rsid w:val="00BD1B55"/>
    <w:rsid w:val="00BD1D44"/>
    <w:rsid w:val="00BD4119"/>
    <w:rsid w:val="00BD5220"/>
    <w:rsid w:val="00BD7AB3"/>
    <w:rsid w:val="00BE0AEE"/>
    <w:rsid w:val="00BE2742"/>
    <w:rsid w:val="00BE2C6D"/>
    <w:rsid w:val="00BE491B"/>
    <w:rsid w:val="00BE5837"/>
    <w:rsid w:val="00BE6B80"/>
    <w:rsid w:val="00BF06DC"/>
    <w:rsid w:val="00BF160C"/>
    <w:rsid w:val="00BF1DBE"/>
    <w:rsid w:val="00BF2004"/>
    <w:rsid w:val="00BF459B"/>
    <w:rsid w:val="00BF4CD0"/>
    <w:rsid w:val="00BF5E31"/>
    <w:rsid w:val="00BF607D"/>
    <w:rsid w:val="00BF69E9"/>
    <w:rsid w:val="00C00793"/>
    <w:rsid w:val="00C009BC"/>
    <w:rsid w:val="00C00C4F"/>
    <w:rsid w:val="00C01CDD"/>
    <w:rsid w:val="00C02236"/>
    <w:rsid w:val="00C02A23"/>
    <w:rsid w:val="00C03023"/>
    <w:rsid w:val="00C05253"/>
    <w:rsid w:val="00C053FC"/>
    <w:rsid w:val="00C05AEB"/>
    <w:rsid w:val="00C05D6F"/>
    <w:rsid w:val="00C07021"/>
    <w:rsid w:val="00C0717A"/>
    <w:rsid w:val="00C07980"/>
    <w:rsid w:val="00C10D47"/>
    <w:rsid w:val="00C1266E"/>
    <w:rsid w:val="00C1272F"/>
    <w:rsid w:val="00C12E9A"/>
    <w:rsid w:val="00C130C9"/>
    <w:rsid w:val="00C1341F"/>
    <w:rsid w:val="00C13CCF"/>
    <w:rsid w:val="00C143F7"/>
    <w:rsid w:val="00C1440F"/>
    <w:rsid w:val="00C14A7A"/>
    <w:rsid w:val="00C1588B"/>
    <w:rsid w:val="00C15AD7"/>
    <w:rsid w:val="00C165DF"/>
    <w:rsid w:val="00C16A15"/>
    <w:rsid w:val="00C16A3F"/>
    <w:rsid w:val="00C2173F"/>
    <w:rsid w:val="00C22E08"/>
    <w:rsid w:val="00C23090"/>
    <w:rsid w:val="00C23CD2"/>
    <w:rsid w:val="00C24480"/>
    <w:rsid w:val="00C24482"/>
    <w:rsid w:val="00C24561"/>
    <w:rsid w:val="00C25C31"/>
    <w:rsid w:val="00C277F5"/>
    <w:rsid w:val="00C31380"/>
    <w:rsid w:val="00C31A56"/>
    <w:rsid w:val="00C32EDE"/>
    <w:rsid w:val="00C32F48"/>
    <w:rsid w:val="00C337FB"/>
    <w:rsid w:val="00C34CD9"/>
    <w:rsid w:val="00C3501D"/>
    <w:rsid w:val="00C356F2"/>
    <w:rsid w:val="00C3597E"/>
    <w:rsid w:val="00C3652F"/>
    <w:rsid w:val="00C41413"/>
    <w:rsid w:val="00C41702"/>
    <w:rsid w:val="00C41BE6"/>
    <w:rsid w:val="00C42D20"/>
    <w:rsid w:val="00C44165"/>
    <w:rsid w:val="00C44547"/>
    <w:rsid w:val="00C50594"/>
    <w:rsid w:val="00C50760"/>
    <w:rsid w:val="00C50F0D"/>
    <w:rsid w:val="00C512D2"/>
    <w:rsid w:val="00C52100"/>
    <w:rsid w:val="00C52C41"/>
    <w:rsid w:val="00C53010"/>
    <w:rsid w:val="00C54A2F"/>
    <w:rsid w:val="00C54A6D"/>
    <w:rsid w:val="00C54D33"/>
    <w:rsid w:val="00C5600D"/>
    <w:rsid w:val="00C56A43"/>
    <w:rsid w:val="00C56C1D"/>
    <w:rsid w:val="00C56E3E"/>
    <w:rsid w:val="00C57043"/>
    <w:rsid w:val="00C572E3"/>
    <w:rsid w:val="00C578AB"/>
    <w:rsid w:val="00C6027B"/>
    <w:rsid w:val="00C61C06"/>
    <w:rsid w:val="00C62C97"/>
    <w:rsid w:val="00C62E0E"/>
    <w:rsid w:val="00C63071"/>
    <w:rsid w:val="00C638E7"/>
    <w:rsid w:val="00C6409A"/>
    <w:rsid w:val="00C64E0E"/>
    <w:rsid w:val="00C66756"/>
    <w:rsid w:val="00C67D0E"/>
    <w:rsid w:val="00C70201"/>
    <w:rsid w:val="00C70771"/>
    <w:rsid w:val="00C70B82"/>
    <w:rsid w:val="00C720C7"/>
    <w:rsid w:val="00C7268F"/>
    <w:rsid w:val="00C7606F"/>
    <w:rsid w:val="00C76CFD"/>
    <w:rsid w:val="00C77EE4"/>
    <w:rsid w:val="00C77EFC"/>
    <w:rsid w:val="00C80FEA"/>
    <w:rsid w:val="00C83484"/>
    <w:rsid w:val="00C83AD5"/>
    <w:rsid w:val="00C83CC9"/>
    <w:rsid w:val="00C84280"/>
    <w:rsid w:val="00C8446A"/>
    <w:rsid w:val="00C861CA"/>
    <w:rsid w:val="00C86B86"/>
    <w:rsid w:val="00C877E5"/>
    <w:rsid w:val="00C90047"/>
    <w:rsid w:val="00C90C4C"/>
    <w:rsid w:val="00C91C4F"/>
    <w:rsid w:val="00C92883"/>
    <w:rsid w:val="00C92F37"/>
    <w:rsid w:val="00C9305F"/>
    <w:rsid w:val="00C934D5"/>
    <w:rsid w:val="00C93CE0"/>
    <w:rsid w:val="00C9421F"/>
    <w:rsid w:val="00C9449D"/>
    <w:rsid w:val="00C944B6"/>
    <w:rsid w:val="00C949F4"/>
    <w:rsid w:val="00C95263"/>
    <w:rsid w:val="00C97FBF"/>
    <w:rsid w:val="00CA0305"/>
    <w:rsid w:val="00CA0E6A"/>
    <w:rsid w:val="00CA1625"/>
    <w:rsid w:val="00CA1B26"/>
    <w:rsid w:val="00CA1E70"/>
    <w:rsid w:val="00CA4708"/>
    <w:rsid w:val="00CA4D04"/>
    <w:rsid w:val="00CA4D14"/>
    <w:rsid w:val="00CA4FFB"/>
    <w:rsid w:val="00CA5010"/>
    <w:rsid w:val="00CA75AC"/>
    <w:rsid w:val="00CB0B34"/>
    <w:rsid w:val="00CB11F5"/>
    <w:rsid w:val="00CB1855"/>
    <w:rsid w:val="00CB2469"/>
    <w:rsid w:val="00CB2913"/>
    <w:rsid w:val="00CB3473"/>
    <w:rsid w:val="00CB3BD8"/>
    <w:rsid w:val="00CB4DFE"/>
    <w:rsid w:val="00CB5D9E"/>
    <w:rsid w:val="00CB62D1"/>
    <w:rsid w:val="00CB634B"/>
    <w:rsid w:val="00CB6506"/>
    <w:rsid w:val="00CB72C1"/>
    <w:rsid w:val="00CB7A9C"/>
    <w:rsid w:val="00CB7B6B"/>
    <w:rsid w:val="00CB7FC8"/>
    <w:rsid w:val="00CC1378"/>
    <w:rsid w:val="00CC2D0C"/>
    <w:rsid w:val="00CC3AA2"/>
    <w:rsid w:val="00CC4030"/>
    <w:rsid w:val="00CC4099"/>
    <w:rsid w:val="00CC454C"/>
    <w:rsid w:val="00CC51CB"/>
    <w:rsid w:val="00CC5D07"/>
    <w:rsid w:val="00CC5FC4"/>
    <w:rsid w:val="00CC6882"/>
    <w:rsid w:val="00CC76CC"/>
    <w:rsid w:val="00CD24E9"/>
    <w:rsid w:val="00CD27D5"/>
    <w:rsid w:val="00CD2C01"/>
    <w:rsid w:val="00CD4819"/>
    <w:rsid w:val="00CD4BFB"/>
    <w:rsid w:val="00CD4EF1"/>
    <w:rsid w:val="00CD5029"/>
    <w:rsid w:val="00CD5096"/>
    <w:rsid w:val="00CD527A"/>
    <w:rsid w:val="00CD5360"/>
    <w:rsid w:val="00CD6830"/>
    <w:rsid w:val="00CE13CB"/>
    <w:rsid w:val="00CE1B95"/>
    <w:rsid w:val="00CE2118"/>
    <w:rsid w:val="00CE593F"/>
    <w:rsid w:val="00CE62E6"/>
    <w:rsid w:val="00CE6DD7"/>
    <w:rsid w:val="00CF072F"/>
    <w:rsid w:val="00CF0804"/>
    <w:rsid w:val="00CF0902"/>
    <w:rsid w:val="00CF16BE"/>
    <w:rsid w:val="00CF2A19"/>
    <w:rsid w:val="00CF2AA0"/>
    <w:rsid w:val="00CF2B1E"/>
    <w:rsid w:val="00CF2E3A"/>
    <w:rsid w:val="00CF42F1"/>
    <w:rsid w:val="00CF4E04"/>
    <w:rsid w:val="00CF5CCC"/>
    <w:rsid w:val="00CF75A5"/>
    <w:rsid w:val="00D00100"/>
    <w:rsid w:val="00D004B9"/>
    <w:rsid w:val="00D00BD3"/>
    <w:rsid w:val="00D018DA"/>
    <w:rsid w:val="00D019CE"/>
    <w:rsid w:val="00D01D93"/>
    <w:rsid w:val="00D01DE9"/>
    <w:rsid w:val="00D02095"/>
    <w:rsid w:val="00D0286D"/>
    <w:rsid w:val="00D035E5"/>
    <w:rsid w:val="00D03D8D"/>
    <w:rsid w:val="00D0419C"/>
    <w:rsid w:val="00D047D4"/>
    <w:rsid w:val="00D04E0C"/>
    <w:rsid w:val="00D058F1"/>
    <w:rsid w:val="00D059BA"/>
    <w:rsid w:val="00D067A0"/>
    <w:rsid w:val="00D06947"/>
    <w:rsid w:val="00D07085"/>
    <w:rsid w:val="00D073F0"/>
    <w:rsid w:val="00D0770B"/>
    <w:rsid w:val="00D07D4E"/>
    <w:rsid w:val="00D10A9F"/>
    <w:rsid w:val="00D10CB7"/>
    <w:rsid w:val="00D14252"/>
    <w:rsid w:val="00D14A2A"/>
    <w:rsid w:val="00D150E8"/>
    <w:rsid w:val="00D15D51"/>
    <w:rsid w:val="00D15D65"/>
    <w:rsid w:val="00D1605C"/>
    <w:rsid w:val="00D20949"/>
    <w:rsid w:val="00D217B9"/>
    <w:rsid w:val="00D2412A"/>
    <w:rsid w:val="00D24807"/>
    <w:rsid w:val="00D25030"/>
    <w:rsid w:val="00D253BE"/>
    <w:rsid w:val="00D257D5"/>
    <w:rsid w:val="00D25FD7"/>
    <w:rsid w:val="00D27501"/>
    <w:rsid w:val="00D3243E"/>
    <w:rsid w:val="00D334CD"/>
    <w:rsid w:val="00D33542"/>
    <w:rsid w:val="00D35908"/>
    <w:rsid w:val="00D361DF"/>
    <w:rsid w:val="00D366B1"/>
    <w:rsid w:val="00D36B12"/>
    <w:rsid w:val="00D374CB"/>
    <w:rsid w:val="00D404F6"/>
    <w:rsid w:val="00D40934"/>
    <w:rsid w:val="00D40D13"/>
    <w:rsid w:val="00D40FF6"/>
    <w:rsid w:val="00D41838"/>
    <w:rsid w:val="00D42083"/>
    <w:rsid w:val="00D434F9"/>
    <w:rsid w:val="00D442D5"/>
    <w:rsid w:val="00D4537E"/>
    <w:rsid w:val="00D453A7"/>
    <w:rsid w:val="00D463E9"/>
    <w:rsid w:val="00D5202F"/>
    <w:rsid w:val="00D52DCD"/>
    <w:rsid w:val="00D534C4"/>
    <w:rsid w:val="00D53A4F"/>
    <w:rsid w:val="00D53DD1"/>
    <w:rsid w:val="00D54425"/>
    <w:rsid w:val="00D54AFB"/>
    <w:rsid w:val="00D54F8C"/>
    <w:rsid w:val="00D557BC"/>
    <w:rsid w:val="00D558E9"/>
    <w:rsid w:val="00D55E81"/>
    <w:rsid w:val="00D56042"/>
    <w:rsid w:val="00D576D9"/>
    <w:rsid w:val="00D6133B"/>
    <w:rsid w:val="00D6159E"/>
    <w:rsid w:val="00D61A4F"/>
    <w:rsid w:val="00D61CC8"/>
    <w:rsid w:val="00D62665"/>
    <w:rsid w:val="00D62C93"/>
    <w:rsid w:val="00D63C27"/>
    <w:rsid w:val="00D641BE"/>
    <w:rsid w:val="00D6484F"/>
    <w:rsid w:val="00D649C9"/>
    <w:rsid w:val="00D658FF"/>
    <w:rsid w:val="00D659E1"/>
    <w:rsid w:val="00D6747F"/>
    <w:rsid w:val="00D67C3B"/>
    <w:rsid w:val="00D7004F"/>
    <w:rsid w:val="00D7034A"/>
    <w:rsid w:val="00D7101F"/>
    <w:rsid w:val="00D71AF9"/>
    <w:rsid w:val="00D71C46"/>
    <w:rsid w:val="00D72046"/>
    <w:rsid w:val="00D72467"/>
    <w:rsid w:val="00D73950"/>
    <w:rsid w:val="00D73C29"/>
    <w:rsid w:val="00D73D4D"/>
    <w:rsid w:val="00D74B04"/>
    <w:rsid w:val="00D75078"/>
    <w:rsid w:val="00D75572"/>
    <w:rsid w:val="00D755DE"/>
    <w:rsid w:val="00D7601F"/>
    <w:rsid w:val="00D7629F"/>
    <w:rsid w:val="00D77D09"/>
    <w:rsid w:val="00D77D35"/>
    <w:rsid w:val="00D80007"/>
    <w:rsid w:val="00D80404"/>
    <w:rsid w:val="00D81721"/>
    <w:rsid w:val="00D8327C"/>
    <w:rsid w:val="00D83466"/>
    <w:rsid w:val="00D84A76"/>
    <w:rsid w:val="00D84D9A"/>
    <w:rsid w:val="00D85D90"/>
    <w:rsid w:val="00D861BE"/>
    <w:rsid w:val="00D865FF"/>
    <w:rsid w:val="00D90046"/>
    <w:rsid w:val="00D91BED"/>
    <w:rsid w:val="00D920F8"/>
    <w:rsid w:val="00D935C6"/>
    <w:rsid w:val="00D940EA"/>
    <w:rsid w:val="00D94388"/>
    <w:rsid w:val="00D96040"/>
    <w:rsid w:val="00D96777"/>
    <w:rsid w:val="00D969EA"/>
    <w:rsid w:val="00D96D79"/>
    <w:rsid w:val="00D974C4"/>
    <w:rsid w:val="00DA031D"/>
    <w:rsid w:val="00DA2101"/>
    <w:rsid w:val="00DA2B6E"/>
    <w:rsid w:val="00DA343B"/>
    <w:rsid w:val="00DA36F0"/>
    <w:rsid w:val="00DA3BD4"/>
    <w:rsid w:val="00DA6225"/>
    <w:rsid w:val="00DA63CA"/>
    <w:rsid w:val="00DA642B"/>
    <w:rsid w:val="00DA6F1B"/>
    <w:rsid w:val="00DA701A"/>
    <w:rsid w:val="00DA708E"/>
    <w:rsid w:val="00DB099E"/>
    <w:rsid w:val="00DB1E74"/>
    <w:rsid w:val="00DB1F86"/>
    <w:rsid w:val="00DB2EE0"/>
    <w:rsid w:val="00DB3BE9"/>
    <w:rsid w:val="00DB3CAB"/>
    <w:rsid w:val="00DB4AC9"/>
    <w:rsid w:val="00DB5996"/>
    <w:rsid w:val="00DB5BAE"/>
    <w:rsid w:val="00DB648A"/>
    <w:rsid w:val="00DB67BA"/>
    <w:rsid w:val="00DB69C7"/>
    <w:rsid w:val="00DB70EF"/>
    <w:rsid w:val="00DC13FB"/>
    <w:rsid w:val="00DC2D21"/>
    <w:rsid w:val="00DC2DFE"/>
    <w:rsid w:val="00DC2F52"/>
    <w:rsid w:val="00DC33F7"/>
    <w:rsid w:val="00DC438A"/>
    <w:rsid w:val="00DC5AD1"/>
    <w:rsid w:val="00DC5E51"/>
    <w:rsid w:val="00DC639A"/>
    <w:rsid w:val="00DC7B36"/>
    <w:rsid w:val="00DC7CCF"/>
    <w:rsid w:val="00DD0A9C"/>
    <w:rsid w:val="00DD14C3"/>
    <w:rsid w:val="00DD2B64"/>
    <w:rsid w:val="00DD33F6"/>
    <w:rsid w:val="00DD40DE"/>
    <w:rsid w:val="00DD4EDD"/>
    <w:rsid w:val="00DD5717"/>
    <w:rsid w:val="00DD6A8C"/>
    <w:rsid w:val="00DE1BA7"/>
    <w:rsid w:val="00DE1E48"/>
    <w:rsid w:val="00DE3257"/>
    <w:rsid w:val="00DE3A74"/>
    <w:rsid w:val="00DE48FF"/>
    <w:rsid w:val="00DE4CC9"/>
    <w:rsid w:val="00DE5821"/>
    <w:rsid w:val="00DE643D"/>
    <w:rsid w:val="00DE6BDE"/>
    <w:rsid w:val="00DE74E6"/>
    <w:rsid w:val="00DE76BC"/>
    <w:rsid w:val="00DE7A6A"/>
    <w:rsid w:val="00DF10AF"/>
    <w:rsid w:val="00DF1354"/>
    <w:rsid w:val="00DF1B55"/>
    <w:rsid w:val="00DF2038"/>
    <w:rsid w:val="00DF221F"/>
    <w:rsid w:val="00DF230F"/>
    <w:rsid w:val="00DF433B"/>
    <w:rsid w:val="00DF4B70"/>
    <w:rsid w:val="00DF63ED"/>
    <w:rsid w:val="00DF6502"/>
    <w:rsid w:val="00DF76F4"/>
    <w:rsid w:val="00DF7739"/>
    <w:rsid w:val="00DF7DA2"/>
    <w:rsid w:val="00E00C09"/>
    <w:rsid w:val="00E03C46"/>
    <w:rsid w:val="00E042CE"/>
    <w:rsid w:val="00E05815"/>
    <w:rsid w:val="00E074B4"/>
    <w:rsid w:val="00E07A75"/>
    <w:rsid w:val="00E07D1C"/>
    <w:rsid w:val="00E10678"/>
    <w:rsid w:val="00E11741"/>
    <w:rsid w:val="00E127BC"/>
    <w:rsid w:val="00E13412"/>
    <w:rsid w:val="00E1396B"/>
    <w:rsid w:val="00E14011"/>
    <w:rsid w:val="00E15078"/>
    <w:rsid w:val="00E1728B"/>
    <w:rsid w:val="00E17FCC"/>
    <w:rsid w:val="00E2053E"/>
    <w:rsid w:val="00E209F3"/>
    <w:rsid w:val="00E20A2D"/>
    <w:rsid w:val="00E21C8C"/>
    <w:rsid w:val="00E242D4"/>
    <w:rsid w:val="00E24AF4"/>
    <w:rsid w:val="00E260CF"/>
    <w:rsid w:val="00E2646D"/>
    <w:rsid w:val="00E26A2F"/>
    <w:rsid w:val="00E26A61"/>
    <w:rsid w:val="00E26E23"/>
    <w:rsid w:val="00E30AA1"/>
    <w:rsid w:val="00E3154B"/>
    <w:rsid w:val="00E316EF"/>
    <w:rsid w:val="00E323D6"/>
    <w:rsid w:val="00E326C7"/>
    <w:rsid w:val="00E32C70"/>
    <w:rsid w:val="00E34465"/>
    <w:rsid w:val="00E3606D"/>
    <w:rsid w:val="00E37A5D"/>
    <w:rsid w:val="00E41838"/>
    <w:rsid w:val="00E42020"/>
    <w:rsid w:val="00E4297B"/>
    <w:rsid w:val="00E433E8"/>
    <w:rsid w:val="00E435C6"/>
    <w:rsid w:val="00E436F9"/>
    <w:rsid w:val="00E439B9"/>
    <w:rsid w:val="00E43AF2"/>
    <w:rsid w:val="00E440B2"/>
    <w:rsid w:val="00E4484C"/>
    <w:rsid w:val="00E45CB7"/>
    <w:rsid w:val="00E460C0"/>
    <w:rsid w:val="00E462AE"/>
    <w:rsid w:val="00E47802"/>
    <w:rsid w:val="00E47AEB"/>
    <w:rsid w:val="00E507DA"/>
    <w:rsid w:val="00E508BF"/>
    <w:rsid w:val="00E51784"/>
    <w:rsid w:val="00E51854"/>
    <w:rsid w:val="00E51DF1"/>
    <w:rsid w:val="00E5371D"/>
    <w:rsid w:val="00E53DD1"/>
    <w:rsid w:val="00E55340"/>
    <w:rsid w:val="00E5653A"/>
    <w:rsid w:val="00E5693D"/>
    <w:rsid w:val="00E57D4A"/>
    <w:rsid w:val="00E621E7"/>
    <w:rsid w:val="00E6258D"/>
    <w:rsid w:val="00E62865"/>
    <w:rsid w:val="00E630F8"/>
    <w:rsid w:val="00E6349F"/>
    <w:rsid w:val="00E63EB7"/>
    <w:rsid w:val="00E6523D"/>
    <w:rsid w:val="00E656FD"/>
    <w:rsid w:val="00E67AB9"/>
    <w:rsid w:val="00E67D6D"/>
    <w:rsid w:val="00E67F5E"/>
    <w:rsid w:val="00E71C02"/>
    <w:rsid w:val="00E72B19"/>
    <w:rsid w:val="00E73548"/>
    <w:rsid w:val="00E735B1"/>
    <w:rsid w:val="00E7440C"/>
    <w:rsid w:val="00E74454"/>
    <w:rsid w:val="00E74C22"/>
    <w:rsid w:val="00E75356"/>
    <w:rsid w:val="00E769C4"/>
    <w:rsid w:val="00E7733B"/>
    <w:rsid w:val="00E775A2"/>
    <w:rsid w:val="00E80439"/>
    <w:rsid w:val="00E80879"/>
    <w:rsid w:val="00E813B8"/>
    <w:rsid w:val="00E8159D"/>
    <w:rsid w:val="00E81844"/>
    <w:rsid w:val="00E81DC0"/>
    <w:rsid w:val="00E82A03"/>
    <w:rsid w:val="00E83A89"/>
    <w:rsid w:val="00E83C77"/>
    <w:rsid w:val="00E83C8A"/>
    <w:rsid w:val="00E860EC"/>
    <w:rsid w:val="00E86630"/>
    <w:rsid w:val="00E876FE"/>
    <w:rsid w:val="00E87891"/>
    <w:rsid w:val="00E87E90"/>
    <w:rsid w:val="00E904CD"/>
    <w:rsid w:val="00E915C6"/>
    <w:rsid w:val="00E91D3D"/>
    <w:rsid w:val="00E91D8F"/>
    <w:rsid w:val="00E928C1"/>
    <w:rsid w:val="00E929D0"/>
    <w:rsid w:val="00E93A18"/>
    <w:rsid w:val="00E95274"/>
    <w:rsid w:val="00E95B49"/>
    <w:rsid w:val="00E963A7"/>
    <w:rsid w:val="00E966A7"/>
    <w:rsid w:val="00E96844"/>
    <w:rsid w:val="00EA0969"/>
    <w:rsid w:val="00EA193C"/>
    <w:rsid w:val="00EA1BE7"/>
    <w:rsid w:val="00EA28C7"/>
    <w:rsid w:val="00EA4738"/>
    <w:rsid w:val="00EA5015"/>
    <w:rsid w:val="00EA54D6"/>
    <w:rsid w:val="00EA57A4"/>
    <w:rsid w:val="00EA5CC2"/>
    <w:rsid w:val="00EA6FD1"/>
    <w:rsid w:val="00EA7224"/>
    <w:rsid w:val="00EA7E70"/>
    <w:rsid w:val="00EB06F9"/>
    <w:rsid w:val="00EB0C24"/>
    <w:rsid w:val="00EB0D20"/>
    <w:rsid w:val="00EB1573"/>
    <w:rsid w:val="00EB29A0"/>
    <w:rsid w:val="00EB3286"/>
    <w:rsid w:val="00EB3AC3"/>
    <w:rsid w:val="00EB48DB"/>
    <w:rsid w:val="00EB4DA9"/>
    <w:rsid w:val="00EB5B3E"/>
    <w:rsid w:val="00EB5D74"/>
    <w:rsid w:val="00EB659D"/>
    <w:rsid w:val="00EC0AF3"/>
    <w:rsid w:val="00EC12F0"/>
    <w:rsid w:val="00EC1E9F"/>
    <w:rsid w:val="00EC2CC7"/>
    <w:rsid w:val="00EC2EEF"/>
    <w:rsid w:val="00EC31BD"/>
    <w:rsid w:val="00EC378B"/>
    <w:rsid w:val="00EC4310"/>
    <w:rsid w:val="00EC4CE7"/>
    <w:rsid w:val="00EC55AF"/>
    <w:rsid w:val="00EC5654"/>
    <w:rsid w:val="00EC56A0"/>
    <w:rsid w:val="00EC6E97"/>
    <w:rsid w:val="00EC76EC"/>
    <w:rsid w:val="00EC7769"/>
    <w:rsid w:val="00EC7A77"/>
    <w:rsid w:val="00EC7C33"/>
    <w:rsid w:val="00ED0319"/>
    <w:rsid w:val="00ED0817"/>
    <w:rsid w:val="00ED0D77"/>
    <w:rsid w:val="00ED1B71"/>
    <w:rsid w:val="00ED234B"/>
    <w:rsid w:val="00ED25AD"/>
    <w:rsid w:val="00ED3132"/>
    <w:rsid w:val="00ED3ABC"/>
    <w:rsid w:val="00ED5586"/>
    <w:rsid w:val="00ED5746"/>
    <w:rsid w:val="00ED5C47"/>
    <w:rsid w:val="00ED5C72"/>
    <w:rsid w:val="00ED6844"/>
    <w:rsid w:val="00ED71ED"/>
    <w:rsid w:val="00ED7243"/>
    <w:rsid w:val="00EE017D"/>
    <w:rsid w:val="00EE1188"/>
    <w:rsid w:val="00EE2CF7"/>
    <w:rsid w:val="00EE46B5"/>
    <w:rsid w:val="00EE4F13"/>
    <w:rsid w:val="00EE512A"/>
    <w:rsid w:val="00EE57F5"/>
    <w:rsid w:val="00EE5E39"/>
    <w:rsid w:val="00EE6271"/>
    <w:rsid w:val="00EF044C"/>
    <w:rsid w:val="00EF1D31"/>
    <w:rsid w:val="00EF1E8D"/>
    <w:rsid w:val="00EF4097"/>
    <w:rsid w:val="00EF48CE"/>
    <w:rsid w:val="00EF4908"/>
    <w:rsid w:val="00EF4A5C"/>
    <w:rsid w:val="00EF60FE"/>
    <w:rsid w:val="00EF7557"/>
    <w:rsid w:val="00F00848"/>
    <w:rsid w:val="00F00CC4"/>
    <w:rsid w:val="00F01AFC"/>
    <w:rsid w:val="00F0230F"/>
    <w:rsid w:val="00F02E23"/>
    <w:rsid w:val="00F030C7"/>
    <w:rsid w:val="00F06148"/>
    <w:rsid w:val="00F061A7"/>
    <w:rsid w:val="00F06533"/>
    <w:rsid w:val="00F0660C"/>
    <w:rsid w:val="00F073DA"/>
    <w:rsid w:val="00F07BD1"/>
    <w:rsid w:val="00F07F0E"/>
    <w:rsid w:val="00F10786"/>
    <w:rsid w:val="00F12903"/>
    <w:rsid w:val="00F12E3C"/>
    <w:rsid w:val="00F1340C"/>
    <w:rsid w:val="00F14738"/>
    <w:rsid w:val="00F17B50"/>
    <w:rsid w:val="00F2062A"/>
    <w:rsid w:val="00F207C3"/>
    <w:rsid w:val="00F208A0"/>
    <w:rsid w:val="00F2216D"/>
    <w:rsid w:val="00F22B3D"/>
    <w:rsid w:val="00F22BE8"/>
    <w:rsid w:val="00F24480"/>
    <w:rsid w:val="00F24BAA"/>
    <w:rsid w:val="00F24CC7"/>
    <w:rsid w:val="00F2601B"/>
    <w:rsid w:val="00F26082"/>
    <w:rsid w:val="00F26A3A"/>
    <w:rsid w:val="00F304AD"/>
    <w:rsid w:val="00F30A0C"/>
    <w:rsid w:val="00F30B46"/>
    <w:rsid w:val="00F317C9"/>
    <w:rsid w:val="00F3191C"/>
    <w:rsid w:val="00F325C8"/>
    <w:rsid w:val="00F331C1"/>
    <w:rsid w:val="00F33EDD"/>
    <w:rsid w:val="00F34A2D"/>
    <w:rsid w:val="00F34ACB"/>
    <w:rsid w:val="00F35E82"/>
    <w:rsid w:val="00F35FBC"/>
    <w:rsid w:val="00F365ED"/>
    <w:rsid w:val="00F36A6E"/>
    <w:rsid w:val="00F409FE"/>
    <w:rsid w:val="00F40A5C"/>
    <w:rsid w:val="00F40AB0"/>
    <w:rsid w:val="00F41200"/>
    <w:rsid w:val="00F420B2"/>
    <w:rsid w:val="00F43883"/>
    <w:rsid w:val="00F44175"/>
    <w:rsid w:val="00F451D3"/>
    <w:rsid w:val="00F45B27"/>
    <w:rsid w:val="00F46DC7"/>
    <w:rsid w:val="00F475FD"/>
    <w:rsid w:val="00F5052B"/>
    <w:rsid w:val="00F5091A"/>
    <w:rsid w:val="00F51490"/>
    <w:rsid w:val="00F51B79"/>
    <w:rsid w:val="00F528E8"/>
    <w:rsid w:val="00F5370A"/>
    <w:rsid w:val="00F5412A"/>
    <w:rsid w:val="00F5447A"/>
    <w:rsid w:val="00F55912"/>
    <w:rsid w:val="00F55C85"/>
    <w:rsid w:val="00F5602B"/>
    <w:rsid w:val="00F56727"/>
    <w:rsid w:val="00F567F0"/>
    <w:rsid w:val="00F578B4"/>
    <w:rsid w:val="00F62F8B"/>
    <w:rsid w:val="00F64DF8"/>
    <w:rsid w:val="00F70016"/>
    <w:rsid w:val="00F708F6"/>
    <w:rsid w:val="00F70A8D"/>
    <w:rsid w:val="00F7112D"/>
    <w:rsid w:val="00F7185C"/>
    <w:rsid w:val="00F72B8C"/>
    <w:rsid w:val="00F72E6F"/>
    <w:rsid w:val="00F73D4F"/>
    <w:rsid w:val="00F74777"/>
    <w:rsid w:val="00F75375"/>
    <w:rsid w:val="00F75AC5"/>
    <w:rsid w:val="00F76ACE"/>
    <w:rsid w:val="00F77089"/>
    <w:rsid w:val="00F77206"/>
    <w:rsid w:val="00F7729B"/>
    <w:rsid w:val="00F77A14"/>
    <w:rsid w:val="00F80453"/>
    <w:rsid w:val="00F8140F"/>
    <w:rsid w:val="00F82834"/>
    <w:rsid w:val="00F84EC8"/>
    <w:rsid w:val="00F8522F"/>
    <w:rsid w:val="00F855D0"/>
    <w:rsid w:val="00F8675A"/>
    <w:rsid w:val="00F87116"/>
    <w:rsid w:val="00F92361"/>
    <w:rsid w:val="00F92C40"/>
    <w:rsid w:val="00F95964"/>
    <w:rsid w:val="00F968B3"/>
    <w:rsid w:val="00F96963"/>
    <w:rsid w:val="00FA019A"/>
    <w:rsid w:val="00FA06D0"/>
    <w:rsid w:val="00FA1230"/>
    <w:rsid w:val="00FA1512"/>
    <w:rsid w:val="00FA2302"/>
    <w:rsid w:val="00FA2AB1"/>
    <w:rsid w:val="00FA2D21"/>
    <w:rsid w:val="00FA3426"/>
    <w:rsid w:val="00FA3EFA"/>
    <w:rsid w:val="00FA5AF8"/>
    <w:rsid w:val="00FA6054"/>
    <w:rsid w:val="00FA627F"/>
    <w:rsid w:val="00FA72DA"/>
    <w:rsid w:val="00FA7C98"/>
    <w:rsid w:val="00FB03DC"/>
    <w:rsid w:val="00FB0550"/>
    <w:rsid w:val="00FB07CD"/>
    <w:rsid w:val="00FB165A"/>
    <w:rsid w:val="00FB2419"/>
    <w:rsid w:val="00FB2616"/>
    <w:rsid w:val="00FB2855"/>
    <w:rsid w:val="00FB2933"/>
    <w:rsid w:val="00FB3004"/>
    <w:rsid w:val="00FB4395"/>
    <w:rsid w:val="00FB5DA0"/>
    <w:rsid w:val="00FB6A20"/>
    <w:rsid w:val="00FB786C"/>
    <w:rsid w:val="00FB7976"/>
    <w:rsid w:val="00FC13ED"/>
    <w:rsid w:val="00FC3199"/>
    <w:rsid w:val="00FC4C23"/>
    <w:rsid w:val="00FC5051"/>
    <w:rsid w:val="00FC520A"/>
    <w:rsid w:val="00FC6367"/>
    <w:rsid w:val="00FC6BC7"/>
    <w:rsid w:val="00FC7103"/>
    <w:rsid w:val="00FD00DD"/>
    <w:rsid w:val="00FD0EB2"/>
    <w:rsid w:val="00FD118E"/>
    <w:rsid w:val="00FD1245"/>
    <w:rsid w:val="00FD1E82"/>
    <w:rsid w:val="00FD2158"/>
    <w:rsid w:val="00FD406A"/>
    <w:rsid w:val="00FD5456"/>
    <w:rsid w:val="00FD69F6"/>
    <w:rsid w:val="00FD6AF0"/>
    <w:rsid w:val="00FD6C3D"/>
    <w:rsid w:val="00FD75AD"/>
    <w:rsid w:val="00FE091E"/>
    <w:rsid w:val="00FE0C14"/>
    <w:rsid w:val="00FE0E19"/>
    <w:rsid w:val="00FE118D"/>
    <w:rsid w:val="00FE33B9"/>
    <w:rsid w:val="00FE3D9B"/>
    <w:rsid w:val="00FE520F"/>
    <w:rsid w:val="00FE6BD0"/>
    <w:rsid w:val="00FF00AA"/>
    <w:rsid w:val="00FF07B0"/>
    <w:rsid w:val="00FF0D72"/>
    <w:rsid w:val="00FF16FA"/>
    <w:rsid w:val="00FF31F8"/>
    <w:rsid w:val="00FF3C6C"/>
    <w:rsid w:val="00FF4613"/>
    <w:rsid w:val="00FF5A95"/>
    <w:rsid w:val="00FF5E33"/>
    <w:rsid w:val="00FF60E3"/>
    <w:rsid w:val="00FF628C"/>
    <w:rsid w:val="00FF6B8D"/>
    <w:rsid w:val="097F7C5F"/>
    <w:rsid w:val="0E2654A7"/>
    <w:rsid w:val="1143FCBF"/>
    <w:rsid w:val="1B227B78"/>
    <w:rsid w:val="1F989EB3"/>
    <w:rsid w:val="2E9A99FE"/>
    <w:rsid w:val="52046FBD"/>
    <w:rsid w:val="59F65945"/>
    <w:rsid w:val="6957584C"/>
    <w:rsid w:val="6A13508A"/>
    <w:rsid w:val="6DDF986F"/>
    <w:rsid w:val="7F94D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8444F6"/>
  <w15:chartTrackingRefBased/>
  <w15:docId w15:val="{0EB30168-F7C8-4A60-AAC0-954A7F76C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75FD"/>
  </w:style>
  <w:style w:type="paragraph" w:styleId="Ttulo1">
    <w:name w:val="heading 1"/>
    <w:basedOn w:val="Normal"/>
    <w:next w:val="Normal"/>
    <w:link w:val="Ttulo1Car"/>
    <w:uiPriority w:val="9"/>
    <w:qFormat/>
    <w:rsid w:val="00F8522F"/>
    <w:pPr>
      <w:keepNext/>
      <w:keepLines/>
      <w:numPr>
        <w:numId w:val="2"/>
      </w:numPr>
      <w:spacing w:before="240" w:after="0"/>
      <w:outlineLvl w:val="0"/>
    </w:pPr>
    <w:rPr>
      <w:rFonts w:ascii="Arial" w:eastAsiaTheme="majorEastAsia" w:hAnsi="Arial" w:cs="Arial"/>
      <w:b/>
      <w:bCs/>
      <w:sz w:val="24"/>
      <w:szCs w:val="24"/>
    </w:rPr>
  </w:style>
  <w:style w:type="paragraph" w:styleId="Ttulo2">
    <w:name w:val="heading 2"/>
    <w:basedOn w:val="Prrafodelista"/>
    <w:next w:val="Normal"/>
    <w:link w:val="Ttulo2Car"/>
    <w:uiPriority w:val="9"/>
    <w:unhideWhenUsed/>
    <w:qFormat/>
    <w:rsid w:val="00753067"/>
    <w:pPr>
      <w:numPr>
        <w:ilvl w:val="1"/>
        <w:numId w:val="3"/>
      </w:numPr>
      <w:spacing w:after="0" w:line="240" w:lineRule="auto"/>
      <w:jc w:val="both"/>
      <w:textAlignment w:val="baseline"/>
      <w:outlineLvl w:val="1"/>
    </w:pPr>
    <w:rPr>
      <w:rFonts w:ascii="Arial" w:eastAsia="Times New Roman" w:hAnsi="Arial" w:cs="Arial"/>
      <w:sz w:val="24"/>
      <w:szCs w:val="24"/>
      <w:lang w:val="es-ES" w:eastAsia="es-MX"/>
    </w:rPr>
  </w:style>
  <w:style w:type="paragraph" w:styleId="Ttulo3">
    <w:name w:val="heading 3"/>
    <w:basedOn w:val="Prrafodelista"/>
    <w:next w:val="Normal"/>
    <w:link w:val="Ttulo3Car"/>
    <w:uiPriority w:val="9"/>
    <w:unhideWhenUsed/>
    <w:qFormat/>
    <w:rsid w:val="00937EF1"/>
    <w:pPr>
      <w:numPr>
        <w:ilvl w:val="2"/>
        <w:numId w:val="9"/>
      </w:numPr>
      <w:spacing w:after="0" w:line="240" w:lineRule="auto"/>
      <w:jc w:val="both"/>
      <w:textAlignment w:val="baseline"/>
      <w:outlineLvl w:val="2"/>
    </w:pPr>
    <w:rPr>
      <w:rFonts w:ascii="Arial" w:hAnsi="Arial" w:cs="Arial"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457F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457F2"/>
  </w:style>
  <w:style w:type="paragraph" w:styleId="Piedepgina">
    <w:name w:val="footer"/>
    <w:basedOn w:val="Normal"/>
    <w:link w:val="PiedepginaCar"/>
    <w:uiPriority w:val="99"/>
    <w:unhideWhenUsed/>
    <w:rsid w:val="00B457F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57F2"/>
  </w:style>
  <w:style w:type="table" w:styleId="Tablaconcuadrcula">
    <w:name w:val="Table Grid"/>
    <w:basedOn w:val="Tablanormal"/>
    <w:uiPriority w:val="39"/>
    <w:rsid w:val="00B457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B457F2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B457F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457F2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B457F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457F2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sz w:val="20"/>
      <w:szCs w:val="20"/>
      <w:lang w:val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457F2"/>
    <w:rPr>
      <w:rFonts w:ascii="Tahoma" w:eastAsia="Tahoma" w:hAnsi="Tahoma" w:cs="Tahoma"/>
      <w:sz w:val="20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457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57F2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907DE3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07DE3"/>
    <w:rPr>
      <w:color w:val="605E5C"/>
      <w:shd w:val="clear" w:color="auto" w:fill="E1DFDD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440E0"/>
    <w:pPr>
      <w:widowControl/>
      <w:autoSpaceDE/>
      <w:autoSpaceDN/>
      <w:spacing w:after="160"/>
    </w:pPr>
    <w:rPr>
      <w:rFonts w:asciiTheme="minorHAnsi" w:eastAsiaTheme="minorHAnsi" w:hAnsiTheme="minorHAnsi" w:cstheme="minorBidi"/>
      <w:b/>
      <w:bCs/>
      <w:lang w:val="es-CO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440E0"/>
    <w:rPr>
      <w:rFonts w:ascii="Tahoma" w:eastAsia="Tahoma" w:hAnsi="Tahoma" w:cs="Tahoma"/>
      <w:b/>
      <w:bCs/>
      <w:sz w:val="20"/>
      <w:szCs w:val="20"/>
      <w:lang w:val="es-ES"/>
    </w:rPr>
  </w:style>
  <w:style w:type="character" w:customStyle="1" w:styleId="normaltextrun">
    <w:name w:val="normaltextrun"/>
    <w:basedOn w:val="Fuentedeprrafopredeter"/>
    <w:rsid w:val="0002336F"/>
  </w:style>
  <w:style w:type="character" w:customStyle="1" w:styleId="eop">
    <w:name w:val="eop"/>
    <w:basedOn w:val="Fuentedeprrafopredeter"/>
    <w:rsid w:val="0002336F"/>
  </w:style>
  <w:style w:type="paragraph" w:customStyle="1" w:styleId="paragraph">
    <w:name w:val="paragraph"/>
    <w:basedOn w:val="Normal"/>
    <w:rsid w:val="00E30A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styleId="Revisin">
    <w:name w:val="Revision"/>
    <w:hidden/>
    <w:uiPriority w:val="99"/>
    <w:semiHidden/>
    <w:rsid w:val="001A5FB4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8522F"/>
    <w:rPr>
      <w:rFonts w:ascii="Arial" w:eastAsiaTheme="majorEastAsia" w:hAnsi="Arial" w:cs="Arial"/>
      <w:b/>
      <w:bCs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753067"/>
    <w:rPr>
      <w:rFonts w:ascii="Arial" w:eastAsia="Times New Roman" w:hAnsi="Arial" w:cs="Arial"/>
      <w:sz w:val="24"/>
      <w:szCs w:val="24"/>
      <w:lang w:val="es-ES" w:eastAsia="es-MX"/>
    </w:rPr>
  </w:style>
  <w:style w:type="character" w:customStyle="1" w:styleId="Ttulo3Car">
    <w:name w:val="Título 3 Car"/>
    <w:basedOn w:val="Fuentedeprrafopredeter"/>
    <w:link w:val="Ttulo3"/>
    <w:uiPriority w:val="9"/>
    <w:rsid w:val="00937EF1"/>
    <w:rPr>
      <w:rFonts w:ascii="Arial" w:hAnsi="Arial" w:cs="Arial"/>
      <w:bCs/>
      <w:sz w:val="24"/>
      <w:szCs w:val="24"/>
    </w:rPr>
  </w:style>
  <w:style w:type="table" w:customStyle="1" w:styleId="TableNormal3">
    <w:name w:val="Table Normal3"/>
    <w:uiPriority w:val="2"/>
    <w:qFormat/>
    <w:rsid w:val="00725070"/>
    <w:pPr>
      <w:spacing w:after="0" w:line="360" w:lineRule="auto"/>
      <w:jc w:val="both"/>
    </w:pPr>
    <w:rPr>
      <w:rFonts w:ascii="Work Sans" w:eastAsia="Work Sans" w:hAnsi="Work Sans" w:cs="Work Sans"/>
      <w:color w:val="262626"/>
      <w:lang w:val="es-ES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xxxnormaltextrun">
    <w:name w:val="x_x_xnormaltextrun"/>
    <w:basedOn w:val="Fuentedeprrafopredeter"/>
    <w:rsid w:val="003D447A"/>
  </w:style>
  <w:style w:type="paragraph" w:styleId="Textonotapie">
    <w:name w:val="footnote text"/>
    <w:basedOn w:val="Normal"/>
    <w:link w:val="TextonotapieCar"/>
    <w:uiPriority w:val="99"/>
    <w:semiHidden/>
    <w:unhideWhenUsed/>
    <w:rsid w:val="001A43D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A43D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A43DE"/>
    <w:rPr>
      <w:vertAlign w:val="superscript"/>
    </w:rPr>
  </w:style>
  <w:style w:type="character" w:customStyle="1" w:styleId="PrrafodelistaCar">
    <w:name w:val="Párrafo de lista Car"/>
    <w:link w:val="Prrafodelista"/>
    <w:uiPriority w:val="34"/>
    <w:locked/>
    <w:rsid w:val="00D15D51"/>
  </w:style>
  <w:style w:type="character" w:styleId="Mencinsinresolver">
    <w:name w:val="Unresolved Mention"/>
    <w:basedOn w:val="Fuentedeprrafopredeter"/>
    <w:uiPriority w:val="99"/>
    <w:semiHidden/>
    <w:unhideWhenUsed/>
    <w:rsid w:val="004D45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7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5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9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6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9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4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2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5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1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9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4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9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3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36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2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74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71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5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0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2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6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4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9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5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2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5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7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60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1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0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37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4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9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4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7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1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1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7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4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3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ademiauaecob@bomberosbogota.gov.c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cademiauaecob@bomberosbogota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ea</b:Tag>
    <b:SourceType>InternetSite</b:SourceType>
    <b:Guid>{3549F361-B76E-423F-A72D-2B1A549F9E3A}</b:Guid>
    <b:Title>https://dle.rae.es/evento?m=form</b:Title>
    <b:Author>
      <b:Author>
        <b:NameList>
          <b:Person>
            <b:Last>Española</b:Last>
            <b:First>Real</b:First>
            <b:Middle>Academia</b:Middle>
          </b:Person>
        </b:NameList>
      </b:Author>
    </b:Author>
    <b:InternetSiteTitle>https://dle.rae.es/evento?m=form</b:InternetSiteTitle>
    <b:RefOrder>1</b:RefOrder>
  </b:Source>
</b:Sources>
</file>

<file path=customXml/itemProps1.xml><?xml version="1.0" encoding="utf-8"?>
<ds:datastoreItem xmlns:ds="http://schemas.openxmlformats.org/officeDocument/2006/customXml" ds:itemID="{B04C624E-3238-499C-A7EC-A744FD5F2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8</Pages>
  <Words>1016</Words>
  <Characters>5593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n Patricia Pacheco</dc:creator>
  <cp:keywords/>
  <dc:description/>
  <cp:lastModifiedBy>Jazmin Camacho Camacho</cp:lastModifiedBy>
  <cp:revision>17</cp:revision>
  <cp:lastPrinted>2023-10-31T21:25:00Z</cp:lastPrinted>
  <dcterms:created xsi:type="dcterms:W3CDTF">2023-09-20T15:06:00Z</dcterms:created>
  <dcterms:modified xsi:type="dcterms:W3CDTF">2023-11-28T17:24:00Z</dcterms:modified>
</cp:coreProperties>
</file>